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3B" w:rsidRDefault="0027193B" w:rsidP="002602E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8415179"/>
            <wp:effectExtent l="19050" t="0" r="0" b="0"/>
            <wp:docPr id="1" name="Рисунок 1" descr="F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3B" w:rsidRDefault="0027193B" w:rsidP="002602E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7193B" w:rsidRDefault="0027193B" w:rsidP="002602E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7193B" w:rsidRDefault="0027193B" w:rsidP="002602E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7193B" w:rsidRDefault="0027193B" w:rsidP="002602E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602E0" w:rsidRPr="00496CF9" w:rsidRDefault="005C2A39" w:rsidP="002602E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96CF9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E51210" w:rsidRPr="00496CF9">
        <w:rPr>
          <w:b/>
          <w:bCs/>
          <w:color w:val="000000"/>
          <w:sz w:val="28"/>
          <w:szCs w:val="28"/>
        </w:rPr>
        <w:t xml:space="preserve"> </w:t>
      </w:r>
      <w:r w:rsidR="00683EE6" w:rsidRPr="00496CF9">
        <w:rPr>
          <w:b/>
          <w:bCs/>
          <w:color w:val="000000"/>
          <w:sz w:val="28"/>
          <w:szCs w:val="28"/>
        </w:rPr>
        <w:t xml:space="preserve"> </w:t>
      </w:r>
      <w:r w:rsidR="005366B9" w:rsidRPr="00496CF9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  <w:r w:rsidR="00900527">
        <w:rPr>
          <w:b/>
          <w:bCs/>
          <w:color w:val="000000"/>
          <w:sz w:val="28"/>
          <w:szCs w:val="28"/>
        </w:rPr>
        <w:t>, курса</w:t>
      </w:r>
      <w:r w:rsidR="005366B9" w:rsidRPr="00496CF9">
        <w:rPr>
          <w:b/>
          <w:bCs/>
          <w:color w:val="000000"/>
          <w:sz w:val="28"/>
          <w:szCs w:val="28"/>
        </w:rPr>
        <w:t xml:space="preserve"> </w:t>
      </w:r>
    </w:p>
    <w:p w:rsidR="002602E0" w:rsidRPr="00496CF9" w:rsidRDefault="00900527" w:rsidP="0090052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класс</w:t>
      </w:r>
    </w:p>
    <w:p w:rsidR="00372426" w:rsidRDefault="00372426" w:rsidP="00543B2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чувство ответственности и долга перед Родиной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</w:t>
      </w:r>
      <w:proofErr w:type="gramStart"/>
      <w:r w:rsidRPr="00757D6C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757D6C"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 3.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. </w:t>
      </w:r>
    </w:p>
    <w:p w:rsidR="00757D6C" w:rsidRP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</w:p>
    <w:p w:rsidR="00757D6C" w:rsidRDefault="00757D6C" w:rsidP="00757D6C">
      <w:pPr>
        <w:spacing w:after="0" w:line="240" w:lineRule="auto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</w:p>
    <w:p w:rsidR="00900527" w:rsidRDefault="000F5D33" w:rsidP="000F5D3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5D33" w:rsidRDefault="000F5D33" w:rsidP="000F5D3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0F5D33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D1656">
        <w:rPr>
          <w:rFonts w:ascii="Times New Roman" w:eastAsia="Times New Roman" w:hAnsi="Times New Roman"/>
          <w:sz w:val="28"/>
          <w:szCs w:val="28"/>
        </w:rPr>
        <w:t xml:space="preserve"> Самостоятельно устанавливать и соблюдать режим учебной работы;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2.</w:t>
      </w:r>
      <w:r w:rsidRPr="009D1656">
        <w:rPr>
          <w:rFonts w:ascii="Times New Roman" w:eastAsia="Times New Roman" w:hAnsi="Times New Roman"/>
          <w:sz w:val="28"/>
          <w:szCs w:val="28"/>
        </w:rPr>
        <w:t>Совместно с учителем разрабатывать алгоритм действия с новым учебным материалом.</w:t>
      </w:r>
    </w:p>
    <w:p w:rsidR="000F5D33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D1656">
        <w:rPr>
          <w:rFonts w:ascii="Times New Roman" w:eastAsia="Times New Roman" w:hAnsi="Times New Roman"/>
          <w:sz w:val="28"/>
          <w:szCs w:val="28"/>
        </w:rPr>
        <w:t>Понимать, принимать и сохранять учебную задачу, соблюдать последовательность действий по ее решению.</w:t>
      </w:r>
    </w:p>
    <w:p w:rsidR="000F5D33" w:rsidRPr="00785524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85524">
        <w:rPr>
          <w:rFonts w:ascii="Times New Roman" w:eastAsia="Times New Roman" w:hAnsi="Times New Roman"/>
          <w:sz w:val="28"/>
          <w:szCs w:val="28"/>
        </w:rPr>
        <w:t>Следовать установленным правилам в планировании и контроле способа решения учебной задачи.</w:t>
      </w:r>
    </w:p>
    <w:p w:rsidR="000F5D33" w:rsidRPr="00785524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785524">
        <w:rPr>
          <w:rFonts w:ascii="Times New Roman" w:eastAsia="Times New Roman" w:hAnsi="Times New Roman"/>
          <w:sz w:val="28"/>
          <w:szCs w:val="28"/>
        </w:rPr>
        <w:t>Осуществлять итоговый и пошаговый контроль, сравнивая способ действия и его результат с эталоном.</w:t>
      </w:r>
    </w:p>
    <w:p w:rsidR="000F5D33" w:rsidRPr="00785524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785524">
        <w:rPr>
          <w:rFonts w:ascii="Times New Roman" w:eastAsia="Times New Roman" w:hAnsi="Times New Roman"/>
          <w:sz w:val="28"/>
          <w:szCs w:val="28"/>
        </w:rPr>
        <w:t>Корректирова действия по ходу  выполнения.</w:t>
      </w:r>
    </w:p>
    <w:p w:rsidR="000F5D33" w:rsidRPr="00785524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785524">
        <w:rPr>
          <w:rFonts w:ascii="Times New Roman" w:eastAsia="Times New Roman" w:hAnsi="Times New Roman"/>
          <w:sz w:val="28"/>
          <w:szCs w:val="28"/>
        </w:rPr>
        <w:t>Выделять и формулировать цели.</w:t>
      </w:r>
    </w:p>
    <w:p w:rsidR="000F5D33" w:rsidRPr="00785524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785524">
        <w:rPr>
          <w:rFonts w:ascii="Times New Roman" w:eastAsia="Times New Roman" w:hAnsi="Times New Roman"/>
          <w:sz w:val="28"/>
          <w:szCs w:val="28"/>
        </w:rPr>
        <w:t>Оценивать учебную работу на основе заданных критериев, алгоритма.</w:t>
      </w:r>
    </w:p>
    <w:p w:rsidR="000F5D33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785524">
        <w:rPr>
          <w:rFonts w:ascii="Times New Roman" w:eastAsia="Times New Roman" w:hAnsi="Times New Roman"/>
          <w:sz w:val="28"/>
          <w:szCs w:val="28"/>
        </w:rPr>
        <w:t xml:space="preserve">Определять причины успешности и </w:t>
      </w:r>
      <w:proofErr w:type="spellStart"/>
      <w:r w:rsidRPr="00785524">
        <w:rPr>
          <w:rFonts w:ascii="Times New Roman" w:eastAsia="Times New Roman" w:hAnsi="Times New Roman"/>
          <w:sz w:val="28"/>
          <w:szCs w:val="28"/>
        </w:rPr>
        <w:t>неуспешности</w:t>
      </w:r>
      <w:proofErr w:type="spellEnd"/>
      <w:r w:rsidRPr="00785524">
        <w:rPr>
          <w:rFonts w:ascii="Times New Roman" w:eastAsia="Times New Roman" w:hAnsi="Times New Roman"/>
          <w:sz w:val="28"/>
          <w:szCs w:val="28"/>
        </w:rPr>
        <w:t xml:space="preserve"> в учебной деятельности, сопоставляя цель, ход и результат деятельности.</w:t>
      </w:r>
    </w:p>
    <w:p w:rsidR="000F5D33" w:rsidRDefault="000F5D33" w:rsidP="000F5D3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35AB">
        <w:rPr>
          <w:b/>
          <w:sz w:val="28"/>
          <w:szCs w:val="28"/>
        </w:rPr>
        <w:lastRenderedPageBreak/>
        <w:t>Познавательные УУД: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.Осуществлять поиск в учебниках и других источниках, в том числе используя ИКТ, достоверную информацию, необходимую для решения учебных задач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2.Сравнивать объекты по заданным критериям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3.Создавать и преобразовывать модели и схемы для решения задач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4.Решать задачи разными способами.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5.Анализировать (в том числе выделять главное, разделять на части) и обобщать, доказывать, делать выводы, определять понятия; строить логически обоснованные рассуждения на простом уровне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6.Осуществлять синтез (составлять целое из частей).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7.Проводить сравнение, классификацию, самостоятельно выбирая для этого основания и критерии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8.Устанавливать причинно-следственные связи на простом уровне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9.Строить </w:t>
      </w:r>
      <w:proofErr w:type="gramStart"/>
      <w:r w:rsidRPr="003135AB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Pr="003135AB">
        <w:rPr>
          <w:rFonts w:ascii="Times New Roman" w:eastAsia="Times New Roman" w:hAnsi="Times New Roman"/>
          <w:sz w:val="28"/>
          <w:szCs w:val="28"/>
        </w:rPr>
        <w:t>, выражая причинно-следственные связи.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0.Подводить под понятие (распознавать объект, выделять его существенные признаки и на их основе определять принадлежность объекта к тому или иному понятию)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1.Овладевать смысловым чтением: самостоятельно вычитывать информацию</w:t>
      </w:r>
    </w:p>
    <w:p w:rsidR="000F5D33" w:rsidRPr="003135AB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2.Выделять главную мысль (мысли) текста, определять главное и второстепенное</w:t>
      </w:r>
    </w:p>
    <w:p w:rsidR="000F5D33" w:rsidRDefault="000F5D33" w:rsidP="000F5D3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3.Осваивать основы реализации проектно-исследовательской деятельности</w:t>
      </w:r>
    </w:p>
    <w:p w:rsidR="000F5D33" w:rsidRDefault="000F5D33" w:rsidP="000F5D3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73238E">
        <w:rPr>
          <w:rFonts w:ascii="Times New Roman" w:eastAsia="Times New Roman" w:hAnsi="Times New Roman"/>
          <w:b/>
          <w:sz w:val="28"/>
          <w:szCs w:val="28"/>
        </w:rPr>
        <w:t>Коммуникативные УУД: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.Определять цели, распределять функции участников, правила и способы взаимодействия.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2.Контролировать и корректировать действия партнёра на основе совместно определенных критериев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3.Задавать партнеру вопросы по способу выполнения действия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4.Уметь с достаточной полнотой и точностью выражать свои мысли в соответствии с задачами и условиями коммуникации;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5.Владеть монологической и диалогической формами речи в соответствии с грамматическими и синтаксическими нормами родного языка.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6.Продуктивно содействовать разрешению конфликтов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7.Грамотно строить высказывания в устной и письменной форме (использовать речевые средства)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8.Извлекать информацию, данную в неявном виде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9.Объяснять непонятные слова из контекста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0.При изложении заданного вопроса придерживается темы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1.Высказывать оценочные суждения и свою точку зрения о прочитанном тексте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2.Излагать своё мнение (в монологе, диалоге), аргументируя его, подтверждая фактами</w:t>
      </w:r>
    </w:p>
    <w:p w:rsidR="000F5D33" w:rsidRPr="002A302F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lastRenderedPageBreak/>
        <w:t>13.Корректировать своё мнение под воздействием контраргументов, достойно признавать его ошибочность</w:t>
      </w:r>
    </w:p>
    <w:p w:rsidR="000F5D33" w:rsidRDefault="000F5D33" w:rsidP="000F5D3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4.Уметь организовывать работу в паре (самостоятельно определять цели, роли, задавать вопросы, вырабатывать решения)</w:t>
      </w:r>
    </w:p>
    <w:p w:rsidR="00900527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 направленностью, планировать содержание этих занятий, включать их в режим учебного дня и учебной недели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своение умения оказывать первую помощь при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ѐгких травмах;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рмирование  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выполнять комплексы </w:t>
      </w:r>
      <w:proofErr w:type="spell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бщеразвиваюших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, оздоровительных и корригирующих упражнений, учитывающих индивидуальные способности и особенности,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приѐмами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ми упражнениями из базовых видов спорта, умением использовать их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владеть системой знаний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возникновения и формирования физической культуры, Олимпийских игр древности, их содержание и правила соревнований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5BE5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 класс</w:t>
      </w:r>
    </w:p>
    <w:p w:rsidR="002A302F" w:rsidRDefault="002A302F" w:rsidP="002A302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302F" w:rsidRPr="00757D6C" w:rsidRDefault="002A302F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>1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A302F" w:rsidRPr="00757D6C" w:rsidRDefault="002A302F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</w:t>
      </w:r>
      <w:proofErr w:type="gramStart"/>
      <w:r w:rsidRPr="00757D6C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757D6C"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 готовность и способность вести диалог.</w:t>
      </w:r>
    </w:p>
    <w:p w:rsidR="002A302F" w:rsidRDefault="002A302F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</w:t>
      </w:r>
      <w:r w:rsidRPr="00757D6C">
        <w:rPr>
          <w:rStyle w:val="dash041e005f0431005f044b005f0447005f043d005f044b005f0439005f005fchar1char1"/>
          <w:sz w:val="28"/>
          <w:szCs w:val="28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2A302F" w:rsidRPr="00757D6C" w:rsidRDefault="002A302F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</w:t>
      </w:r>
      <w:r w:rsidRPr="00757D6C">
        <w:rPr>
          <w:rStyle w:val="dash041e005f0431005f044b005f0447005f043d005f044b005f0439005f005fchar1char1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A302F" w:rsidRPr="00757D6C" w:rsidRDefault="002A302F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5.</w:t>
      </w:r>
      <w:r w:rsidRPr="00757D6C">
        <w:rPr>
          <w:rStyle w:val="dash041e005f0431005f044b005f0447005f043d005f044b005f0439005f005fchar1char1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2A302F" w:rsidRPr="00757D6C" w:rsidRDefault="002A302F" w:rsidP="002A302F">
      <w:pPr>
        <w:tabs>
          <w:tab w:val="left" w:pos="0"/>
        </w:tabs>
        <w:spacing w:after="0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2A302F" w:rsidRDefault="002A302F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7.Сформированность ценности здорового и безопасного образа жизни;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F5D33" w:rsidRDefault="000F5D33" w:rsidP="002A302F">
      <w:pPr>
        <w:tabs>
          <w:tab w:val="left" w:pos="0"/>
        </w:tabs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125BE5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BE5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125BE5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D1656">
        <w:rPr>
          <w:rFonts w:ascii="Times New Roman" w:eastAsia="Times New Roman" w:hAnsi="Times New Roman"/>
          <w:sz w:val="28"/>
          <w:szCs w:val="28"/>
        </w:rPr>
        <w:t xml:space="preserve"> Самостоятельно устанавливать и соблюдать режим учебной работы;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2.</w:t>
      </w:r>
      <w:r w:rsidRPr="009D1656">
        <w:rPr>
          <w:rFonts w:ascii="Times New Roman" w:eastAsia="Times New Roman" w:hAnsi="Times New Roman"/>
          <w:sz w:val="28"/>
          <w:szCs w:val="28"/>
        </w:rPr>
        <w:t>Совместно с учителем разрабатывать алгоритм действия с новым учебным материалом.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D1656">
        <w:rPr>
          <w:rFonts w:ascii="Times New Roman" w:eastAsia="Times New Roman" w:hAnsi="Times New Roman"/>
          <w:sz w:val="28"/>
          <w:szCs w:val="28"/>
        </w:rPr>
        <w:t>Понимать, принимать и сохранять учебную задачу, соблюдать последовательность действий по ее решению.</w:t>
      </w:r>
    </w:p>
    <w:p w:rsidR="00125BE5" w:rsidRPr="00785524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85524">
        <w:rPr>
          <w:rFonts w:ascii="Times New Roman" w:eastAsia="Times New Roman" w:hAnsi="Times New Roman"/>
          <w:sz w:val="28"/>
          <w:szCs w:val="28"/>
        </w:rPr>
        <w:t>Следовать установленным правилам в планировании и контроле способа решения учебной задачи.</w:t>
      </w:r>
    </w:p>
    <w:p w:rsidR="00125BE5" w:rsidRPr="00785524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785524">
        <w:rPr>
          <w:rFonts w:ascii="Times New Roman" w:eastAsia="Times New Roman" w:hAnsi="Times New Roman"/>
          <w:sz w:val="28"/>
          <w:szCs w:val="28"/>
        </w:rPr>
        <w:t>Осуществлять итоговый и пошаговый контроль, сравнивая способ действия и его результат с эталоном.</w:t>
      </w:r>
    </w:p>
    <w:p w:rsidR="00125BE5" w:rsidRPr="00785524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785524">
        <w:rPr>
          <w:rFonts w:ascii="Times New Roman" w:eastAsia="Times New Roman" w:hAnsi="Times New Roman"/>
          <w:sz w:val="28"/>
          <w:szCs w:val="28"/>
        </w:rPr>
        <w:t>Корректирова действия по ходу  выполнения.</w:t>
      </w:r>
    </w:p>
    <w:p w:rsidR="00125BE5" w:rsidRPr="00785524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785524">
        <w:rPr>
          <w:rFonts w:ascii="Times New Roman" w:eastAsia="Times New Roman" w:hAnsi="Times New Roman"/>
          <w:sz w:val="28"/>
          <w:szCs w:val="28"/>
        </w:rPr>
        <w:t>Выделять и формулировать цели.</w:t>
      </w:r>
    </w:p>
    <w:p w:rsidR="00125BE5" w:rsidRPr="00785524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785524">
        <w:rPr>
          <w:rFonts w:ascii="Times New Roman" w:eastAsia="Times New Roman" w:hAnsi="Times New Roman"/>
          <w:sz w:val="28"/>
          <w:szCs w:val="28"/>
        </w:rPr>
        <w:t>Оценивать учебную работу на основе заданных критериев, алгоритма.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785524">
        <w:rPr>
          <w:rFonts w:ascii="Times New Roman" w:eastAsia="Times New Roman" w:hAnsi="Times New Roman"/>
          <w:sz w:val="28"/>
          <w:szCs w:val="28"/>
        </w:rPr>
        <w:t xml:space="preserve">Определять причины успешности и </w:t>
      </w:r>
      <w:proofErr w:type="spellStart"/>
      <w:r w:rsidRPr="00785524">
        <w:rPr>
          <w:rFonts w:ascii="Times New Roman" w:eastAsia="Times New Roman" w:hAnsi="Times New Roman"/>
          <w:sz w:val="28"/>
          <w:szCs w:val="28"/>
        </w:rPr>
        <w:t>неуспешности</w:t>
      </w:r>
      <w:proofErr w:type="spellEnd"/>
      <w:r w:rsidRPr="00785524">
        <w:rPr>
          <w:rFonts w:ascii="Times New Roman" w:eastAsia="Times New Roman" w:hAnsi="Times New Roman"/>
          <w:sz w:val="28"/>
          <w:szCs w:val="28"/>
        </w:rPr>
        <w:t xml:space="preserve"> в учебной деятельности, сопоставляя цель, ход и результат деятельности.</w:t>
      </w:r>
    </w:p>
    <w:p w:rsidR="00125BE5" w:rsidRDefault="00125BE5" w:rsidP="00125BE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35AB">
        <w:rPr>
          <w:b/>
          <w:sz w:val="28"/>
          <w:szCs w:val="28"/>
        </w:rPr>
        <w:t>Познавательные УУД: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.Осуществлять поиск в учебниках и других источниках, в том числе используя ИКТ, достоверную информацию, необходимую для решения учебных задач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2.Сравнивать объекты по заданным критериям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3.Создавать и преобразовывать модели и схемы для решения задач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4.Решать задачи разными способами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5.Анализировать (в том числе выделять главное, разделять на части) и обобщать, доказывать, делать выводы, определять понятия; строить логически обоснованные рассуждения на простом уровне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6.Осуществлять синтез (составлять целое из частей)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7.Проводить сравнение, классификацию, самостоятельно выбирая для этого основания и критерии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8.Устанавливать причинно-следственные связи на простом уровне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9.Строить </w:t>
      </w:r>
      <w:proofErr w:type="gramStart"/>
      <w:r w:rsidRPr="003135AB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Pr="003135AB">
        <w:rPr>
          <w:rFonts w:ascii="Times New Roman" w:eastAsia="Times New Roman" w:hAnsi="Times New Roman"/>
          <w:sz w:val="28"/>
          <w:szCs w:val="28"/>
        </w:rPr>
        <w:t>, выражая причинно-следственные связи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0.Подводить под понятие (распознавать объект, выделять его существенные признаки и на их основе определять принадлежность объекта к тому или иному понятию)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1.Овладевать смысловым чтением: самостоятельно вычитывать информацию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2.Выделять главную мысль (мысли) текста, определять главное и второстепенное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3.Осваивать основы реализации проектно-исследовательской деятельности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73238E">
        <w:rPr>
          <w:rFonts w:ascii="Times New Roman" w:eastAsia="Times New Roman" w:hAnsi="Times New Roman"/>
          <w:b/>
          <w:sz w:val="28"/>
          <w:szCs w:val="28"/>
        </w:rPr>
        <w:t>Коммуникативные УУД: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.Определять цели, распределять функции участников, правила и способы взаимодействия.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2.Контролировать и корректировать действия партнёра на основе совместно определенных критериев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3.Задавать партнеру вопросы по способу выполнения действия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4.Уметь с достаточной полнотой и точностью выражать свои мысли в соответствии с задачами и условиями коммуникации;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5.Владеть монологической и диалогической формами речи в соответствии с грамматическими и синтаксическими нормами родного языка.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6.Продуктивно содействовать разрешению конфликтов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7.Грамотно строить высказывания в устной и письменной форме (использовать речевые средства)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8.Извлекать информацию, данную в неявном виде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9.Объяснять непонятные слова из контекста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0.При изложении заданного вопроса придерживается темы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1.Высказывать оценочные суждения и свою точку зрения о прочитанном тексте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lastRenderedPageBreak/>
        <w:t>12.Излагать своё мнение (в монологе, диалоге), аргументируя его, подтверждая фактами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3.Корректировать своё мнение под воздействием контраргументов, достойно признавать его ошибочность</w:t>
      </w:r>
    </w:p>
    <w:p w:rsidR="00125BE5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4.Уметь организовывать работу в паре (самостоятельно определять цели, роли, задавать вопросы, вырабатывать решения)</w:t>
      </w:r>
    </w:p>
    <w:p w:rsidR="00900527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нимание роли и значения достижений отечественных спортсменов на Олимпийских играх, понимание роли физической культуры в формировании личностных качеств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 направленностью, планировать содержание этих занятий, включать их в режим учебного дн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>ѐгких травмах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асширение опыта организации и мониторинга физического развития и физической подготовленности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системой знаний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зарождения олимпийского движения в России. Олимпийское движение в России (СССР).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формирование  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 стандартных физических нагрузок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умений выполнять комплексы оздоровительных упражнений; овладение основами технических действий,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приѐмами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  умения 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125BE5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умения 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900527" w:rsidRP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0527">
        <w:rPr>
          <w:rFonts w:ascii="Times New Roman" w:hAnsi="Times New Roman" w:cs="Times New Roman"/>
          <w:b/>
          <w:sz w:val="28"/>
          <w:szCs w:val="28"/>
          <w:lang w:eastAsia="ru-RU"/>
        </w:rPr>
        <w:t>7 класс</w:t>
      </w:r>
    </w:p>
    <w:p w:rsidR="002A302F" w:rsidRDefault="002A302F" w:rsidP="002A302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1. Развитие Российской гражданской идентичности, любви и уважения к Отечеству, чувства ответственности и долга перед Родиной, идентификация себя в качестве гражданин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уважительное и заботливое отношение к членам своей семьи.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lastRenderedPageBreak/>
        <w:t>4.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5.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7.Сформированность ценности здорового и безопасного образа жизни;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A302F" w:rsidRPr="00757D6C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уважение к истории культуры своего Отечества, потребность в общении с художественными произведениями).</w:t>
      </w:r>
    </w:p>
    <w:p w:rsidR="002A302F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57D6C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757D6C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</w:t>
      </w:r>
      <w:proofErr w:type="spellStart"/>
      <w:r w:rsidRPr="00757D6C">
        <w:rPr>
          <w:rStyle w:val="dash041e005f0431005f044b005f0447005f043d005f044b005f0439005f005fchar1char1"/>
          <w:sz w:val="28"/>
          <w:szCs w:val="28"/>
        </w:rPr>
        <w:t>туризмом</w:t>
      </w:r>
      <w:proofErr w:type="gramStart"/>
      <w:r w:rsidRPr="00757D6C">
        <w:rPr>
          <w:rStyle w:val="dash041e005f0431005f044b005f0447005f043d005f044b005f0439005f005fchar1char1"/>
          <w:sz w:val="28"/>
          <w:szCs w:val="28"/>
        </w:rPr>
        <w:t>,к</w:t>
      </w:r>
      <w:proofErr w:type="spellEnd"/>
      <w:proofErr w:type="gramEnd"/>
      <w:r w:rsidRPr="00757D6C">
        <w:rPr>
          <w:rStyle w:val="dash041e005f0431005f044b005f0447005f043d005f044b005f0439005f005fchar1char1"/>
          <w:sz w:val="28"/>
          <w:szCs w:val="28"/>
        </w:rPr>
        <w:t xml:space="preserve"> осуществлению природоохранной деятельности).</w:t>
      </w:r>
    </w:p>
    <w:p w:rsidR="00900527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BE5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1.Уметь самостоятельно контролировать своё время и управлять им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2.Самостоятельно следовать выделенным учителем ориентирам действия в новом учебном материале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3.Понимать, принимать и сохранять учебную задачу, соблюдать последовательность действий по ее решению.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4.Самостоятельно планировать и осуществлять контроль по результату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5.Планировать возможный результат и способы его достижения с помощью учителя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6.Корректировать действия после его завершения на основе его оценки и учёта характера сделанных ошибок.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7.Самостоятельно определять проблему и цель в деятельности: учебной и жизненно-практической (в том числе в своих проектах)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lastRenderedPageBreak/>
        <w:t>8.Самостоятельно оценивать  правильность выполнения действий, сопоставляя результат с поставленной учебной задачей или самостоятельно заданными критериями, алгоритмом.</w:t>
      </w:r>
    </w:p>
    <w:p w:rsidR="00125BE5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 xml:space="preserve">9.Определять причины успешности и </w:t>
      </w:r>
      <w:proofErr w:type="spellStart"/>
      <w:r w:rsidRPr="00785524">
        <w:rPr>
          <w:rFonts w:ascii="Times New Roman" w:eastAsia="Times New Roman" w:hAnsi="Times New Roman"/>
          <w:sz w:val="28"/>
          <w:szCs w:val="28"/>
        </w:rPr>
        <w:t>неуспешности</w:t>
      </w:r>
      <w:proofErr w:type="spellEnd"/>
      <w:r w:rsidRPr="00785524">
        <w:rPr>
          <w:rFonts w:ascii="Times New Roman" w:eastAsia="Times New Roman" w:hAnsi="Times New Roman"/>
          <w:sz w:val="28"/>
          <w:szCs w:val="28"/>
        </w:rPr>
        <w:t xml:space="preserve"> в учебной деятельности, сопоставляя цель, ход и результат деятельности самостоятельно</w:t>
      </w:r>
    </w:p>
    <w:p w:rsidR="00125BE5" w:rsidRDefault="00125BE5" w:rsidP="00125BE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35AB">
        <w:rPr>
          <w:b/>
          <w:sz w:val="28"/>
          <w:szCs w:val="28"/>
        </w:rPr>
        <w:t>Познавательные УУД: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.Осуществлять поиск в учебниках и других источниках, в том числе используя ИКТ, достоверную информацию, необходимую для решения учебных и жизненных задач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2.Сравнивать объекты по самостоятельно определённым критериям 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3.Устанавливать аналогии (создает модели объектов) для понимания закономерностей, использует их в решении задач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4.Выбирать  эффективные способы решения задач в зависимости от конкретных условий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5.Анализировать (в том числе выделять главное, разделять на части) и обобщать, доказывать, делать выводы, определять понятия; строить логически обоснованные рассуждения на простом и сложном уровне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6.Осуществлять синтез (составлять целое из частей)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7.Проводить  сравнение, классификацию, самостоятельно выбирая для этого основания и критерии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8.Устанавливать причинно-следственные связи на простом и сложном уровне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9.Строить </w:t>
      </w:r>
      <w:proofErr w:type="gramStart"/>
      <w:r w:rsidRPr="003135AB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Pr="003135AB">
        <w:rPr>
          <w:rFonts w:ascii="Times New Roman" w:eastAsia="Times New Roman" w:hAnsi="Times New Roman"/>
          <w:sz w:val="28"/>
          <w:szCs w:val="28"/>
        </w:rPr>
        <w:t>, выражая причинно-следственные связи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0.Осуществлять логическую операцию установления родовидовых отношений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11.Владеть смысловым чтением: самостоятельно вычитывать </w:t>
      </w:r>
      <w:proofErr w:type="spellStart"/>
      <w:r w:rsidRPr="003135AB">
        <w:rPr>
          <w:rFonts w:ascii="Times New Roman" w:eastAsia="Times New Roman" w:hAnsi="Times New Roman"/>
          <w:sz w:val="28"/>
          <w:szCs w:val="28"/>
        </w:rPr>
        <w:t>подтекстовую</w:t>
      </w:r>
      <w:proofErr w:type="spellEnd"/>
      <w:r w:rsidRPr="003135AB">
        <w:rPr>
          <w:rFonts w:ascii="Times New Roman" w:eastAsia="Times New Roman" w:hAnsi="Times New Roman"/>
          <w:sz w:val="28"/>
          <w:szCs w:val="28"/>
        </w:rPr>
        <w:t>, концептуальную информацию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2.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3.Владеть основами реализации проектно-исследовательской деятельности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73238E">
        <w:rPr>
          <w:rFonts w:ascii="Times New Roman" w:eastAsia="Times New Roman" w:hAnsi="Times New Roman"/>
          <w:b/>
          <w:sz w:val="28"/>
          <w:szCs w:val="28"/>
        </w:rPr>
        <w:t>Коммуникативные УУД: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.Определять цели, распределять функции участников, правила и способы взаимодействия.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2.Контролировать и корректировать действия партнёра на основе совместно определенных критериев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3.Задавать вопросы, необходимые для организации собственной деятельности и сотрудничества с партнёром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4.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5.Уметь преодолевать конфликты: договариваться с людьми, взглянуть на ситуацию с позиции </w:t>
      </w:r>
      <w:proofErr w:type="gramStart"/>
      <w:r w:rsidRPr="002A302F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lastRenderedPageBreak/>
        <w:t xml:space="preserve">6.Использовать речевые средства в соответствии с ситуацией общения и коммуникативной задачей 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7.Понимать позицию </w:t>
      </w:r>
      <w:proofErr w:type="gramStart"/>
      <w:r w:rsidRPr="002A302F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  <w:r w:rsidRPr="002A302F">
        <w:rPr>
          <w:rFonts w:ascii="Times New Roman" w:eastAsia="Times New Roman" w:hAnsi="Times New Roman"/>
          <w:sz w:val="28"/>
          <w:szCs w:val="28"/>
        </w:rPr>
        <w:t>, выраженную в явном и неявном виде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8.Объяснять непонятные слова из контекста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9.При изложении своих мыслей (на заданную тему) придерживается определенного плана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0.Соотносить позицию автора с собственной точкой зрения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11.Излагать своё мнение (в монологе, диалоге, </w:t>
      </w:r>
      <w:proofErr w:type="spellStart"/>
      <w:r w:rsidRPr="002A302F">
        <w:rPr>
          <w:rFonts w:ascii="Times New Roman" w:eastAsia="Times New Roman" w:hAnsi="Times New Roman"/>
          <w:sz w:val="28"/>
          <w:szCs w:val="28"/>
        </w:rPr>
        <w:t>полилоге</w:t>
      </w:r>
      <w:proofErr w:type="spellEnd"/>
      <w:r w:rsidRPr="002A302F">
        <w:rPr>
          <w:rFonts w:ascii="Times New Roman" w:eastAsia="Times New Roman" w:hAnsi="Times New Roman"/>
          <w:sz w:val="28"/>
          <w:szCs w:val="28"/>
        </w:rPr>
        <w:t>), аргументируя его, подтверждая фактами, выдвигая контраргументы в дискуссии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12.Аргументировать свою точку зрения, </w:t>
      </w:r>
      <w:proofErr w:type="spellStart"/>
      <w:r w:rsidRPr="002A302F">
        <w:rPr>
          <w:rFonts w:ascii="Times New Roman" w:eastAsia="Times New Roman" w:hAnsi="Times New Roman"/>
          <w:sz w:val="28"/>
          <w:szCs w:val="28"/>
        </w:rPr>
        <w:t>спориьт</w:t>
      </w:r>
      <w:proofErr w:type="spellEnd"/>
      <w:r w:rsidRPr="002A302F">
        <w:rPr>
          <w:rFonts w:ascii="Times New Roman" w:eastAsia="Times New Roman" w:hAnsi="Times New Roman"/>
          <w:sz w:val="28"/>
          <w:szCs w:val="28"/>
        </w:rPr>
        <w:t xml:space="preserve"> и отстаивать свою позицию не враждебным для оппонентов образом</w:t>
      </w:r>
    </w:p>
    <w:p w:rsidR="00125BE5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3.Уметь организовывать работу в паре, группе (самостоятельно определять цели, роли, задавать вопросы, вырабатывать решения)</w:t>
      </w:r>
    </w:p>
    <w:p w:rsidR="00900527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.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 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расширение опыта организации и мониторинга физического развития и физической подготовленности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рмирование  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 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е умений выполнять комплексы </w:t>
      </w:r>
      <w:proofErr w:type="spell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бщеразвиваюших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, оздоровительных и корригирующих упражнений, учитывающих 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приѐмами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9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умения 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125BE5" w:rsidRPr="00496CF9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125BE5" w:rsidRDefault="00125BE5" w:rsidP="00125BE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умения проводить самостоятельные занятия по освоению и закреплению осваиваемых на уроке новых двигательных действий,  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900527" w:rsidRP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0527">
        <w:rPr>
          <w:rFonts w:ascii="Times New Roman" w:hAnsi="Times New Roman" w:cs="Times New Roman"/>
          <w:b/>
          <w:sz w:val="28"/>
          <w:szCs w:val="28"/>
          <w:lang w:eastAsia="ru-RU"/>
        </w:rPr>
        <w:t>8 класс</w:t>
      </w:r>
    </w:p>
    <w:p w:rsidR="002A302F" w:rsidRPr="00496CF9" w:rsidRDefault="002A302F" w:rsidP="002A302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302F" w:rsidRPr="009D1656" w:rsidRDefault="002A302F" w:rsidP="002A302F">
      <w:pPr>
        <w:spacing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1. Развитие гражданской идентичности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 народов России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A302F" w:rsidRPr="009D1656" w:rsidRDefault="002A302F" w:rsidP="002A302F">
      <w:pPr>
        <w:spacing w:after="0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lastRenderedPageBreak/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>;и</w:t>
      </w:r>
      <w:proofErr w:type="gramEnd"/>
      <w:r w:rsidRPr="009D1656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здоровьесберегающих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технологий</w:t>
      </w:r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 xml:space="preserve">.; </w:t>
      </w:r>
      <w:proofErr w:type="spellStart"/>
      <w:proofErr w:type="gramEnd"/>
      <w:r w:rsidRPr="009D165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8. </w:t>
      </w:r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;</w:t>
      </w:r>
      <w:proofErr w:type="gramEnd"/>
      <w:r w:rsidRPr="009D1656">
        <w:rPr>
          <w:rStyle w:val="dash041e005f0431005f044b005f0447005f043d005f044b005f0439005f005fchar1char1"/>
          <w:sz w:val="28"/>
          <w:szCs w:val="28"/>
        </w:rPr>
        <w:t xml:space="preserve"> потребность в общении с художественными произведениями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A302F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наличие опыта практической деятельности в жизненных ситуациях (готовность к исследованию природы, к занятиям сельскохозяйственным трудом, к </w:t>
      </w:r>
      <w:r w:rsidRPr="009D1656">
        <w:rPr>
          <w:rStyle w:val="dash041e005f0431005f044b005f0447005f043d005f044b005f0439005f005fchar1char1"/>
          <w:sz w:val="28"/>
          <w:szCs w:val="28"/>
        </w:rPr>
        <w:lastRenderedPageBreak/>
        <w:t xml:space="preserve">художественно-эстетическому отражению природы, к занятиям туризмом, в том числе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900527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BE5" w:rsidRDefault="00125BE5" w:rsidP="00125BE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1.Уметь самостоятельно контролировать своё время и управлять им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2.Самостоятельно следовать выделенным учителем ориентирам действия в новом учебном материале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3.Понимать, принимать и сохранять учебную задачу, соблюдать последовательность действий по ее решению.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4.Самостоятельно планировать и осуществлять контроль по результату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5.Планировать возможный результат и способы его достижения с помощью учителя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6.Корректировать действия после его завершения на основе его оценки и учёта характера сделанных ошибок.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7.Самостоятельно определять проблему и цель в деятельности: учебной и жизненно-практической (в том числе в своих проектах)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>8.Самостоятельно оценивать  правильность выполнения действий, сопоставляя результат с поставленной учебной задачей или самостоятельно заданными критериями, алгоритмом.</w:t>
      </w:r>
    </w:p>
    <w:p w:rsidR="00125BE5" w:rsidRPr="00785524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524">
        <w:rPr>
          <w:rFonts w:ascii="Times New Roman" w:eastAsia="Times New Roman" w:hAnsi="Times New Roman"/>
          <w:sz w:val="28"/>
          <w:szCs w:val="28"/>
        </w:rPr>
        <w:t xml:space="preserve">9.Определять причины успешности и </w:t>
      </w:r>
      <w:proofErr w:type="spellStart"/>
      <w:r w:rsidRPr="00785524">
        <w:rPr>
          <w:rFonts w:ascii="Times New Roman" w:eastAsia="Times New Roman" w:hAnsi="Times New Roman"/>
          <w:sz w:val="28"/>
          <w:szCs w:val="28"/>
        </w:rPr>
        <w:t>неуспешности</w:t>
      </w:r>
      <w:proofErr w:type="spellEnd"/>
      <w:r w:rsidRPr="00785524">
        <w:rPr>
          <w:rFonts w:ascii="Times New Roman" w:eastAsia="Times New Roman" w:hAnsi="Times New Roman"/>
          <w:sz w:val="28"/>
          <w:szCs w:val="28"/>
        </w:rPr>
        <w:t xml:space="preserve"> в учебной деятельности, сопоставляя цель, ход и результат деятельности самостоятельно</w:t>
      </w:r>
    </w:p>
    <w:p w:rsidR="00125BE5" w:rsidRDefault="00125BE5" w:rsidP="00125BE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35AB">
        <w:rPr>
          <w:b/>
          <w:sz w:val="28"/>
          <w:szCs w:val="28"/>
        </w:rPr>
        <w:t>Познавательные УУД: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.Осуществлять поиск в учебниках и других источниках, в том числе используя ИКТ, достоверную информацию, необходимую для решения учебных и жизненных задач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2.Сравнивать объекты по самостоятельно определённым критериям 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3.Устанавливать аналогии (создает модели объектов) для понимания закономерностей, использует их в решении задач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4.Выбирать  эффективные способы решения задач в зависимости от конкретных условий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5.Анализировать (в том числе выделять главное, разделять на части) и обобщать, доказывать, делать выводы, определять понятия; строить логически обоснованные рассуждения на простом и сложном уровне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6.Осуществлять синтез (составлять целое из частей)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7.Проводить  сравнение, классификацию, самостоятельно выбирая для этого основания и критерии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8.Устанавливать причинно-следственные связи на простом и сложном уровне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9.Строить </w:t>
      </w:r>
      <w:proofErr w:type="gramStart"/>
      <w:r w:rsidRPr="003135AB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Pr="003135AB">
        <w:rPr>
          <w:rFonts w:ascii="Times New Roman" w:eastAsia="Times New Roman" w:hAnsi="Times New Roman"/>
          <w:sz w:val="28"/>
          <w:szCs w:val="28"/>
        </w:rPr>
        <w:t>, выражая причинно-следственные связи.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0.Осуществлять логическую операцию установления родовидовых отношений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11.Владеть смысловым чтением: самостоятельно вычитывать </w:t>
      </w:r>
      <w:proofErr w:type="spellStart"/>
      <w:r w:rsidRPr="003135AB">
        <w:rPr>
          <w:rFonts w:ascii="Times New Roman" w:eastAsia="Times New Roman" w:hAnsi="Times New Roman"/>
          <w:sz w:val="28"/>
          <w:szCs w:val="28"/>
        </w:rPr>
        <w:t>подтекстовую</w:t>
      </w:r>
      <w:proofErr w:type="spellEnd"/>
      <w:r w:rsidRPr="003135AB">
        <w:rPr>
          <w:rFonts w:ascii="Times New Roman" w:eastAsia="Times New Roman" w:hAnsi="Times New Roman"/>
          <w:sz w:val="28"/>
          <w:szCs w:val="28"/>
        </w:rPr>
        <w:t>, концептуальную информацию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lastRenderedPageBreak/>
        <w:t>12.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</w:r>
    </w:p>
    <w:p w:rsidR="00125BE5" w:rsidRPr="003135AB" w:rsidRDefault="00125BE5" w:rsidP="00125BE5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3.Владеть основами реализации проектно-исследовательской деятельности</w:t>
      </w:r>
    </w:p>
    <w:p w:rsidR="00125BE5" w:rsidRDefault="00125BE5" w:rsidP="00125BE5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73238E">
        <w:rPr>
          <w:rFonts w:ascii="Times New Roman" w:eastAsia="Times New Roman" w:hAnsi="Times New Roman"/>
          <w:b/>
          <w:sz w:val="28"/>
          <w:szCs w:val="28"/>
        </w:rPr>
        <w:t>Коммуникативные УУД: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.Определять цели, распределять функции участников, правила и способы взаимодействия.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2.Контролировать и корректировать действия партнёра на основе совместно определенных критериев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3.Задавать вопросы, необходимые для организации собственной деятельности и сотрудничества с партнёром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4.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5.Уметь преодолевать конфликты: договариваться с людьми, взглянуть на ситуацию с позиции </w:t>
      </w:r>
      <w:proofErr w:type="gramStart"/>
      <w:r w:rsidRPr="002A302F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6.Использовать речевые средства в соответствии с ситуацией общения и коммуникативной задачей 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7.Понимать позицию </w:t>
      </w:r>
      <w:proofErr w:type="gramStart"/>
      <w:r w:rsidRPr="002A302F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  <w:r w:rsidRPr="002A302F">
        <w:rPr>
          <w:rFonts w:ascii="Times New Roman" w:eastAsia="Times New Roman" w:hAnsi="Times New Roman"/>
          <w:sz w:val="28"/>
          <w:szCs w:val="28"/>
        </w:rPr>
        <w:t>, выраженную в явном и неявном виде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8.Объяснять непонятные слова из контекста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9.При изложении своих мыслей (на заданную тему) придерживается определенного плана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0.Соотносить позицию автора с собственной точкой зрения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11.Излагать своё мнение (в монологе, диалоге, </w:t>
      </w:r>
      <w:proofErr w:type="spellStart"/>
      <w:r w:rsidRPr="002A302F">
        <w:rPr>
          <w:rFonts w:ascii="Times New Roman" w:eastAsia="Times New Roman" w:hAnsi="Times New Roman"/>
          <w:sz w:val="28"/>
          <w:szCs w:val="28"/>
        </w:rPr>
        <w:t>полилоге</w:t>
      </w:r>
      <w:proofErr w:type="spellEnd"/>
      <w:r w:rsidRPr="002A302F">
        <w:rPr>
          <w:rFonts w:ascii="Times New Roman" w:eastAsia="Times New Roman" w:hAnsi="Times New Roman"/>
          <w:sz w:val="28"/>
          <w:szCs w:val="28"/>
        </w:rPr>
        <w:t>), аргументируя его, подтверждая фактами, выдвигая контраргументы в дискуссии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 xml:space="preserve">12.Аргументировать свою точку зрения, </w:t>
      </w:r>
      <w:proofErr w:type="spellStart"/>
      <w:r w:rsidRPr="002A302F">
        <w:rPr>
          <w:rFonts w:ascii="Times New Roman" w:eastAsia="Times New Roman" w:hAnsi="Times New Roman"/>
          <w:sz w:val="28"/>
          <w:szCs w:val="28"/>
        </w:rPr>
        <w:t>спориьт</w:t>
      </w:r>
      <w:proofErr w:type="spellEnd"/>
      <w:r w:rsidRPr="002A302F">
        <w:rPr>
          <w:rFonts w:ascii="Times New Roman" w:eastAsia="Times New Roman" w:hAnsi="Times New Roman"/>
          <w:sz w:val="28"/>
          <w:szCs w:val="28"/>
        </w:rPr>
        <w:t xml:space="preserve"> и отстаивать свою позицию не враждебным для оппонентов образом</w:t>
      </w:r>
    </w:p>
    <w:p w:rsidR="00125BE5" w:rsidRPr="002A302F" w:rsidRDefault="00125BE5" w:rsidP="00125B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3.Уметь организовывать работу в паре, группе (самостоятельно определять цели, роли, задавать вопросы, вырабатывать решения)</w:t>
      </w:r>
    </w:p>
    <w:p w:rsidR="00900527" w:rsidRDefault="007C0179" w:rsidP="007C017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 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3.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своение умения оказывать первую помощь при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ѐгких травмах; 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асширение опыта организации и мониторинга физического развития и физической подготовленности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ормирование  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 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е умений выполнять комплексы </w:t>
      </w:r>
      <w:proofErr w:type="spell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бщеразвиваюших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О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основами технических действий,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приѐмами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Р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проявлять инициативу и самостоятельность при организации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х занятий физическими упражнениями,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доброжелательное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 способности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17.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пособность вести наблюдения за динамикой показателей физического </w:t>
      </w:r>
      <w:proofErr w:type="spell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>санки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>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C0179" w:rsidRPr="00496CF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7C0179" w:rsidRDefault="007C0179" w:rsidP="007C01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</w:t>
      </w:r>
      <w:r w:rsidR="00900527">
        <w:rPr>
          <w:rFonts w:ascii="Times New Roman" w:hAnsi="Times New Roman" w:cs="Times New Roman"/>
          <w:sz w:val="28"/>
          <w:szCs w:val="28"/>
          <w:lang w:eastAsia="ru-RU"/>
        </w:rPr>
        <w:t>дуальных особенностей организма.</w:t>
      </w:r>
    </w:p>
    <w:p w:rsidR="00900527" w:rsidRPr="00900527" w:rsidRDefault="00900527" w:rsidP="0090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0527">
        <w:rPr>
          <w:rFonts w:ascii="Times New Roman" w:hAnsi="Times New Roman" w:cs="Times New Roman"/>
          <w:b/>
          <w:sz w:val="28"/>
          <w:szCs w:val="28"/>
          <w:lang w:eastAsia="ru-RU"/>
        </w:rPr>
        <w:t>9 класс</w:t>
      </w:r>
    </w:p>
    <w:p w:rsidR="002A302F" w:rsidRDefault="002A302F" w:rsidP="002A302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1. Развитие гражданской идентичности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</w:t>
      </w:r>
      <w:r w:rsidRPr="009D1656">
        <w:rPr>
          <w:rStyle w:val="dash041e005f0431005f044b005f0447005f043d005f044b005f0439005f005fchar1char1"/>
          <w:sz w:val="28"/>
          <w:szCs w:val="28"/>
        </w:rPr>
        <w:lastRenderedPageBreak/>
        <w:t xml:space="preserve">наследия народов России и человечества;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 народов России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A302F" w:rsidRPr="009D1656" w:rsidRDefault="002A302F" w:rsidP="002A302F">
      <w:pPr>
        <w:spacing w:after="0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</w:t>
      </w:r>
      <w:r w:rsidRPr="009D1656">
        <w:rPr>
          <w:rStyle w:val="dash041e005f0431005f044b005f0447005f043d005f044b005f0439005f005fchar1char1"/>
          <w:sz w:val="28"/>
          <w:szCs w:val="28"/>
        </w:rPr>
        <w:lastRenderedPageBreak/>
        <w:t xml:space="preserve">продуктивно взаимодействующего с социальной средой и социальными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>;и</w:t>
      </w:r>
      <w:proofErr w:type="gramEnd"/>
      <w:r w:rsidRPr="009D1656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здоровьесберегающих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технологий</w:t>
      </w:r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 xml:space="preserve">.; </w:t>
      </w:r>
      <w:proofErr w:type="spellStart"/>
      <w:proofErr w:type="gramEnd"/>
      <w:r w:rsidRPr="009D1656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A302F" w:rsidRPr="009D1656" w:rsidRDefault="002A302F" w:rsidP="002A302F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8. </w:t>
      </w:r>
      <w:proofErr w:type="gramStart"/>
      <w:r w:rsidRPr="009D1656">
        <w:rPr>
          <w:rStyle w:val="dash041e005f0431005f044b005f0447005f043d005f044b005f0439005f005fchar1char1"/>
          <w:sz w:val="28"/>
          <w:szCs w:val="28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;</w:t>
      </w:r>
      <w:proofErr w:type="gramEnd"/>
      <w:r w:rsidRPr="009D1656">
        <w:rPr>
          <w:rStyle w:val="dash041e005f0431005f044b005f0447005f043d005f044b005f0439005f005fchar1char1"/>
          <w:sz w:val="28"/>
          <w:szCs w:val="28"/>
        </w:rPr>
        <w:t xml:space="preserve"> потребность в общении с художественными произведениями,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A302F" w:rsidRPr="009D1656" w:rsidRDefault="002A302F" w:rsidP="002A3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656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наличие опыта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9D1656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9D1656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900527" w:rsidRDefault="00372426" w:rsidP="00543B2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524" w:rsidRDefault="00785524" w:rsidP="00543B2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1.Самостоятельно контролировать своё время и управлять им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2.Разрабатывать алгоритм действия с новым учебным материалом.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3.Понимать, принимать и сохранять учебную задачу, соблюдать последовательность действий по ее решению.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4.Следовать  установленным правилам в планировании и контроле способа решения учебной задачи.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5.Осуществлять итоговый и пошаговый контроль, сравнивая способ действия и его результат с эталоном, требованиями конкретной задачи.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6.Корректировать действие по ходу его выполнения.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7.Самостоятельно выделяет и формулирует цели.</w:t>
      </w:r>
    </w:p>
    <w:p w:rsidR="00785524" w:rsidRP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t>8.Оценивать учебную работу на основе заданных критериев, алгоритма.</w:t>
      </w:r>
    </w:p>
    <w:p w:rsidR="00785524" w:rsidRDefault="00785524" w:rsidP="00785524">
      <w:pPr>
        <w:pStyle w:val="a3"/>
        <w:spacing w:before="0" w:beforeAutospacing="0" w:after="0" w:afterAutospacing="0"/>
        <w:rPr>
          <w:sz w:val="28"/>
          <w:szCs w:val="28"/>
        </w:rPr>
      </w:pPr>
      <w:r w:rsidRPr="00785524">
        <w:rPr>
          <w:sz w:val="28"/>
          <w:szCs w:val="28"/>
        </w:rPr>
        <w:lastRenderedPageBreak/>
        <w:t xml:space="preserve">9.Определять причины успешности и </w:t>
      </w:r>
      <w:proofErr w:type="spellStart"/>
      <w:r w:rsidRPr="00785524">
        <w:rPr>
          <w:sz w:val="28"/>
          <w:szCs w:val="28"/>
        </w:rPr>
        <w:t>неуспешности</w:t>
      </w:r>
      <w:proofErr w:type="spellEnd"/>
      <w:r w:rsidRPr="00785524">
        <w:rPr>
          <w:sz w:val="28"/>
          <w:szCs w:val="28"/>
        </w:rPr>
        <w:t xml:space="preserve"> в учебной деятельности, сопоставляя цель, ход и результат деятельности.</w:t>
      </w:r>
    </w:p>
    <w:p w:rsidR="003135AB" w:rsidRDefault="003135AB" w:rsidP="0078552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35AB">
        <w:rPr>
          <w:b/>
          <w:sz w:val="28"/>
          <w:szCs w:val="28"/>
        </w:rPr>
        <w:t>Познавательные УУД: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.Осуществлять расширенный поиск информации с использованием ресурсов библиотек и Интернета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2.Проводить наблюдение и эксперимент под руководством учителя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3.Создавать и преобразовывать модели и схемы для решения задач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4.Осуществлять выбор наиболее эффективных способов решения задач в зависимости от конкретных условий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5.Анализировать (в том числе выделяет главное, разделяет на части) и обобщать, доказывать, делать выводы, определять понятия; строить логически обоснованные рассуждения на простом и сложном уровне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6.Осуществлять синтез (составлять целое из частей).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7.Осуществлять сравнение, </w:t>
      </w:r>
      <w:proofErr w:type="spellStart"/>
      <w:r w:rsidRPr="003135AB">
        <w:rPr>
          <w:rFonts w:ascii="Times New Roman" w:eastAsia="Times New Roman" w:hAnsi="Times New Roman"/>
          <w:sz w:val="28"/>
          <w:szCs w:val="28"/>
        </w:rPr>
        <w:t>сериацию</w:t>
      </w:r>
      <w:proofErr w:type="spellEnd"/>
      <w:r w:rsidRPr="003135AB">
        <w:rPr>
          <w:rFonts w:ascii="Times New Roman" w:eastAsia="Times New Roman" w:hAnsi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8.Устанавливать причинно-следственные связи на простом и сложном уровне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 xml:space="preserve">9.Строить </w:t>
      </w:r>
      <w:proofErr w:type="gramStart"/>
      <w:r w:rsidRPr="003135AB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Pr="003135AB">
        <w:rPr>
          <w:rFonts w:ascii="Times New Roman" w:eastAsia="Times New Roman" w:hAnsi="Times New Roman"/>
          <w:sz w:val="28"/>
          <w:szCs w:val="28"/>
        </w:rPr>
        <w:t>, включающее установление причинно-следственных связей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0.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1.Владеть основами ознакомительного, изучающего, усваивающего и поискового чтения;</w:t>
      </w:r>
    </w:p>
    <w:p w:rsidR="003135AB" w:rsidRP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2.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</w:r>
    </w:p>
    <w:p w:rsidR="003135AB" w:rsidRDefault="003135AB" w:rsidP="003135A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3135AB">
        <w:rPr>
          <w:rFonts w:ascii="Times New Roman" w:eastAsia="Times New Roman" w:hAnsi="Times New Roman"/>
          <w:sz w:val="28"/>
          <w:szCs w:val="28"/>
        </w:rPr>
        <w:t>13.Осуществлять проектно-исследовательскую деятельность</w:t>
      </w:r>
    </w:p>
    <w:p w:rsidR="0073238E" w:rsidRDefault="0073238E" w:rsidP="003135A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73238E">
        <w:rPr>
          <w:rFonts w:ascii="Times New Roman" w:eastAsia="Times New Roman" w:hAnsi="Times New Roman"/>
          <w:b/>
          <w:sz w:val="28"/>
          <w:szCs w:val="28"/>
        </w:rPr>
        <w:t>Коммуникативные УУД: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 общие способы работы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2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Осуществлять контроль, коррекцию, оценку действий партнёра, умеет убеждать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3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4.И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 xml:space="preserve">спользовать речевые средства для решения различных коммуникативных задач; владеть устной и письменной речью; </w:t>
      </w:r>
      <w:proofErr w:type="spellStart"/>
      <w:r w:rsidR="0073238E" w:rsidRPr="002A302F">
        <w:rPr>
          <w:rFonts w:ascii="Times New Roman" w:eastAsia="Times New Roman" w:hAnsi="Times New Roman"/>
          <w:sz w:val="28"/>
          <w:szCs w:val="28"/>
        </w:rPr>
        <w:t>строиьт</w:t>
      </w:r>
      <w:proofErr w:type="spellEnd"/>
      <w:r w:rsidR="0073238E" w:rsidRPr="002A302F">
        <w:rPr>
          <w:rFonts w:ascii="Times New Roman" w:eastAsia="Times New Roman" w:hAnsi="Times New Roman"/>
          <w:sz w:val="28"/>
          <w:szCs w:val="28"/>
        </w:rPr>
        <w:t xml:space="preserve"> монологическое контекстное высказывание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5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 xml:space="preserve">Уметь преодолевать конфликты: договариваться с людьми, взглянуть на ситуацию с позиции </w:t>
      </w:r>
      <w:proofErr w:type="gramStart"/>
      <w:r w:rsidR="0073238E" w:rsidRPr="002A302F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lastRenderedPageBreak/>
        <w:t>6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7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 xml:space="preserve">Понимать позицию </w:t>
      </w:r>
      <w:proofErr w:type="gramStart"/>
      <w:r w:rsidR="0073238E" w:rsidRPr="002A302F">
        <w:rPr>
          <w:rFonts w:ascii="Times New Roman" w:eastAsia="Times New Roman" w:hAnsi="Times New Roman"/>
          <w:sz w:val="28"/>
          <w:szCs w:val="28"/>
        </w:rPr>
        <w:t>другого</w:t>
      </w:r>
      <w:proofErr w:type="gramEnd"/>
      <w:r w:rsidR="0073238E" w:rsidRPr="002A302F">
        <w:rPr>
          <w:rFonts w:ascii="Times New Roman" w:eastAsia="Times New Roman" w:hAnsi="Times New Roman"/>
          <w:sz w:val="28"/>
          <w:szCs w:val="28"/>
        </w:rPr>
        <w:t>, выраженную в явном и неявном виде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8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Объяснять непонятные слова из контекста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9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При изложении своих мыслей (на заданную тему) придерживается определенного плана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0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Соотносить позицию автора с собственной точкой зрения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1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 xml:space="preserve">Излагать своё мнение (в монологе, диалоге, </w:t>
      </w:r>
      <w:proofErr w:type="spellStart"/>
      <w:r w:rsidR="0073238E" w:rsidRPr="002A302F">
        <w:rPr>
          <w:rFonts w:ascii="Times New Roman" w:eastAsia="Times New Roman" w:hAnsi="Times New Roman"/>
          <w:sz w:val="28"/>
          <w:szCs w:val="28"/>
        </w:rPr>
        <w:t>полилоге</w:t>
      </w:r>
      <w:proofErr w:type="spellEnd"/>
      <w:r w:rsidR="0073238E" w:rsidRPr="002A302F">
        <w:rPr>
          <w:rFonts w:ascii="Times New Roman" w:eastAsia="Times New Roman" w:hAnsi="Times New Roman"/>
          <w:sz w:val="28"/>
          <w:szCs w:val="28"/>
        </w:rPr>
        <w:t>), аргументируя его, подтверждая фактами, выдвигая контраргументы в дискуссии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2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</w:r>
    </w:p>
    <w:p w:rsidR="0073238E" w:rsidRPr="002A302F" w:rsidRDefault="002A302F" w:rsidP="002A30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A302F">
        <w:rPr>
          <w:rFonts w:ascii="Times New Roman" w:eastAsia="Times New Roman" w:hAnsi="Times New Roman"/>
          <w:sz w:val="28"/>
          <w:szCs w:val="28"/>
        </w:rPr>
        <w:t>13.</w:t>
      </w:r>
      <w:r w:rsidR="0073238E" w:rsidRPr="002A302F">
        <w:rPr>
          <w:rFonts w:ascii="Times New Roman" w:eastAsia="Times New Roman" w:hAnsi="Times New Roman"/>
          <w:sz w:val="28"/>
          <w:szCs w:val="28"/>
        </w:rPr>
        <w:t>Уметь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</w:r>
    </w:p>
    <w:p w:rsidR="00496CF9" w:rsidRPr="00496CF9" w:rsidRDefault="00496CF9" w:rsidP="00496CF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496C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="00900527">
        <w:rPr>
          <w:rFonts w:ascii="Times New Roman" w:hAnsi="Times New Roman" w:cs="Times New Roman"/>
          <w:b/>
          <w:sz w:val="28"/>
          <w:szCs w:val="28"/>
          <w:lang w:eastAsia="ru-RU"/>
        </w:rPr>
        <w:t>ы: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.О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 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496CF9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ѐгких травмах; 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асширение опыта организации и мониторинга физического развития и физической подготовленности;</w:t>
      </w:r>
    </w:p>
    <w:p w:rsidR="00372426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213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е  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 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ых занятий физическими упражнениями с разной целевой ориентацией;</w:t>
      </w:r>
      <w:proofErr w:type="gramEnd"/>
    </w:p>
    <w:p w:rsidR="00496CF9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е умений выполнять комплексы </w:t>
      </w:r>
      <w:proofErr w:type="spell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обшеразвиваюших</w:t>
      </w:r>
      <w:proofErr w:type="spell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496CF9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О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основами технических действий, </w:t>
      </w:r>
      <w:proofErr w:type="gramStart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приѐмами</w:t>
      </w:r>
      <w:proofErr w:type="gramEnd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проявлять инициативу и самостоятельность при организации</w:t>
      </w:r>
    </w:p>
    <w:p w:rsidR="00372426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х занятий физическими упражнениями, </w:t>
      </w:r>
      <w:proofErr w:type="gramStart"/>
      <w:r w:rsidRPr="00496CF9">
        <w:rPr>
          <w:rFonts w:ascii="Times New Roman" w:hAnsi="Times New Roman" w:cs="Times New Roman"/>
          <w:sz w:val="28"/>
          <w:szCs w:val="28"/>
          <w:lang w:eastAsia="ru-RU"/>
        </w:rPr>
        <w:t>доброжелательное</w:t>
      </w:r>
      <w:proofErr w:type="gramEnd"/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:rsidR="00372426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ность  способности проявлять дисциплинированность и уважение к товарищам </w:t>
      </w:r>
      <w:proofErr w:type="spellStart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покоманде</w:t>
      </w:r>
      <w:proofErr w:type="spellEnd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и соперникам во время игровой и соревновательной деятельности, соблюдать правила игры и соревнований.</w:t>
      </w:r>
    </w:p>
    <w:p w:rsidR="00372426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формированность</w:t>
      </w:r>
      <w:proofErr w:type="spellEnd"/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рганизовывать самостоятельные занятия по формированию культуры движений;</w:t>
      </w:r>
    </w:p>
    <w:p w:rsidR="00372426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пособность вести наблюдения за динамикой показателей физического развития, осанки, показателями основных физических способностей, 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ктивно их оценивать и соотносить с общепринятыми нормами и нормативами.</w:t>
      </w:r>
    </w:p>
    <w:p w:rsidR="00372426" w:rsidRP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96CF9" w:rsidRDefault="00BD2137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2426"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372426" w:rsidRPr="00496CF9" w:rsidRDefault="00372426" w:rsidP="00543B2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13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6CF9">
        <w:rPr>
          <w:rFonts w:ascii="Times New Roman" w:hAnsi="Times New Roman" w:cs="Times New Roman"/>
          <w:sz w:val="28"/>
          <w:szCs w:val="28"/>
          <w:lang w:eastAsia="ru-RU"/>
        </w:rPr>
        <w:t>пособность составлять планы занятий, регулировать величину физической нагрузки в зависимости от задач занятия и индиви</w:t>
      </w:r>
      <w:r w:rsidR="00496CF9" w:rsidRPr="00496CF9">
        <w:rPr>
          <w:rFonts w:ascii="Times New Roman" w:hAnsi="Times New Roman" w:cs="Times New Roman"/>
          <w:sz w:val="28"/>
          <w:szCs w:val="28"/>
          <w:lang w:eastAsia="ru-RU"/>
        </w:rPr>
        <w:t>дуальных особенностей организма.</w:t>
      </w:r>
    </w:p>
    <w:p w:rsidR="00372426" w:rsidRDefault="00496CF9" w:rsidP="00ED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543B20"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2426"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</w:t>
      </w:r>
    </w:p>
    <w:p w:rsidR="00D41413" w:rsidRDefault="00D41413" w:rsidP="00ED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</w:t>
      </w:r>
      <w:r w:rsidRPr="0090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(основные понятия).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ѐ связь с укреплением здоровья, развитием физических качеств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  <w:r w:rsidRPr="00496C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изическая культура человека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46068F" w:rsidRDefault="0046068F" w:rsidP="00460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</w:t>
      </w:r>
      <w:proofErr w:type="gram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(</w:t>
      </w:r>
      <w:proofErr w:type="gram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й) деятельности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готовка к занятиям физической культурой. Выбор упражнений и 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ение индивидуальных комплексов для утренней зарядки, физкультминуток и 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46068F" w:rsidRPr="00372426" w:rsidRDefault="0046068F" w:rsidP="0046068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о-оздоровительная деятельность с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ью.</w:t>
      </w:r>
    </w:p>
    <w:p w:rsidR="00372426" w:rsidRDefault="00372426" w:rsidP="00AD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с основами акробатики. </w:t>
      </w:r>
    </w:p>
    <w:p w:rsidR="00AD6D87" w:rsidRPr="00D67A24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г</w:t>
      </w:r>
      <w:r w:rsidR="005D248B">
        <w:rPr>
          <w:rFonts w:ascii="Times New Roman" w:hAnsi="Times New Roman" w:cs="Times New Roman"/>
          <w:sz w:val="28"/>
          <w:szCs w:val="28"/>
        </w:rPr>
        <w:t xml:space="preserve">имнастики. Основная </w:t>
      </w:r>
      <w:proofErr w:type="spellStart"/>
      <w:r w:rsidR="005D248B">
        <w:rPr>
          <w:rFonts w:ascii="Times New Roman" w:hAnsi="Times New Roman" w:cs="Times New Roman"/>
          <w:sz w:val="28"/>
          <w:szCs w:val="28"/>
        </w:rPr>
        <w:t>гимнастика</w:t>
      </w:r>
      <w:proofErr w:type="gramStart"/>
      <w:r w:rsidR="005D248B">
        <w:rPr>
          <w:rFonts w:ascii="Times New Roman" w:hAnsi="Times New Roman" w:cs="Times New Roman"/>
          <w:sz w:val="28"/>
          <w:szCs w:val="28"/>
        </w:rPr>
        <w:t>.</w:t>
      </w:r>
      <w:r w:rsidRPr="00D67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>портивная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гимнастика. </w:t>
      </w:r>
      <w:r w:rsidR="005D248B">
        <w:rPr>
          <w:rFonts w:ascii="Times New Roman" w:hAnsi="Times New Roman" w:cs="Times New Roman"/>
          <w:sz w:val="28"/>
          <w:szCs w:val="28"/>
        </w:rPr>
        <w:t>Художественная гимна</w:t>
      </w:r>
      <w:r w:rsidRPr="00D67A24">
        <w:rPr>
          <w:rFonts w:ascii="Times New Roman" w:hAnsi="Times New Roman" w:cs="Times New Roman"/>
          <w:sz w:val="28"/>
          <w:szCs w:val="28"/>
        </w:rPr>
        <w:t>стик</w:t>
      </w:r>
      <w:r w:rsidR="005D248B">
        <w:rPr>
          <w:rFonts w:ascii="Times New Roman" w:hAnsi="Times New Roman" w:cs="Times New Roman"/>
          <w:sz w:val="28"/>
          <w:szCs w:val="28"/>
        </w:rPr>
        <w:t>а. Аэробика. Спортивная акроба</w:t>
      </w:r>
      <w:r w:rsidRPr="00D67A24">
        <w:rPr>
          <w:rFonts w:ascii="Times New Roman" w:hAnsi="Times New Roman" w:cs="Times New Roman"/>
          <w:sz w:val="28"/>
          <w:szCs w:val="28"/>
        </w:rPr>
        <w:t>тика. П</w:t>
      </w:r>
      <w:r w:rsidR="005D248B">
        <w:rPr>
          <w:rFonts w:ascii="Times New Roman" w:hAnsi="Times New Roman" w:cs="Times New Roman"/>
          <w:sz w:val="28"/>
          <w:szCs w:val="28"/>
        </w:rPr>
        <w:t>равила    техники безопасности</w:t>
      </w:r>
      <w:r w:rsidR="005D248B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z w:val="28"/>
          <w:szCs w:val="28"/>
        </w:rPr>
        <w:t>и страховки во время занятий</w:t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</w:p>
    <w:p w:rsidR="00AD6D87" w:rsidRPr="005D248B" w:rsidRDefault="005D248B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ми. Техника вы</w:t>
      </w:r>
      <w:r w:rsidR="00AD6D87" w:rsidRPr="00D67A24">
        <w:rPr>
          <w:rFonts w:ascii="Times New Roman" w:hAnsi="Times New Roman" w:cs="Times New Roman"/>
          <w:sz w:val="28"/>
          <w:szCs w:val="28"/>
        </w:rPr>
        <w:t>полнения физических упражнений</w:t>
      </w:r>
    </w:p>
    <w:p w:rsidR="00AD6D87" w:rsidRPr="00D67A24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своение строевых упражнений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="005D24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D87" w:rsidRPr="00F732FD" w:rsidRDefault="00AD6D87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ерестроение из колонны по одному в колонну по четыре дроблением и сведением; из колонны по два и по четыре в колонну по одному разведе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ием </w:t>
      </w:r>
      <w:r w:rsidRPr="00D67A24">
        <w:rPr>
          <w:rFonts w:ascii="Times New Roman" w:hAnsi="Times New Roman" w:cs="Times New Roman"/>
          <w:sz w:val="28"/>
          <w:szCs w:val="28"/>
        </w:rPr>
        <w:t>и слиянием, по восемь в движе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ии. </w:t>
      </w:r>
    </w:p>
    <w:p w:rsidR="005D248B" w:rsidRDefault="005D248B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раж</w:t>
      </w:r>
      <w:r w:rsidR="00AD6D87" w:rsidRPr="00D67A24">
        <w:rPr>
          <w:rFonts w:ascii="Times New Roman" w:hAnsi="Times New Roman" w:cs="Times New Roman"/>
          <w:sz w:val="28"/>
          <w:szCs w:val="28"/>
        </w:rPr>
        <w:t xml:space="preserve">нений без </w:t>
      </w:r>
      <w:r>
        <w:rPr>
          <w:rFonts w:ascii="Times New Roman" w:hAnsi="Times New Roman" w:cs="Times New Roman"/>
          <w:sz w:val="28"/>
          <w:szCs w:val="28"/>
        </w:rPr>
        <w:t>предметов на месте и в движении.</w:t>
      </w:r>
    </w:p>
    <w:p w:rsidR="00AD6D87" w:rsidRPr="00D67A24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</w:t>
      </w:r>
    </w:p>
    <w:p w:rsidR="00AD6D87" w:rsidRPr="00F732FD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Простые связки.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упражнения в парах</w:t>
      </w:r>
    </w:p>
    <w:p w:rsidR="005D248B" w:rsidRDefault="005D248B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раж</w:t>
      </w:r>
      <w:r w:rsidR="00AD6D87" w:rsidRPr="00D67A24">
        <w:rPr>
          <w:rFonts w:ascii="Times New Roman" w:hAnsi="Times New Roman" w:cs="Times New Roman"/>
          <w:sz w:val="28"/>
          <w:szCs w:val="28"/>
        </w:rPr>
        <w:t>нений с предметами</w:t>
      </w:r>
      <w:proofErr w:type="gramStart"/>
      <w:r w:rsidR="00AD6D87" w:rsidRPr="00D6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D87" w:rsidRPr="00D67A24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 Мальчики: с набивным и большим мячом, гантелями (1 — 3 кг).</w:t>
      </w:r>
    </w:p>
    <w:p w:rsidR="00AD6D87" w:rsidRP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евоч</w:t>
      </w:r>
      <w:r w:rsidR="005D248B">
        <w:rPr>
          <w:rFonts w:ascii="Times New Roman" w:hAnsi="Times New Roman" w:cs="Times New Roman"/>
          <w:sz w:val="28"/>
          <w:szCs w:val="28"/>
        </w:rPr>
        <w:t>ки: с обручами, булавами, боль</w:t>
      </w:r>
      <w:r w:rsidRPr="00D67A24">
        <w:rPr>
          <w:rFonts w:ascii="Times New Roman" w:hAnsi="Times New Roman" w:cs="Times New Roman"/>
          <w:sz w:val="28"/>
          <w:szCs w:val="28"/>
        </w:rPr>
        <w:t>шим мячом, палками</w:t>
      </w:r>
      <w:r w:rsidR="005D248B">
        <w:rPr>
          <w:rFonts w:ascii="Times New Roman" w:hAnsi="Times New Roman" w:cs="Times New Roman"/>
          <w:sz w:val="28"/>
          <w:szCs w:val="28"/>
        </w:rPr>
        <w:t>.</w:t>
      </w:r>
    </w:p>
    <w:p w:rsid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своение и с</w:t>
      </w:r>
      <w:r w:rsidR="005D248B">
        <w:rPr>
          <w:rFonts w:ascii="Times New Roman" w:hAnsi="Times New Roman" w:cs="Times New Roman"/>
          <w:sz w:val="28"/>
          <w:szCs w:val="28"/>
        </w:rPr>
        <w:t>овершенствование висов и упоров.</w:t>
      </w:r>
    </w:p>
    <w:p w:rsidR="00AD6D87" w:rsidRP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 Мальчики: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висы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согнувшись и прогнувшись; подтягивание в висе; поднимание прямых ног в висе. Девочки: смешанные висы; подтягивание из виса лёжа.</w:t>
      </w:r>
    </w:p>
    <w:p w:rsidR="00AD6D87" w:rsidRPr="00D67A24" w:rsidRDefault="005D248B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порных прыжков.</w:t>
      </w:r>
    </w:p>
    <w:p w:rsid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Вскок в </w:t>
      </w:r>
      <w:r w:rsidRPr="00D67A24">
        <w:rPr>
          <w:rFonts w:ascii="Times New Roman" w:hAnsi="Times New Roman" w:cs="Times New Roman"/>
          <w:spacing w:val="-4"/>
          <w:sz w:val="28"/>
          <w:szCs w:val="28"/>
        </w:rPr>
        <w:t xml:space="preserve">упор </w:t>
      </w:r>
      <w:r w:rsidRPr="00D67A24">
        <w:rPr>
          <w:rFonts w:ascii="Times New Roman" w:hAnsi="Times New Roman" w:cs="Times New Roman"/>
          <w:sz w:val="28"/>
          <w:szCs w:val="28"/>
        </w:rPr>
        <w:t xml:space="preserve">присев; </w:t>
      </w:r>
      <w:r w:rsidR="005D2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A24">
        <w:rPr>
          <w:rFonts w:ascii="Times New Roman" w:hAnsi="Times New Roman" w:cs="Times New Roman"/>
          <w:spacing w:val="-3"/>
          <w:sz w:val="28"/>
          <w:szCs w:val="28"/>
        </w:rPr>
        <w:t>соскок</w:t>
      </w:r>
      <w:proofErr w:type="gramEnd"/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D248B">
        <w:rPr>
          <w:rFonts w:ascii="Times New Roman" w:hAnsi="Times New Roman" w:cs="Times New Roman"/>
          <w:sz w:val="28"/>
          <w:szCs w:val="28"/>
        </w:rPr>
        <w:t>прогнув</w:t>
      </w:r>
      <w:r w:rsidRPr="00D67A24">
        <w:rPr>
          <w:rFonts w:ascii="Times New Roman" w:hAnsi="Times New Roman" w:cs="Times New Roman"/>
          <w:sz w:val="28"/>
          <w:szCs w:val="28"/>
        </w:rPr>
        <w:t xml:space="preserve">шись (козёл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ширину,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ысота 80— 100 см). </w:t>
      </w:r>
    </w:p>
    <w:p w:rsid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</w:t>
      </w:r>
      <w:r w:rsidR="005D248B">
        <w:rPr>
          <w:rFonts w:ascii="Times New Roman" w:hAnsi="Times New Roman" w:cs="Times New Roman"/>
          <w:sz w:val="28"/>
          <w:szCs w:val="28"/>
        </w:rPr>
        <w:t>своение акробатических упражнений.</w:t>
      </w:r>
    </w:p>
    <w:p w:rsidR="00AD6D87" w:rsidRP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 xml:space="preserve"> Кувырок вперёд и назад; стойка на лопатках.</w:t>
      </w:r>
    </w:p>
    <w:p w:rsidR="00AD6D87" w:rsidRPr="00D67A24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</w:t>
      </w:r>
      <w:r w:rsidR="005D248B">
        <w:rPr>
          <w:rFonts w:ascii="Times New Roman" w:hAnsi="Times New Roman" w:cs="Times New Roman"/>
          <w:sz w:val="28"/>
          <w:szCs w:val="28"/>
        </w:rPr>
        <w:t>мейкой, на гим</w:t>
      </w:r>
      <w:r w:rsidRPr="00D67A24">
        <w:rPr>
          <w:rFonts w:ascii="Times New Roman" w:hAnsi="Times New Roman" w:cs="Times New Roman"/>
          <w:sz w:val="28"/>
          <w:szCs w:val="28"/>
        </w:rPr>
        <w:t>наст</w:t>
      </w:r>
      <w:r w:rsidR="005D248B">
        <w:rPr>
          <w:rFonts w:ascii="Times New Roman" w:hAnsi="Times New Roman" w:cs="Times New Roman"/>
          <w:sz w:val="28"/>
          <w:szCs w:val="28"/>
        </w:rPr>
        <w:t>ическом бревне, на гимнастичес</w:t>
      </w:r>
      <w:r w:rsidRPr="00D67A24">
        <w:rPr>
          <w:rFonts w:ascii="Times New Roman" w:hAnsi="Times New Roman" w:cs="Times New Roman"/>
          <w:sz w:val="28"/>
          <w:szCs w:val="28"/>
        </w:rPr>
        <w:t>кой стенке, брусьях, перекладине, ги</w:t>
      </w:r>
      <w:r w:rsidR="005D248B">
        <w:rPr>
          <w:rFonts w:ascii="Times New Roman" w:hAnsi="Times New Roman" w:cs="Times New Roman"/>
          <w:sz w:val="28"/>
          <w:szCs w:val="28"/>
        </w:rPr>
        <w:t>мнастическом козле и коне. Акро</w:t>
      </w:r>
      <w:r w:rsidRPr="00D67A24">
        <w:rPr>
          <w:rFonts w:ascii="Times New Roman" w:hAnsi="Times New Roman" w:cs="Times New Roman"/>
          <w:sz w:val="28"/>
          <w:szCs w:val="28"/>
        </w:rPr>
        <w:t>батические упражнения. Прыжки с пружинного гимнастического мостика в глу</w:t>
      </w:r>
      <w:r w:rsidR="005D248B">
        <w:rPr>
          <w:rFonts w:ascii="Times New Roman" w:hAnsi="Times New Roman" w:cs="Times New Roman"/>
          <w:sz w:val="28"/>
          <w:szCs w:val="28"/>
        </w:rPr>
        <w:t>бину. Эстафеты и игры с исполь</w:t>
      </w:r>
      <w:r w:rsidRPr="00D67A24"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гимнастических</w:t>
      </w:r>
      <w:proofErr w:type="gramEnd"/>
    </w:p>
    <w:p w:rsidR="00AD6D87" w:rsidRPr="00F732FD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й и инвентаря</w:t>
      </w:r>
    </w:p>
    <w:p w:rsidR="00AD6D87" w:rsidRP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Лаза</w:t>
      </w:r>
      <w:r w:rsidR="005D248B">
        <w:rPr>
          <w:rFonts w:ascii="Times New Roman" w:hAnsi="Times New Roman" w:cs="Times New Roman"/>
          <w:sz w:val="28"/>
          <w:szCs w:val="28"/>
        </w:rPr>
        <w:t>нье по канату, шесту, гимнасти</w:t>
      </w:r>
      <w:r w:rsidRPr="00D67A24">
        <w:rPr>
          <w:rFonts w:ascii="Times New Roman" w:hAnsi="Times New Roman" w:cs="Times New Roman"/>
          <w:sz w:val="28"/>
          <w:szCs w:val="28"/>
        </w:rPr>
        <w:t>чес</w:t>
      </w:r>
      <w:r w:rsidR="005D248B">
        <w:rPr>
          <w:rFonts w:ascii="Times New Roman" w:hAnsi="Times New Roman" w:cs="Times New Roman"/>
          <w:sz w:val="28"/>
          <w:szCs w:val="28"/>
        </w:rPr>
        <w:t>кой лестнице. Подтягивания, уп</w:t>
      </w:r>
      <w:r w:rsidRPr="00D67A24">
        <w:rPr>
          <w:rFonts w:ascii="Times New Roman" w:hAnsi="Times New Roman" w:cs="Times New Roman"/>
          <w:sz w:val="28"/>
          <w:szCs w:val="28"/>
        </w:rPr>
        <w:t>ражн</w:t>
      </w:r>
      <w:r w:rsidR="005D248B">
        <w:rPr>
          <w:rFonts w:ascii="Times New Roman" w:hAnsi="Times New Roman" w:cs="Times New Roman"/>
          <w:sz w:val="28"/>
          <w:szCs w:val="28"/>
        </w:rPr>
        <w:t>ения в висах и упорах, с ганте</w:t>
      </w:r>
      <w:r w:rsidRPr="00D67A24">
        <w:rPr>
          <w:rFonts w:ascii="Times New Roman" w:hAnsi="Times New Roman" w:cs="Times New Roman"/>
          <w:sz w:val="28"/>
          <w:szCs w:val="28"/>
        </w:rPr>
        <w:t>лями, набивными мячами</w:t>
      </w:r>
    </w:p>
    <w:p w:rsidR="00AD6D87" w:rsidRP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п</w:t>
      </w:r>
      <w:r w:rsidR="005D248B">
        <w:rPr>
          <w:rFonts w:ascii="Times New Roman" w:hAnsi="Times New Roman" w:cs="Times New Roman"/>
          <w:sz w:val="28"/>
          <w:szCs w:val="28"/>
        </w:rPr>
        <w:t>орные прыжки, прыжки со скакал</w:t>
      </w:r>
      <w:r w:rsidRPr="00D67A24">
        <w:rPr>
          <w:rFonts w:ascii="Times New Roman" w:hAnsi="Times New Roman" w:cs="Times New Roman"/>
          <w:sz w:val="28"/>
          <w:szCs w:val="28"/>
        </w:rPr>
        <w:t>кой, броски набивного мяча</w:t>
      </w:r>
    </w:p>
    <w:p w:rsidR="00AD6D87" w:rsidRPr="005D248B" w:rsidRDefault="00AD6D87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5D248B">
        <w:rPr>
          <w:rFonts w:ascii="Times New Roman" w:hAnsi="Times New Roman" w:cs="Times New Roman"/>
          <w:sz w:val="28"/>
          <w:szCs w:val="28"/>
        </w:rPr>
        <w:t xml:space="preserve">  упражнения с по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ышенной </w:t>
      </w:r>
      <w:r w:rsidR="005D248B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амплитудой для плечевых, локтевых, тазобедренных, коленных су</w:t>
      </w:r>
      <w:r w:rsidR="005D248B">
        <w:rPr>
          <w:rFonts w:ascii="Times New Roman" w:hAnsi="Times New Roman" w:cs="Times New Roman"/>
          <w:sz w:val="28"/>
          <w:szCs w:val="28"/>
        </w:rPr>
        <w:t>ставов и позвоночника.  Упражне</w:t>
      </w:r>
      <w:r w:rsidRPr="00D67A24">
        <w:rPr>
          <w:rFonts w:ascii="Times New Roman" w:hAnsi="Times New Roman" w:cs="Times New Roman"/>
          <w:sz w:val="28"/>
          <w:szCs w:val="28"/>
        </w:rPr>
        <w:t>ния с партнёром, акробатические, на гимнастической стенке. Упражнения</w:t>
      </w:r>
      <w:r w:rsidR="005D248B">
        <w:rPr>
          <w:rFonts w:ascii="Times New Roman" w:hAnsi="Times New Roman" w:cs="Times New Roman"/>
          <w:sz w:val="28"/>
          <w:szCs w:val="28"/>
        </w:rPr>
        <w:t xml:space="preserve"> с </w:t>
      </w:r>
      <w:r w:rsidRPr="00D67A24">
        <w:rPr>
          <w:rFonts w:ascii="Times New Roman" w:hAnsi="Times New Roman" w:cs="Times New Roman"/>
          <w:sz w:val="28"/>
          <w:szCs w:val="28"/>
        </w:rPr>
        <w:t>предметами</w:t>
      </w:r>
    </w:p>
    <w:p w:rsidR="00D41413" w:rsidRDefault="00372426" w:rsidP="00D41413">
      <w:pPr>
        <w:pStyle w:val="TableParagraph"/>
        <w:rPr>
          <w:b/>
          <w:bCs/>
          <w:color w:val="000000"/>
          <w:sz w:val="28"/>
          <w:szCs w:val="28"/>
          <w:lang w:val="ru-RU" w:eastAsia="ru-RU"/>
        </w:rPr>
      </w:pPr>
      <w:r w:rsidRPr="00AD6D87">
        <w:rPr>
          <w:b/>
          <w:bCs/>
          <w:color w:val="000000"/>
          <w:sz w:val="28"/>
          <w:szCs w:val="28"/>
          <w:lang w:val="ru-RU" w:eastAsia="ru-RU"/>
        </w:rPr>
        <w:t>Лѐгкая атлетика.</w:t>
      </w:r>
      <w:r w:rsidRPr="00496CF9">
        <w:rPr>
          <w:b/>
          <w:bCs/>
          <w:color w:val="000000"/>
          <w:sz w:val="28"/>
          <w:szCs w:val="28"/>
          <w:lang w:eastAsia="ru-RU"/>
        </w:rPr>
        <w:t> </w:t>
      </w:r>
    </w:p>
    <w:p w:rsidR="00D41413" w:rsidRPr="00D41413" w:rsidRDefault="00D41413" w:rsidP="00D41413">
      <w:pPr>
        <w:pStyle w:val="TableParagraph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>Овладение техникой спринтерского бега</w:t>
      </w:r>
      <w:proofErr w:type="gramStart"/>
      <w:r w:rsidRPr="00D41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E53C06" w:rsidRDefault="00D41413" w:rsidP="00D41413">
      <w:pPr>
        <w:pStyle w:val="TableParagraph"/>
        <w:ind w:right="2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История лёгкой атлетики. Высокий старт от 10 до 15 м. Бег с ускорением от 30 до 40 м. Скоростной бег до 40 м. Бег на результат 60 м. </w:t>
      </w:r>
    </w:p>
    <w:p w:rsidR="00D41413" w:rsidRPr="00D41413" w:rsidRDefault="00D41413" w:rsidP="00D41413">
      <w:pPr>
        <w:pStyle w:val="TableParagraph"/>
        <w:tabs>
          <w:tab w:val="left" w:pos="2156"/>
        </w:tabs>
        <w:ind w:right="15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Овладение </w:t>
      </w:r>
      <w:r w:rsidRPr="00D41413">
        <w:rPr>
          <w:spacing w:val="48"/>
          <w:sz w:val="28"/>
          <w:szCs w:val="28"/>
          <w:lang w:val="ru-RU"/>
        </w:rPr>
        <w:t xml:space="preserve"> </w:t>
      </w:r>
      <w:r w:rsidRPr="00D41413">
        <w:rPr>
          <w:sz w:val="28"/>
          <w:szCs w:val="28"/>
          <w:lang w:val="ru-RU"/>
        </w:rPr>
        <w:t>техникой</w:t>
      </w:r>
      <w:r w:rsidRPr="00D41413">
        <w:rPr>
          <w:sz w:val="28"/>
          <w:szCs w:val="28"/>
          <w:lang w:val="ru-RU"/>
        </w:rPr>
        <w:tab/>
      </w:r>
      <w:r w:rsidRPr="00D41413">
        <w:rPr>
          <w:spacing w:val="-1"/>
          <w:sz w:val="28"/>
          <w:szCs w:val="28"/>
          <w:lang w:val="ru-RU"/>
        </w:rPr>
        <w:t xml:space="preserve">длительного </w:t>
      </w:r>
      <w:r w:rsidRPr="00D41413">
        <w:rPr>
          <w:sz w:val="28"/>
          <w:szCs w:val="28"/>
          <w:lang w:val="ru-RU"/>
        </w:rPr>
        <w:t>бега</w:t>
      </w:r>
      <w:proofErr w:type="gramStart"/>
      <w:r w:rsidRPr="00D41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D41413" w:rsidRDefault="00D41413" w:rsidP="00D41413">
      <w:pPr>
        <w:pStyle w:val="TableParagraph"/>
        <w:ind w:right="2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Бег в равномерном темпе </w:t>
      </w:r>
      <w:r w:rsidRPr="00D41413">
        <w:rPr>
          <w:spacing w:val="-3"/>
          <w:sz w:val="28"/>
          <w:szCs w:val="28"/>
          <w:lang w:val="ru-RU"/>
        </w:rPr>
        <w:t xml:space="preserve">от  </w:t>
      </w:r>
      <w:r w:rsidRPr="00D41413">
        <w:rPr>
          <w:sz w:val="28"/>
          <w:szCs w:val="28"/>
          <w:lang w:val="ru-RU"/>
        </w:rPr>
        <w:t>10 до 12 мин. Бег на 1000 м.</w:t>
      </w:r>
    </w:p>
    <w:p w:rsidR="00D41413" w:rsidRDefault="00D41413" w:rsidP="00D41413">
      <w:pPr>
        <w:pStyle w:val="TableParagraph"/>
        <w:ind w:right="2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>Овладение техникой прыжка в длину</w:t>
      </w:r>
      <w:proofErr w:type="gramStart"/>
      <w:r w:rsidRPr="00D41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D41413" w:rsidRDefault="00D41413" w:rsidP="00D41413">
      <w:pPr>
        <w:pStyle w:val="TableParagraph"/>
        <w:ind w:right="2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 Прыжки в длину с 7—9 </w:t>
      </w:r>
      <w:r w:rsidRPr="00D41413">
        <w:rPr>
          <w:spacing w:val="-3"/>
          <w:sz w:val="28"/>
          <w:szCs w:val="28"/>
          <w:lang w:val="ru-RU"/>
        </w:rPr>
        <w:t xml:space="preserve">шагов </w:t>
      </w:r>
      <w:r w:rsidRPr="00D41413">
        <w:rPr>
          <w:sz w:val="28"/>
          <w:szCs w:val="28"/>
          <w:lang w:val="ru-RU"/>
        </w:rPr>
        <w:t>разбега.</w:t>
      </w:r>
    </w:p>
    <w:p w:rsidR="00D41413" w:rsidRDefault="00D41413" w:rsidP="00D41413">
      <w:pPr>
        <w:pStyle w:val="TableParagraph"/>
        <w:ind w:right="2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>Овладение техникой прыжка в высоту</w:t>
      </w:r>
      <w:proofErr w:type="gramStart"/>
      <w:r w:rsidRPr="00D41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D41413" w:rsidRDefault="00D41413" w:rsidP="00D41413">
      <w:pPr>
        <w:pStyle w:val="TableParagraph"/>
        <w:ind w:right="23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 Прыжки в высоту с 3 — 5 шагов разбега.</w:t>
      </w:r>
    </w:p>
    <w:p w:rsidR="00D41413" w:rsidRDefault="00D41413" w:rsidP="00D41413">
      <w:pPr>
        <w:pStyle w:val="TableParagraph"/>
        <w:ind w:right="115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>Овладение техникой метания малого мяча в цель и на дальность</w:t>
      </w:r>
      <w:proofErr w:type="gramStart"/>
      <w:r w:rsidRPr="00D41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D41413" w:rsidRPr="00D41413" w:rsidRDefault="00D41413" w:rsidP="00D41413">
      <w:pPr>
        <w:pStyle w:val="TableParagraph"/>
        <w:ind w:right="115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 Метание теннисного мяча с места на дально</w:t>
      </w:r>
      <w:r>
        <w:rPr>
          <w:sz w:val="28"/>
          <w:szCs w:val="28"/>
          <w:lang w:val="ru-RU"/>
        </w:rPr>
        <w:t>сть отскока от стены, на задан</w:t>
      </w:r>
      <w:r w:rsidRPr="00D41413">
        <w:rPr>
          <w:sz w:val="28"/>
          <w:szCs w:val="28"/>
          <w:lang w:val="ru-RU"/>
        </w:rPr>
        <w:t xml:space="preserve">ное расстояние, на дальность, в коридор  5—6   м,   в  горизонтальную и вертикальную цель (1 </w:t>
      </w:r>
      <w:proofErr w:type="spellStart"/>
      <w:r w:rsidRPr="00D41413">
        <w:rPr>
          <w:sz w:val="28"/>
          <w:szCs w:val="28"/>
          <w:lang w:val="ru-RU"/>
        </w:rPr>
        <w:t>х</w:t>
      </w:r>
      <w:proofErr w:type="spellEnd"/>
      <w:r w:rsidRPr="00D41413">
        <w:rPr>
          <w:sz w:val="28"/>
          <w:szCs w:val="28"/>
          <w:lang w:val="ru-RU"/>
        </w:rPr>
        <w:t xml:space="preserve"> 1 м) с расстояния 6—8 м, с 4—5 бросковых шагов на </w:t>
      </w:r>
      <w:r w:rsidRPr="00D41413">
        <w:rPr>
          <w:spacing w:val="-3"/>
          <w:sz w:val="28"/>
          <w:szCs w:val="28"/>
          <w:lang w:val="ru-RU"/>
        </w:rPr>
        <w:t xml:space="preserve">дальность </w:t>
      </w:r>
      <w:r w:rsidRPr="00D41413">
        <w:rPr>
          <w:sz w:val="28"/>
          <w:szCs w:val="28"/>
          <w:lang w:val="ru-RU"/>
        </w:rPr>
        <w:t>и заданное расстояние Бросок набивного мяча (2 кг)</w:t>
      </w:r>
      <w:r w:rsidRPr="00D41413">
        <w:rPr>
          <w:spacing w:val="2"/>
          <w:sz w:val="28"/>
          <w:szCs w:val="28"/>
          <w:lang w:val="ru-RU"/>
        </w:rPr>
        <w:t xml:space="preserve"> </w:t>
      </w:r>
      <w:r w:rsidRPr="00D41413">
        <w:rPr>
          <w:spacing w:val="-3"/>
          <w:sz w:val="28"/>
          <w:szCs w:val="28"/>
          <w:lang w:val="ru-RU"/>
        </w:rPr>
        <w:t>двумя</w:t>
      </w:r>
    </w:p>
    <w:p w:rsidR="00D41413" w:rsidRPr="00D41413" w:rsidRDefault="00D41413" w:rsidP="00D41413">
      <w:pPr>
        <w:pStyle w:val="TableParagraph"/>
        <w:tabs>
          <w:tab w:val="left" w:pos="1417"/>
          <w:tab w:val="left" w:pos="1806"/>
          <w:tab w:val="left" w:pos="2943"/>
        </w:tabs>
        <w:spacing w:line="288" w:lineRule="auto"/>
        <w:ind w:right="32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 xml:space="preserve">руками из-за головы, </w:t>
      </w:r>
      <w:r w:rsidRPr="00D41413">
        <w:rPr>
          <w:spacing w:val="-3"/>
          <w:sz w:val="28"/>
          <w:szCs w:val="28"/>
          <w:lang w:val="ru-RU"/>
        </w:rPr>
        <w:t xml:space="preserve">от груди, </w:t>
      </w:r>
      <w:r>
        <w:rPr>
          <w:sz w:val="28"/>
          <w:szCs w:val="28"/>
          <w:lang w:val="ru-RU"/>
        </w:rPr>
        <w:t>снизу вперёд-вверх,</w:t>
      </w:r>
      <w:r>
        <w:rPr>
          <w:sz w:val="28"/>
          <w:szCs w:val="28"/>
          <w:lang w:val="ru-RU"/>
        </w:rPr>
        <w:tab/>
        <w:t xml:space="preserve">из </w:t>
      </w:r>
      <w:proofErr w:type="gramStart"/>
      <w:r w:rsidRPr="00D41413">
        <w:rPr>
          <w:sz w:val="28"/>
          <w:szCs w:val="28"/>
          <w:lang w:val="ru-RU"/>
        </w:rPr>
        <w:t>положения</w:t>
      </w:r>
      <w:proofErr w:type="gramEnd"/>
      <w:r>
        <w:rPr>
          <w:sz w:val="28"/>
          <w:szCs w:val="28"/>
          <w:lang w:val="ru-RU"/>
        </w:rPr>
        <w:t xml:space="preserve"> </w:t>
      </w:r>
      <w:r w:rsidRPr="00D41413">
        <w:rPr>
          <w:spacing w:val="-3"/>
          <w:sz w:val="28"/>
          <w:szCs w:val="28"/>
          <w:lang w:val="ru-RU"/>
        </w:rPr>
        <w:t xml:space="preserve">стоя </w:t>
      </w:r>
      <w:r w:rsidRPr="00D41413">
        <w:rPr>
          <w:sz w:val="28"/>
          <w:szCs w:val="28"/>
          <w:lang w:val="ru-RU"/>
        </w:rPr>
        <w:t>грудью и боком в направлении броска с места; то же с шага; снизу вверх</w:t>
      </w:r>
      <w:r w:rsidRPr="00D41413">
        <w:rPr>
          <w:spacing w:val="-13"/>
          <w:sz w:val="28"/>
          <w:szCs w:val="28"/>
          <w:lang w:val="ru-RU"/>
        </w:rPr>
        <w:t xml:space="preserve"> </w:t>
      </w:r>
      <w:r w:rsidRPr="00D41413">
        <w:rPr>
          <w:sz w:val="28"/>
          <w:szCs w:val="28"/>
          <w:lang w:val="ru-RU"/>
        </w:rPr>
        <w:t>на</w:t>
      </w:r>
    </w:p>
    <w:p w:rsidR="00D41413" w:rsidRPr="00D41413" w:rsidRDefault="00D41413" w:rsidP="00D41413">
      <w:pPr>
        <w:pStyle w:val="TableParagraph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>заданную и максимальную высоту.</w:t>
      </w:r>
    </w:p>
    <w:p w:rsidR="00D41413" w:rsidRDefault="00D41413" w:rsidP="00D41413">
      <w:pPr>
        <w:pStyle w:val="TableParagraph"/>
        <w:ind w:right="335"/>
        <w:rPr>
          <w:sz w:val="28"/>
          <w:szCs w:val="28"/>
          <w:lang w:val="ru-RU"/>
        </w:rPr>
      </w:pPr>
      <w:r w:rsidRPr="00D41413">
        <w:rPr>
          <w:sz w:val="28"/>
          <w:szCs w:val="28"/>
          <w:lang w:val="ru-RU"/>
        </w:rPr>
        <w:t>Ловля</w:t>
      </w:r>
      <w:r>
        <w:rPr>
          <w:sz w:val="28"/>
          <w:szCs w:val="28"/>
          <w:lang w:val="ru-RU"/>
        </w:rPr>
        <w:t xml:space="preserve"> набивного мяча (2 кг) двумя ру</w:t>
      </w:r>
      <w:r w:rsidRPr="00D41413">
        <w:rPr>
          <w:sz w:val="28"/>
          <w:szCs w:val="28"/>
          <w:lang w:val="ru-RU"/>
        </w:rPr>
        <w:t xml:space="preserve">ками после броска партнёра, после броска вверх: с хлопками ладонями, после </w:t>
      </w:r>
      <w:r>
        <w:rPr>
          <w:sz w:val="28"/>
          <w:szCs w:val="28"/>
          <w:lang w:val="ru-RU"/>
        </w:rPr>
        <w:t>поворота на 90°, после приседа</w:t>
      </w:r>
      <w:r w:rsidRPr="00D41413">
        <w:rPr>
          <w:sz w:val="28"/>
          <w:szCs w:val="28"/>
          <w:lang w:val="ru-RU"/>
        </w:rPr>
        <w:t>ния.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t xml:space="preserve">Кросс до 15 мин, бег с препятствиями и </w:t>
      </w:r>
      <w:r>
        <w:rPr>
          <w:rFonts w:ascii="Times New Roman" w:hAnsi="Times New Roman" w:cs="Times New Roman"/>
          <w:sz w:val="28"/>
          <w:szCs w:val="28"/>
        </w:rPr>
        <w:t>на местности, минутный бег, эс</w:t>
      </w:r>
      <w:r w:rsidRPr="005E3F86">
        <w:rPr>
          <w:rFonts w:ascii="Times New Roman" w:hAnsi="Times New Roman" w:cs="Times New Roman"/>
          <w:sz w:val="28"/>
          <w:szCs w:val="28"/>
        </w:rPr>
        <w:t>тафеты, круговая тренировка.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t xml:space="preserve">Всевозможные прыжки и </w:t>
      </w:r>
      <w:proofErr w:type="spellStart"/>
      <w:r w:rsidRPr="005E3F86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5E3F86">
        <w:rPr>
          <w:rFonts w:ascii="Times New Roman" w:hAnsi="Times New Roman" w:cs="Times New Roman"/>
          <w:sz w:val="28"/>
          <w:szCs w:val="28"/>
        </w:rPr>
        <w:t xml:space="preserve">, метания в цель и </w:t>
      </w:r>
      <w:r w:rsidRPr="005E3F86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5E3F86">
        <w:rPr>
          <w:rFonts w:ascii="Times New Roman" w:hAnsi="Times New Roman" w:cs="Times New Roman"/>
          <w:spacing w:val="-3"/>
          <w:sz w:val="28"/>
          <w:szCs w:val="28"/>
        </w:rPr>
        <w:t xml:space="preserve">дальность </w:t>
      </w:r>
      <w:r w:rsidRPr="005E3F86">
        <w:rPr>
          <w:rFonts w:ascii="Times New Roman" w:hAnsi="Times New Roman" w:cs="Times New Roman"/>
          <w:sz w:val="28"/>
          <w:szCs w:val="28"/>
        </w:rPr>
        <w:t xml:space="preserve">разных снарядов из разных </w:t>
      </w:r>
      <w:r w:rsidRPr="005E3F86">
        <w:rPr>
          <w:rFonts w:ascii="Times New Roman" w:hAnsi="Times New Roman" w:cs="Times New Roman"/>
          <w:spacing w:val="-3"/>
          <w:sz w:val="28"/>
          <w:szCs w:val="28"/>
        </w:rPr>
        <w:t xml:space="preserve">исходных </w:t>
      </w:r>
      <w:r w:rsidRPr="005E3F86">
        <w:rPr>
          <w:rFonts w:ascii="Times New Roman" w:hAnsi="Times New Roman" w:cs="Times New Roman"/>
          <w:sz w:val="28"/>
          <w:szCs w:val="28"/>
        </w:rPr>
        <w:t>положе</w:t>
      </w:r>
      <w:r w:rsidRPr="005E3F86">
        <w:rPr>
          <w:rFonts w:ascii="Times New Roman" w:hAnsi="Times New Roman" w:cs="Times New Roman"/>
          <w:spacing w:val="-3"/>
          <w:sz w:val="28"/>
          <w:szCs w:val="28"/>
        </w:rPr>
        <w:t xml:space="preserve">ний, </w:t>
      </w:r>
      <w:r w:rsidRPr="005E3F86">
        <w:rPr>
          <w:rFonts w:ascii="Times New Roman" w:hAnsi="Times New Roman" w:cs="Times New Roman"/>
          <w:sz w:val="28"/>
          <w:szCs w:val="28"/>
        </w:rPr>
        <w:t xml:space="preserve">толчки и броски набивных мячей </w:t>
      </w:r>
      <w:r w:rsidRPr="005E3F86">
        <w:rPr>
          <w:rFonts w:ascii="Times New Roman" w:hAnsi="Times New Roman" w:cs="Times New Roman"/>
          <w:spacing w:val="-3"/>
          <w:sz w:val="28"/>
          <w:szCs w:val="28"/>
        </w:rPr>
        <w:t xml:space="preserve">весом </w:t>
      </w:r>
      <w:r w:rsidRPr="005E3F86">
        <w:rPr>
          <w:rFonts w:ascii="Times New Roman" w:hAnsi="Times New Roman" w:cs="Times New Roman"/>
          <w:sz w:val="28"/>
          <w:szCs w:val="28"/>
        </w:rPr>
        <w:t>до 3 кг с учётом возрастных и половых особенностей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lastRenderedPageBreak/>
        <w:t>Эстафеты, старты из различных исходных положений, бег с ускорением, с максимальной скор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t>Вли</w:t>
      </w:r>
      <w:r>
        <w:rPr>
          <w:rFonts w:ascii="Times New Roman" w:hAnsi="Times New Roman" w:cs="Times New Roman"/>
          <w:sz w:val="28"/>
          <w:szCs w:val="28"/>
        </w:rPr>
        <w:t>яние легкоатлетических упражне</w:t>
      </w:r>
      <w:r w:rsidRPr="005E3F86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на укрепление здоровья и основ</w:t>
      </w:r>
      <w:r w:rsidRPr="005E3F86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>системы организма; название ра</w:t>
      </w:r>
      <w:r w:rsidRPr="005E3F86">
        <w:rPr>
          <w:rFonts w:ascii="Times New Roman" w:hAnsi="Times New Roman" w:cs="Times New Roman"/>
          <w:sz w:val="28"/>
          <w:szCs w:val="28"/>
        </w:rPr>
        <w:t>зучиваемых упражнений и основы правильной техники их выпол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86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ла соревнований в беге, прыжках и метаниях; разминка для выполнения легкоатлетических упраж</w:t>
      </w:r>
      <w:r w:rsidRPr="005E3F86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ий; представления о темпе, ско</w:t>
      </w:r>
      <w:r w:rsidRPr="005E3F86">
        <w:rPr>
          <w:rFonts w:ascii="Times New Roman" w:hAnsi="Times New Roman" w:cs="Times New Roman"/>
          <w:sz w:val="28"/>
          <w:szCs w:val="28"/>
        </w:rPr>
        <w:t>рости и объёме легкоатлетических упр</w:t>
      </w:r>
      <w:r>
        <w:rPr>
          <w:rFonts w:ascii="Times New Roman" w:hAnsi="Times New Roman" w:cs="Times New Roman"/>
          <w:sz w:val="28"/>
          <w:szCs w:val="28"/>
        </w:rPr>
        <w:t>ажнений, направленных на разви</w:t>
      </w:r>
      <w:r w:rsidRPr="005E3F86">
        <w:rPr>
          <w:rFonts w:ascii="Times New Roman" w:hAnsi="Times New Roman" w:cs="Times New Roman"/>
          <w:sz w:val="28"/>
          <w:szCs w:val="28"/>
        </w:rPr>
        <w:t>тие выносливости, быстроты, силы, координационных способностей.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t>Правила техники безопасности при занятиях лёгкой атлетикой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я и простейшие програм</w:t>
      </w:r>
      <w:r w:rsidRPr="005E3F8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развития выносливости, скорост</w:t>
      </w:r>
      <w:r w:rsidRPr="005E3F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силовых, скоростных и коорди</w:t>
      </w:r>
      <w:r w:rsidRPr="005E3F86">
        <w:rPr>
          <w:rFonts w:ascii="Times New Roman" w:hAnsi="Times New Roman" w:cs="Times New Roman"/>
          <w:sz w:val="28"/>
          <w:szCs w:val="28"/>
        </w:rPr>
        <w:t>национных способностей на основе осв</w:t>
      </w:r>
      <w:r>
        <w:rPr>
          <w:rFonts w:ascii="Times New Roman" w:hAnsi="Times New Roman" w:cs="Times New Roman"/>
          <w:sz w:val="28"/>
          <w:szCs w:val="28"/>
        </w:rPr>
        <w:t>оенных легкоатлетических упраж</w:t>
      </w:r>
      <w:r w:rsidRPr="005E3F86">
        <w:rPr>
          <w:rFonts w:ascii="Times New Roman" w:hAnsi="Times New Roman" w:cs="Times New Roman"/>
          <w:sz w:val="28"/>
          <w:szCs w:val="28"/>
        </w:rPr>
        <w:t>нений. Правила</w:t>
      </w:r>
      <w:r>
        <w:rPr>
          <w:rFonts w:ascii="Times New Roman" w:hAnsi="Times New Roman" w:cs="Times New Roman"/>
          <w:sz w:val="28"/>
          <w:szCs w:val="28"/>
        </w:rPr>
        <w:t xml:space="preserve">  самоконтроля и ги</w:t>
      </w:r>
      <w:r w:rsidRPr="005E3F86">
        <w:rPr>
          <w:rFonts w:ascii="Times New Roman" w:hAnsi="Times New Roman" w:cs="Times New Roman"/>
          <w:sz w:val="28"/>
          <w:szCs w:val="28"/>
        </w:rPr>
        <w:t>гиены</w:t>
      </w:r>
    </w:p>
    <w:p w:rsidR="005E3F86" w:rsidRPr="005E3F86" w:rsidRDefault="005E3F86" w:rsidP="005E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F8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рение результатов; подача ко</w:t>
      </w:r>
      <w:r w:rsidRPr="005E3F86">
        <w:rPr>
          <w:rFonts w:ascii="Times New Roman" w:hAnsi="Times New Roman" w:cs="Times New Roman"/>
          <w:sz w:val="28"/>
          <w:szCs w:val="28"/>
        </w:rPr>
        <w:t>манд; демонстрация упражнений; пом</w:t>
      </w:r>
      <w:r>
        <w:rPr>
          <w:rFonts w:ascii="Times New Roman" w:hAnsi="Times New Roman" w:cs="Times New Roman"/>
          <w:sz w:val="28"/>
          <w:szCs w:val="28"/>
        </w:rPr>
        <w:t>ощь в оценке результатов и про</w:t>
      </w:r>
      <w:r w:rsidRPr="005E3F86">
        <w:rPr>
          <w:rFonts w:ascii="Times New Roman" w:hAnsi="Times New Roman" w:cs="Times New Roman"/>
          <w:sz w:val="28"/>
          <w:szCs w:val="28"/>
        </w:rPr>
        <w:t>ведении соревнований, в подготовке места проведения занятий</w:t>
      </w:r>
    </w:p>
    <w:p w:rsidR="00372426" w:rsidRDefault="00372426" w:rsidP="00460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жная подготовка (лыжные гонки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6068F" w:rsidRPr="00D67A24" w:rsidRDefault="0046068F" w:rsidP="004606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лыжного спорта. Основные правила соревнований. Одежда, обувь и лыжный инвентарь. Правила техники безопасности</w:t>
      </w:r>
    </w:p>
    <w:p w:rsidR="0046068F" w:rsidRPr="00D67A24" w:rsidRDefault="005D248B" w:rsidP="0046068F">
      <w:pPr>
        <w:pStyle w:val="TableParagraph"/>
        <w:ind w:left="39" w:right="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еременный  </w:t>
      </w:r>
      <w:proofErr w:type="spellStart"/>
      <w:r>
        <w:rPr>
          <w:sz w:val="28"/>
          <w:szCs w:val="28"/>
          <w:lang w:val="ru-RU"/>
        </w:rPr>
        <w:t>двухшажный</w:t>
      </w:r>
      <w:proofErr w:type="spellEnd"/>
      <w:r>
        <w:rPr>
          <w:sz w:val="28"/>
          <w:szCs w:val="28"/>
          <w:lang w:val="ru-RU"/>
        </w:rPr>
        <w:t xml:space="preserve"> и одно</w:t>
      </w:r>
      <w:r w:rsidR="0046068F" w:rsidRPr="00D67A24">
        <w:rPr>
          <w:sz w:val="28"/>
          <w:szCs w:val="28"/>
          <w:lang w:val="ru-RU"/>
        </w:rPr>
        <w:t xml:space="preserve">временный </w:t>
      </w:r>
      <w:proofErr w:type="spellStart"/>
      <w:r w:rsidR="0046068F" w:rsidRPr="00D67A24">
        <w:rPr>
          <w:sz w:val="28"/>
          <w:szCs w:val="28"/>
          <w:lang w:val="ru-RU"/>
        </w:rPr>
        <w:t>бесшажный</w:t>
      </w:r>
      <w:proofErr w:type="spellEnd"/>
      <w:r w:rsidR="0046068F" w:rsidRPr="00D67A24">
        <w:rPr>
          <w:sz w:val="28"/>
          <w:szCs w:val="28"/>
          <w:lang w:val="ru-RU"/>
        </w:rPr>
        <w:t xml:space="preserve"> ходы. Подъём</w:t>
      </w:r>
    </w:p>
    <w:p w:rsidR="0046068F" w:rsidRPr="00F732FD" w:rsidRDefault="0046068F" w:rsidP="005D248B">
      <w:pPr>
        <w:pStyle w:val="TableParagraph"/>
        <w:ind w:left="39"/>
        <w:rPr>
          <w:sz w:val="28"/>
          <w:szCs w:val="28"/>
          <w:lang w:val="ru-RU"/>
        </w:rPr>
      </w:pPr>
      <w:r w:rsidRPr="00D67A24">
        <w:rPr>
          <w:sz w:val="28"/>
          <w:szCs w:val="28"/>
          <w:lang w:val="ru-RU"/>
        </w:rPr>
        <w:t>«</w:t>
      </w:r>
      <w:proofErr w:type="spellStart"/>
      <w:r w:rsidRPr="00D67A24">
        <w:rPr>
          <w:sz w:val="28"/>
          <w:szCs w:val="28"/>
          <w:lang w:val="ru-RU"/>
        </w:rPr>
        <w:t>полуёлочкой</w:t>
      </w:r>
      <w:proofErr w:type="spellEnd"/>
      <w:r w:rsidRPr="00D67A24">
        <w:rPr>
          <w:sz w:val="28"/>
          <w:szCs w:val="28"/>
          <w:lang w:val="ru-RU"/>
        </w:rPr>
        <w:t>». Торможение</w:t>
      </w:r>
      <w:r w:rsidR="005D248B">
        <w:rPr>
          <w:sz w:val="28"/>
          <w:szCs w:val="28"/>
          <w:lang w:val="ru-RU"/>
        </w:rPr>
        <w:t xml:space="preserve"> </w:t>
      </w:r>
      <w:r w:rsidRPr="00D67A24">
        <w:rPr>
          <w:sz w:val="28"/>
          <w:szCs w:val="28"/>
          <w:lang w:val="ru-RU"/>
        </w:rPr>
        <w:t xml:space="preserve">«плугом». Повороты переступанием. Передвижение на лыжах 3 км. </w:t>
      </w:r>
    </w:p>
    <w:p w:rsidR="0046068F" w:rsidRPr="00D67A24" w:rsidRDefault="0046068F" w:rsidP="004606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</w:t>
      </w:r>
      <w:r w:rsidR="005D248B">
        <w:rPr>
          <w:rFonts w:ascii="Times New Roman" w:hAnsi="Times New Roman" w:cs="Times New Roman"/>
          <w:sz w:val="28"/>
          <w:szCs w:val="28"/>
        </w:rPr>
        <w:t>равила самостоятельного выполне</w:t>
      </w:r>
      <w:r w:rsidRPr="00D67A24">
        <w:rPr>
          <w:rFonts w:ascii="Times New Roman" w:hAnsi="Times New Roman" w:cs="Times New Roman"/>
          <w:sz w:val="28"/>
          <w:szCs w:val="28"/>
        </w:rPr>
        <w:t>ния</w:t>
      </w:r>
      <w:r w:rsidR="005D248B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 упражнений и домашних заданий. Значение занятий лыжным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портом </w:t>
      </w:r>
      <w:r w:rsidRPr="00D67A24"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.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Виды </w:t>
      </w:r>
      <w:r w:rsidRPr="00D67A24">
        <w:rPr>
          <w:rFonts w:ascii="Times New Roman" w:hAnsi="Times New Roman" w:cs="Times New Roman"/>
          <w:sz w:val="28"/>
          <w:szCs w:val="28"/>
        </w:rPr>
        <w:t>лыжного спорта. Применение лыжных мазей. Требования к одежде и о</w:t>
      </w:r>
      <w:r w:rsidR="005D248B">
        <w:rPr>
          <w:rFonts w:ascii="Times New Roman" w:hAnsi="Times New Roman" w:cs="Times New Roman"/>
          <w:sz w:val="28"/>
          <w:szCs w:val="28"/>
        </w:rPr>
        <w:t>буви занимающегося лыжами. Тех</w:t>
      </w:r>
      <w:r w:rsidRPr="00D67A24">
        <w:rPr>
          <w:rFonts w:ascii="Times New Roman" w:hAnsi="Times New Roman" w:cs="Times New Roman"/>
          <w:sz w:val="28"/>
          <w:szCs w:val="28"/>
        </w:rPr>
        <w:t>ника</w:t>
      </w:r>
      <w:r w:rsidR="005D248B">
        <w:rPr>
          <w:rFonts w:ascii="Times New Roman" w:hAnsi="Times New Roman" w:cs="Times New Roman"/>
          <w:sz w:val="28"/>
          <w:szCs w:val="28"/>
        </w:rPr>
        <w:t xml:space="preserve"> безопасности при занятиях лыж</w:t>
      </w:r>
      <w:r w:rsidRPr="00D67A24">
        <w:rPr>
          <w:rFonts w:ascii="Times New Roman" w:hAnsi="Times New Roman" w:cs="Times New Roman"/>
          <w:sz w:val="28"/>
          <w:szCs w:val="28"/>
        </w:rPr>
        <w:t xml:space="preserve">ным спортом. Оказание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мощи </w:t>
      </w:r>
      <w:r w:rsidRPr="00D67A24">
        <w:rPr>
          <w:rFonts w:ascii="Times New Roman" w:hAnsi="Times New Roman" w:cs="Times New Roman"/>
          <w:sz w:val="28"/>
          <w:szCs w:val="28"/>
        </w:rPr>
        <w:t>при обморожениях и</w:t>
      </w:r>
      <w:r w:rsidRPr="00D67A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травмах</w:t>
      </w:r>
    </w:p>
    <w:p w:rsidR="0046068F" w:rsidRPr="00D67A24" w:rsidRDefault="0046068F" w:rsidP="00460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426" w:rsidRDefault="00372426" w:rsidP="00543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. </w:t>
      </w:r>
    </w:p>
    <w:p w:rsidR="00AD6D87" w:rsidRPr="00D67A24" w:rsidRDefault="00AD6D87" w:rsidP="003A54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</w:t>
      </w:r>
      <w:r w:rsidR="003A54F4">
        <w:rPr>
          <w:rFonts w:ascii="Times New Roman" w:hAnsi="Times New Roman" w:cs="Times New Roman"/>
          <w:sz w:val="28"/>
          <w:szCs w:val="28"/>
        </w:rPr>
        <w:t>рия баскетбола. Основные прави</w:t>
      </w:r>
      <w:r w:rsidRPr="00D67A24">
        <w:rPr>
          <w:rFonts w:ascii="Times New Roman" w:hAnsi="Times New Roman" w:cs="Times New Roman"/>
          <w:sz w:val="28"/>
          <w:szCs w:val="28"/>
        </w:rPr>
        <w:t>ла игры в баскетбол. Осн</w:t>
      </w:r>
      <w:r w:rsidR="003A54F4">
        <w:rPr>
          <w:rFonts w:ascii="Times New Roman" w:hAnsi="Times New Roman" w:cs="Times New Roman"/>
          <w:sz w:val="28"/>
          <w:szCs w:val="28"/>
        </w:rPr>
        <w:t>овные при</w:t>
      </w:r>
      <w:r w:rsidRPr="00D67A24">
        <w:rPr>
          <w:rFonts w:ascii="Times New Roman" w:hAnsi="Times New Roman" w:cs="Times New Roman"/>
          <w:sz w:val="28"/>
          <w:szCs w:val="28"/>
        </w:rPr>
        <w:t>ёмы игры. Правила техники</w:t>
      </w:r>
      <w:r w:rsidR="003A54F4">
        <w:rPr>
          <w:rFonts w:ascii="Times New Roman" w:hAnsi="Times New Roman" w:cs="Times New Roman"/>
          <w:sz w:val="28"/>
          <w:szCs w:val="28"/>
        </w:rPr>
        <w:t xml:space="preserve"> б</w:t>
      </w:r>
      <w:r w:rsidRPr="00D67A24">
        <w:rPr>
          <w:rFonts w:ascii="Times New Roman" w:hAnsi="Times New Roman" w:cs="Times New Roman"/>
          <w:sz w:val="28"/>
          <w:szCs w:val="28"/>
        </w:rPr>
        <w:t>езопасности</w:t>
      </w:r>
      <w:r w:rsidR="003A54F4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Стойки игрока. Перемещения в</w:t>
      </w:r>
      <w:r w:rsidRPr="00D67A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стойке приставными шагами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боком, лицом </w:t>
      </w:r>
      <w:r w:rsidRPr="00D67A24">
        <w:rPr>
          <w:rFonts w:ascii="Times New Roman" w:hAnsi="Times New Roman" w:cs="Times New Roman"/>
          <w:sz w:val="28"/>
          <w:szCs w:val="28"/>
        </w:rPr>
        <w:t xml:space="preserve">и спиной вперёд. Остановка двумя шагами и прыжком.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вороты </w:t>
      </w:r>
      <w:r w:rsidRPr="00D67A24">
        <w:rPr>
          <w:rFonts w:ascii="Times New Roman" w:hAnsi="Times New Roman" w:cs="Times New Roman"/>
          <w:sz w:val="28"/>
          <w:szCs w:val="28"/>
        </w:rPr>
        <w:t>без мяча и с мячом. Комбинации из освоенных элементов техники пер</w:t>
      </w:r>
      <w:r w:rsidR="003A54F4">
        <w:rPr>
          <w:rFonts w:ascii="Times New Roman" w:hAnsi="Times New Roman" w:cs="Times New Roman"/>
          <w:sz w:val="28"/>
          <w:szCs w:val="28"/>
        </w:rPr>
        <w:t>едвижений</w:t>
      </w:r>
      <w:r w:rsidR="003A54F4">
        <w:rPr>
          <w:rFonts w:ascii="Times New Roman" w:hAnsi="Times New Roman" w:cs="Times New Roman"/>
          <w:sz w:val="28"/>
          <w:szCs w:val="28"/>
        </w:rPr>
        <w:tab/>
        <w:t xml:space="preserve">(перемещения </w:t>
      </w:r>
      <w:r w:rsidRPr="00D67A24">
        <w:rPr>
          <w:rFonts w:ascii="Times New Roman" w:hAnsi="Times New Roman" w:cs="Times New Roman"/>
          <w:sz w:val="28"/>
          <w:szCs w:val="28"/>
        </w:rPr>
        <w:t>в стойке, остановка,</w:t>
      </w:r>
      <w:r w:rsidRPr="00D67A2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поворот,</w:t>
      </w:r>
      <w:r w:rsidR="003A54F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ускорение). </w:t>
      </w:r>
      <w:r w:rsidR="003A54F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Ловля и передача мяча двумя руками от груди и одной рукой от плеча на мес</w:t>
      </w:r>
      <w:r w:rsidR="003A54F4">
        <w:rPr>
          <w:rFonts w:ascii="Times New Roman" w:hAnsi="Times New Roman" w:cs="Times New Roman"/>
          <w:sz w:val="28"/>
          <w:szCs w:val="28"/>
        </w:rPr>
        <w:t>те и в движении без сопротивл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защитника (в парах, тройках, квадрате, круге). Ведение мяча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, средней и высокой стойке на месте, в движении по прямой, с изменением направления движения и скорости; ведение без сопротивления защитника ведущей и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рукой. </w:t>
      </w:r>
      <w:r w:rsidR="003A54F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Броски одной и двумя руками с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места </w:t>
      </w:r>
      <w:r w:rsidRPr="00D67A24">
        <w:rPr>
          <w:rFonts w:ascii="Times New Roman" w:hAnsi="Times New Roman" w:cs="Times New Roman"/>
          <w:sz w:val="28"/>
          <w:szCs w:val="28"/>
        </w:rPr>
        <w:t>и  в  движении  (после  ведения, после ловли) без сопротивления з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щитника. Максимальное расстояние до корзины — 3,60 м. </w:t>
      </w:r>
    </w:p>
    <w:p w:rsidR="006116E6" w:rsidRPr="00F732FD" w:rsidRDefault="00AD6D87" w:rsidP="003A54F4">
      <w:pPr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 xml:space="preserve">Вырывание и выбивание мяча. Комбинация из освоенных элементов: ловля, передача, ведение, бросок. </w:t>
      </w:r>
      <w:r w:rsidR="006116E6" w:rsidRPr="00D67A24">
        <w:rPr>
          <w:rFonts w:ascii="Times New Roman" w:hAnsi="Times New Roman" w:cs="Times New Roman"/>
          <w:sz w:val="28"/>
          <w:szCs w:val="28"/>
        </w:rPr>
        <w:t>Комбинация из освоенных элементов тех</w:t>
      </w:r>
      <w:r w:rsidR="003A54F4">
        <w:rPr>
          <w:rFonts w:ascii="Times New Roman" w:hAnsi="Times New Roman" w:cs="Times New Roman"/>
          <w:sz w:val="28"/>
          <w:szCs w:val="28"/>
        </w:rPr>
        <w:t>ники перемещений и владения мя</w:t>
      </w:r>
      <w:r w:rsidR="006116E6" w:rsidRPr="00D67A24">
        <w:rPr>
          <w:rFonts w:ascii="Times New Roman" w:hAnsi="Times New Roman" w:cs="Times New Roman"/>
          <w:sz w:val="28"/>
          <w:szCs w:val="28"/>
        </w:rPr>
        <w:t>чом. Тактика свободного нападения. Пози</w:t>
      </w:r>
      <w:r w:rsidR="003A54F4">
        <w:rPr>
          <w:rFonts w:ascii="Times New Roman" w:hAnsi="Times New Roman" w:cs="Times New Roman"/>
          <w:sz w:val="28"/>
          <w:szCs w:val="28"/>
        </w:rPr>
        <w:t>ционное нападение (5:0) без из</w:t>
      </w:r>
      <w:r w:rsidR="006116E6" w:rsidRPr="00D67A24">
        <w:rPr>
          <w:rFonts w:ascii="Times New Roman" w:hAnsi="Times New Roman" w:cs="Times New Roman"/>
          <w:sz w:val="28"/>
          <w:szCs w:val="28"/>
        </w:rPr>
        <w:t>менения позиций игроков. Нападение быстрым прорывом (1:0).Взаимодействие двух игроков «Отдай мяч и выйди». Пози</w:t>
      </w:r>
      <w:r w:rsidR="003A54F4">
        <w:rPr>
          <w:rFonts w:ascii="Times New Roman" w:hAnsi="Times New Roman" w:cs="Times New Roman"/>
          <w:sz w:val="28"/>
          <w:szCs w:val="28"/>
        </w:rPr>
        <w:t>ционное нападение (5:0) с изме</w:t>
      </w:r>
      <w:r w:rsidR="006116E6" w:rsidRPr="00D67A24">
        <w:rPr>
          <w:rFonts w:ascii="Times New Roman" w:hAnsi="Times New Roman" w:cs="Times New Roman"/>
          <w:sz w:val="28"/>
          <w:szCs w:val="28"/>
        </w:rPr>
        <w:t>нением позиций. Нападение быстрым прорывом (2:1)</w:t>
      </w:r>
      <w:r w:rsidR="003A54F4">
        <w:rPr>
          <w:rFonts w:ascii="Times New Roman" w:hAnsi="Times New Roman" w:cs="Times New Roman"/>
          <w:sz w:val="28"/>
          <w:szCs w:val="28"/>
        </w:rPr>
        <w:t xml:space="preserve">. </w:t>
      </w:r>
      <w:r w:rsidR="006116E6" w:rsidRPr="00D67A24">
        <w:rPr>
          <w:rFonts w:ascii="Times New Roman" w:hAnsi="Times New Roman" w:cs="Times New Roman"/>
          <w:sz w:val="28"/>
          <w:szCs w:val="28"/>
        </w:rPr>
        <w:t xml:space="preserve">Игра по упрощённым правилам мини- баскетбола. Игры и игровые задания 2:1, 3:1, 3:2, 3:3. </w:t>
      </w:r>
    </w:p>
    <w:p w:rsidR="006116E6" w:rsidRDefault="006116E6" w:rsidP="006116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E6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</w:t>
      </w:r>
      <w:r w:rsidR="003A54F4">
        <w:rPr>
          <w:rFonts w:ascii="Times New Roman" w:hAnsi="Times New Roman" w:cs="Times New Roman"/>
          <w:sz w:val="28"/>
          <w:szCs w:val="28"/>
        </w:rPr>
        <w:t>ория волейбола. Основные прави</w:t>
      </w:r>
      <w:r w:rsidRPr="00D67A24">
        <w:rPr>
          <w:rFonts w:ascii="Times New Roman" w:hAnsi="Times New Roman" w:cs="Times New Roman"/>
          <w:sz w:val="28"/>
          <w:szCs w:val="28"/>
        </w:rPr>
        <w:t>ла</w:t>
      </w:r>
      <w:r w:rsidR="003A54F4">
        <w:rPr>
          <w:rFonts w:ascii="Times New Roman" w:hAnsi="Times New Roman" w:cs="Times New Roman"/>
          <w:sz w:val="28"/>
          <w:szCs w:val="28"/>
        </w:rPr>
        <w:t xml:space="preserve"> игры в волейбол. Основные при</w:t>
      </w:r>
      <w:r w:rsidRPr="00D67A24">
        <w:rPr>
          <w:rFonts w:ascii="Times New Roman" w:hAnsi="Times New Roman" w:cs="Times New Roman"/>
          <w:sz w:val="28"/>
          <w:szCs w:val="28"/>
        </w:rPr>
        <w:t>ёмы игры в волейбол. Правила техники безопасности</w:t>
      </w:r>
      <w:r w:rsidR="003A54F4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ники передвижений (перемещения</w:t>
      </w:r>
      <w:proofErr w:type="gramEnd"/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в стойке, остановки, ускорения)</w:t>
      </w:r>
      <w:r w:rsidR="003A54F4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Передача мяча сверху двумя руками на месте и после перемещения вперёд. Передачи мяча над собой. То же через сетку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гра по упрощённым правилам мини- волейбола. Игры и игровые задания с ограниченным числом игроков (2:2, 3:2, 3:3) и на укороченных площадках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оцесс совершенствования психомоторных способностей. Дальнейшее</w:t>
      </w:r>
      <w:r w:rsidRPr="00D67A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обучение технике движений и продолжение развития психомоторных способностей</w:t>
      </w:r>
      <w:r w:rsidR="003A5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4F4">
        <w:rPr>
          <w:rFonts w:ascii="Times New Roman" w:hAnsi="Times New Roman" w:cs="Times New Roman"/>
          <w:sz w:val="28"/>
          <w:szCs w:val="28"/>
        </w:rPr>
        <w:t>Упражнения по овладению и совер</w:t>
      </w:r>
      <w:r w:rsidRPr="00D67A24">
        <w:rPr>
          <w:rFonts w:ascii="Times New Roman" w:hAnsi="Times New Roman" w:cs="Times New Roman"/>
          <w:sz w:val="28"/>
          <w:szCs w:val="28"/>
        </w:rPr>
        <w:t>ш</w:t>
      </w:r>
      <w:r w:rsidR="003A54F4">
        <w:rPr>
          <w:rFonts w:ascii="Times New Roman" w:hAnsi="Times New Roman" w:cs="Times New Roman"/>
          <w:sz w:val="28"/>
          <w:szCs w:val="28"/>
        </w:rPr>
        <w:t>енствованию в технике перемещ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й и владения мячом типа бег с изменением направления,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корости, </w:t>
      </w:r>
      <w:r w:rsidRPr="00D67A24">
        <w:rPr>
          <w:rFonts w:ascii="Times New Roman" w:hAnsi="Times New Roman" w:cs="Times New Roman"/>
          <w:sz w:val="28"/>
          <w:szCs w:val="28"/>
        </w:rPr>
        <w:t>челночный бег с ведением и без ве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дения </w:t>
      </w:r>
      <w:r w:rsidRPr="00D67A24">
        <w:rPr>
          <w:rFonts w:ascii="Times New Roman" w:hAnsi="Times New Roman" w:cs="Times New Roman"/>
          <w:sz w:val="28"/>
          <w:szCs w:val="28"/>
        </w:rPr>
        <w:t>мяча и др.; метания в цель различными мячами, жонглирова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ие, </w:t>
      </w:r>
      <w:r w:rsidR="003A54F4">
        <w:rPr>
          <w:rFonts w:ascii="Times New Roman" w:hAnsi="Times New Roman" w:cs="Times New Roman"/>
          <w:sz w:val="28"/>
          <w:szCs w:val="28"/>
        </w:rPr>
        <w:t>упражнения на быстроту и точ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ость реакций, прыжки в заданном ритме; всевозможные упражнения с мячом, выполняемые также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соче</w:t>
      </w:r>
      <w:r w:rsidRPr="00D67A24">
        <w:rPr>
          <w:rFonts w:ascii="Times New Roman" w:hAnsi="Times New Roman" w:cs="Times New Roman"/>
          <w:sz w:val="28"/>
          <w:szCs w:val="28"/>
        </w:rPr>
        <w:t>тании с бегом, прыжками, ак</w:t>
      </w:r>
      <w:r w:rsidR="003A54F4">
        <w:rPr>
          <w:rFonts w:ascii="Times New Roman" w:hAnsi="Times New Roman" w:cs="Times New Roman"/>
          <w:sz w:val="28"/>
          <w:szCs w:val="28"/>
        </w:rPr>
        <w:t>робати</w:t>
      </w:r>
      <w:r w:rsidRPr="00D67A24">
        <w:rPr>
          <w:rFonts w:ascii="Times New Roman" w:hAnsi="Times New Roman" w:cs="Times New Roman"/>
          <w:sz w:val="28"/>
          <w:szCs w:val="28"/>
        </w:rPr>
        <w:t>ческими упражнениями и др.</w:t>
      </w:r>
      <w:r w:rsidRPr="00D67A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A54F4">
        <w:rPr>
          <w:rFonts w:ascii="Times New Roman" w:hAnsi="Times New Roman" w:cs="Times New Roman"/>
          <w:spacing w:val="-9"/>
          <w:sz w:val="28"/>
          <w:szCs w:val="28"/>
        </w:rPr>
        <w:t xml:space="preserve">          </w:t>
      </w:r>
      <w:r w:rsidRPr="00D67A24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я типа 2:1, 3:1, 2:2, 3:2, 3:3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Эст</w:t>
      </w:r>
      <w:r w:rsidR="003A54F4">
        <w:rPr>
          <w:rFonts w:ascii="Times New Roman" w:hAnsi="Times New Roman" w:cs="Times New Roman"/>
          <w:sz w:val="28"/>
          <w:szCs w:val="28"/>
        </w:rPr>
        <w:t>афеты, круговая тренировка, по</w:t>
      </w:r>
      <w:r w:rsidRPr="00D67A24">
        <w:rPr>
          <w:rFonts w:ascii="Times New Roman" w:hAnsi="Times New Roman" w:cs="Times New Roman"/>
          <w:sz w:val="28"/>
          <w:szCs w:val="28"/>
        </w:rPr>
        <w:t>движные игры с мячом, двусторонние игры длительностью от 20 с до 12 мин</w:t>
      </w:r>
      <w:r w:rsidR="003A54F4">
        <w:rPr>
          <w:rFonts w:ascii="Times New Roman" w:hAnsi="Times New Roman" w:cs="Times New Roman"/>
          <w:sz w:val="28"/>
          <w:szCs w:val="28"/>
        </w:rPr>
        <w:t>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Б</w:t>
      </w:r>
      <w:r w:rsidR="003A54F4">
        <w:rPr>
          <w:rFonts w:ascii="Times New Roman" w:hAnsi="Times New Roman" w:cs="Times New Roman"/>
          <w:sz w:val="28"/>
          <w:szCs w:val="28"/>
        </w:rPr>
        <w:t>ег с ускорением, изменением на</w:t>
      </w:r>
      <w:r w:rsidRPr="00D67A24">
        <w:rPr>
          <w:rFonts w:ascii="Times New Roman" w:hAnsi="Times New Roman" w:cs="Times New Roman"/>
          <w:sz w:val="28"/>
          <w:szCs w:val="28"/>
        </w:rPr>
        <w:t>правлен</w:t>
      </w:r>
      <w:r w:rsidR="003A54F4">
        <w:rPr>
          <w:rFonts w:ascii="Times New Roman" w:hAnsi="Times New Roman" w:cs="Times New Roman"/>
          <w:sz w:val="28"/>
          <w:szCs w:val="28"/>
        </w:rPr>
        <w:t>ия, темпа, ритма, из различ</w:t>
      </w:r>
      <w:r w:rsidRPr="00D67A24">
        <w:rPr>
          <w:rFonts w:ascii="Times New Roman" w:hAnsi="Times New Roman" w:cs="Times New Roman"/>
          <w:sz w:val="28"/>
          <w:szCs w:val="28"/>
        </w:rPr>
        <w:t>ных исходных положений. Ведение мяча в высокой, средней и низкой стойк</w:t>
      </w:r>
      <w:r w:rsidR="003A54F4">
        <w:rPr>
          <w:rFonts w:ascii="Times New Roman" w:hAnsi="Times New Roman" w:cs="Times New Roman"/>
          <w:sz w:val="28"/>
          <w:szCs w:val="28"/>
        </w:rPr>
        <w:t>е с максимальной частотой в те</w:t>
      </w:r>
      <w:r w:rsidRPr="00D67A24">
        <w:rPr>
          <w:rFonts w:ascii="Times New Roman" w:hAnsi="Times New Roman" w:cs="Times New Roman"/>
          <w:sz w:val="28"/>
          <w:szCs w:val="28"/>
        </w:rPr>
        <w:t>чение 7 — 10 с. Подвижные игры, эстафеты с мячом и без мяча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гровые упражнения с набивным мячом, в сочетании с прыжками, метаниями и бросками мячей разного веса в цель и на дальность. Приём мяча снизу двумя руками на месте и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осле перемещения вперёд. То же через сетку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Нижн</w:t>
      </w:r>
      <w:r w:rsidR="003A54F4">
        <w:rPr>
          <w:rFonts w:ascii="Times New Roman" w:hAnsi="Times New Roman" w:cs="Times New Roman"/>
          <w:sz w:val="28"/>
          <w:szCs w:val="28"/>
        </w:rPr>
        <w:t>яя прямая подача мяча с рассто</w:t>
      </w:r>
      <w:r w:rsidRPr="00D67A24">
        <w:rPr>
          <w:rFonts w:ascii="Times New Roman" w:hAnsi="Times New Roman" w:cs="Times New Roman"/>
          <w:sz w:val="28"/>
          <w:szCs w:val="28"/>
        </w:rPr>
        <w:t xml:space="preserve">яния 3 — 6 м от сетки 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54F4">
        <w:rPr>
          <w:rFonts w:ascii="Times New Roman" w:hAnsi="Times New Roman" w:cs="Times New Roman"/>
          <w:sz w:val="28"/>
          <w:szCs w:val="28"/>
        </w:rPr>
        <w:t xml:space="preserve">рямой  </w:t>
      </w:r>
      <w:r w:rsidRPr="00D67A24">
        <w:rPr>
          <w:rFonts w:ascii="Times New Roman" w:hAnsi="Times New Roman" w:cs="Times New Roman"/>
          <w:sz w:val="28"/>
          <w:szCs w:val="28"/>
        </w:rPr>
        <w:t>нападающий</w:t>
      </w:r>
      <w:r w:rsidR="003A54F4">
        <w:rPr>
          <w:rFonts w:ascii="Times New Roman" w:hAnsi="Times New Roman" w:cs="Times New Roman"/>
          <w:sz w:val="28"/>
          <w:szCs w:val="28"/>
        </w:rPr>
        <w:t xml:space="preserve">  </w:t>
      </w:r>
      <w:r w:rsidR="003A54F4">
        <w:rPr>
          <w:rFonts w:ascii="Times New Roman" w:hAnsi="Times New Roman" w:cs="Times New Roman"/>
          <w:spacing w:val="-3"/>
          <w:sz w:val="28"/>
          <w:szCs w:val="28"/>
        </w:rPr>
        <w:t xml:space="preserve">удар 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сле </w:t>
      </w:r>
      <w:r w:rsidRPr="00D67A24">
        <w:rPr>
          <w:rFonts w:ascii="Times New Roman" w:hAnsi="Times New Roman" w:cs="Times New Roman"/>
          <w:sz w:val="28"/>
          <w:szCs w:val="28"/>
        </w:rPr>
        <w:t>подбрасывания мяча</w:t>
      </w:r>
      <w:r w:rsidRPr="00D67A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партнёром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: приём, передача, удар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</w:t>
      </w:r>
      <w:r w:rsidR="003A54F4">
        <w:rPr>
          <w:rFonts w:ascii="Times New Roman" w:hAnsi="Times New Roman" w:cs="Times New Roman"/>
          <w:sz w:val="28"/>
          <w:szCs w:val="28"/>
        </w:rPr>
        <w:t>ники перемещений и владения мя</w:t>
      </w:r>
      <w:r w:rsidRPr="00D67A24">
        <w:rPr>
          <w:rFonts w:ascii="Times New Roman" w:hAnsi="Times New Roman" w:cs="Times New Roman"/>
          <w:sz w:val="28"/>
          <w:szCs w:val="28"/>
        </w:rPr>
        <w:t xml:space="preserve">чом. </w:t>
      </w:r>
    </w:p>
    <w:p w:rsidR="006116E6" w:rsidRPr="00D67A24" w:rsidRDefault="006116E6" w:rsidP="003A5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Такт</w:t>
      </w:r>
      <w:r w:rsidR="003A54F4">
        <w:rPr>
          <w:rFonts w:ascii="Times New Roman" w:hAnsi="Times New Roman" w:cs="Times New Roman"/>
          <w:sz w:val="28"/>
          <w:szCs w:val="28"/>
        </w:rPr>
        <w:t>ика свободного нападения. Пози</w:t>
      </w:r>
      <w:r w:rsidRPr="00D67A24">
        <w:rPr>
          <w:rFonts w:ascii="Times New Roman" w:hAnsi="Times New Roman" w:cs="Times New Roman"/>
          <w:sz w:val="28"/>
          <w:szCs w:val="28"/>
        </w:rPr>
        <w:t>цион</w:t>
      </w:r>
      <w:r w:rsidR="003A54F4">
        <w:rPr>
          <w:rFonts w:ascii="Times New Roman" w:hAnsi="Times New Roman" w:cs="Times New Roman"/>
          <w:sz w:val="28"/>
          <w:szCs w:val="28"/>
        </w:rPr>
        <w:t>ное нападение без изменения по</w:t>
      </w:r>
      <w:r w:rsidRPr="00D67A24">
        <w:rPr>
          <w:rFonts w:ascii="Times New Roman" w:hAnsi="Times New Roman" w:cs="Times New Roman"/>
          <w:sz w:val="28"/>
          <w:szCs w:val="28"/>
        </w:rPr>
        <w:t xml:space="preserve">зиций игроков (6:0). 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Терминология избранной спортивной игры;</w:t>
      </w:r>
      <w:r w:rsidR="003A54F4">
        <w:rPr>
          <w:rFonts w:ascii="Times New Roman" w:hAnsi="Times New Roman" w:cs="Times New Roman"/>
          <w:sz w:val="28"/>
          <w:szCs w:val="28"/>
        </w:rPr>
        <w:t xml:space="preserve"> техника ловли, передачи, веде</w:t>
      </w:r>
      <w:r w:rsidRPr="00D67A24">
        <w:rPr>
          <w:rFonts w:ascii="Times New Roman" w:hAnsi="Times New Roman" w:cs="Times New Roman"/>
          <w:sz w:val="28"/>
          <w:szCs w:val="28"/>
        </w:rPr>
        <w:t>ния м</w:t>
      </w:r>
      <w:r w:rsidR="003A54F4">
        <w:rPr>
          <w:rFonts w:ascii="Times New Roman" w:hAnsi="Times New Roman" w:cs="Times New Roman"/>
          <w:sz w:val="28"/>
          <w:szCs w:val="28"/>
        </w:rPr>
        <w:t>яча или броска; тактика нападе</w:t>
      </w:r>
      <w:r w:rsidRPr="00D67A24">
        <w:rPr>
          <w:rFonts w:ascii="Times New Roman" w:hAnsi="Times New Roman" w:cs="Times New Roman"/>
          <w:sz w:val="28"/>
          <w:szCs w:val="28"/>
        </w:rPr>
        <w:t>ний (быстрый прорыв, расстановка игроков, позиционное нападение) и защиты (зонная и личная защита)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</w:t>
      </w:r>
      <w:r w:rsidR="003A54F4">
        <w:rPr>
          <w:rFonts w:ascii="Times New Roman" w:hAnsi="Times New Roman" w:cs="Times New Roman"/>
          <w:sz w:val="28"/>
          <w:szCs w:val="28"/>
        </w:rPr>
        <w:t>ила и организация избранной иг</w:t>
      </w:r>
      <w:r w:rsidRPr="00D67A24">
        <w:rPr>
          <w:rFonts w:ascii="Times New Roman" w:hAnsi="Times New Roman" w:cs="Times New Roman"/>
          <w:sz w:val="28"/>
          <w:szCs w:val="28"/>
        </w:rPr>
        <w:t>ры (цель и смысл игры, игровое поле, количество участников, поведение игроков в нападении и защите). Пр</w:t>
      </w:r>
      <w:r w:rsidR="003A54F4">
        <w:rPr>
          <w:rFonts w:ascii="Times New Roman" w:hAnsi="Times New Roman" w:cs="Times New Roman"/>
          <w:sz w:val="28"/>
          <w:szCs w:val="28"/>
        </w:rPr>
        <w:t>а</w:t>
      </w:r>
      <w:r w:rsidRPr="00D67A24">
        <w:rPr>
          <w:rFonts w:ascii="Times New Roman" w:hAnsi="Times New Roman" w:cs="Times New Roman"/>
          <w:sz w:val="28"/>
          <w:szCs w:val="28"/>
        </w:rPr>
        <w:t>вила</w:t>
      </w:r>
      <w:r w:rsidR="003A54F4">
        <w:rPr>
          <w:rFonts w:ascii="Times New Roman" w:hAnsi="Times New Roman" w:cs="Times New Roman"/>
          <w:sz w:val="28"/>
          <w:szCs w:val="28"/>
        </w:rPr>
        <w:t xml:space="preserve"> техники безопасности при заня</w:t>
      </w:r>
      <w:r w:rsidRPr="00D67A24">
        <w:rPr>
          <w:rFonts w:ascii="Times New Roman" w:hAnsi="Times New Roman" w:cs="Times New Roman"/>
          <w:sz w:val="28"/>
          <w:szCs w:val="28"/>
        </w:rPr>
        <w:t>тиях спортивными играми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я по совершенствованию к</w:t>
      </w:r>
      <w:r w:rsidR="003A54F4">
        <w:rPr>
          <w:rFonts w:ascii="Times New Roman" w:hAnsi="Times New Roman" w:cs="Times New Roman"/>
          <w:sz w:val="28"/>
          <w:szCs w:val="28"/>
        </w:rPr>
        <w:t>оординационных, скоростно-сило</w:t>
      </w:r>
      <w:r w:rsidRPr="00D67A24">
        <w:rPr>
          <w:rFonts w:ascii="Times New Roman" w:hAnsi="Times New Roman" w:cs="Times New Roman"/>
          <w:sz w:val="28"/>
          <w:szCs w:val="28"/>
        </w:rPr>
        <w:t>вых, силовых спос</w:t>
      </w:r>
      <w:r w:rsidR="003A54F4">
        <w:rPr>
          <w:rFonts w:ascii="Times New Roman" w:hAnsi="Times New Roman" w:cs="Times New Roman"/>
          <w:sz w:val="28"/>
          <w:szCs w:val="28"/>
        </w:rPr>
        <w:t>обностей и вынос</w:t>
      </w:r>
      <w:r w:rsidRPr="00D67A24">
        <w:rPr>
          <w:rFonts w:ascii="Times New Roman" w:hAnsi="Times New Roman" w:cs="Times New Roman"/>
          <w:sz w:val="28"/>
          <w:szCs w:val="28"/>
        </w:rPr>
        <w:t>лив</w:t>
      </w:r>
      <w:r w:rsidR="003A54F4">
        <w:rPr>
          <w:rFonts w:ascii="Times New Roman" w:hAnsi="Times New Roman" w:cs="Times New Roman"/>
          <w:sz w:val="28"/>
          <w:szCs w:val="28"/>
        </w:rPr>
        <w:t>ости. Игровые упражнения по со</w:t>
      </w:r>
      <w:r w:rsidRPr="00D67A24">
        <w:rPr>
          <w:rFonts w:ascii="Times New Roman" w:hAnsi="Times New Roman" w:cs="Times New Roman"/>
          <w:sz w:val="28"/>
          <w:szCs w:val="28"/>
        </w:rPr>
        <w:t>в</w:t>
      </w:r>
      <w:r w:rsidR="003A54F4">
        <w:rPr>
          <w:rFonts w:ascii="Times New Roman" w:hAnsi="Times New Roman" w:cs="Times New Roman"/>
          <w:sz w:val="28"/>
          <w:szCs w:val="28"/>
        </w:rPr>
        <w:t>ершенствованию технических при</w:t>
      </w:r>
      <w:r w:rsidRPr="00D67A24">
        <w:rPr>
          <w:rFonts w:ascii="Times New Roman" w:hAnsi="Times New Roman" w:cs="Times New Roman"/>
          <w:sz w:val="28"/>
          <w:szCs w:val="28"/>
        </w:rPr>
        <w:t xml:space="preserve">ёмов (ловля, передача, броски или удары </w:t>
      </w:r>
      <w:r w:rsidR="003A54F4">
        <w:rPr>
          <w:rFonts w:ascii="Times New Roman" w:hAnsi="Times New Roman" w:cs="Times New Roman"/>
          <w:sz w:val="28"/>
          <w:szCs w:val="28"/>
        </w:rPr>
        <w:t>в цель, ведение, сочетание при</w:t>
      </w:r>
      <w:r w:rsidRPr="00D67A24">
        <w:rPr>
          <w:rFonts w:ascii="Times New Roman" w:hAnsi="Times New Roman" w:cs="Times New Roman"/>
          <w:sz w:val="28"/>
          <w:szCs w:val="28"/>
        </w:rPr>
        <w:t>ёмов</w:t>
      </w:r>
      <w:r w:rsidR="003A54F4">
        <w:rPr>
          <w:rFonts w:ascii="Times New Roman" w:hAnsi="Times New Roman" w:cs="Times New Roman"/>
          <w:sz w:val="28"/>
          <w:szCs w:val="28"/>
        </w:rPr>
        <w:t>). Подвижные игры и игровые за</w:t>
      </w:r>
      <w:r w:rsidRPr="00D67A24">
        <w:rPr>
          <w:rFonts w:ascii="Times New Roman" w:hAnsi="Times New Roman" w:cs="Times New Roman"/>
          <w:sz w:val="28"/>
          <w:szCs w:val="28"/>
        </w:rPr>
        <w:t>дания, приближённые к содержанию разучиваемых спортивных игр.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ила самоконтроля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</w:t>
      </w:r>
      <w:r w:rsidR="003A54F4">
        <w:rPr>
          <w:rFonts w:ascii="Times New Roman" w:hAnsi="Times New Roman" w:cs="Times New Roman"/>
          <w:sz w:val="28"/>
          <w:szCs w:val="28"/>
        </w:rPr>
        <w:t>рганизация и проведение подвиж</w:t>
      </w:r>
      <w:r w:rsidRPr="00D67A24">
        <w:rPr>
          <w:rFonts w:ascii="Times New Roman" w:hAnsi="Times New Roman" w:cs="Times New Roman"/>
          <w:sz w:val="28"/>
          <w:szCs w:val="28"/>
        </w:rPr>
        <w:t>ных</w:t>
      </w:r>
      <w:r w:rsidR="003A54F4">
        <w:rPr>
          <w:rFonts w:ascii="Times New Roman" w:hAnsi="Times New Roman" w:cs="Times New Roman"/>
          <w:sz w:val="28"/>
          <w:szCs w:val="28"/>
        </w:rPr>
        <w:t xml:space="preserve"> игр и игровых заданий, прибли</w:t>
      </w:r>
      <w:r w:rsidRPr="00D67A24">
        <w:rPr>
          <w:rFonts w:ascii="Times New Roman" w:hAnsi="Times New Roman" w:cs="Times New Roman"/>
          <w:sz w:val="28"/>
          <w:szCs w:val="28"/>
        </w:rPr>
        <w:t>жённых к содержанию разучиваемой игр</w:t>
      </w:r>
      <w:r w:rsidR="003A54F4">
        <w:rPr>
          <w:rFonts w:ascii="Times New Roman" w:hAnsi="Times New Roman" w:cs="Times New Roman"/>
          <w:sz w:val="28"/>
          <w:szCs w:val="28"/>
        </w:rPr>
        <w:t>ы, помощь в судействе, комплек</w:t>
      </w:r>
      <w:r w:rsidRPr="00D67A24">
        <w:rPr>
          <w:rFonts w:ascii="Times New Roman" w:hAnsi="Times New Roman" w:cs="Times New Roman"/>
          <w:sz w:val="28"/>
          <w:szCs w:val="28"/>
        </w:rPr>
        <w:t>тование команды, подготовка места проведения игры</w:t>
      </w:r>
      <w:r w:rsidR="003A54F4">
        <w:rPr>
          <w:rFonts w:ascii="Times New Roman" w:hAnsi="Times New Roman" w:cs="Times New Roman"/>
          <w:sz w:val="28"/>
          <w:szCs w:val="28"/>
        </w:rPr>
        <w:t>.</w:t>
      </w:r>
    </w:p>
    <w:p w:rsidR="006116E6" w:rsidRPr="00D67A24" w:rsidRDefault="006116E6" w:rsidP="00D67A2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16E6" w:rsidRDefault="00372426" w:rsidP="00D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. 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6E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История футбола. Основные правила игр</w:t>
      </w:r>
      <w:r w:rsidR="003A54F4">
        <w:rPr>
          <w:rFonts w:ascii="Times New Roman" w:hAnsi="Times New Roman" w:cs="Times New Roman"/>
          <w:sz w:val="28"/>
          <w:szCs w:val="28"/>
        </w:rPr>
        <w:t>ы в футбол. Основные приёмы иг</w:t>
      </w:r>
      <w:r w:rsidRPr="00D67A24">
        <w:rPr>
          <w:rFonts w:ascii="Times New Roman" w:hAnsi="Times New Roman" w:cs="Times New Roman"/>
          <w:sz w:val="28"/>
          <w:szCs w:val="28"/>
        </w:rPr>
        <w:t>ры в</w:t>
      </w:r>
      <w:r w:rsidR="003A54F4">
        <w:rPr>
          <w:rFonts w:ascii="Times New Roman" w:hAnsi="Times New Roman" w:cs="Times New Roman"/>
          <w:sz w:val="28"/>
          <w:szCs w:val="28"/>
        </w:rPr>
        <w:t xml:space="preserve"> футбол. Подвижные игры для ос</w:t>
      </w:r>
      <w:r w:rsidRPr="00D67A24">
        <w:rPr>
          <w:rFonts w:ascii="Times New Roman" w:hAnsi="Times New Roman" w:cs="Times New Roman"/>
          <w:sz w:val="28"/>
          <w:szCs w:val="28"/>
        </w:rPr>
        <w:t>воения передвижения и остановок.</w:t>
      </w:r>
    </w:p>
    <w:p w:rsidR="00844387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Стойки игрока. Перемещения в стойке приставными шагами боком и спиной вперёд, ускорения, старты из ра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личных положений. Комбинации из освоенных элементов техники передвижений (перемещения, остановки, повороты, ускорения). </w:t>
      </w:r>
    </w:p>
    <w:p w:rsidR="006116E6" w:rsidRPr="00D67A24" w:rsidRDefault="006116E6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Вед</w:t>
      </w:r>
      <w:r w:rsidR="003A54F4">
        <w:rPr>
          <w:rFonts w:ascii="Times New Roman" w:hAnsi="Times New Roman" w:cs="Times New Roman"/>
          <w:sz w:val="28"/>
          <w:szCs w:val="28"/>
        </w:rPr>
        <w:t>ение мяча по прямой с изменени</w:t>
      </w:r>
      <w:r w:rsidRPr="00D67A24">
        <w:rPr>
          <w:rFonts w:ascii="Times New Roman" w:hAnsi="Times New Roman" w:cs="Times New Roman"/>
          <w:sz w:val="28"/>
          <w:szCs w:val="28"/>
        </w:rPr>
        <w:t xml:space="preserve">ем направления движения и скорости ведения без сопротивления защитника ведущей и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ногой.</w:t>
      </w:r>
    </w:p>
    <w:p w:rsidR="0046068F" w:rsidRPr="00D67A24" w:rsidRDefault="0046068F" w:rsidP="003A5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Удары по воротам указанными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спосо</w:t>
      </w:r>
      <w:r w:rsidRPr="00D67A24">
        <w:rPr>
          <w:rFonts w:ascii="Times New Roman" w:hAnsi="Times New Roman" w:cs="Times New Roman"/>
          <w:sz w:val="28"/>
          <w:szCs w:val="28"/>
        </w:rPr>
        <w:t xml:space="preserve">бами на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точность </w:t>
      </w:r>
      <w:r w:rsidR="003A54F4">
        <w:rPr>
          <w:rFonts w:ascii="Times New Roman" w:hAnsi="Times New Roman" w:cs="Times New Roman"/>
          <w:sz w:val="28"/>
          <w:szCs w:val="28"/>
        </w:rPr>
        <w:t>(меткость) попада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мячом в цель. </w:t>
      </w:r>
    </w:p>
    <w:p w:rsidR="0046068F" w:rsidRPr="00D67A24" w:rsidRDefault="0046068F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: ведение, удар (пас), приём мяча, остановка, удар по воротам</w:t>
      </w:r>
    </w:p>
    <w:p w:rsidR="0046068F" w:rsidRPr="00D67A24" w:rsidRDefault="0046068F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</w:t>
      </w:r>
      <w:r w:rsidR="003A54F4">
        <w:rPr>
          <w:rFonts w:ascii="Times New Roman" w:hAnsi="Times New Roman" w:cs="Times New Roman"/>
          <w:sz w:val="28"/>
          <w:szCs w:val="28"/>
        </w:rPr>
        <w:t>ники перемещений и владения мя</w:t>
      </w:r>
      <w:r w:rsidRPr="00D67A24">
        <w:rPr>
          <w:rFonts w:ascii="Times New Roman" w:hAnsi="Times New Roman" w:cs="Times New Roman"/>
          <w:sz w:val="28"/>
          <w:szCs w:val="28"/>
        </w:rPr>
        <w:t>чом</w:t>
      </w:r>
    </w:p>
    <w:p w:rsidR="0046068F" w:rsidRPr="00D67A24" w:rsidRDefault="0046068F" w:rsidP="003A5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Тактика свободного нападения. По</w:t>
      </w:r>
      <w:r w:rsidR="003A54F4">
        <w:rPr>
          <w:rFonts w:ascii="Times New Roman" w:hAnsi="Times New Roman" w:cs="Times New Roman"/>
          <w:sz w:val="28"/>
          <w:szCs w:val="28"/>
        </w:rPr>
        <w:t>зиционные нападения без измен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позиций игроков. Нападение в игровых заданиях 3:1, 3:2, 3:3, 2:1 с атакой и без атаки на ворота. </w:t>
      </w:r>
    </w:p>
    <w:p w:rsidR="0046068F" w:rsidRPr="00D67A24" w:rsidRDefault="0046068F" w:rsidP="00D67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>Игра по упрощённым правилам на площадках разных размеров. Игры и игровые задания 2:1, 3:1, 3:2, 3:3. 7 класс Дальнейшее закрепление техники</w:t>
      </w:r>
    </w:p>
    <w:p w:rsidR="00D67A24" w:rsidRDefault="00D67A24" w:rsidP="00D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-ориентированная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. 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-ориентированные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D67A24" w:rsidRPr="00372426" w:rsidRDefault="00D67A24" w:rsidP="00D67A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ая подготовка.</w:t>
      </w:r>
    </w:p>
    <w:p w:rsidR="005D248B" w:rsidRDefault="005D248B" w:rsidP="005D2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</w:t>
      </w:r>
      <w:r w:rsidRPr="0090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(основные понятия).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ѐ связь с укреплением здоровья, развитием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  <w:r w:rsidRPr="00496C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изическая культура человека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</w:t>
      </w:r>
      <w:proofErr w:type="gram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(</w:t>
      </w:r>
      <w:proofErr w:type="gram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й) деятельности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ическое совершенствование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о-оздоровительная деятельность с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ью.</w:t>
      </w:r>
    </w:p>
    <w:p w:rsidR="005D248B" w:rsidRP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с основами акробатики. 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г</w:t>
      </w:r>
      <w:r w:rsidR="0023729E">
        <w:rPr>
          <w:rFonts w:ascii="Times New Roman" w:hAnsi="Times New Roman" w:cs="Times New Roman"/>
          <w:sz w:val="28"/>
          <w:szCs w:val="28"/>
        </w:rPr>
        <w:t xml:space="preserve">имнастики. Основная гимнастика. </w:t>
      </w:r>
      <w:r w:rsidRPr="00D67A24">
        <w:rPr>
          <w:rFonts w:ascii="Times New Roman" w:hAnsi="Times New Roman" w:cs="Times New Roman"/>
          <w:sz w:val="28"/>
          <w:szCs w:val="28"/>
        </w:rPr>
        <w:t>Спортивная ги</w:t>
      </w:r>
      <w:r w:rsidR="0023729E">
        <w:rPr>
          <w:rFonts w:ascii="Times New Roman" w:hAnsi="Times New Roman" w:cs="Times New Roman"/>
          <w:sz w:val="28"/>
          <w:szCs w:val="28"/>
        </w:rPr>
        <w:t>мнастика. Художественная гимна</w:t>
      </w:r>
      <w:r w:rsidRPr="00D67A24">
        <w:rPr>
          <w:rFonts w:ascii="Times New Roman" w:hAnsi="Times New Roman" w:cs="Times New Roman"/>
          <w:sz w:val="28"/>
          <w:szCs w:val="28"/>
        </w:rPr>
        <w:t>стик</w:t>
      </w:r>
      <w:r w:rsidR="0023729E">
        <w:rPr>
          <w:rFonts w:ascii="Times New Roman" w:hAnsi="Times New Roman" w:cs="Times New Roman"/>
          <w:sz w:val="28"/>
          <w:szCs w:val="28"/>
        </w:rPr>
        <w:t>а. Аэробика. Спортивная акроба</w:t>
      </w:r>
      <w:r w:rsidRPr="00D67A24">
        <w:rPr>
          <w:rFonts w:ascii="Times New Roman" w:hAnsi="Times New Roman" w:cs="Times New Roman"/>
          <w:sz w:val="28"/>
          <w:szCs w:val="28"/>
        </w:rPr>
        <w:t>тика. П</w:t>
      </w:r>
      <w:r w:rsidR="0023729E">
        <w:rPr>
          <w:rFonts w:ascii="Times New Roman" w:hAnsi="Times New Roman" w:cs="Times New Roman"/>
          <w:sz w:val="28"/>
          <w:szCs w:val="28"/>
        </w:rPr>
        <w:t>равила    техники безопасности</w:t>
      </w:r>
      <w:r w:rsidR="0023729E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z w:val="28"/>
          <w:szCs w:val="28"/>
        </w:rPr>
        <w:t>и страховки во время занятий</w:t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</w:p>
    <w:p w:rsidR="005D248B" w:rsidRPr="005D248B" w:rsidRDefault="0023729E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ми. Техника вы</w:t>
      </w:r>
      <w:r w:rsidR="005D248B" w:rsidRPr="00D67A24">
        <w:rPr>
          <w:rFonts w:ascii="Times New Roman" w:hAnsi="Times New Roman" w:cs="Times New Roman"/>
          <w:sz w:val="28"/>
          <w:szCs w:val="28"/>
        </w:rPr>
        <w:t>полнения физических упражнений</w:t>
      </w:r>
    </w:p>
    <w:p w:rsidR="005D248B" w:rsidRPr="005D248B" w:rsidRDefault="005D248B" w:rsidP="00237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Строевой шаг, размыкание и смыкание на месте. </w:t>
      </w:r>
    </w:p>
    <w:p w:rsidR="005D248B" w:rsidRPr="00D67A24" w:rsidRDefault="003B413F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</w:t>
      </w:r>
      <w:r w:rsidR="005D248B" w:rsidRPr="00D67A24">
        <w:rPr>
          <w:rFonts w:ascii="Times New Roman" w:hAnsi="Times New Roman" w:cs="Times New Roman"/>
          <w:sz w:val="28"/>
          <w:szCs w:val="28"/>
        </w:rPr>
        <w:t>нений без предметов на месте и в движе</w:t>
      </w:r>
      <w:r>
        <w:rPr>
          <w:rFonts w:ascii="Times New Roman" w:hAnsi="Times New Roman" w:cs="Times New Roman"/>
          <w:sz w:val="28"/>
          <w:szCs w:val="28"/>
        </w:rPr>
        <w:t xml:space="preserve">нии. </w:t>
      </w:r>
      <w:r w:rsidR="005D248B" w:rsidRPr="00D67A24">
        <w:rPr>
          <w:rFonts w:ascii="Times New Roman" w:hAnsi="Times New Roman" w:cs="Times New Roman"/>
          <w:sz w:val="28"/>
          <w:szCs w:val="28"/>
        </w:rPr>
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Простые связки.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упражнения в парах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своен</w:t>
      </w:r>
      <w:r w:rsidR="003B413F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3B413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B413F">
        <w:rPr>
          <w:rFonts w:ascii="Times New Roman" w:hAnsi="Times New Roman" w:cs="Times New Roman"/>
          <w:sz w:val="28"/>
          <w:szCs w:val="28"/>
        </w:rPr>
        <w:t xml:space="preserve"> упражнений с предметами. </w:t>
      </w:r>
      <w:r w:rsidRPr="00D67A24">
        <w:rPr>
          <w:rFonts w:ascii="Times New Roman" w:hAnsi="Times New Roman" w:cs="Times New Roman"/>
          <w:sz w:val="28"/>
          <w:szCs w:val="28"/>
        </w:rPr>
        <w:t>Мальчики: с набивным и большим мячом, гантелями (1 — 3 кг)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евоч</w:t>
      </w:r>
      <w:r w:rsidR="003B413F">
        <w:rPr>
          <w:rFonts w:ascii="Times New Roman" w:hAnsi="Times New Roman" w:cs="Times New Roman"/>
          <w:sz w:val="28"/>
          <w:szCs w:val="28"/>
        </w:rPr>
        <w:t>ки: с обручами, булавами, боль</w:t>
      </w:r>
      <w:r w:rsidRPr="00D67A24">
        <w:rPr>
          <w:rFonts w:ascii="Times New Roman" w:hAnsi="Times New Roman" w:cs="Times New Roman"/>
          <w:sz w:val="28"/>
          <w:szCs w:val="28"/>
        </w:rPr>
        <w:t>шим мячом, палками</w:t>
      </w:r>
    </w:p>
    <w:p w:rsidR="005D248B" w:rsidRPr="00D67A24" w:rsidRDefault="005D248B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своение и с</w:t>
      </w:r>
      <w:r w:rsidR="003B413F">
        <w:rPr>
          <w:rFonts w:ascii="Times New Roman" w:hAnsi="Times New Roman" w:cs="Times New Roman"/>
          <w:sz w:val="28"/>
          <w:szCs w:val="28"/>
        </w:rPr>
        <w:t>овершенствование висов и упоров.</w:t>
      </w:r>
    </w:p>
    <w:p w:rsidR="003B413F" w:rsidRPr="00D67A24" w:rsidRDefault="005D248B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Мальчики: махом одной и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толчком </w:t>
      </w:r>
      <w:r w:rsidRPr="00D67A24">
        <w:rPr>
          <w:rFonts w:ascii="Times New Roman" w:hAnsi="Times New Roman" w:cs="Times New Roman"/>
          <w:sz w:val="28"/>
          <w:szCs w:val="28"/>
        </w:rPr>
        <w:t xml:space="preserve">другой подъём переворотом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упор; </w:t>
      </w:r>
      <w:r w:rsidRPr="00D67A24">
        <w:rPr>
          <w:rFonts w:ascii="Times New Roman" w:hAnsi="Times New Roman" w:cs="Times New Roman"/>
          <w:sz w:val="28"/>
          <w:szCs w:val="28"/>
        </w:rPr>
        <w:t xml:space="preserve">махом назад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оскок;  </w:t>
      </w:r>
      <w:r w:rsidRPr="00D67A24">
        <w:rPr>
          <w:rFonts w:ascii="Times New Roman" w:hAnsi="Times New Roman" w:cs="Times New Roman"/>
          <w:sz w:val="28"/>
          <w:szCs w:val="28"/>
        </w:rPr>
        <w:t xml:space="preserve">сед ноги врозь, из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на бедре соскок поворотом. Девочки: наскок прыжком в </w:t>
      </w:r>
      <w:r w:rsidRPr="00D67A24">
        <w:rPr>
          <w:rFonts w:ascii="Times New Roman" w:hAnsi="Times New Roman" w:cs="Times New Roman"/>
          <w:spacing w:val="-4"/>
          <w:sz w:val="28"/>
          <w:szCs w:val="28"/>
        </w:rPr>
        <w:t xml:space="preserve">упор 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а нижнюю жердь; соскок с поворотом; размахивание изгибами; вис лёжа; вис присев. 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Прыжок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оги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розь (козёл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ширину,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ысота 100—110 см). 7 класс Мальчики: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огнув 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оги (козёл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ширину,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ысота 100 — 115 см). Девочки: прыжок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оги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розь (козёл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ширину, </w:t>
      </w:r>
      <w:r w:rsidRPr="00D67A24">
        <w:rPr>
          <w:rFonts w:ascii="Times New Roman" w:hAnsi="Times New Roman" w:cs="Times New Roman"/>
          <w:sz w:val="28"/>
          <w:szCs w:val="28"/>
        </w:rPr>
        <w:t>высота 105— 110</w:t>
      </w:r>
      <w:r w:rsidRPr="00D67A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см)</w:t>
      </w:r>
    </w:p>
    <w:p w:rsidR="005D248B" w:rsidRPr="00D67A24" w:rsidRDefault="005D248B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</w:t>
      </w:r>
      <w:r w:rsidR="003B413F">
        <w:rPr>
          <w:rFonts w:ascii="Times New Roman" w:hAnsi="Times New Roman" w:cs="Times New Roman"/>
          <w:sz w:val="28"/>
          <w:szCs w:val="28"/>
        </w:rPr>
        <w:t>своение акробатических упражнений.</w:t>
      </w:r>
    </w:p>
    <w:p w:rsidR="005D248B" w:rsidRPr="00D67A24" w:rsidRDefault="005D248B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Два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кувырка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перёд слитно; «мост» из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стоя с помощью. 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упражнения без предметов и с предметами; то же с различными способами ходьбы, бега, прыжков, вращений. Упражнения с ги</w:t>
      </w:r>
      <w:r w:rsidR="003B413F">
        <w:rPr>
          <w:rFonts w:ascii="Times New Roman" w:hAnsi="Times New Roman" w:cs="Times New Roman"/>
          <w:sz w:val="28"/>
          <w:szCs w:val="28"/>
        </w:rPr>
        <w:t>мнастической скамейкой, на гим</w:t>
      </w:r>
      <w:r w:rsidRPr="00D67A24">
        <w:rPr>
          <w:rFonts w:ascii="Times New Roman" w:hAnsi="Times New Roman" w:cs="Times New Roman"/>
          <w:sz w:val="28"/>
          <w:szCs w:val="28"/>
        </w:rPr>
        <w:t>наст</w:t>
      </w:r>
      <w:r w:rsidR="003B413F">
        <w:rPr>
          <w:rFonts w:ascii="Times New Roman" w:hAnsi="Times New Roman" w:cs="Times New Roman"/>
          <w:sz w:val="28"/>
          <w:szCs w:val="28"/>
        </w:rPr>
        <w:t>ическом бревне, на гимнастичес</w:t>
      </w:r>
      <w:r w:rsidRPr="00D67A24">
        <w:rPr>
          <w:rFonts w:ascii="Times New Roman" w:hAnsi="Times New Roman" w:cs="Times New Roman"/>
          <w:sz w:val="28"/>
          <w:szCs w:val="28"/>
        </w:rPr>
        <w:t>кой стенке, брусьях, перекладине, гим</w:t>
      </w:r>
      <w:r w:rsidR="003B413F">
        <w:rPr>
          <w:rFonts w:ascii="Times New Roman" w:hAnsi="Times New Roman" w:cs="Times New Roman"/>
          <w:sz w:val="28"/>
          <w:szCs w:val="28"/>
        </w:rPr>
        <w:t>настическом козле и коне. Акро</w:t>
      </w:r>
      <w:r w:rsidRPr="00D67A24">
        <w:rPr>
          <w:rFonts w:ascii="Times New Roman" w:hAnsi="Times New Roman" w:cs="Times New Roman"/>
          <w:sz w:val="28"/>
          <w:szCs w:val="28"/>
        </w:rPr>
        <w:t xml:space="preserve">батические упражнения. Прыжки с пружинного гимнастического мостика в глубину. Эстафеты и игры </w:t>
      </w:r>
      <w:r w:rsidR="003B413F">
        <w:rPr>
          <w:rFonts w:ascii="Times New Roman" w:hAnsi="Times New Roman" w:cs="Times New Roman"/>
          <w:sz w:val="28"/>
          <w:szCs w:val="28"/>
        </w:rPr>
        <w:t>с исполь</w:t>
      </w:r>
      <w:r w:rsidRPr="00D67A24"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гимнастических</w:t>
      </w:r>
      <w:proofErr w:type="gramEnd"/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й и инвентаря</w:t>
      </w:r>
      <w:r w:rsidR="003B413F">
        <w:rPr>
          <w:rFonts w:ascii="Times New Roman" w:hAnsi="Times New Roman" w:cs="Times New Roman"/>
          <w:sz w:val="28"/>
          <w:szCs w:val="28"/>
        </w:rPr>
        <w:t>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Лазанье по канату</w:t>
      </w:r>
      <w:r w:rsidR="003B413F">
        <w:rPr>
          <w:rFonts w:ascii="Times New Roman" w:hAnsi="Times New Roman" w:cs="Times New Roman"/>
          <w:sz w:val="28"/>
          <w:szCs w:val="28"/>
        </w:rPr>
        <w:t>, шесту, гимнасти</w:t>
      </w:r>
      <w:r w:rsidRPr="00D67A24">
        <w:rPr>
          <w:rFonts w:ascii="Times New Roman" w:hAnsi="Times New Roman" w:cs="Times New Roman"/>
          <w:sz w:val="28"/>
          <w:szCs w:val="28"/>
        </w:rPr>
        <w:t>чес</w:t>
      </w:r>
      <w:r w:rsidR="003B413F">
        <w:rPr>
          <w:rFonts w:ascii="Times New Roman" w:hAnsi="Times New Roman" w:cs="Times New Roman"/>
          <w:sz w:val="28"/>
          <w:szCs w:val="28"/>
        </w:rPr>
        <w:t>кой лестнице. Подтягивания, уп</w:t>
      </w:r>
      <w:r w:rsidRPr="00D67A24">
        <w:rPr>
          <w:rFonts w:ascii="Times New Roman" w:hAnsi="Times New Roman" w:cs="Times New Roman"/>
          <w:sz w:val="28"/>
          <w:szCs w:val="28"/>
        </w:rPr>
        <w:t>ражн</w:t>
      </w:r>
      <w:r w:rsidR="003B413F">
        <w:rPr>
          <w:rFonts w:ascii="Times New Roman" w:hAnsi="Times New Roman" w:cs="Times New Roman"/>
          <w:sz w:val="28"/>
          <w:szCs w:val="28"/>
        </w:rPr>
        <w:t>ения в висах и упорах, с ганте</w:t>
      </w:r>
      <w:r w:rsidRPr="00D67A24">
        <w:rPr>
          <w:rFonts w:ascii="Times New Roman" w:hAnsi="Times New Roman" w:cs="Times New Roman"/>
          <w:sz w:val="28"/>
          <w:szCs w:val="28"/>
        </w:rPr>
        <w:t>лями, набивными мячами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</w:t>
      </w:r>
      <w:r w:rsidR="003B413F">
        <w:rPr>
          <w:rFonts w:ascii="Times New Roman" w:hAnsi="Times New Roman" w:cs="Times New Roman"/>
          <w:sz w:val="28"/>
          <w:szCs w:val="28"/>
        </w:rPr>
        <w:t xml:space="preserve">порные прыжки, прыжки </w:t>
      </w:r>
      <w:proofErr w:type="gramStart"/>
      <w:r w:rsidR="003B413F">
        <w:rPr>
          <w:rFonts w:ascii="Times New Roman" w:hAnsi="Times New Roman" w:cs="Times New Roman"/>
          <w:sz w:val="28"/>
          <w:szCs w:val="28"/>
        </w:rPr>
        <w:t>со скакал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кой, броски набивного мяча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7A2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413F">
        <w:rPr>
          <w:rFonts w:ascii="Times New Roman" w:hAnsi="Times New Roman" w:cs="Times New Roman"/>
          <w:sz w:val="28"/>
          <w:szCs w:val="28"/>
        </w:rPr>
        <w:t>бщеразвивающие</w:t>
      </w:r>
      <w:proofErr w:type="spellEnd"/>
      <w:r w:rsidR="003B413F">
        <w:rPr>
          <w:rFonts w:ascii="Times New Roman" w:hAnsi="Times New Roman" w:cs="Times New Roman"/>
          <w:sz w:val="28"/>
          <w:szCs w:val="28"/>
        </w:rPr>
        <w:t xml:space="preserve"> упражнения с по</w:t>
      </w:r>
      <w:r w:rsidRPr="00D67A24">
        <w:rPr>
          <w:rFonts w:ascii="Times New Roman" w:hAnsi="Times New Roman" w:cs="Times New Roman"/>
          <w:sz w:val="28"/>
          <w:szCs w:val="28"/>
        </w:rPr>
        <w:t>вышенной амплитудой для плечевых, локтевых, тазобедренных, коленных с</w:t>
      </w:r>
      <w:r w:rsidR="003B413F">
        <w:rPr>
          <w:rFonts w:ascii="Times New Roman" w:hAnsi="Times New Roman" w:cs="Times New Roman"/>
          <w:sz w:val="28"/>
          <w:szCs w:val="28"/>
        </w:rPr>
        <w:t xml:space="preserve">уставов и позвоночника. </w:t>
      </w:r>
      <w:proofErr w:type="spellStart"/>
      <w:proofErr w:type="gramStart"/>
      <w:r w:rsidR="003B413F">
        <w:rPr>
          <w:rFonts w:ascii="Times New Roman" w:hAnsi="Times New Roman" w:cs="Times New Roman"/>
          <w:sz w:val="28"/>
          <w:szCs w:val="28"/>
        </w:rPr>
        <w:t>Упражн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с партнёром, акробатические, на гимнастической стенке. Упражнения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D248B" w:rsidRPr="005D248B" w:rsidRDefault="003B413F" w:rsidP="005D24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4">
        <w:rPr>
          <w:rFonts w:ascii="Times New Roman" w:hAnsi="Times New Roman" w:cs="Times New Roman"/>
          <w:sz w:val="28"/>
          <w:szCs w:val="28"/>
        </w:rPr>
        <w:t>П</w:t>
      </w:r>
      <w:r w:rsidR="005D248B" w:rsidRPr="00D67A24">
        <w:rPr>
          <w:rFonts w:ascii="Times New Roman" w:hAnsi="Times New Roman" w:cs="Times New Roman"/>
          <w:sz w:val="28"/>
          <w:szCs w:val="28"/>
        </w:rPr>
        <w:t>редме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48B" w:rsidRDefault="005D248B" w:rsidP="005D248B">
      <w:pPr>
        <w:pStyle w:val="TableParagraph"/>
        <w:rPr>
          <w:b/>
          <w:bCs/>
          <w:color w:val="000000"/>
          <w:sz w:val="28"/>
          <w:szCs w:val="28"/>
          <w:lang w:val="ru-RU" w:eastAsia="ru-RU"/>
        </w:rPr>
      </w:pPr>
      <w:r w:rsidRPr="00AD6D87">
        <w:rPr>
          <w:b/>
          <w:bCs/>
          <w:color w:val="000000"/>
          <w:sz w:val="28"/>
          <w:szCs w:val="28"/>
          <w:lang w:val="ru-RU" w:eastAsia="ru-RU"/>
        </w:rPr>
        <w:t>Лѐгкая атлетика.</w:t>
      </w:r>
      <w:r w:rsidRPr="00496CF9">
        <w:rPr>
          <w:b/>
          <w:bCs/>
          <w:color w:val="000000"/>
          <w:sz w:val="28"/>
          <w:szCs w:val="28"/>
          <w:lang w:eastAsia="ru-RU"/>
        </w:rPr>
        <w:t> </w:t>
      </w:r>
    </w:p>
    <w:p w:rsidR="005D248B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Высокий старт от 15 до 30 м. Бег с ускорением от 30 до 50 м. Скоростной бег до 50 м. Бег на результат 60 м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3B413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техникой</w:t>
      </w:r>
      <w:r w:rsidRPr="003B413F">
        <w:rPr>
          <w:rFonts w:ascii="Times New Roman" w:hAnsi="Times New Roman" w:cs="Times New Roman"/>
          <w:sz w:val="28"/>
          <w:szCs w:val="28"/>
        </w:rPr>
        <w:tab/>
      </w:r>
      <w:r w:rsidRPr="003B413F">
        <w:rPr>
          <w:rFonts w:ascii="Times New Roman" w:hAnsi="Times New Roman" w:cs="Times New Roman"/>
          <w:spacing w:val="-1"/>
          <w:sz w:val="28"/>
          <w:szCs w:val="28"/>
        </w:rPr>
        <w:t xml:space="preserve">длительного </w:t>
      </w:r>
      <w:r w:rsidRPr="003B413F">
        <w:rPr>
          <w:rFonts w:ascii="Times New Roman" w:hAnsi="Times New Roman" w:cs="Times New Roman"/>
          <w:sz w:val="28"/>
          <w:szCs w:val="28"/>
        </w:rPr>
        <w:t>бега 5</w:t>
      </w:r>
      <w:r w:rsidRPr="003B41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класс</w:t>
      </w:r>
    </w:p>
    <w:p w:rsidR="00646A84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Бег в равномерном темпе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от  </w:t>
      </w:r>
      <w:r w:rsidRPr="003B413F">
        <w:rPr>
          <w:rFonts w:ascii="Times New Roman" w:hAnsi="Times New Roman" w:cs="Times New Roman"/>
          <w:sz w:val="28"/>
          <w:szCs w:val="28"/>
        </w:rPr>
        <w:t xml:space="preserve">10 до 12 мин. Бег на 1000 м. </w:t>
      </w:r>
      <w:proofErr w:type="spellStart"/>
      <w:r w:rsidRPr="003B413F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B413F">
        <w:rPr>
          <w:rFonts w:ascii="Times New Roman" w:hAnsi="Times New Roman" w:cs="Times New Roman"/>
          <w:sz w:val="28"/>
          <w:szCs w:val="28"/>
        </w:rPr>
        <w:t xml:space="preserve"> класс 5ег в равномерном темпе до 15 мин Бег на 1200</w:t>
      </w:r>
      <w:r w:rsidRPr="003B41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м</w:t>
      </w:r>
      <w:r w:rsidR="0064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Овладение техникой прыжка в длину Прыжки в длину с</w:t>
      </w:r>
      <w:r w:rsidRPr="003B41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7— 9 шагов разбега. Овл</w:t>
      </w:r>
      <w:r w:rsidR="00646A84">
        <w:rPr>
          <w:rFonts w:ascii="Times New Roman" w:hAnsi="Times New Roman" w:cs="Times New Roman"/>
          <w:sz w:val="28"/>
          <w:szCs w:val="28"/>
        </w:rPr>
        <w:t xml:space="preserve">адение техникой прыжка в высоту. </w:t>
      </w:r>
      <w:r w:rsidRPr="003B413F">
        <w:rPr>
          <w:rFonts w:ascii="Times New Roman" w:hAnsi="Times New Roman" w:cs="Times New Roman"/>
          <w:sz w:val="28"/>
          <w:szCs w:val="28"/>
        </w:rPr>
        <w:t xml:space="preserve">Прыжки в высоту с 3—5 шагов разбега. </w:t>
      </w:r>
    </w:p>
    <w:p w:rsidR="003B413F" w:rsidRPr="003B413F" w:rsidRDefault="003B413F" w:rsidP="00646A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Овладение техникой метания малого мяча в цель и на дальность 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Метание теннисного мяча с места на дально</w:t>
      </w:r>
      <w:r w:rsidR="00646A84">
        <w:rPr>
          <w:rFonts w:ascii="Times New Roman" w:hAnsi="Times New Roman" w:cs="Times New Roman"/>
          <w:sz w:val="28"/>
          <w:szCs w:val="28"/>
        </w:rPr>
        <w:t>сть отскока от стены, на задан</w:t>
      </w:r>
      <w:r w:rsidRPr="003B413F">
        <w:rPr>
          <w:rFonts w:ascii="Times New Roman" w:hAnsi="Times New Roman" w:cs="Times New Roman"/>
          <w:sz w:val="28"/>
          <w:szCs w:val="28"/>
        </w:rPr>
        <w:t>ное расстояние, на дальность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Метание мяч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весом </w:t>
      </w:r>
      <w:r w:rsidRPr="003B413F">
        <w:rPr>
          <w:rFonts w:ascii="Times New Roman" w:hAnsi="Times New Roman" w:cs="Times New Roman"/>
          <w:sz w:val="28"/>
          <w:szCs w:val="28"/>
        </w:rPr>
        <w:t xml:space="preserve">150 г с места на дальность и с 4—5 бросковых шагов с разбега в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коридор </w:t>
      </w:r>
      <w:r w:rsidRPr="003B413F">
        <w:rPr>
          <w:rFonts w:ascii="Times New Roman" w:hAnsi="Times New Roman" w:cs="Times New Roman"/>
          <w:sz w:val="28"/>
          <w:szCs w:val="28"/>
        </w:rPr>
        <w:t xml:space="preserve">10 м на дальность и заданное расстояние. Бросок набивного мяч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(2 </w:t>
      </w:r>
      <w:r w:rsidRPr="003B413F">
        <w:rPr>
          <w:rFonts w:ascii="Times New Roman" w:hAnsi="Times New Roman" w:cs="Times New Roman"/>
          <w:sz w:val="28"/>
          <w:szCs w:val="28"/>
        </w:rPr>
        <w:t xml:space="preserve">кг) </w:t>
      </w:r>
      <w:r w:rsidRPr="003B413F">
        <w:rPr>
          <w:rFonts w:ascii="Times New Roman" w:hAnsi="Times New Roman" w:cs="Times New Roman"/>
          <w:spacing w:val="-4"/>
          <w:sz w:val="28"/>
          <w:szCs w:val="28"/>
        </w:rPr>
        <w:t xml:space="preserve">двумя </w:t>
      </w:r>
      <w:r w:rsidRPr="003B413F">
        <w:rPr>
          <w:rFonts w:ascii="Times New Roman" w:hAnsi="Times New Roman" w:cs="Times New Roman"/>
          <w:sz w:val="28"/>
          <w:szCs w:val="28"/>
        </w:rPr>
        <w:t xml:space="preserve">руками из   различных </w:t>
      </w:r>
      <w:r w:rsidRPr="003B413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и.</w:t>
      </w:r>
      <w:r w:rsidRPr="003B41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п.,</w:t>
      </w:r>
      <w:r w:rsidRPr="003B413F">
        <w:rPr>
          <w:rFonts w:ascii="Times New Roman" w:hAnsi="Times New Roman" w:cs="Times New Roman"/>
          <w:sz w:val="28"/>
          <w:szCs w:val="28"/>
        </w:rPr>
        <w:tab/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стоя </w:t>
      </w:r>
      <w:r w:rsidRPr="003B413F">
        <w:rPr>
          <w:rFonts w:ascii="Times New Roman" w:hAnsi="Times New Roman" w:cs="Times New Roman"/>
          <w:sz w:val="28"/>
          <w:szCs w:val="28"/>
        </w:rPr>
        <w:t>грудью и боком в направлении метания с</w:t>
      </w:r>
      <w:r w:rsidRPr="003B41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 xml:space="preserve">места, с шага, с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двух </w:t>
      </w:r>
      <w:r w:rsidRPr="003B413F">
        <w:rPr>
          <w:rFonts w:ascii="Times New Roman" w:hAnsi="Times New Roman" w:cs="Times New Roman"/>
          <w:sz w:val="28"/>
          <w:szCs w:val="28"/>
        </w:rPr>
        <w:t>шагов, с трёх шагов вперёд-вверх; снизу вверх на заданную и максимальную</w:t>
      </w:r>
      <w:r w:rsidRPr="003B41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высоту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Ловля набивного мяча (2 кг) двумя руками после броска партнёра, после броска вверх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Всевозможные прыжки и </w:t>
      </w:r>
      <w:proofErr w:type="spellStart"/>
      <w:r w:rsidRPr="003B413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B413F">
        <w:rPr>
          <w:rFonts w:ascii="Times New Roman" w:hAnsi="Times New Roman" w:cs="Times New Roman"/>
          <w:sz w:val="28"/>
          <w:szCs w:val="28"/>
        </w:rPr>
        <w:t xml:space="preserve">, метания в цель и </w:t>
      </w:r>
      <w:r w:rsidRPr="003B413F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дальность </w:t>
      </w:r>
      <w:r w:rsidRPr="003B413F">
        <w:rPr>
          <w:rFonts w:ascii="Times New Roman" w:hAnsi="Times New Roman" w:cs="Times New Roman"/>
          <w:sz w:val="28"/>
          <w:szCs w:val="28"/>
        </w:rPr>
        <w:t xml:space="preserve">разных снарядов из разных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исходных </w:t>
      </w:r>
      <w:r w:rsidRPr="003B413F">
        <w:rPr>
          <w:rFonts w:ascii="Times New Roman" w:hAnsi="Times New Roman" w:cs="Times New Roman"/>
          <w:sz w:val="28"/>
          <w:szCs w:val="28"/>
        </w:rPr>
        <w:t>положе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ний, </w:t>
      </w:r>
      <w:r w:rsidRPr="003B413F">
        <w:rPr>
          <w:rFonts w:ascii="Times New Roman" w:hAnsi="Times New Roman" w:cs="Times New Roman"/>
          <w:sz w:val="28"/>
          <w:szCs w:val="28"/>
        </w:rPr>
        <w:t xml:space="preserve">толчки и броски набивных мячей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весом </w:t>
      </w:r>
      <w:r w:rsidRPr="003B413F">
        <w:rPr>
          <w:rFonts w:ascii="Times New Roman" w:hAnsi="Times New Roman" w:cs="Times New Roman"/>
          <w:sz w:val="28"/>
          <w:szCs w:val="28"/>
        </w:rPr>
        <w:t>до 3 кг с учётом возрастных и половых особенностей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Эстафеты, старты из различных исходных положений, бег с ускорением, с максимальной скоростью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Вли</w:t>
      </w:r>
      <w:r w:rsidR="00646A84">
        <w:rPr>
          <w:rFonts w:ascii="Times New Roman" w:hAnsi="Times New Roman" w:cs="Times New Roman"/>
          <w:sz w:val="28"/>
          <w:szCs w:val="28"/>
        </w:rPr>
        <w:t>яние легкоатлетических упражне</w:t>
      </w:r>
      <w:r w:rsidRPr="003B413F">
        <w:rPr>
          <w:rFonts w:ascii="Times New Roman" w:hAnsi="Times New Roman" w:cs="Times New Roman"/>
          <w:sz w:val="28"/>
          <w:szCs w:val="28"/>
        </w:rPr>
        <w:t>ний на укре</w:t>
      </w:r>
      <w:r w:rsidR="00646A84">
        <w:rPr>
          <w:rFonts w:ascii="Times New Roman" w:hAnsi="Times New Roman" w:cs="Times New Roman"/>
          <w:sz w:val="28"/>
          <w:szCs w:val="28"/>
        </w:rPr>
        <w:t>пление здоровья и основ</w:t>
      </w:r>
      <w:r w:rsidRPr="003B413F">
        <w:rPr>
          <w:rFonts w:ascii="Times New Roman" w:hAnsi="Times New Roman" w:cs="Times New Roman"/>
          <w:sz w:val="28"/>
          <w:szCs w:val="28"/>
        </w:rPr>
        <w:t xml:space="preserve">ные </w:t>
      </w:r>
      <w:r w:rsidR="00646A84">
        <w:rPr>
          <w:rFonts w:ascii="Times New Roman" w:hAnsi="Times New Roman" w:cs="Times New Roman"/>
          <w:sz w:val="28"/>
          <w:szCs w:val="28"/>
        </w:rPr>
        <w:t>системы организма; название ра</w:t>
      </w:r>
      <w:r w:rsidRPr="003B413F">
        <w:rPr>
          <w:rFonts w:ascii="Times New Roman" w:hAnsi="Times New Roman" w:cs="Times New Roman"/>
          <w:sz w:val="28"/>
          <w:szCs w:val="28"/>
        </w:rPr>
        <w:t>зучиваемых упражнений и основы правильной техники их выполнения;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пра</w:t>
      </w:r>
      <w:r w:rsidR="00646A84">
        <w:rPr>
          <w:rFonts w:ascii="Times New Roman" w:hAnsi="Times New Roman" w:cs="Times New Roman"/>
          <w:sz w:val="28"/>
          <w:szCs w:val="28"/>
        </w:rPr>
        <w:t>вила соревнований в беге, прыжках и метаниях; разминка для вы</w:t>
      </w:r>
      <w:r w:rsidRPr="003B413F">
        <w:rPr>
          <w:rFonts w:ascii="Times New Roman" w:hAnsi="Times New Roman" w:cs="Times New Roman"/>
          <w:sz w:val="28"/>
          <w:szCs w:val="28"/>
        </w:rPr>
        <w:t>пол</w:t>
      </w:r>
      <w:r w:rsidR="00646A84">
        <w:rPr>
          <w:rFonts w:ascii="Times New Roman" w:hAnsi="Times New Roman" w:cs="Times New Roman"/>
          <w:sz w:val="28"/>
          <w:szCs w:val="28"/>
        </w:rPr>
        <w:t>нения легкоатлетических упраж</w:t>
      </w:r>
      <w:r w:rsidRPr="003B413F">
        <w:rPr>
          <w:rFonts w:ascii="Times New Roman" w:hAnsi="Times New Roman" w:cs="Times New Roman"/>
          <w:sz w:val="28"/>
          <w:szCs w:val="28"/>
        </w:rPr>
        <w:t xml:space="preserve">нений; представления о темпе, </w:t>
      </w:r>
      <w:r w:rsidR="00646A84">
        <w:rPr>
          <w:rFonts w:ascii="Times New Roman" w:hAnsi="Times New Roman" w:cs="Times New Roman"/>
          <w:sz w:val="28"/>
          <w:szCs w:val="28"/>
        </w:rPr>
        <w:t>ско</w:t>
      </w:r>
      <w:r w:rsidRPr="003B413F">
        <w:rPr>
          <w:rFonts w:ascii="Times New Roman" w:hAnsi="Times New Roman" w:cs="Times New Roman"/>
          <w:sz w:val="28"/>
          <w:szCs w:val="28"/>
        </w:rPr>
        <w:t>рости и объёме легкоатлетических упр</w:t>
      </w:r>
      <w:r w:rsidR="00646A84">
        <w:rPr>
          <w:rFonts w:ascii="Times New Roman" w:hAnsi="Times New Roman" w:cs="Times New Roman"/>
          <w:sz w:val="28"/>
          <w:szCs w:val="28"/>
        </w:rPr>
        <w:t>ажнений, направленных на разви</w:t>
      </w:r>
      <w:r w:rsidRPr="003B413F">
        <w:rPr>
          <w:rFonts w:ascii="Times New Roman" w:hAnsi="Times New Roman" w:cs="Times New Roman"/>
          <w:sz w:val="28"/>
          <w:szCs w:val="28"/>
        </w:rPr>
        <w:t>тие выносливости, быстроты, силы, координационных способностей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Правила техники безопасности при занятиях лёгкой атлетикой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У</w:t>
      </w:r>
      <w:r w:rsidR="00646A84">
        <w:rPr>
          <w:rFonts w:ascii="Times New Roman" w:hAnsi="Times New Roman" w:cs="Times New Roman"/>
          <w:sz w:val="28"/>
          <w:szCs w:val="28"/>
        </w:rPr>
        <w:t>пражнения и простейшие програм</w:t>
      </w:r>
      <w:r w:rsidRPr="003B413F">
        <w:rPr>
          <w:rFonts w:ascii="Times New Roman" w:hAnsi="Times New Roman" w:cs="Times New Roman"/>
          <w:sz w:val="28"/>
          <w:szCs w:val="28"/>
        </w:rPr>
        <w:t xml:space="preserve">мы </w:t>
      </w:r>
      <w:r w:rsidR="00646A84">
        <w:rPr>
          <w:rFonts w:ascii="Times New Roman" w:hAnsi="Times New Roman" w:cs="Times New Roman"/>
          <w:sz w:val="28"/>
          <w:szCs w:val="28"/>
        </w:rPr>
        <w:t>развития выносливости, скорост</w:t>
      </w:r>
      <w:r w:rsidRPr="003B413F">
        <w:rPr>
          <w:rFonts w:ascii="Times New Roman" w:hAnsi="Times New Roman" w:cs="Times New Roman"/>
          <w:sz w:val="28"/>
          <w:szCs w:val="28"/>
        </w:rPr>
        <w:t>н</w:t>
      </w:r>
      <w:r w:rsidR="00646A84">
        <w:rPr>
          <w:rFonts w:ascii="Times New Roman" w:hAnsi="Times New Roman" w:cs="Times New Roman"/>
          <w:sz w:val="28"/>
          <w:szCs w:val="28"/>
        </w:rPr>
        <w:t>о-силовых, скоростных и коорди</w:t>
      </w:r>
      <w:r w:rsidRPr="003B413F">
        <w:rPr>
          <w:rFonts w:ascii="Times New Roman" w:hAnsi="Times New Roman" w:cs="Times New Roman"/>
          <w:sz w:val="28"/>
          <w:szCs w:val="28"/>
        </w:rPr>
        <w:t>национных способностей на основе освоенных легкоатлетически</w:t>
      </w:r>
      <w:r w:rsidR="00646A84">
        <w:rPr>
          <w:rFonts w:ascii="Times New Roman" w:hAnsi="Times New Roman" w:cs="Times New Roman"/>
          <w:sz w:val="28"/>
          <w:szCs w:val="28"/>
        </w:rPr>
        <w:t>х упраж</w:t>
      </w:r>
      <w:r w:rsidRPr="003B413F">
        <w:rPr>
          <w:rFonts w:ascii="Times New Roman" w:hAnsi="Times New Roman" w:cs="Times New Roman"/>
          <w:sz w:val="28"/>
          <w:szCs w:val="28"/>
        </w:rPr>
        <w:t xml:space="preserve">нений. </w:t>
      </w:r>
      <w:r w:rsidR="00646A84">
        <w:rPr>
          <w:rFonts w:ascii="Times New Roman" w:hAnsi="Times New Roman" w:cs="Times New Roman"/>
          <w:sz w:val="28"/>
          <w:szCs w:val="28"/>
        </w:rPr>
        <w:t>Правила самоконтроля и ги</w:t>
      </w:r>
      <w:r w:rsidRPr="003B413F">
        <w:rPr>
          <w:rFonts w:ascii="Times New Roman" w:hAnsi="Times New Roman" w:cs="Times New Roman"/>
          <w:sz w:val="28"/>
          <w:szCs w:val="28"/>
        </w:rPr>
        <w:t>гиены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trike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646A84">
        <w:rPr>
          <w:rFonts w:ascii="Times New Roman" w:hAnsi="Times New Roman" w:cs="Times New Roman"/>
          <w:sz w:val="28"/>
          <w:szCs w:val="28"/>
        </w:rPr>
        <w:t>мерение результатов; подача ко</w:t>
      </w:r>
      <w:r w:rsidRPr="003B413F">
        <w:rPr>
          <w:rFonts w:ascii="Times New Roman" w:hAnsi="Times New Roman" w:cs="Times New Roman"/>
          <w:sz w:val="28"/>
          <w:szCs w:val="28"/>
        </w:rPr>
        <w:t>манд; демонстрация упражнений; помощь в оцен</w:t>
      </w:r>
      <w:r w:rsidR="00646A84">
        <w:rPr>
          <w:rFonts w:ascii="Times New Roman" w:hAnsi="Times New Roman" w:cs="Times New Roman"/>
          <w:sz w:val="28"/>
          <w:szCs w:val="28"/>
        </w:rPr>
        <w:t>ке результатов и про</w:t>
      </w:r>
      <w:r w:rsidRPr="003B413F">
        <w:rPr>
          <w:rFonts w:ascii="Times New Roman" w:hAnsi="Times New Roman" w:cs="Times New Roman"/>
          <w:sz w:val="28"/>
          <w:szCs w:val="28"/>
        </w:rPr>
        <w:t>ведении соревнований, в подготовке места проведения занятий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5D248B" w:rsidRDefault="005D248B" w:rsidP="003B4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жная подготовка (лыжные гонки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D248B" w:rsidRPr="00D67A24" w:rsidRDefault="005D248B" w:rsidP="005D24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лыжного спорта. Основные правила соревнований. Одежда, обувь и лыжный инвентарь. Правила техники безопасности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5D248B" w:rsidRPr="00D67A24" w:rsidRDefault="00646A84" w:rsidP="005D248B">
      <w:pPr>
        <w:pStyle w:val="TableParagraph"/>
        <w:ind w:left="39" w:right="5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дновременны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ухшажный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бес</w:t>
      </w:r>
      <w:r w:rsidR="005D248B" w:rsidRPr="00D67A24">
        <w:rPr>
          <w:sz w:val="28"/>
          <w:szCs w:val="28"/>
          <w:lang w:val="ru-RU"/>
        </w:rPr>
        <w:t>шажный</w:t>
      </w:r>
      <w:proofErr w:type="spellEnd"/>
      <w:r w:rsidR="005D248B" w:rsidRPr="00D67A24">
        <w:rPr>
          <w:sz w:val="28"/>
          <w:szCs w:val="28"/>
          <w:lang w:val="ru-RU"/>
        </w:rPr>
        <w:t xml:space="preserve"> ходы. Подъём «ёлочкой»</w:t>
      </w:r>
    </w:p>
    <w:p w:rsidR="005D248B" w:rsidRPr="00D67A24" w:rsidRDefault="005D248B" w:rsidP="00646A84">
      <w:pPr>
        <w:pStyle w:val="TableParagraph"/>
        <w:ind w:left="0" w:right="9"/>
        <w:rPr>
          <w:sz w:val="28"/>
          <w:szCs w:val="28"/>
          <w:lang w:val="ru-RU"/>
        </w:rPr>
      </w:pPr>
      <w:r w:rsidRPr="00D67A24">
        <w:rPr>
          <w:sz w:val="28"/>
          <w:szCs w:val="28"/>
          <w:lang w:val="ru-RU"/>
        </w:rPr>
        <w:t>То</w:t>
      </w:r>
      <w:r w:rsidR="00646A84">
        <w:rPr>
          <w:sz w:val="28"/>
          <w:szCs w:val="28"/>
          <w:lang w:val="ru-RU"/>
        </w:rPr>
        <w:t>рможение и поворот упором. Про</w:t>
      </w:r>
      <w:r w:rsidRPr="00D67A24">
        <w:rPr>
          <w:sz w:val="28"/>
          <w:szCs w:val="28"/>
          <w:lang w:val="ru-RU"/>
        </w:rPr>
        <w:t>хождение дистанции 3,5 км.</w:t>
      </w:r>
    </w:p>
    <w:p w:rsidR="005D248B" w:rsidRPr="00D67A24" w:rsidRDefault="005D248B" w:rsidP="005D248B">
      <w:pPr>
        <w:pStyle w:val="TableParagraph"/>
        <w:spacing w:before="1"/>
        <w:ind w:left="29"/>
        <w:rPr>
          <w:sz w:val="28"/>
          <w:szCs w:val="28"/>
          <w:lang w:val="ru-RU"/>
        </w:rPr>
      </w:pPr>
      <w:r w:rsidRPr="00D67A24">
        <w:rPr>
          <w:sz w:val="28"/>
          <w:szCs w:val="28"/>
          <w:lang w:val="ru-RU"/>
        </w:rPr>
        <w:t>Игры: «Остановка рывком»,</w:t>
      </w:r>
    </w:p>
    <w:p w:rsidR="005D248B" w:rsidRPr="00F732FD" w:rsidRDefault="005D248B" w:rsidP="00646A84">
      <w:pPr>
        <w:pStyle w:val="TableParagraph"/>
        <w:tabs>
          <w:tab w:val="left" w:pos="1641"/>
          <w:tab w:val="left" w:pos="2976"/>
        </w:tabs>
        <w:spacing w:before="2" w:line="237" w:lineRule="auto"/>
        <w:ind w:left="29" w:right="31"/>
        <w:rPr>
          <w:sz w:val="28"/>
          <w:szCs w:val="28"/>
          <w:lang w:val="ru-RU"/>
        </w:rPr>
      </w:pPr>
      <w:r w:rsidRPr="00D67A24">
        <w:rPr>
          <w:sz w:val="28"/>
          <w:szCs w:val="28"/>
          <w:lang w:val="ru-RU"/>
        </w:rPr>
        <w:t xml:space="preserve">«Эстафета с передачей палок», «С горки на горку» и др. </w:t>
      </w:r>
    </w:p>
    <w:p w:rsidR="005D248B" w:rsidRPr="00D67A24" w:rsidRDefault="005D248B" w:rsidP="005D24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</w:t>
      </w:r>
      <w:r w:rsidR="00646A84">
        <w:rPr>
          <w:rFonts w:ascii="Times New Roman" w:hAnsi="Times New Roman" w:cs="Times New Roman"/>
          <w:sz w:val="28"/>
          <w:szCs w:val="28"/>
        </w:rPr>
        <w:t>авила самостоятельного выполн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упражнений и домашних заданий. Значение занятий лыжным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портом </w:t>
      </w:r>
      <w:r w:rsidRPr="00D67A24"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.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Виды </w:t>
      </w:r>
      <w:r w:rsidRPr="00D67A24">
        <w:rPr>
          <w:rFonts w:ascii="Times New Roman" w:hAnsi="Times New Roman" w:cs="Times New Roman"/>
          <w:sz w:val="28"/>
          <w:szCs w:val="28"/>
        </w:rPr>
        <w:t>лыжного спорта. Применение лыжных мазей. Требования к одежде и о</w:t>
      </w:r>
      <w:r w:rsidR="00646A84">
        <w:rPr>
          <w:rFonts w:ascii="Times New Roman" w:hAnsi="Times New Roman" w:cs="Times New Roman"/>
          <w:sz w:val="28"/>
          <w:szCs w:val="28"/>
        </w:rPr>
        <w:t>буви занимающегося лыжами. Тех</w:t>
      </w:r>
      <w:r w:rsidRPr="00D67A24">
        <w:rPr>
          <w:rFonts w:ascii="Times New Roman" w:hAnsi="Times New Roman" w:cs="Times New Roman"/>
          <w:sz w:val="28"/>
          <w:szCs w:val="28"/>
        </w:rPr>
        <w:t>ника</w:t>
      </w:r>
      <w:r w:rsidR="00646A84">
        <w:rPr>
          <w:rFonts w:ascii="Times New Roman" w:hAnsi="Times New Roman" w:cs="Times New Roman"/>
          <w:sz w:val="28"/>
          <w:szCs w:val="28"/>
        </w:rPr>
        <w:t xml:space="preserve"> безопасности при занятиях лыж</w:t>
      </w:r>
      <w:r w:rsidRPr="00D67A24">
        <w:rPr>
          <w:rFonts w:ascii="Times New Roman" w:hAnsi="Times New Roman" w:cs="Times New Roman"/>
          <w:sz w:val="28"/>
          <w:szCs w:val="28"/>
        </w:rPr>
        <w:t xml:space="preserve">ным спортом. Оказание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мощи </w:t>
      </w:r>
      <w:r w:rsidRPr="00D67A24">
        <w:rPr>
          <w:rFonts w:ascii="Times New Roman" w:hAnsi="Times New Roman" w:cs="Times New Roman"/>
          <w:sz w:val="28"/>
          <w:szCs w:val="28"/>
        </w:rPr>
        <w:t>при обморожениях и</w:t>
      </w:r>
      <w:r w:rsidRPr="00D67A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травмах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5D248B" w:rsidRPr="00D67A24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. </w:t>
      </w:r>
    </w:p>
    <w:p w:rsidR="005D248B" w:rsidRPr="00D67A24" w:rsidRDefault="005D248B" w:rsidP="00646A84">
      <w:pPr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</w:t>
      </w:r>
      <w:r w:rsidR="00646A84">
        <w:rPr>
          <w:rFonts w:ascii="Times New Roman" w:hAnsi="Times New Roman" w:cs="Times New Roman"/>
          <w:sz w:val="28"/>
          <w:szCs w:val="28"/>
        </w:rPr>
        <w:t>рия баскетбола. Основные прави</w:t>
      </w:r>
      <w:r w:rsidRPr="00D67A24">
        <w:rPr>
          <w:rFonts w:ascii="Times New Roman" w:hAnsi="Times New Roman" w:cs="Times New Roman"/>
          <w:sz w:val="28"/>
          <w:szCs w:val="28"/>
        </w:rPr>
        <w:t xml:space="preserve">ла </w:t>
      </w:r>
      <w:r w:rsidR="00646A84">
        <w:rPr>
          <w:rFonts w:ascii="Times New Roman" w:hAnsi="Times New Roman" w:cs="Times New Roman"/>
          <w:sz w:val="28"/>
          <w:szCs w:val="28"/>
        </w:rPr>
        <w:t>игры в баскетбол. Основные при</w:t>
      </w:r>
      <w:r w:rsidRPr="00D67A24">
        <w:rPr>
          <w:rFonts w:ascii="Times New Roman" w:hAnsi="Times New Roman" w:cs="Times New Roman"/>
          <w:sz w:val="28"/>
          <w:szCs w:val="28"/>
        </w:rPr>
        <w:t>ёмы игры. Правила техники</w:t>
      </w:r>
      <w:r w:rsidR="00646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84">
        <w:rPr>
          <w:rFonts w:ascii="Times New Roman" w:hAnsi="Times New Roman" w:cs="Times New Roman"/>
          <w:sz w:val="28"/>
          <w:szCs w:val="28"/>
        </w:rPr>
        <w:t>б</w:t>
      </w:r>
      <w:r w:rsidRPr="00D67A24">
        <w:rPr>
          <w:rFonts w:ascii="Times New Roman" w:hAnsi="Times New Roman" w:cs="Times New Roman"/>
          <w:sz w:val="28"/>
          <w:szCs w:val="28"/>
        </w:rPr>
        <w:t>езопасности</w:t>
      </w:r>
      <w:proofErr w:type="gramStart"/>
      <w:r w:rsidR="00646A84">
        <w:rPr>
          <w:rFonts w:ascii="Times New Roman" w:hAnsi="Times New Roman" w:cs="Times New Roman"/>
          <w:sz w:val="28"/>
          <w:szCs w:val="28"/>
        </w:rPr>
        <w:t>.</w:t>
      </w:r>
      <w:r w:rsidRPr="00D67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>тойки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игрока. Перемещения в</w:t>
      </w:r>
      <w:r w:rsidRPr="00D67A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стойке приставными шагами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боком, лицом </w:t>
      </w:r>
      <w:r w:rsidRPr="00D67A24">
        <w:rPr>
          <w:rFonts w:ascii="Times New Roman" w:hAnsi="Times New Roman" w:cs="Times New Roman"/>
          <w:sz w:val="28"/>
          <w:szCs w:val="28"/>
        </w:rPr>
        <w:t xml:space="preserve">и спиной вперёд. Остановка двумя шагами и прыжком.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вороты </w:t>
      </w:r>
      <w:r w:rsidRPr="00D67A24">
        <w:rPr>
          <w:rFonts w:ascii="Times New Roman" w:hAnsi="Times New Roman" w:cs="Times New Roman"/>
          <w:sz w:val="28"/>
          <w:szCs w:val="28"/>
        </w:rPr>
        <w:t>без мяча и с мячом.</w:t>
      </w:r>
      <w:r w:rsidR="00646A8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 Комбинации из освоенных элементов техники передвижений</w:t>
      </w:r>
      <w:r w:rsidRPr="00D67A24">
        <w:rPr>
          <w:rFonts w:ascii="Times New Roman" w:hAnsi="Times New Roman" w:cs="Times New Roman"/>
          <w:sz w:val="28"/>
          <w:szCs w:val="28"/>
        </w:rPr>
        <w:tab/>
        <w:t>(перемещения</w:t>
      </w:r>
      <w:r w:rsidRPr="00D67A24">
        <w:rPr>
          <w:rFonts w:ascii="Times New Roman" w:hAnsi="Times New Roman" w:cs="Times New Roman"/>
          <w:sz w:val="28"/>
          <w:szCs w:val="28"/>
        </w:rPr>
        <w:tab/>
        <w:t>в стойке, остановка,</w:t>
      </w:r>
      <w:r w:rsidRPr="00D67A2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поворот,</w:t>
      </w:r>
      <w:r w:rsidR="00646A8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ускорение). Ловля и передача мяча двумя руками от груди и одной рукой от плеча на мес</w:t>
      </w:r>
      <w:r w:rsidR="00646A84">
        <w:rPr>
          <w:rFonts w:ascii="Times New Roman" w:hAnsi="Times New Roman" w:cs="Times New Roman"/>
          <w:sz w:val="28"/>
          <w:szCs w:val="28"/>
        </w:rPr>
        <w:t>те и в движении без сопротивл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защитника (в парах, тройках, квадрате, круге). Ведение мяча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, средней и высокой стойке на месте, в движении по прямой, с изменением направления движения и скорости; ведение без сопротивления защитника ведущей и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рукой. Броски одной и двумя руками с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места </w:t>
      </w:r>
      <w:r w:rsidRPr="00D67A24">
        <w:rPr>
          <w:rFonts w:ascii="Times New Roman" w:hAnsi="Times New Roman" w:cs="Times New Roman"/>
          <w:sz w:val="28"/>
          <w:szCs w:val="28"/>
        </w:rPr>
        <w:t>и  в  движении  (после  ведения, после ловли) без сопротивления з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щитника. Максимальное расстояние до корзины — 3,60 м. 7 класс Дальнейшее обучение технике</w:t>
      </w:r>
      <w:r w:rsidRPr="00D67A2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движе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ий. </w:t>
      </w:r>
      <w:r w:rsidRPr="00D67A24">
        <w:rPr>
          <w:rFonts w:ascii="Times New Roman" w:hAnsi="Times New Roman" w:cs="Times New Roman"/>
          <w:sz w:val="28"/>
          <w:szCs w:val="28"/>
        </w:rPr>
        <w:t xml:space="preserve">Броски одной и двумя руками с места  и  в  движении   (после ведения,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сле </w:t>
      </w:r>
      <w:r w:rsidRPr="00D67A24">
        <w:rPr>
          <w:rFonts w:ascii="Times New Roman" w:hAnsi="Times New Roman" w:cs="Times New Roman"/>
          <w:sz w:val="28"/>
          <w:szCs w:val="28"/>
        </w:rPr>
        <w:t>ловли, в прыжке) с пассивным</w:t>
      </w:r>
      <w:r w:rsidRPr="00D67A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46A84">
        <w:rPr>
          <w:rFonts w:ascii="Times New Roman" w:hAnsi="Times New Roman" w:cs="Times New Roman"/>
          <w:sz w:val="28"/>
          <w:szCs w:val="28"/>
        </w:rPr>
        <w:t xml:space="preserve">противодействием. </w:t>
      </w:r>
      <w:r w:rsidRPr="00D67A24">
        <w:rPr>
          <w:rFonts w:ascii="Times New Roman" w:hAnsi="Times New Roman" w:cs="Times New Roman"/>
          <w:sz w:val="28"/>
          <w:szCs w:val="28"/>
        </w:rPr>
        <w:t>Мак</w:t>
      </w:r>
      <w:r w:rsidR="00646A84">
        <w:rPr>
          <w:rFonts w:ascii="Times New Roman" w:hAnsi="Times New Roman" w:cs="Times New Roman"/>
          <w:sz w:val="28"/>
          <w:szCs w:val="28"/>
        </w:rPr>
        <w:t>симальное расстояние до корзины</w:t>
      </w:r>
      <w:r w:rsidRPr="00D67A24">
        <w:rPr>
          <w:rFonts w:ascii="Times New Roman" w:hAnsi="Times New Roman" w:cs="Times New Roman"/>
          <w:sz w:val="28"/>
          <w:szCs w:val="28"/>
        </w:rPr>
        <w:t>— 4,80 м</w:t>
      </w:r>
      <w:r w:rsidR="00646A84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Вырывание и выбивание мяча. Комбинация из освоенных элементов: ловля, передача, ведение, бросок. Комбинация из освоенных элементов тех</w:t>
      </w:r>
      <w:r w:rsidR="00646A84">
        <w:rPr>
          <w:rFonts w:ascii="Times New Roman" w:hAnsi="Times New Roman" w:cs="Times New Roman"/>
          <w:sz w:val="28"/>
          <w:szCs w:val="28"/>
        </w:rPr>
        <w:t>ники перемещений и владения мя</w:t>
      </w:r>
      <w:r w:rsidRPr="00D67A24">
        <w:rPr>
          <w:rFonts w:ascii="Times New Roman" w:hAnsi="Times New Roman" w:cs="Times New Roman"/>
          <w:sz w:val="28"/>
          <w:szCs w:val="28"/>
        </w:rPr>
        <w:t xml:space="preserve">чом. </w:t>
      </w:r>
      <w:r w:rsidR="00646A84">
        <w:rPr>
          <w:rFonts w:ascii="Times New Roman" w:hAnsi="Times New Roman" w:cs="Times New Roman"/>
          <w:sz w:val="28"/>
          <w:szCs w:val="28"/>
        </w:rPr>
        <w:t>Т</w:t>
      </w:r>
      <w:r w:rsidRPr="00D67A24">
        <w:rPr>
          <w:rFonts w:ascii="Times New Roman" w:hAnsi="Times New Roman" w:cs="Times New Roman"/>
          <w:sz w:val="28"/>
          <w:szCs w:val="28"/>
        </w:rPr>
        <w:t>актика свободного нападения. Пози</w:t>
      </w:r>
      <w:r w:rsidR="00646A84">
        <w:rPr>
          <w:rFonts w:ascii="Times New Roman" w:hAnsi="Times New Roman" w:cs="Times New Roman"/>
          <w:sz w:val="28"/>
          <w:szCs w:val="28"/>
        </w:rPr>
        <w:t>ционное нападение (5:0) без из</w:t>
      </w:r>
      <w:r w:rsidRPr="00D67A24">
        <w:rPr>
          <w:rFonts w:ascii="Times New Roman" w:hAnsi="Times New Roman" w:cs="Times New Roman"/>
          <w:sz w:val="28"/>
          <w:szCs w:val="28"/>
        </w:rPr>
        <w:t>менения позиций игроков. На</w:t>
      </w:r>
      <w:r w:rsidR="00646A84">
        <w:rPr>
          <w:rFonts w:ascii="Times New Roman" w:hAnsi="Times New Roman" w:cs="Times New Roman"/>
          <w:sz w:val="28"/>
          <w:szCs w:val="28"/>
        </w:rPr>
        <w:t>падение быстрым прорывом (1:0).</w:t>
      </w:r>
      <w:r w:rsidRPr="00D67A24">
        <w:rPr>
          <w:rFonts w:ascii="Times New Roman" w:hAnsi="Times New Roman" w:cs="Times New Roman"/>
          <w:sz w:val="28"/>
          <w:szCs w:val="28"/>
        </w:rPr>
        <w:t xml:space="preserve">Взаимодействие двух игроков «Отдай мяч и выйди». </w:t>
      </w:r>
    </w:p>
    <w:p w:rsidR="005D248B" w:rsidRPr="005D248B" w:rsidRDefault="005D248B" w:rsidP="005D248B">
      <w:pPr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гра по упрощённым правилам мини- баскетбола. Игры и игровые задания 2:1, 3:1, 3:2, 3:3. 7 класс Иг</w:t>
      </w:r>
      <w:r w:rsidR="00646A84">
        <w:rPr>
          <w:rFonts w:ascii="Times New Roman" w:hAnsi="Times New Roman" w:cs="Times New Roman"/>
          <w:sz w:val="28"/>
          <w:szCs w:val="28"/>
        </w:rPr>
        <w:t xml:space="preserve">ра по правилам мини-баскетбола. </w:t>
      </w:r>
      <w:r w:rsidRPr="00D67A24">
        <w:rPr>
          <w:rFonts w:ascii="Times New Roman" w:hAnsi="Times New Roman" w:cs="Times New Roman"/>
          <w:sz w:val="28"/>
          <w:szCs w:val="28"/>
        </w:rPr>
        <w:t>Дал</w:t>
      </w:r>
      <w:r w:rsidR="00646A84">
        <w:rPr>
          <w:rFonts w:ascii="Times New Roman" w:hAnsi="Times New Roman" w:cs="Times New Roman"/>
          <w:sz w:val="28"/>
          <w:szCs w:val="28"/>
        </w:rPr>
        <w:t>ьнейшее обучение технике движе</w:t>
      </w:r>
      <w:r w:rsidRPr="00D67A24">
        <w:rPr>
          <w:rFonts w:ascii="Times New Roman" w:hAnsi="Times New Roman" w:cs="Times New Roman"/>
          <w:sz w:val="28"/>
          <w:szCs w:val="28"/>
        </w:rPr>
        <w:t>ний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E6">
        <w:rPr>
          <w:rFonts w:ascii="Times New Roman" w:hAnsi="Times New Roman" w:cs="Times New Roman"/>
          <w:b/>
          <w:sz w:val="28"/>
          <w:szCs w:val="28"/>
        </w:rPr>
        <w:lastRenderedPageBreak/>
        <w:t>Волейбол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воле</w:t>
      </w:r>
      <w:r w:rsidR="00646A84">
        <w:rPr>
          <w:rFonts w:ascii="Times New Roman" w:hAnsi="Times New Roman" w:cs="Times New Roman"/>
          <w:sz w:val="28"/>
          <w:szCs w:val="28"/>
        </w:rPr>
        <w:t>йбола. Основные прави</w:t>
      </w:r>
      <w:r w:rsidRPr="00D67A24">
        <w:rPr>
          <w:rFonts w:ascii="Times New Roman" w:hAnsi="Times New Roman" w:cs="Times New Roman"/>
          <w:sz w:val="28"/>
          <w:szCs w:val="28"/>
        </w:rPr>
        <w:t>ла</w:t>
      </w:r>
      <w:r w:rsidR="00646A84">
        <w:rPr>
          <w:rFonts w:ascii="Times New Roman" w:hAnsi="Times New Roman" w:cs="Times New Roman"/>
          <w:sz w:val="28"/>
          <w:szCs w:val="28"/>
        </w:rPr>
        <w:t xml:space="preserve"> игры в волейбол. Основные при</w:t>
      </w:r>
      <w:r w:rsidRPr="00D67A24">
        <w:rPr>
          <w:rFonts w:ascii="Times New Roman" w:hAnsi="Times New Roman" w:cs="Times New Roman"/>
          <w:sz w:val="28"/>
          <w:szCs w:val="28"/>
        </w:rPr>
        <w:t>ёмы игры в волейбол. Правила техники безопасност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ники передвижений (перемещения</w:t>
      </w:r>
      <w:proofErr w:type="gramEnd"/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в стойке, остановки, ускорения)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ередача мяча сверху двумя руками на месте и после перемещения вперёд. Передачи мяча над собой. То же через сетку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оцесс совершенствования психомоторных способностей. Дальнейшее</w:t>
      </w:r>
      <w:r w:rsidRPr="00D67A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обучение технике движений и продолжение развития психомоторных способностей</w:t>
      </w:r>
      <w:r w:rsidR="00646A84">
        <w:rPr>
          <w:rFonts w:ascii="Times New Roman" w:hAnsi="Times New Roman" w:cs="Times New Roman"/>
          <w:sz w:val="28"/>
          <w:szCs w:val="28"/>
        </w:rPr>
        <w:t>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7A24">
        <w:rPr>
          <w:rFonts w:ascii="Times New Roman" w:hAnsi="Times New Roman" w:cs="Times New Roman"/>
          <w:sz w:val="28"/>
          <w:szCs w:val="28"/>
        </w:rPr>
        <w:t>У</w:t>
      </w:r>
      <w:r w:rsidR="00646A84">
        <w:rPr>
          <w:rFonts w:ascii="Times New Roman" w:hAnsi="Times New Roman" w:cs="Times New Roman"/>
          <w:sz w:val="28"/>
          <w:szCs w:val="28"/>
        </w:rPr>
        <w:t>пражнения по овладению и совер</w:t>
      </w:r>
      <w:r w:rsidRPr="00D67A24">
        <w:rPr>
          <w:rFonts w:ascii="Times New Roman" w:hAnsi="Times New Roman" w:cs="Times New Roman"/>
          <w:sz w:val="28"/>
          <w:szCs w:val="28"/>
        </w:rPr>
        <w:t>ш</w:t>
      </w:r>
      <w:r w:rsidR="00646A84">
        <w:rPr>
          <w:rFonts w:ascii="Times New Roman" w:hAnsi="Times New Roman" w:cs="Times New Roman"/>
          <w:sz w:val="28"/>
          <w:szCs w:val="28"/>
        </w:rPr>
        <w:t>енствованию в технике перемещ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й и владения мячом типа бег с изменением направления,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корости, </w:t>
      </w:r>
      <w:r w:rsidRPr="00D67A24">
        <w:rPr>
          <w:rFonts w:ascii="Times New Roman" w:hAnsi="Times New Roman" w:cs="Times New Roman"/>
          <w:sz w:val="28"/>
          <w:szCs w:val="28"/>
        </w:rPr>
        <w:t>челночный бег с ведением и без ве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дения </w:t>
      </w:r>
      <w:r w:rsidRPr="00D67A24">
        <w:rPr>
          <w:rFonts w:ascii="Times New Roman" w:hAnsi="Times New Roman" w:cs="Times New Roman"/>
          <w:sz w:val="28"/>
          <w:szCs w:val="28"/>
        </w:rPr>
        <w:t>мяча и др.; метания в цель различными мячами, жонглирова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ие, </w:t>
      </w:r>
      <w:r w:rsidR="00646A84">
        <w:rPr>
          <w:rFonts w:ascii="Times New Roman" w:hAnsi="Times New Roman" w:cs="Times New Roman"/>
          <w:sz w:val="28"/>
          <w:szCs w:val="28"/>
        </w:rPr>
        <w:t>упражнения на быстроту и точ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ость реакций, прыжки в заданном ритме; всевозможные упражнения с мячом, выполняемые также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соче</w:t>
      </w:r>
      <w:r w:rsidRPr="00D67A24">
        <w:rPr>
          <w:rFonts w:ascii="Times New Roman" w:hAnsi="Times New Roman" w:cs="Times New Roman"/>
          <w:sz w:val="28"/>
          <w:szCs w:val="28"/>
        </w:rPr>
        <w:t>тан</w:t>
      </w:r>
      <w:r w:rsidR="00646A84">
        <w:rPr>
          <w:rFonts w:ascii="Times New Roman" w:hAnsi="Times New Roman" w:cs="Times New Roman"/>
          <w:sz w:val="28"/>
          <w:szCs w:val="28"/>
        </w:rPr>
        <w:t>ии с бегом, прыжками, акробати</w:t>
      </w:r>
      <w:r w:rsidRPr="00D67A24">
        <w:rPr>
          <w:rFonts w:ascii="Times New Roman" w:hAnsi="Times New Roman" w:cs="Times New Roman"/>
          <w:sz w:val="28"/>
          <w:szCs w:val="28"/>
        </w:rPr>
        <w:t>ческими упражнениями и др.</w:t>
      </w:r>
      <w:r w:rsidRPr="00D67A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я типа 2:1, 3:1, 2:2, 3:2, 3:3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Эст</w:t>
      </w:r>
      <w:r w:rsidR="00646A84">
        <w:rPr>
          <w:rFonts w:ascii="Times New Roman" w:hAnsi="Times New Roman" w:cs="Times New Roman"/>
          <w:sz w:val="28"/>
          <w:szCs w:val="28"/>
        </w:rPr>
        <w:t>афеты, круговая тренировка, по</w:t>
      </w:r>
      <w:r w:rsidRPr="00D67A24">
        <w:rPr>
          <w:rFonts w:ascii="Times New Roman" w:hAnsi="Times New Roman" w:cs="Times New Roman"/>
          <w:sz w:val="28"/>
          <w:szCs w:val="28"/>
        </w:rPr>
        <w:t>движные игры с мячом, двусторонние игры длительностью от 20 с до 12 мин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Бег с ускорением, изменением н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прав</w:t>
      </w:r>
      <w:r w:rsidR="00646A84">
        <w:rPr>
          <w:rFonts w:ascii="Times New Roman" w:hAnsi="Times New Roman" w:cs="Times New Roman"/>
          <w:sz w:val="28"/>
          <w:szCs w:val="28"/>
        </w:rPr>
        <w:t>ления, темпа, ритма, из различ</w:t>
      </w:r>
      <w:r w:rsidRPr="00D67A24">
        <w:rPr>
          <w:rFonts w:ascii="Times New Roman" w:hAnsi="Times New Roman" w:cs="Times New Roman"/>
          <w:sz w:val="28"/>
          <w:szCs w:val="28"/>
        </w:rPr>
        <w:t>ных исходных положений. Ведение мяча в высокой, средней и низкой стойк</w:t>
      </w:r>
      <w:r w:rsidR="00646A84">
        <w:rPr>
          <w:rFonts w:ascii="Times New Roman" w:hAnsi="Times New Roman" w:cs="Times New Roman"/>
          <w:sz w:val="28"/>
          <w:szCs w:val="28"/>
        </w:rPr>
        <w:t>е с максимальной частотой в те</w:t>
      </w:r>
      <w:r w:rsidRPr="00D67A24">
        <w:rPr>
          <w:rFonts w:ascii="Times New Roman" w:hAnsi="Times New Roman" w:cs="Times New Roman"/>
          <w:sz w:val="28"/>
          <w:szCs w:val="28"/>
        </w:rPr>
        <w:t>чение 7 — 10 с. Подвижные игры, эстафеты с мячом и без мяча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гровые упражнения с набивным мячом, в сочетании с прыжками, метаниями и бросками мячей разного веса в цель и на дальность. Приём мяча снизу двумя руками на месте 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осле перемещения вперёд. То же через сетку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Нижняя прямая подача мяча через сетку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ямой</w:t>
      </w:r>
      <w:r w:rsidRPr="00D67A24">
        <w:rPr>
          <w:rFonts w:ascii="Times New Roman" w:hAnsi="Times New Roman" w:cs="Times New Roman"/>
          <w:sz w:val="28"/>
          <w:szCs w:val="28"/>
        </w:rPr>
        <w:tab/>
        <w:t>нападающий</w:t>
      </w:r>
      <w:r w:rsidRPr="00D67A24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удар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ab/>
        <w:t xml:space="preserve">после </w:t>
      </w:r>
      <w:r w:rsidRPr="00D67A24">
        <w:rPr>
          <w:rFonts w:ascii="Times New Roman" w:hAnsi="Times New Roman" w:cs="Times New Roman"/>
          <w:sz w:val="28"/>
          <w:szCs w:val="28"/>
        </w:rPr>
        <w:t>подбрасывания мяча</w:t>
      </w:r>
      <w:r w:rsidRPr="00D67A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партнёро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: приём, передача, удар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альнейшее закрепление техники и продолжение развития координационных способносте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Зак</w:t>
      </w:r>
      <w:r w:rsidR="00646A84">
        <w:rPr>
          <w:rFonts w:ascii="Times New Roman" w:hAnsi="Times New Roman" w:cs="Times New Roman"/>
          <w:sz w:val="28"/>
          <w:szCs w:val="28"/>
        </w:rPr>
        <w:t>репление тактики свободного на</w:t>
      </w:r>
      <w:r w:rsidRPr="00D67A24">
        <w:rPr>
          <w:rFonts w:ascii="Times New Roman" w:hAnsi="Times New Roman" w:cs="Times New Roman"/>
          <w:sz w:val="28"/>
          <w:szCs w:val="28"/>
        </w:rPr>
        <w:t>падения. Позиционное нападение с изменением позици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>Терминология избранной спортивной игры; техника ло</w:t>
      </w:r>
      <w:r w:rsidR="00646A84">
        <w:rPr>
          <w:rFonts w:ascii="Times New Roman" w:hAnsi="Times New Roman" w:cs="Times New Roman"/>
          <w:sz w:val="28"/>
          <w:szCs w:val="28"/>
        </w:rPr>
        <w:t>вли, передачи, веде</w:t>
      </w:r>
      <w:r w:rsidRPr="00D67A24">
        <w:rPr>
          <w:rFonts w:ascii="Times New Roman" w:hAnsi="Times New Roman" w:cs="Times New Roman"/>
          <w:sz w:val="28"/>
          <w:szCs w:val="28"/>
        </w:rPr>
        <w:t>ния м</w:t>
      </w:r>
      <w:r w:rsidR="00646A84">
        <w:rPr>
          <w:rFonts w:ascii="Times New Roman" w:hAnsi="Times New Roman" w:cs="Times New Roman"/>
          <w:sz w:val="28"/>
          <w:szCs w:val="28"/>
        </w:rPr>
        <w:t>яча или броска; тактика нападе</w:t>
      </w:r>
      <w:r w:rsidRPr="00D67A24">
        <w:rPr>
          <w:rFonts w:ascii="Times New Roman" w:hAnsi="Times New Roman" w:cs="Times New Roman"/>
          <w:sz w:val="28"/>
          <w:szCs w:val="28"/>
        </w:rPr>
        <w:t>ний (быстрый прорыв, расстановка игроков, позиционное нападение) и защиты (зонная и личная защита)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</w:t>
      </w:r>
      <w:r w:rsidR="00646A84">
        <w:rPr>
          <w:rFonts w:ascii="Times New Roman" w:hAnsi="Times New Roman" w:cs="Times New Roman"/>
          <w:sz w:val="28"/>
          <w:szCs w:val="28"/>
        </w:rPr>
        <w:t>ила и организация избранной иг</w:t>
      </w:r>
      <w:r w:rsidRPr="00D67A24">
        <w:rPr>
          <w:rFonts w:ascii="Times New Roman" w:hAnsi="Times New Roman" w:cs="Times New Roman"/>
          <w:sz w:val="28"/>
          <w:szCs w:val="28"/>
        </w:rPr>
        <w:t>ры (цель и смысл игры, игровое поле, количество участников, поведение игро</w:t>
      </w:r>
      <w:r w:rsidR="00646A84">
        <w:rPr>
          <w:rFonts w:ascii="Times New Roman" w:hAnsi="Times New Roman" w:cs="Times New Roman"/>
          <w:sz w:val="28"/>
          <w:szCs w:val="28"/>
        </w:rPr>
        <w:t>ков в нападении и защите). Пра</w:t>
      </w:r>
      <w:r w:rsidRPr="00D67A24">
        <w:rPr>
          <w:rFonts w:ascii="Times New Roman" w:hAnsi="Times New Roman" w:cs="Times New Roman"/>
          <w:sz w:val="28"/>
          <w:szCs w:val="28"/>
        </w:rPr>
        <w:t>вила</w:t>
      </w:r>
      <w:r w:rsidR="00646A84">
        <w:rPr>
          <w:rFonts w:ascii="Times New Roman" w:hAnsi="Times New Roman" w:cs="Times New Roman"/>
          <w:sz w:val="28"/>
          <w:szCs w:val="28"/>
        </w:rPr>
        <w:t xml:space="preserve"> техники безопасности при заня</w:t>
      </w:r>
      <w:r w:rsidRPr="00D67A24">
        <w:rPr>
          <w:rFonts w:ascii="Times New Roman" w:hAnsi="Times New Roman" w:cs="Times New Roman"/>
          <w:sz w:val="28"/>
          <w:szCs w:val="28"/>
        </w:rPr>
        <w:t>тиях спортивными играм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я по совершенствованию к</w:t>
      </w:r>
      <w:r w:rsidR="00646A84">
        <w:rPr>
          <w:rFonts w:ascii="Times New Roman" w:hAnsi="Times New Roman" w:cs="Times New Roman"/>
          <w:sz w:val="28"/>
          <w:szCs w:val="28"/>
        </w:rPr>
        <w:t>оординационных, скоростно-сило</w:t>
      </w:r>
      <w:r w:rsidRPr="00D67A24">
        <w:rPr>
          <w:rFonts w:ascii="Times New Roman" w:hAnsi="Times New Roman" w:cs="Times New Roman"/>
          <w:sz w:val="28"/>
          <w:szCs w:val="28"/>
        </w:rPr>
        <w:t>вых</w:t>
      </w:r>
      <w:r w:rsidR="00646A84">
        <w:rPr>
          <w:rFonts w:ascii="Times New Roman" w:hAnsi="Times New Roman" w:cs="Times New Roman"/>
          <w:sz w:val="28"/>
          <w:szCs w:val="28"/>
        </w:rPr>
        <w:t>, силовых способностей и вынос</w:t>
      </w:r>
      <w:r w:rsidRPr="00D67A24">
        <w:rPr>
          <w:rFonts w:ascii="Times New Roman" w:hAnsi="Times New Roman" w:cs="Times New Roman"/>
          <w:sz w:val="28"/>
          <w:szCs w:val="28"/>
        </w:rPr>
        <w:t>лив</w:t>
      </w:r>
      <w:r w:rsidR="00646A84">
        <w:rPr>
          <w:rFonts w:ascii="Times New Roman" w:hAnsi="Times New Roman" w:cs="Times New Roman"/>
          <w:sz w:val="28"/>
          <w:szCs w:val="28"/>
        </w:rPr>
        <w:t>ости. Игровые упражнения по со</w:t>
      </w:r>
      <w:r w:rsidRPr="00D67A24">
        <w:rPr>
          <w:rFonts w:ascii="Times New Roman" w:hAnsi="Times New Roman" w:cs="Times New Roman"/>
          <w:sz w:val="28"/>
          <w:szCs w:val="28"/>
        </w:rPr>
        <w:t>верш</w:t>
      </w:r>
      <w:r w:rsidR="00646A84">
        <w:rPr>
          <w:rFonts w:ascii="Times New Roman" w:hAnsi="Times New Roman" w:cs="Times New Roman"/>
          <w:sz w:val="28"/>
          <w:szCs w:val="28"/>
        </w:rPr>
        <w:t>енствованию технических при</w:t>
      </w:r>
      <w:r w:rsidRPr="00D67A24">
        <w:rPr>
          <w:rFonts w:ascii="Times New Roman" w:hAnsi="Times New Roman" w:cs="Times New Roman"/>
          <w:sz w:val="28"/>
          <w:szCs w:val="28"/>
        </w:rPr>
        <w:t xml:space="preserve">ёмов (ловля, передача, броски или удары </w:t>
      </w:r>
      <w:r w:rsidR="00646A84">
        <w:rPr>
          <w:rFonts w:ascii="Times New Roman" w:hAnsi="Times New Roman" w:cs="Times New Roman"/>
          <w:sz w:val="28"/>
          <w:szCs w:val="28"/>
        </w:rPr>
        <w:t>в цель, ведение, сочетание при</w:t>
      </w:r>
      <w:r w:rsidRPr="00D67A24">
        <w:rPr>
          <w:rFonts w:ascii="Times New Roman" w:hAnsi="Times New Roman" w:cs="Times New Roman"/>
          <w:sz w:val="28"/>
          <w:szCs w:val="28"/>
        </w:rPr>
        <w:t>ёмов</w:t>
      </w:r>
      <w:r w:rsidR="00646A84">
        <w:rPr>
          <w:rFonts w:ascii="Times New Roman" w:hAnsi="Times New Roman" w:cs="Times New Roman"/>
          <w:sz w:val="28"/>
          <w:szCs w:val="28"/>
        </w:rPr>
        <w:t>). Подвижные игры и игровые за</w:t>
      </w:r>
      <w:r w:rsidRPr="00D67A24">
        <w:rPr>
          <w:rFonts w:ascii="Times New Roman" w:hAnsi="Times New Roman" w:cs="Times New Roman"/>
          <w:sz w:val="28"/>
          <w:szCs w:val="28"/>
        </w:rPr>
        <w:t>дания, приближённые к содержанию разучиваемых спортивных игр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ила самоконтроля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рганизация и проведени</w:t>
      </w:r>
      <w:r w:rsidR="00646A84">
        <w:rPr>
          <w:rFonts w:ascii="Times New Roman" w:hAnsi="Times New Roman" w:cs="Times New Roman"/>
          <w:sz w:val="28"/>
          <w:szCs w:val="28"/>
        </w:rPr>
        <w:t>е подвиж</w:t>
      </w:r>
      <w:r w:rsidRPr="00D67A24">
        <w:rPr>
          <w:rFonts w:ascii="Times New Roman" w:hAnsi="Times New Roman" w:cs="Times New Roman"/>
          <w:sz w:val="28"/>
          <w:szCs w:val="28"/>
        </w:rPr>
        <w:t>ных</w:t>
      </w:r>
      <w:r w:rsidR="00646A84">
        <w:rPr>
          <w:rFonts w:ascii="Times New Roman" w:hAnsi="Times New Roman" w:cs="Times New Roman"/>
          <w:sz w:val="28"/>
          <w:szCs w:val="28"/>
        </w:rPr>
        <w:t xml:space="preserve"> игр и игровых заданий, прибли</w:t>
      </w:r>
      <w:r w:rsidRPr="00D67A24">
        <w:rPr>
          <w:rFonts w:ascii="Times New Roman" w:hAnsi="Times New Roman" w:cs="Times New Roman"/>
          <w:sz w:val="28"/>
          <w:szCs w:val="28"/>
        </w:rPr>
        <w:t>жённых к содержанию разучиваемой игр</w:t>
      </w:r>
      <w:r w:rsidR="00646A84">
        <w:rPr>
          <w:rFonts w:ascii="Times New Roman" w:hAnsi="Times New Roman" w:cs="Times New Roman"/>
          <w:sz w:val="28"/>
          <w:szCs w:val="28"/>
        </w:rPr>
        <w:t>ы, помощь в судействе, комплек</w:t>
      </w:r>
      <w:r w:rsidRPr="00D67A24">
        <w:rPr>
          <w:rFonts w:ascii="Times New Roman" w:hAnsi="Times New Roman" w:cs="Times New Roman"/>
          <w:sz w:val="28"/>
          <w:szCs w:val="28"/>
        </w:rPr>
        <w:t>тование команды, подготовка места проведения игры</w:t>
      </w:r>
    </w:p>
    <w:p w:rsidR="005D248B" w:rsidRPr="00D67A24" w:rsidRDefault="005D248B" w:rsidP="005D24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. 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6E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История футбола. Основные правила иг</w:t>
      </w:r>
      <w:r w:rsidR="00646A84">
        <w:rPr>
          <w:rFonts w:ascii="Times New Roman" w:hAnsi="Times New Roman" w:cs="Times New Roman"/>
          <w:sz w:val="28"/>
          <w:szCs w:val="28"/>
        </w:rPr>
        <w:t>ры в футбол. Основные приёмы иг</w:t>
      </w:r>
      <w:r w:rsidRPr="00D67A24">
        <w:rPr>
          <w:rFonts w:ascii="Times New Roman" w:hAnsi="Times New Roman" w:cs="Times New Roman"/>
          <w:sz w:val="28"/>
          <w:szCs w:val="28"/>
        </w:rPr>
        <w:t xml:space="preserve">ры в футбол. </w:t>
      </w:r>
      <w:r w:rsidR="00646A84">
        <w:rPr>
          <w:rFonts w:ascii="Times New Roman" w:hAnsi="Times New Roman" w:cs="Times New Roman"/>
          <w:sz w:val="28"/>
          <w:szCs w:val="28"/>
        </w:rPr>
        <w:t>Подвижные игры для ос</w:t>
      </w:r>
      <w:r w:rsidRPr="00D67A24">
        <w:rPr>
          <w:rFonts w:ascii="Times New Roman" w:hAnsi="Times New Roman" w:cs="Times New Roman"/>
          <w:sz w:val="28"/>
          <w:szCs w:val="28"/>
        </w:rPr>
        <w:t>воения передвижения и остановок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5D248B" w:rsidRPr="00646A8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Стойки игрока. Перемещения в стойке приставными шагами боком и спиной вп</w:t>
      </w:r>
      <w:r w:rsidR="00646A84">
        <w:rPr>
          <w:rFonts w:ascii="Times New Roman" w:hAnsi="Times New Roman" w:cs="Times New Roman"/>
          <w:sz w:val="28"/>
          <w:szCs w:val="28"/>
        </w:rPr>
        <w:t>ерёд, ускорения, старты из раз</w:t>
      </w:r>
      <w:r w:rsidRPr="00D67A24">
        <w:rPr>
          <w:rFonts w:ascii="Times New Roman" w:hAnsi="Times New Roman" w:cs="Times New Roman"/>
          <w:sz w:val="28"/>
          <w:szCs w:val="28"/>
        </w:rPr>
        <w:t>личных положений. Комбинации из освоенных элементов техники передвижений (перемещения, остановки, повороты, ускорения). Дальнейшее закрепление техники. Вед</w:t>
      </w:r>
      <w:r w:rsidR="00646A84">
        <w:rPr>
          <w:rFonts w:ascii="Times New Roman" w:hAnsi="Times New Roman" w:cs="Times New Roman"/>
          <w:sz w:val="28"/>
          <w:szCs w:val="28"/>
        </w:rPr>
        <w:t>ение мяча по прямой с изменени</w:t>
      </w:r>
      <w:r w:rsidRPr="00D67A24">
        <w:rPr>
          <w:rFonts w:ascii="Times New Roman" w:hAnsi="Times New Roman" w:cs="Times New Roman"/>
          <w:sz w:val="28"/>
          <w:szCs w:val="28"/>
        </w:rPr>
        <w:t xml:space="preserve">ем направления движения и скорости ведения с пассивным сопротивлением защитника ведущей и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ного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одолжение</w:t>
      </w:r>
      <w:r w:rsidRPr="00D67A24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овладения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техникой </w:t>
      </w:r>
      <w:r w:rsidRPr="00D67A24">
        <w:rPr>
          <w:rFonts w:ascii="Times New Roman" w:hAnsi="Times New Roman" w:cs="Times New Roman"/>
          <w:sz w:val="28"/>
          <w:szCs w:val="28"/>
        </w:rPr>
        <w:t>ударов по</w:t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ворота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: веден</w:t>
      </w:r>
      <w:r w:rsidR="00646A84">
        <w:rPr>
          <w:rFonts w:ascii="Times New Roman" w:hAnsi="Times New Roman" w:cs="Times New Roman"/>
          <w:sz w:val="28"/>
          <w:szCs w:val="28"/>
        </w:rPr>
        <w:t>ие, удар (пас), приём мяча, ос</w:t>
      </w:r>
      <w:r w:rsidRPr="00D67A24">
        <w:rPr>
          <w:rFonts w:ascii="Times New Roman" w:hAnsi="Times New Roman" w:cs="Times New Roman"/>
          <w:sz w:val="28"/>
          <w:szCs w:val="28"/>
        </w:rPr>
        <w:t>тановка, удар по ворота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ники перемещений и владе</w:t>
      </w:r>
      <w:r w:rsidR="00646A84">
        <w:rPr>
          <w:rFonts w:ascii="Times New Roman" w:hAnsi="Times New Roman" w:cs="Times New Roman"/>
          <w:sz w:val="28"/>
          <w:szCs w:val="28"/>
        </w:rPr>
        <w:t>ния мя</w:t>
      </w:r>
      <w:r w:rsidRPr="00D67A24">
        <w:rPr>
          <w:rFonts w:ascii="Times New Roman" w:hAnsi="Times New Roman" w:cs="Times New Roman"/>
          <w:sz w:val="28"/>
          <w:szCs w:val="28"/>
        </w:rPr>
        <w:t>чом</w:t>
      </w:r>
    </w:p>
    <w:p w:rsidR="005D248B" w:rsidRPr="00D67A24" w:rsidRDefault="005D248B" w:rsidP="00646A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Тактика свободного нападения. По</w:t>
      </w:r>
      <w:r w:rsidR="00646A84">
        <w:rPr>
          <w:rFonts w:ascii="Times New Roman" w:hAnsi="Times New Roman" w:cs="Times New Roman"/>
          <w:sz w:val="28"/>
          <w:szCs w:val="28"/>
        </w:rPr>
        <w:t>зиционные нападения без измен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позиций игроков. Нападение в игровых заданиях 3:1, 3:2, 3:3, 2:1 с атакой и без атаки на ворота. 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гра по упрощённым правилам на площадках разных размеров. Игры и игровые задания 2:1, 3:1, 3:2, 3:3. 7 класс Дальнейшее закрепление техники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-ориентированная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. 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-ориентированные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ая подготовка.</w:t>
      </w:r>
    </w:p>
    <w:p w:rsidR="00916FB7" w:rsidRDefault="00916FB7" w:rsidP="005D2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48B" w:rsidRDefault="005D248B" w:rsidP="005D2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 класс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</w:t>
      </w:r>
      <w:r w:rsidRPr="0090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(основные понятия).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ѐ связь с укреплением здоровья, развитием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  <w:r w:rsidRPr="00496C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изическая культура человека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</w:t>
      </w:r>
      <w:proofErr w:type="gram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(</w:t>
      </w:r>
      <w:proofErr w:type="gram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й) деятельности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о-оздоровительная деятельность с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ью.</w:t>
      </w:r>
    </w:p>
    <w:p w:rsidR="00916FB7" w:rsidRDefault="00916FB7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48B" w:rsidRP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мнастика с основами акробатики. 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г</w:t>
      </w:r>
      <w:r w:rsidR="00916FB7">
        <w:rPr>
          <w:rFonts w:ascii="Times New Roman" w:hAnsi="Times New Roman" w:cs="Times New Roman"/>
          <w:sz w:val="28"/>
          <w:szCs w:val="28"/>
        </w:rPr>
        <w:t xml:space="preserve">имнастики. Основная </w:t>
      </w:r>
      <w:proofErr w:type="spellStart"/>
      <w:r w:rsidR="00916FB7">
        <w:rPr>
          <w:rFonts w:ascii="Times New Roman" w:hAnsi="Times New Roman" w:cs="Times New Roman"/>
          <w:sz w:val="28"/>
          <w:szCs w:val="28"/>
        </w:rPr>
        <w:t>гимнастика</w:t>
      </w:r>
      <w:proofErr w:type="gramStart"/>
      <w:r w:rsidR="00916FB7">
        <w:rPr>
          <w:rFonts w:ascii="Times New Roman" w:hAnsi="Times New Roman" w:cs="Times New Roman"/>
          <w:sz w:val="28"/>
          <w:szCs w:val="28"/>
        </w:rPr>
        <w:t>.</w:t>
      </w:r>
      <w:r w:rsidRPr="00D67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>портивная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гимнастика. Художественная гимн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стик</w:t>
      </w:r>
      <w:r w:rsidR="00916F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6FB7">
        <w:rPr>
          <w:rFonts w:ascii="Times New Roman" w:hAnsi="Times New Roman" w:cs="Times New Roman"/>
          <w:sz w:val="28"/>
          <w:szCs w:val="28"/>
        </w:rPr>
        <w:t>. Аэробика. Спортивная акроба</w:t>
      </w:r>
      <w:r w:rsidRPr="00D67A24">
        <w:rPr>
          <w:rFonts w:ascii="Times New Roman" w:hAnsi="Times New Roman" w:cs="Times New Roman"/>
          <w:sz w:val="28"/>
          <w:szCs w:val="28"/>
        </w:rPr>
        <w:t>тика. П</w:t>
      </w:r>
      <w:r w:rsidR="00916FB7">
        <w:rPr>
          <w:rFonts w:ascii="Times New Roman" w:hAnsi="Times New Roman" w:cs="Times New Roman"/>
          <w:sz w:val="28"/>
          <w:szCs w:val="28"/>
        </w:rPr>
        <w:t>равила    техники безопасности</w:t>
      </w:r>
      <w:r w:rsidR="00916FB7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z w:val="28"/>
          <w:szCs w:val="28"/>
        </w:rPr>
        <w:t>и страховки во время занятий</w:t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</w:p>
    <w:p w:rsidR="005D248B" w:rsidRPr="005D248B" w:rsidRDefault="00916FB7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ми. Техника вы</w:t>
      </w:r>
      <w:r w:rsidR="005D248B" w:rsidRPr="00D67A24">
        <w:rPr>
          <w:rFonts w:ascii="Times New Roman" w:hAnsi="Times New Roman" w:cs="Times New Roman"/>
          <w:sz w:val="28"/>
          <w:szCs w:val="28"/>
        </w:rPr>
        <w:t>полнения физических упражнени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7 класс</w:t>
      </w:r>
      <w:r w:rsidRPr="00D67A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16FB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D67A24">
        <w:rPr>
          <w:rFonts w:ascii="Times New Roman" w:hAnsi="Times New Roman" w:cs="Times New Roman"/>
          <w:sz w:val="28"/>
          <w:szCs w:val="28"/>
        </w:rPr>
        <w:t>команд «Пол- оборота направо!», «Пол-оборота налево!», «Полшага!»,</w:t>
      </w:r>
      <w:r w:rsidRPr="00D67A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«Полный</w:t>
      </w:r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шаг!»</w:t>
      </w:r>
      <w:r w:rsidR="00916FB7">
        <w:rPr>
          <w:rFonts w:ascii="Times New Roman" w:hAnsi="Times New Roman" w:cs="Times New Roman"/>
          <w:sz w:val="28"/>
          <w:szCs w:val="28"/>
        </w:rPr>
        <w:t xml:space="preserve"> Освоение </w:t>
      </w:r>
      <w:proofErr w:type="spellStart"/>
      <w:r w:rsidR="00916FB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916FB7">
        <w:rPr>
          <w:rFonts w:ascii="Times New Roman" w:hAnsi="Times New Roman" w:cs="Times New Roman"/>
          <w:sz w:val="28"/>
          <w:szCs w:val="28"/>
        </w:rPr>
        <w:t xml:space="preserve"> упраж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ений без </w:t>
      </w:r>
      <w:r w:rsidR="00916FB7">
        <w:rPr>
          <w:rFonts w:ascii="Times New Roman" w:hAnsi="Times New Roman" w:cs="Times New Roman"/>
          <w:sz w:val="28"/>
          <w:szCs w:val="28"/>
        </w:rPr>
        <w:t xml:space="preserve">предметов на месте и в движении. </w:t>
      </w:r>
      <w:r w:rsidRPr="00D67A24">
        <w:rPr>
          <w:rFonts w:ascii="Times New Roman" w:hAnsi="Times New Roman" w:cs="Times New Roman"/>
          <w:sz w:val="28"/>
          <w:szCs w:val="28"/>
        </w:rPr>
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Простые связки.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упражнения в парах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</w:t>
      </w:r>
      <w:r w:rsidR="00916FB7"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FB7">
        <w:rPr>
          <w:rFonts w:ascii="Times New Roman" w:hAnsi="Times New Roman" w:cs="Times New Roman"/>
          <w:sz w:val="28"/>
          <w:szCs w:val="28"/>
        </w:rPr>
        <w:t>упра</w:t>
      </w:r>
      <w:proofErr w:type="gramStart"/>
      <w:r w:rsidR="00916FB7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916F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6FB7">
        <w:rPr>
          <w:rFonts w:ascii="Times New Roman" w:hAnsi="Times New Roman" w:cs="Times New Roman"/>
          <w:sz w:val="28"/>
          <w:szCs w:val="28"/>
        </w:rPr>
        <w:t xml:space="preserve"> нений с предметами. </w:t>
      </w:r>
      <w:r w:rsidRPr="00D67A24">
        <w:rPr>
          <w:rFonts w:ascii="Times New Roman" w:hAnsi="Times New Roman" w:cs="Times New Roman"/>
          <w:sz w:val="28"/>
          <w:szCs w:val="28"/>
        </w:rPr>
        <w:t>Мальчики: с набивным и большим мячом, гантелями (1 — 3 кг)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евоч</w:t>
      </w:r>
      <w:r w:rsidR="00916FB7">
        <w:rPr>
          <w:rFonts w:ascii="Times New Roman" w:hAnsi="Times New Roman" w:cs="Times New Roman"/>
          <w:sz w:val="28"/>
          <w:szCs w:val="28"/>
        </w:rPr>
        <w:t>ки: с обручами, булавами, боль</w:t>
      </w:r>
      <w:r w:rsidRPr="00D67A24">
        <w:rPr>
          <w:rFonts w:ascii="Times New Roman" w:hAnsi="Times New Roman" w:cs="Times New Roman"/>
          <w:sz w:val="28"/>
          <w:szCs w:val="28"/>
        </w:rPr>
        <w:t>шим мячом, палками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своение и совершенствование висов и упоров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="00916F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Мальчики: висы согнувшись и прогнувшись; подтягивание в висе; поднимание прямых ног в висе. Девочки: смешанные висы; подтягивание из виса лёжа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Мальчики:</w:t>
      </w:r>
      <w:r w:rsidRPr="00D67A24">
        <w:rPr>
          <w:rFonts w:ascii="Times New Roman" w:hAnsi="Times New Roman" w:cs="Times New Roman"/>
          <w:sz w:val="28"/>
          <w:szCs w:val="28"/>
        </w:rPr>
        <w:tab/>
        <w:t>подъём переворотом</w:t>
      </w:r>
      <w:r w:rsidRPr="00D67A2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D67A24">
        <w:rPr>
          <w:rFonts w:ascii="Times New Roman" w:hAnsi="Times New Roman" w:cs="Times New Roman"/>
          <w:spacing w:val="-4"/>
          <w:sz w:val="28"/>
          <w:szCs w:val="28"/>
        </w:rPr>
        <w:t xml:space="preserve">упор </w:t>
      </w:r>
      <w:r w:rsidRPr="00D67A24">
        <w:rPr>
          <w:rFonts w:ascii="Times New Roman" w:hAnsi="Times New Roman" w:cs="Times New Roman"/>
          <w:sz w:val="28"/>
          <w:szCs w:val="28"/>
        </w:rPr>
        <w:t>толчком двумя; передвижение в висе; махом назад соскок. Девочки: махом одной</w:t>
      </w:r>
      <w:r w:rsidRPr="00D67A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и</w:t>
      </w:r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 xml:space="preserve">толчком другой подъём переворотом в </w:t>
      </w:r>
      <w:r w:rsidRPr="00D67A24">
        <w:rPr>
          <w:rFonts w:ascii="Times New Roman" w:hAnsi="Times New Roman" w:cs="Times New Roman"/>
          <w:spacing w:val="-4"/>
          <w:sz w:val="28"/>
          <w:szCs w:val="28"/>
        </w:rPr>
        <w:t xml:space="preserve">упор </w:t>
      </w:r>
      <w:r w:rsidRPr="00D67A24">
        <w:rPr>
          <w:rFonts w:ascii="Times New Roman" w:hAnsi="Times New Roman" w:cs="Times New Roman"/>
          <w:sz w:val="28"/>
          <w:szCs w:val="28"/>
        </w:rPr>
        <w:t>на нижнюю</w:t>
      </w:r>
      <w:r w:rsidRPr="00D67A2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жердь</w:t>
      </w:r>
    </w:p>
    <w:p w:rsidR="00916FB7" w:rsidRPr="00D67A24" w:rsidRDefault="00916FB7" w:rsidP="00916F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порных прыжков.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Мальчики: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огнув 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оги (козёл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ширину,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ысота 100 — 115 см). Девочки: прыжок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оги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розь (козёл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ширину, </w:t>
      </w:r>
      <w:r w:rsidRPr="00D67A24">
        <w:rPr>
          <w:rFonts w:ascii="Times New Roman" w:hAnsi="Times New Roman" w:cs="Times New Roman"/>
          <w:sz w:val="28"/>
          <w:szCs w:val="28"/>
        </w:rPr>
        <w:t>высота 105— 110</w:t>
      </w:r>
      <w:r w:rsidRPr="00D67A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см)</w:t>
      </w:r>
    </w:p>
    <w:p w:rsidR="00916FB7" w:rsidRPr="00D67A24" w:rsidRDefault="005D248B" w:rsidP="00916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</w:t>
      </w:r>
      <w:r w:rsidR="00916FB7">
        <w:rPr>
          <w:rFonts w:ascii="Times New Roman" w:hAnsi="Times New Roman" w:cs="Times New Roman"/>
          <w:sz w:val="28"/>
          <w:szCs w:val="28"/>
        </w:rPr>
        <w:t>своение акробатических упражн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й 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Мальчики: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кувырок </w:t>
      </w:r>
      <w:r w:rsidRPr="00D67A24">
        <w:rPr>
          <w:rFonts w:ascii="Times New Roman" w:hAnsi="Times New Roman" w:cs="Times New Roman"/>
          <w:sz w:val="28"/>
          <w:szCs w:val="28"/>
        </w:rPr>
        <w:t xml:space="preserve">вперёд в стойку на лопатках;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тойка </w:t>
      </w:r>
      <w:r w:rsidR="00916FB7">
        <w:rPr>
          <w:rFonts w:ascii="Times New Roman" w:hAnsi="Times New Roman" w:cs="Times New Roman"/>
          <w:sz w:val="28"/>
          <w:szCs w:val="28"/>
        </w:rPr>
        <w:t>на голове с со</w:t>
      </w:r>
      <w:r w:rsidRPr="00D67A24">
        <w:rPr>
          <w:rFonts w:ascii="Times New Roman" w:hAnsi="Times New Roman" w:cs="Times New Roman"/>
          <w:sz w:val="28"/>
          <w:szCs w:val="28"/>
        </w:rPr>
        <w:t>гнутыми ногами. Девочки: кувырок назад в</w:t>
      </w:r>
      <w:r w:rsidRPr="00D67A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="00916FB7">
        <w:rPr>
          <w:rFonts w:ascii="Times New Roman" w:hAnsi="Times New Roman" w:cs="Times New Roman"/>
          <w:sz w:val="28"/>
          <w:szCs w:val="28"/>
        </w:rPr>
        <w:t>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</w:t>
      </w:r>
      <w:r w:rsidR="00916FB7">
        <w:rPr>
          <w:rFonts w:ascii="Times New Roman" w:hAnsi="Times New Roman" w:cs="Times New Roman"/>
          <w:sz w:val="28"/>
          <w:szCs w:val="28"/>
        </w:rPr>
        <w:t>мейкой, на гим</w:t>
      </w:r>
      <w:r w:rsidRPr="00D67A24">
        <w:rPr>
          <w:rFonts w:ascii="Times New Roman" w:hAnsi="Times New Roman" w:cs="Times New Roman"/>
          <w:sz w:val="28"/>
          <w:szCs w:val="28"/>
        </w:rPr>
        <w:t>наст</w:t>
      </w:r>
      <w:r w:rsidR="00916FB7">
        <w:rPr>
          <w:rFonts w:ascii="Times New Roman" w:hAnsi="Times New Roman" w:cs="Times New Roman"/>
          <w:sz w:val="28"/>
          <w:szCs w:val="28"/>
        </w:rPr>
        <w:t>ическом бревне, на гимнастичес</w:t>
      </w:r>
      <w:r w:rsidRPr="00D67A24">
        <w:rPr>
          <w:rFonts w:ascii="Times New Roman" w:hAnsi="Times New Roman" w:cs="Times New Roman"/>
          <w:sz w:val="28"/>
          <w:szCs w:val="28"/>
        </w:rPr>
        <w:t>кой стенке, брусьях, перекладине, гим</w:t>
      </w:r>
      <w:r w:rsidR="00916FB7">
        <w:rPr>
          <w:rFonts w:ascii="Times New Roman" w:hAnsi="Times New Roman" w:cs="Times New Roman"/>
          <w:sz w:val="28"/>
          <w:szCs w:val="28"/>
        </w:rPr>
        <w:t>настическом козле и коне. Акро</w:t>
      </w:r>
      <w:r w:rsidRPr="00D67A24">
        <w:rPr>
          <w:rFonts w:ascii="Times New Roman" w:hAnsi="Times New Roman" w:cs="Times New Roman"/>
          <w:sz w:val="28"/>
          <w:szCs w:val="28"/>
        </w:rPr>
        <w:t>батические упражнения. Прыжки с пружинного гимнастического мостика в глу</w:t>
      </w:r>
      <w:r w:rsidR="00916FB7">
        <w:rPr>
          <w:rFonts w:ascii="Times New Roman" w:hAnsi="Times New Roman" w:cs="Times New Roman"/>
          <w:sz w:val="28"/>
          <w:szCs w:val="28"/>
        </w:rPr>
        <w:t>бину. Эстафеты и игры с исполь</w:t>
      </w:r>
      <w:r w:rsidRPr="00D67A24"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гимнастических</w:t>
      </w:r>
      <w:proofErr w:type="gramEnd"/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й и инвентаря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Лаза</w:t>
      </w:r>
      <w:r w:rsidR="00916FB7">
        <w:rPr>
          <w:rFonts w:ascii="Times New Roman" w:hAnsi="Times New Roman" w:cs="Times New Roman"/>
          <w:sz w:val="28"/>
          <w:szCs w:val="28"/>
        </w:rPr>
        <w:t>нье по канату, шесту, гимнасти</w:t>
      </w:r>
      <w:r w:rsidRPr="00D67A24">
        <w:rPr>
          <w:rFonts w:ascii="Times New Roman" w:hAnsi="Times New Roman" w:cs="Times New Roman"/>
          <w:sz w:val="28"/>
          <w:szCs w:val="28"/>
        </w:rPr>
        <w:t>чес</w:t>
      </w:r>
      <w:r w:rsidR="00916FB7">
        <w:rPr>
          <w:rFonts w:ascii="Times New Roman" w:hAnsi="Times New Roman" w:cs="Times New Roman"/>
          <w:sz w:val="28"/>
          <w:szCs w:val="28"/>
        </w:rPr>
        <w:t>кой лестнице. Подтягивания, уп</w:t>
      </w:r>
      <w:r w:rsidRPr="00D67A24">
        <w:rPr>
          <w:rFonts w:ascii="Times New Roman" w:hAnsi="Times New Roman" w:cs="Times New Roman"/>
          <w:sz w:val="28"/>
          <w:szCs w:val="28"/>
        </w:rPr>
        <w:t>ражн</w:t>
      </w:r>
      <w:r w:rsidR="00916FB7">
        <w:rPr>
          <w:rFonts w:ascii="Times New Roman" w:hAnsi="Times New Roman" w:cs="Times New Roman"/>
          <w:sz w:val="28"/>
          <w:szCs w:val="28"/>
        </w:rPr>
        <w:t>ения в висах и упорах, с ганте</w:t>
      </w:r>
      <w:r w:rsidRPr="00D67A24">
        <w:rPr>
          <w:rFonts w:ascii="Times New Roman" w:hAnsi="Times New Roman" w:cs="Times New Roman"/>
          <w:sz w:val="28"/>
          <w:szCs w:val="28"/>
        </w:rPr>
        <w:t>лями, набивными мячами</w:t>
      </w:r>
    </w:p>
    <w:p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п</w:t>
      </w:r>
      <w:r w:rsidR="00916FB7">
        <w:rPr>
          <w:rFonts w:ascii="Times New Roman" w:hAnsi="Times New Roman" w:cs="Times New Roman"/>
          <w:sz w:val="28"/>
          <w:szCs w:val="28"/>
        </w:rPr>
        <w:t>орные прыжки, прыжки со скакал</w:t>
      </w:r>
      <w:r w:rsidRPr="00D67A24">
        <w:rPr>
          <w:rFonts w:ascii="Times New Roman" w:hAnsi="Times New Roman" w:cs="Times New Roman"/>
          <w:sz w:val="28"/>
          <w:szCs w:val="28"/>
        </w:rPr>
        <w:t>кой, броски набивного мяча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Общеразвив</w:t>
      </w:r>
      <w:r w:rsidR="00916FB7">
        <w:rPr>
          <w:rFonts w:ascii="Times New Roman" w:hAnsi="Times New Roman" w:cs="Times New Roman"/>
          <w:sz w:val="28"/>
          <w:szCs w:val="28"/>
        </w:rPr>
        <w:t>ающие</w:t>
      </w:r>
      <w:proofErr w:type="spellEnd"/>
      <w:r w:rsidR="00916FB7">
        <w:rPr>
          <w:rFonts w:ascii="Times New Roman" w:hAnsi="Times New Roman" w:cs="Times New Roman"/>
          <w:sz w:val="28"/>
          <w:szCs w:val="28"/>
        </w:rPr>
        <w:t xml:space="preserve"> упражнения с по</w:t>
      </w:r>
      <w:r w:rsidRPr="00D67A24">
        <w:rPr>
          <w:rFonts w:ascii="Times New Roman" w:hAnsi="Times New Roman" w:cs="Times New Roman"/>
          <w:sz w:val="28"/>
          <w:szCs w:val="28"/>
        </w:rPr>
        <w:t>вышенной амплитудой для плечевых, локтевых, тазобедренных, коленных су</w:t>
      </w:r>
      <w:r w:rsidR="00916FB7">
        <w:rPr>
          <w:rFonts w:ascii="Times New Roman" w:hAnsi="Times New Roman" w:cs="Times New Roman"/>
          <w:sz w:val="28"/>
          <w:szCs w:val="28"/>
        </w:rPr>
        <w:t>ставов и позвоночника. Упражн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с партнёром, акробатические, на гимнастической стенке. Упражнения 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D248B" w:rsidRPr="005D248B" w:rsidRDefault="005D248B" w:rsidP="005D24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>предметами</w:t>
      </w:r>
    </w:p>
    <w:p w:rsidR="005D248B" w:rsidRDefault="005D248B" w:rsidP="005D248B">
      <w:pPr>
        <w:pStyle w:val="TableParagraph"/>
        <w:rPr>
          <w:b/>
          <w:bCs/>
          <w:color w:val="000000"/>
          <w:sz w:val="28"/>
          <w:szCs w:val="28"/>
          <w:lang w:val="ru-RU" w:eastAsia="ru-RU"/>
        </w:rPr>
      </w:pPr>
      <w:r w:rsidRPr="00AD6D87">
        <w:rPr>
          <w:b/>
          <w:bCs/>
          <w:color w:val="000000"/>
          <w:sz w:val="28"/>
          <w:szCs w:val="28"/>
          <w:lang w:val="ru-RU" w:eastAsia="ru-RU"/>
        </w:rPr>
        <w:t>Лѐгкая атлетика.</w:t>
      </w:r>
      <w:r w:rsidRPr="00496CF9">
        <w:rPr>
          <w:b/>
          <w:bCs/>
          <w:color w:val="000000"/>
          <w:sz w:val="28"/>
          <w:szCs w:val="28"/>
          <w:lang w:eastAsia="ru-RU"/>
        </w:rPr>
        <w:t> 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Высокий старт от 15 до 30 м. Бег с ускорением от 30 до 50 м. Скоростной бег до 50 м. Бег на результат 60 м.</w:t>
      </w:r>
    </w:p>
    <w:p w:rsidR="003B413F" w:rsidRPr="003B413F" w:rsidRDefault="003B413F" w:rsidP="00916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3B413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техникой</w:t>
      </w:r>
      <w:r w:rsidRPr="003B413F">
        <w:rPr>
          <w:rFonts w:ascii="Times New Roman" w:hAnsi="Times New Roman" w:cs="Times New Roman"/>
          <w:sz w:val="28"/>
          <w:szCs w:val="28"/>
        </w:rPr>
        <w:tab/>
      </w:r>
      <w:r w:rsidRPr="003B413F">
        <w:rPr>
          <w:rFonts w:ascii="Times New Roman" w:hAnsi="Times New Roman" w:cs="Times New Roman"/>
          <w:spacing w:val="-1"/>
          <w:sz w:val="28"/>
          <w:szCs w:val="28"/>
        </w:rPr>
        <w:t xml:space="preserve">длительного </w:t>
      </w:r>
      <w:r w:rsidRPr="003B413F">
        <w:rPr>
          <w:rFonts w:ascii="Times New Roman" w:hAnsi="Times New Roman" w:cs="Times New Roman"/>
          <w:sz w:val="28"/>
          <w:szCs w:val="28"/>
        </w:rPr>
        <w:t>бега</w:t>
      </w:r>
      <w:r w:rsidR="00916FB7">
        <w:rPr>
          <w:rFonts w:ascii="Times New Roman" w:hAnsi="Times New Roman" w:cs="Times New Roman"/>
          <w:sz w:val="28"/>
          <w:szCs w:val="28"/>
        </w:rPr>
        <w:t>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Бег в равномерном темпе: мальчики до 20 мин, девочки до 15 мин. Бег </w:t>
      </w:r>
      <w:r w:rsidRPr="003B413F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3B413F">
        <w:rPr>
          <w:rFonts w:ascii="Times New Roman" w:hAnsi="Times New Roman" w:cs="Times New Roman"/>
          <w:sz w:val="28"/>
          <w:szCs w:val="28"/>
        </w:rPr>
        <w:t>1500</w:t>
      </w:r>
      <w:r w:rsidRPr="003B41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м.</w:t>
      </w:r>
    </w:p>
    <w:p w:rsidR="00916FB7" w:rsidRPr="003B413F" w:rsidRDefault="003B413F" w:rsidP="00916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Овладение техникой прыжка в длину 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Процесс совершенствования прыжков в высоту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413F">
        <w:rPr>
          <w:rFonts w:ascii="Times New Roman" w:hAnsi="Times New Roman" w:cs="Times New Roman"/>
          <w:sz w:val="28"/>
          <w:szCs w:val="28"/>
        </w:rPr>
        <w:t>Овладение техникой метания малого мяча в цель и на дальность Метание теннисного мяча с места на дально</w:t>
      </w:r>
      <w:r w:rsidR="00916FB7">
        <w:rPr>
          <w:rFonts w:ascii="Times New Roman" w:hAnsi="Times New Roman" w:cs="Times New Roman"/>
          <w:sz w:val="28"/>
          <w:szCs w:val="28"/>
        </w:rPr>
        <w:t>сть отскока от стены, на задан</w:t>
      </w:r>
      <w:r w:rsidRPr="003B413F">
        <w:rPr>
          <w:rFonts w:ascii="Times New Roman" w:hAnsi="Times New Roman" w:cs="Times New Roman"/>
          <w:sz w:val="28"/>
          <w:szCs w:val="28"/>
        </w:rPr>
        <w:t>ное</w:t>
      </w:r>
      <w:r w:rsidR="00916FB7">
        <w:rPr>
          <w:rFonts w:ascii="Times New Roman" w:hAnsi="Times New Roman" w:cs="Times New Roman"/>
          <w:sz w:val="28"/>
          <w:szCs w:val="28"/>
        </w:rPr>
        <w:t xml:space="preserve"> расстояние, на дальность, в ко</w:t>
      </w:r>
      <w:r w:rsidRPr="003B413F">
        <w:rPr>
          <w:rFonts w:ascii="Times New Roman" w:hAnsi="Times New Roman" w:cs="Times New Roman"/>
          <w:sz w:val="28"/>
          <w:szCs w:val="28"/>
        </w:rPr>
        <w:t xml:space="preserve">ридор  5—6   м,   в  горизонтальную и вертикальную цель (1 </w:t>
      </w:r>
      <w:proofErr w:type="spellStart"/>
      <w:r w:rsidRPr="003B41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413F">
        <w:rPr>
          <w:rFonts w:ascii="Times New Roman" w:hAnsi="Times New Roman" w:cs="Times New Roman"/>
          <w:sz w:val="28"/>
          <w:szCs w:val="28"/>
        </w:rPr>
        <w:t xml:space="preserve"> 1 м) с расстояния 6—8 м, с 4—5 бросковых шагов н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дальность </w:t>
      </w:r>
      <w:r w:rsidRPr="003B413F">
        <w:rPr>
          <w:rFonts w:ascii="Times New Roman" w:hAnsi="Times New Roman" w:cs="Times New Roman"/>
          <w:sz w:val="28"/>
          <w:szCs w:val="28"/>
        </w:rPr>
        <w:t>и заданное расстояние Бросок набивного мяча (2 кг)</w:t>
      </w:r>
      <w:r w:rsidRPr="003B41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>двумя</w:t>
      </w:r>
      <w:proofErr w:type="gramEnd"/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руками из-за головы,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от груди, </w:t>
      </w:r>
      <w:r w:rsidRPr="003B413F">
        <w:rPr>
          <w:rFonts w:ascii="Times New Roman" w:hAnsi="Times New Roman" w:cs="Times New Roman"/>
          <w:sz w:val="28"/>
          <w:szCs w:val="28"/>
        </w:rPr>
        <w:t>снизу вперёд-вверх,</w:t>
      </w:r>
      <w:r w:rsidRPr="003B413F">
        <w:rPr>
          <w:rFonts w:ascii="Times New Roman" w:hAnsi="Times New Roman" w:cs="Times New Roman"/>
          <w:sz w:val="28"/>
          <w:szCs w:val="28"/>
        </w:rPr>
        <w:tab/>
        <w:t>из</w:t>
      </w:r>
      <w:r w:rsidRPr="003B41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413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B413F">
        <w:rPr>
          <w:rFonts w:ascii="Times New Roman" w:hAnsi="Times New Roman" w:cs="Times New Roman"/>
          <w:sz w:val="28"/>
          <w:szCs w:val="28"/>
        </w:rPr>
        <w:tab/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стоя </w:t>
      </w:r>
      <w:r w:rsidRPr="003B413F">
        <w:rPr>
          <w:rFonts w:ascii="Times New Roman" w:hAnsi="Times New Roman" w:cs="Times New Roman"/>
          <w:sz w:val="28"/>
          <w:szCs w:val="28"/>
        </w:rPr>
        <w:t>грудью и боком в направлении броска с места; то же с шага; снизу вверх</w:t>
      </w:r>
      <w:r w:rsidRPr="003B41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на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заданную и максимальную высоту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Ловля набивного мяча (2 кг) двумя руками после броска партнёра, после броска вверх: с хлопками ладонями, после </w:t>
      </w:r>
      <w:r w:rsidR="00916FB7">
        <w:rPr>
          <w:rFonts w:ascii="Times New Roman" w:hAnsi="Times New Roman" w:cs="Times New Roman"/>
          <w:sz w:val="28"/>
          <w:szCs w:val="28"/>
        </w:rPr>
        <w:t>поворота на 90°, после приседа</w:t>
      </w:r>
      <w:r w:rsidRPr="003B413F">
        <w:rPr>
          <w:rFonts w:ascii="Times New Roman" w:hAnsi="Times New Roman" w:cs="Times New Roman"/>
          <w:sz w:val="28"/>
          <w:szCs w:val="28"/>
        </w:rPr>
        <w:t>ния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Метание теннисного мяча с места на дально</w:t>
      </w:r>
      <w:r w:rsidR="00916FB7">
        <w:rPr>
          <w:rFonts w:ascii="Times New Roman" w:hAnsi="Times New Roman" w:cs="Times New Roman"/>
          <w:sz w:val="28"/>
          <w:szCs w:val="28"/>
        </w:rPr>
        <w:t>сть отскока от стены, на задан</w:t>
      </w:r>
      <w:r w:rsidRPr="003B413F">
        <w:rPr>
          <w:rFonts w:ascii="Times New Roman" w:hAnsi="Times New Roman" w:cs="Times New Roman"/>
          <w:sz w:val="28"/>
          <w:szCs w:val="28"/>
        </w:rPr>
        <w:t>ное расстояние, на дальность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Метание мяч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весом </w:t>
      </w:r>
      <w:r w:rsidRPr="003B413F">
        <w:rPr>
          <w:rFonts w:ascii="Times New Roman" w:hAnsi="Times New Roman" w:cs="Times New Roman"/>
          <w:sz w:val="28"/>
          <w:szCs w:val="28"/>
        </w:rPr>
        <w:t xml:space="preserve">150 г с места на дальность и с 4—5 бросковых шагов с разбега в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коридор </w:t>
      </w:r>
      <w:r w:rsidRPr="003B413F">
        <w:rPr>
          <w:rFonts w:ascii="Times New Roman" w:hAnsi="Times New Roman" w:cs="Times New Roman"/>
          <w:sz w:val="28"/>
          <w:szCs w:val="28"/>
        </w:rPr>
        <w:t xml:space="preserve">10 м на дальность и заданное расстояние. Бросок набивного мяч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(2 </w:t>
      </w:r>
      <w:r w:rsidRPr="003B413F">
        <w:rPr>
          <w:rFonts w:ascii="Times New Roman" w:hAnsi="Times New Roman" w:cs="Times New Roman"/>
          <w:sz w:val="28"/>
          <w:szCs w:val="28"/>
        </w:rPr>
        <w:t xml:space="preserve">кг) </w:t>
      </w:r>
      <w:r w:rsidRPr="003B413F">
        <w:rPr>
          <w:rFonts w:ascii="Times New Roman" w:hAnsi="Times New Roman" w:cs="Times New Roman"/>
          <w:spacing w:val="-4"/>
          <w:sz w:val="28"/>
          <w:szCs w:val="28"/>
        </w:rPr>
        <w:t xml:space="preserve">двумя </w:t>
      </w:r>
      <w:r w:rsidRPr="003B413F">
        <w:rPr>
          <w:rFonts w:ascii="Times New Roman" w:hAnsi="Times New Roman" w:cs="Times New Roman"/>
          <w:sz w:val="28"/>
          <w:szCs w:val="28"/>
        </w:rPr>
        <w:t xml:space="preserve">руками из   различных </w:t>
      </w:r>
      <w:r w:rsidRPr="003B413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и.</w:t>
      </w:r>
      <w:r w:rsidRPr="003B41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п.,</w:t>
      </w:r>
      <w:r w:rsidRPr="003B413F">
        <w:rPr>
          <w:rFonts w:ascii="Times New Roman" w:hAnsi="Times New Roman" w:cs="Times New Roman"/>
          <w:sz w:val="28"/>
          <w:szCs w:val="28"/>
        </w:rPr>
        <w:tab/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стоя </w:t>
      </w:r>
      <w:r w:rsidRPr="003B413F">
        <w:rPr>
          <w:rFonts w:ascii="Times New Roman" w:hAnsi="Times New Roman" w:cs="Times New Roman"/>
          <w:sz w:val="28"/>
          <w:szCs w:val="28"/>
        </w:rPr>
        <w:t>грудью и боком в направлении метания с</w:t>
      </w:r>
      <w:r w:rsidRPr="003B41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 xml:space="preserve">места, с шага, с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двух </w:t>
      </w:r>
      <w:r w:rsidRPr="003B413F">
        <w:rPr>
          <w:rFonts w:ascii="Times New Roman" w:hAnsi="Times New Roman" w:cs="Times New Roman"/>
          <w:sz w:val="28"/>
          <w:szCs w:val="28"/>
        </w:rPr>
        <w:t>шагов, с трёх шагов вперёд-вверх; снизу вверх на заданную и максимальную</w:t>
      </w:r>
      <w:r w:rsidRPr="003B41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413F">
        <w:rPr>
          <w:rFonts w:ascii="Times New Roman" w:hAnsi="Times New Roman" w:cs="Times New Roman"/>
          <w:sz w:val="28"/>
          <w:szCs w:val="28"/>
        </w:rPr>
        <w:t>высоту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Ловля набивного мяча (2 кг) двумя руками после броска партнёра, после броска вверх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 xml:space="preserve">Всевозможные прыжки и </w:t>
      </w:r>
      <w:proofErr w:type="spellStart"/>
      <w:r w:rsidRPr="003B413F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B413F">
        <w:rPr>
          <w:rFonts w:ascii="Times New Roman" w:hAnsi="Times New Roman" w:cs="Times New Roman"/>
          <w:sz w:val="28"/>
          <w:szCs w:val="28"/>
        </w:rPr>
        <w:t xml:space="preserve">, метания в цель и </w:t>
      </w:r>
      <w:r w:rsidRPr="003B413F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дальность </w:t>
      </w:r>
      <w:r w:rsidRPr="003B413F">
        <w:rPr>
          <w:rFonts w:ascii="Times New Roman" w:hAnsi="Times New Roman" w:cs="Times New Roman"/>
          <w:sz w:val="28"/>
          <w:szCs w:val="28"/>
        </w:rPr>
        <w:t xml:space="preserve">разных снарядов из разных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исходных </w:t>
      </w:r>
      <w:r w:rsidRPr="003B413F">
        <w:rPr>
          <w:rFonts w:ascii="Times New Roman" w:hAnsi="Times New Roman" w:cs="Times New Roman"/>
          <w:sz w:val="28"/>
          <w:szCs w:val="28"/>
        </w:rPr>
        <w:t>положе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ний, </w:t>
      </w:r>
      <w:r w:rsidRPr="003B413F">
        <w:rPr>
          <w:rFonts w:ascii="Times New Roman" w:hAnsi="Times New Roman" w:cs="Times New Roman"/>
          <w:sz w:val="28"/>
          <w:szCs w:val="28"/>
        </w:rPr>
        <w:t xml:space="preserve">толчки и броски набивных мячей </w:t>
      </w:r>
      <w:r w:rsidRPr="003B413F">
        <w:rPr>
          <w:rFonts w:ascii="Times New Roman" w:hAnsi="Times New Roman" w:cs="Times New Roman"/>
          <w:spacing w:val="-3"/>
          <w:sz w:val="28"/>
          <w:szCs w:val="28"/>
        </w:rPr>
        <w:t xml:space="preserve">весом </w:t>
      </w:r>
      <w:r w:rsidRPr="003B413F">
        <w:rPr>
          <w:rFonts w:ascii="Times New Roman" w:hAnsi="Times New Roman" w:cs="Times New Roman"/>
          <w:sz w:val="28"/>
          <w:szCs w:val="28"/>
        </w:rPr>
        <w:t>до 3 кг с учётом возрастных и половых особенностей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Эстафеты, старты из различных исходных положений, бег с ускорением, с максимальной скоростью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Вли</w:t>
      </w:r>
      <w:r w:rsidR="00916FB7">
        <w:rPr>
          <w:rFonts w:ascii="Times New Roman" w:hAnsi="Times New Roman" w:cs="Times New Roman"/>
          <w:sz w:val="28"/>
          <w:szCs w:val="28"/>
        </w:rPr>
        <w:t>яние легкоатлетических упражне</w:t>
      </w:r>
      <w:r w:rsidRPr="003B413F">
        <w:rPr>
          <w:rFonts w:ascii="Times New Roman" w:hAnsi="Times New Roman" w:cs="Times New Roman"/>
          <w:sz w:val="28"/>
          <w:szCs w:val="28"/>
        </w:rPr>
        <w:t>ний на укре</w:t>
      </w:r>
      <w:r w:rsidR="00916FB7">
        <w:rPr>
          <w:rFonts w:ascii="Times New Roman" w:hAnsi="Times New Roman" w:cs="Times New Roman"/>
          <w:sz w:val="28"/>
          <w:szCs w:val="28"/>
        </w:rPr>
        <w:t>пление здоровья и основ</w:t>
      </w:r>
      <w:r w:rsidRPr="003B413F">
        <w:rPr>
          <w:rFonts w:ascii="Times New Roman" w:hAnsi="Times New Roman" w:cs="Times New Roman"/>
          <w:sz w:val="28"/>
          <w:szCs w:val="28"/>
        </w:rPr>
        <w:t xml:space="preserve">ные </w:t>
      </w:r>
      <w:r w:rsidR="00916FB7">
        <w:rPr>
          <w:rFonts w:ascii="Times New Roman" w:hAnsi="Times New Roman" w:cs="Times New Roman"/>
          <w:sz w:val="28"/>
          <w:szCs w:val="28"/>
        </w:rPr>
        <w:t>системы организма; название ра</w:t>
      </w:r>
      <w:r w:rsidRPr="003B413F">
        <w:rPr>
          <w:rFonts w:ascii="Times New Roman" w:hAnsi="Times New Roman" w:cs="Times New Roman"/>
          <w:sz w:val="28"/>
          <w:szCs w:val="28"/>
        </w:rPr>
        <w:t>зучиваемых упражнений и основы правильной техники их выполнения;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пра</w:t>
      </w:r>
      <w:r w:rsidR="00916FB7">
        <w:rPr>
          <w:rFonts w:ascii="Times New Roman" w:hAnsi="Times New Roman" w:cs="Times New Roman"/>
          <w:sz w:val="28"/>
          <w:szCs w:val="28"/>
        </w:rPr>
        <w:t>вила соревнований в беге, прыжках и метаниях; разминка для выполнения легкоатлетических упраж</w:t>
      </w:r>
      <w:r w:rsidRPr="003B413F">
        <w:rPr>
          <w:rFonts w:ascii="Times New Roman" w:hAnsi="Times New Roman" w:cs="Times New Roman"/>
          <w:sz w:val="28"/>
          <w:szCs w:val="28"/>
        </w:rPr>
        <w:t xml:space="preserve">нений; представления о темпе, </w:t>
      </w:r>
      <w:r w:rsidR="00916FB7">
        <w:rPr>
          <w:rFonts w:ascii="Times New Roman" w:hAnsi="Times New Roman" w:cs="Times New Roman"/>
          <w:sz w:val="28"/>
          <w:szCs w:val="28"/>
        </w:rPr>
        <w:t>ско</w:t>
      </w:r>
      <w:r w:rsidRPr="003B413F">
        <w:rPr>
          <w:rFonts w:ascii="Times New Roman" w:hAnsi="Times New Roman" w:cs="Times New Roman"/>
          <w:sz w:val="28"/>
          <w:szCs w:val="28"/>
        </w:rPr>
        <w:t xml:space="preserve">рости и объёме </w:t>
      </w:r>
      <w:r w:rsidRPr="003B413F">
        <w:rPr>
          <w:rFonts w:ascii="Times New Roman" w:hAnsi="Times New Roman" w:cs="Times New Roman"/>
          <w:sz w:val="28"/>
          <w:szCs w:val="28"/>
        </w:rPr>
        <w:lastRenderedPageBreak/>
        <w:t>легкоатлетических упр</w:t>
      </w:r>
      <w:r w:rsidR="00916FB7">
        <w:rPr>
          <w:rFonts w:ascii="Times New Roman" w:hAnsi="Times New Roman" w:cs="Times New Roman"/>
          <w:sz w:val="28"/>
          <w:szCs w:val="28"/>
        </w:rPr>
        <w:t>ажнений, направленных на разви</w:t>
      </w:r>
      <w:r w:rsidRPr="003B413F">
        <w:rPr>
          <w:rFonts w:ascii="Times New Roman" w:hAnsi="Times New Roman" w:cs="Times New Roman"/>
          <w:sz w:val="28"/>
          <w:szCs w:val="28"/>
        </w:rPr>
        <w:t>тие выносливости, быстроты, силы, координационных способностей.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Правила техники безопасности при занятиях лёгкой атлетикой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У</w:t>
      </w:r>
      <w:r w:rsidR="00916FB7">
        <w:rPr>
          <w:rFonts w:ascii="Times New Roman" w:hAnsi="Times New Roman" w:cs="Times New Roman"/>
          <w:sz w:val="28"/>
          <w:szCs w:val="28"/>
        </w:rPr>
        <w:t>пражнения и простейшие програм</w:t>
      </w:r>
      <w:r w:rsidRPr="003B413F">
        <w:rPr>
          <w:rFonts w:ascii="Times New Roman" w:hAnsi="Times New Roman" w:cs="Times New Roman"/>
          <w:sz w:val="28"/>
          <w:szCs w:val="28"/>
        </w:rPr>
        <w:t xml:space="preserve">мы </w:t>
      </w:r>
      <w:r w:rsidR="00916FB7">
        <w:rPr>
          <w:rFonts w:ascii="Times New Roman" w:hAnsi="Times New Roman" w:cs="Times New Roman"/>
          <w:sz w:val="28"/>
          <w:szCs w:val="28"/>
        </w:rPr>
        <w:t>развития выносливости, скорост</w:t>
      </w:r>
      <w:r w:rsidRPr="003B413F">
        <w:rPr>
          <w:rFonts w:ascii="Times New Roman" w:hAnsi="Times New Roman" w:cs="Times New Roman"/>
          <w:sz w:val="28"/>
          <w:szCs w:val="28"/>
        </w:rPr>
        <w:t>н</w:t>
      </w:r>
      <w:r w:rsidR="00916FB7">
        <w:rPr>
          <w:rFonts w:ascii="Times New Roman" w:hAnsi="Times New Roman" w:cs="Times New Roman"/>
          <w:sz w:val="28"/>
          <w:szCs w:val="28"/>
        </w:rPr>
        <w:t>о-силовых, скоростных и коорди</w:t>
      </w:r>
      <w:r w:rsidRPr="003B413F">
        <w:rPr>
          <w:rFonts w:ascii="Times New Roman" w:hAnsi="Times New Roman" w:cs="Times New Roman"/>
          <w:sz w:val="28"/>
          <w:szCs w:val="28"/>
        </w:rPr>
        <w:t>национных способностей на основе освоенных легкоатлетически</w:t>
      </w:r>
      <w:r w:rsidR="00916FB7">
        <w:rPr>
          <w:rFonts w:ascii="Times New Roman" w:hAnsi="Times New Roman" w:cs="Times New Roman"/>
          <w:sz w:val="28"/>
          <w:szCs w:val="28"/>
        </w:rPr>
        <w:t>х упраж</w:t>
      </w:r>
      <w:r w:rsidRPr="003B413F">
        <w:rPr>
          <w:rFonts w:ascii="Times New Roman" w:hAnsi="Times New Roman" w:cs="Times New Roman"/>
          <w:sz w:val="28"/>
          <w:szCs w:val="28"/>
        </w:rPr>
        <w:t xml:space="preserve">нений. </w:t>
      </w:r>
      <w:r w:rsidR="00916FB7">
        <w:rPr>
          <w:rFonts w:ascii="Times New Roman" w:hAnsi="Times New Roman" w:cs="Times New Roman"/>
          <w:sz w:val="28"/>
          <w:szCs w:val="28"/>
        </w:rPr>
        <w:t>Правила самоконтроля и ги</w:t>
      </w:r>
      <w:r w:rsidRPr="003B413F">
        <w:rPr>
          <w:rFonts w:ascii="Times New Roman" w:hAnsi="Times New Roman" w:cs="Times New Roman"/>
          <w:sz w:val="28"/>
          <w:szCs w:val="28"/>
        </w:rPr>
        <w:t>гиены</w:t>
      </w:r>
    </w:p>
    <w:p w:rsidR="003B413F" w:rsidRPr="003B413F" w:rsidRDefault="003B413F" w:rsidP="003B413F">
      <w:pPr>
        <w:spacing w:after="0"/>
        <w:rPr>
          <w:rFonts w:ascii="Times New Roman" w:hAnsi="Times New Roman" w:cs="Times New Roman"/>
          <w:strike/>
          <w:sz w:val="28"/>
          <w:szCs w:val="28"/>
        </w:rPr>
      </w:pPr>
      <w:r w:rsidRPr="003B413F">
        <w:rPr>
          <w:rFonts w:ascii="Times New Roman" w:hAnsi="Times New Roman" w:cs="Times New Roman"/>
          <w:sz w:val="28"/>
          <w:szCs w:val="28"/>
        </w:rPr>
        <w:t>Из</w:t>
      </w:r>
      <w:r w:rsidR="00916FB7">
        <w:rPr>
          <w:rFonts w:ascii="Times New Roman" w:hAnsi="Times New Roman" w:cs="Times New Roman"/>
          <w:sz w:val="28"/>
          <w:szCs w:val="28"/>
        </w:rPr>
        <w:t>мерение результатов; подача ко</w:t>
      </w:r>
      <w:r w:rsidRPr="003B413F">
        <w:rPr>
          <w:rFonts w:ascii="Times New Roman" w:hAnsi="Times New Roman" w:cs="Times New Roman"/>
          <w:sz w:val="28"/>
          <w:szCs w:val="28"/>
        </w:rPr>
        <w:t>манд; демонстрация упражнений; помощь в оценке результатов и пр</w:t>
      </w:r>
      <w:proofErr w:type="gramStart"/>
      <w:r w:rsidRPr="003B41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413F">
        <w:rPr>
          <w:rFonts w:ascii="Times New Roman" w:hAnsi="Times New Roman" w:cs="Times New Roman"/>
          <w:sz w:val="28"/>
          <w:szCs w:val="28"/>
        </w:rPr>
        <w:t xml:space="preserve"> ведении соревнований, в подготовке места проведения занятий</w:t>
      </w:r>
    </w:p>
    <w:p w:rsidR="003B413F" w:rsidRPr="003B413F" w:rsidRDefault="003B413F" w:rsidP="005D248B">
      <w:pPr>
        <w:pStyle w:val="TableParagraph"/>
        <w:rPr>
          <w:b/>
          <w:bCs/>
          <w:color w:val="000000"/>
          <w:sz w:val="28"/>
          <w:szCs w:val="28"/>
          <w:lang w:val="ru-RU" w:eastAsia="ru-RU"/>
        </w:rPr>
      </w:pP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жная подготовка (лыжные гонки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D248B" w:rsidRPr="00D67A24" w:rsidRDefault="005D248B" w:rsidP="005D24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рия лыжного спорта. Основные правила соревнований. Одежда, обувь и лыжный инвентарь. Правила техники безопасности</w:t>
      </w:r>
    </w:p>
    <w:p w:rsidR="005D248B" w:rsidRPr="00D67A24" w:rsidRDefault="00916FB7" w:rsidP="005D248B">
      <w:pPr>
        <w:pStyle w:val="TableParagraph"/>
        <w:tabs>
          <w:tab w:val="left" w:pos="1641"/>
          <w:tab w:val="left" w:pos="2976"/>
        </w:tabs>
        <w:spacing w:before="2" w:line="237" w:lineRule="auto"/>
        <w:ind w:left="29" w:right="3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временный </w:t>
      </w:r>
      <w:proofErr w:type="spellStart"/>
      <w:r w:rsidR="005D248B" w:rsidRPr="00D67A24">
        <w:rPr>
          <w:sz w:val="28"/>
          <w:szCs w:val="28"/>
          <w:lang w:val="ru-RU"/>
        </w:rPr>
        <w:t>одношажный</w:t>
      </w:r>
      <w:proofErr w:type="spellEnd"/>
      <w:r>
        <w:rPr>
          <w:sz w:val="28"/>
          <w:szCs w:val="28"/>
          <w:lang w:val="ru-RU"/>
        </w:rPr>
        <w:t xml:space="preserve"> х</w:t>
      </w:r>
      <w:r w:rsidR="005D248B" w:rsidRPr="00D67A24">
        <w:rPr>
          <w:spacing w:val="-2"/>
          <w:sz w:val="28"/>
          <w:szCs w:val="28"/>
          <w:lang w:val="ru-RU"/>
        </w:rPr>
        <w:t>од.</w:t>
      </w:r>
    </w:p>
    <w:p w:rsidR="005D248B" w:rsidRPr="00D67A24" w:rsidRDefault="005D248B" w:rsidP="00916FB7">
      <w:pPr>
        <w:rPr>
          <w:rFonts w:ascii="Times New Roman" w:hAnsi="Times New Roman" w:cs="Times New Roman"/>
          <w:sz w:val="28"/>
          <w:szCs w:val="28"/>
        </w:rPr>
      </w:pPr>
      <w:r w:rsidRPr="00916FB7">
        <w:rPr>
          <w:rFonts w:ascii="Times New Roman" w:hAnsi="Times New Roman" w:cs="Times New Roman"/>
          <w:sz w:val="28"/>
          <w:szCs w:val="28"/>
        </w:rPr>
        <w:t xml:space="preserve">Подъем   в   гору  скользящим шагом. </w:t>
      </w:r>
      <w:r w:rsidRPr="00916FB7">
        <w:rPr>
          <w:rFonts w:ascii="Times New Roman" w:hAnsi="Times New Roman" w:cs="Times New Roman"/>
          <w:spacing w:val="-3"/>
          <w:sz w:val="28"/>
          <w:szCs w:val="28"/>
        </w:rPr>
        <w:t xml:space="preserve">Преодоление бугров  </w:t>
      </w:r>
      <w:r w:rsidRPr="00916FB7">
        <w:rPr>
          <w:rFonts w:ascii="Times New Roman" w:hAnsi="Times New Roman" w:cs="Times New Roman"/>
          <w:sz w:val="28"/>
          <w:szCs w:val="28"/>
        </w:rPr>
        <w:t>и впадин при спуске с горы. Поворот на месте махом. Прохождение дистанции  4</w:t>
      </w:r>
      <w:r w:rsidRPr="00916FB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16FB7">
        <w:rPr>
          <w:rFonts w:ascii="Times New Roman" w:hAnsi="Times New Roman" w:cs="Times New Roman"/>
          <w:sz w:val="28"/>
          <w:szCs w:val="28"/>
        </w:rPr>
        <w:t>км.</w:t>
      </w:r>
      <w:r w:rsidRPr="00916F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6FB7">
        <w:rPr>
          <w:rFonts w:ascii="Times New Roman" w:hAnsi="Times New Roman" w:cs="Times New Roman"/>
          <w:sz w:val="28"/>
          <w:szCs w:val="28"/>
        </w:rPr>
        <w:t>Игры:«Гонки с</w:t>
      </w:r>
      <w:r w:rsidRPr="00916FB7">
        <w:rPr>
          <w:rFonts w:ascii="Times New Roman" w:hAnsi="Times New Roman" w:cs="Times New Roman"/>
          <w:sz w:val="28"/>
          <w:szCs w:val="28"/>
        </w:rPr>
        <w:t xml:space="preserve"> преследованием», «Гонки е выбыванием», «Карельская гонка» и др</w:t>
      </w:r>
      <w:proofErr w:type="gramStart"/>
      <w:r w:rsidRPr="00916FB7">
        <w:rPr>
          <w:rFonts w:ascii="Times New Roman" w:hAnsi="Times New Roman" w:cs="Times New Roman"/>
          <w:sz w:val="28"/>
          <w:szCs w:val="28"/>
        </w:rPr>
        <w:t>.</w:t>
      </w:r>
      <w:r w:rsidRPr="00D67A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>р</w:t>
      </w:r>
      <w:r w:rsidR="00916FB7">
        <w:rPr>
          <w:rFonts w:ascii="Times New Roman" w:hAnsi="Times New Roman" w:cs="Times New Roman"/>
          <w:sz w:val="28"/>
          <w:szCs w:val="28"/>
        </w:rPr>
        <w:t>авила самостоятельного выполн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я упражнений и домашних заданий. Значение занятий лыжным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портом </w:t>
      </w:r>
      <w:r w:rsidRPr="00D67A24"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.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Виды </w:t>
      </w:r>
      <w:r w:rsidRPr="00D67A24">
        <w:rPr>
          <w:rFonts w:ascii="Times New Roman" w:hAnsi="Times New Roman" w:cs="Times New Roman"/>
          <w:sz w:val="28"/>
          <w:szCs w:val="28"/>
        </w:rPr>
        <w:t>лыжного спорта. Применение лыжных мазей. Требования к одежде и о</w:t>
      </w:r>
      <w:r w:rsidR="00916FB7">
        <w:rPr>
          <w:rFonts w:ascii="Times New Roman" w:hAnsi="Times New Roman" w:cs="Times New Roman"/>
          <w:sz w:val="28"/>
          <w:szCs w:val="28"/>
        </w:rPr>
        <w:t>буви занимающегося лыжами. Тех</w:t>
      </w:r>
      <w:r w:rsidRPr="00D67A24">
        <w:rPr>
          <w:rFonts w:ascii="Times New Roman" w:hAnsi="Times New Roman" w:cs="Times New Roman"/>
          <w:sz w:val="28"/>
          <w:szCs w:val="28"/>
        </w:rPr>
        <w:t>ника бе</w:t>
      </w:r>
      <w:r w:rsidR="00916FB7">
        <w:rPr>
          <w:rFonts w:ascii="Times New Roman" w:hAnsi="Times New Roman" w:cs="Times New Roman"/>
          <w:sz w:val="28"/>
          <w:szCs w:val="28"/>
        </w:rPr>
        <w:t>зопасности при занятиях лыж</w:t>
      </w:r>
      <w:r w:rsidRPr="00D67A24">
        <w:rPr>
          <w:rFonts w:ascii="Times New Roman" w:hAnsi="Times New Roman" w:cs="Times New Roman"/>
          <w:sz w:val="28"/>
          <w:szCs w:val="28"/>
        </w:rPr>
        <w:t xml:space="preserve">ным спортом. Оказание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помощи </w:t>
      </w:r>
      <w:r w:rsidRPr="00D67A24">
        <w:rPr>
          <w:rFonts w:ascii="Times New Roman" w:hAnsi="Times New Roman" w:cs="Times New Roman"/>
          <w:sz w:val="28"/>
          <w:szCs w:val="28"/>
        </w:rPr>
        <w:t>при обморожениях и</w:t>
      </w:r>
      <w:r w:rsidRPr="00D67A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травмах</w:t>
      </w:r>
    </w:p>
    <w:p w:rsidR="005D248B" w:rsidRPr="00D67A24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48B" w:rsidRP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. </w:t>
      </w:r>
    </w:p>
    <w:p w:rsidR="005D248B" w:rsidRPr="00916FB7" w:rsidRDefault="005D248B" w:rsidP="005D248B">
      <w:pPr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о</w:t>
      </w:r>
      <w:r w:rsidR="00916FB7">
        <w:rPr>
          <w:rFonts w:ascii="Times New Roman" w:hAnsi="Times New Roman" w:cs="Times New Roman"/>
          <w:sz w:val="28"/>
          <w:szCs w:val="28"/>
        </w:rPr>
        <w:t>рия баскетбола. Основные прави</w:t>
      </w:r>
      <w:r w:rsidRPr="00D67A24">
        <w:rPr>
          <w:rFonts w:ascii="Times New Roman" w:hAnsi="Times New Roman" w:cs="Times New Roman"/>
          <w:sz w:val="28"/>
          <w:szCs w:val="28"/>
        </w:rPr>
        <w:t xml:space="preserve">ла </w:t>
      </w:r>
      <w:r w:rsidR="00916FB7">
        <w:rPr>
          <w:rFonts w:ascii="Times New Roman" w:hAnsi="Times New Roman" w:cs="Times New Roman"/>
          <w:sz w:val="28"/>
          <w:szCs w:val="28"/>
        </w:rPr>
        <w:t>игры в баскетбол. Основные при</w:t>
      </w:r>
      <w:r w:rsidRPr="00D67A24">
        <w:rPr>
          <w:rFonts w:ascii="Times New Roman" w:hAnsi="Times New Roman" w:cs="Times New Roman"/>
          <w:sz w:val="28"/>
          <w:szCs w:val="28"/>
        </w:rPr>
        <w:t>ёмы игры. Правила техники</w:t>
      </w:r>
      <w:r w:rsidR="00916FB7">
        <w:rPr>
          <w:rFonts w:ascii="Times New Roman" w:hAnsi="Times New Roman" w:cs="Times New Roman"/>
          <w:sz w:val="28"/>
          <w:szCs w:val="28"/>
        </w:rPr>
        <w:t xml:space="preserve"> б</w:t>
      </w:r>
      <w:r w:rsidRPr="00D67A24">
        <w:rPr>
          <w:rFonts w:ascii="Times New Roman" w:hAnsi="Times New Roman" w:cs="Times New Roman"/>
          <w:sz w:val="28"/>
          <w:szCs w:val="28"/>
        </w:rPr>
        <w:t>езопасности</w:t>
      </w:r>
      <w:r w:rsidR="00916FB7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Дальнейшее обучение технике движений</w:t>
      </w:r>
      <w:r w:rsidR="00916FB7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Дальне</w:t>
      </w:r>
      <w:r w:rsidR="00916FB7">
        <w:rPr>
          <w:rFonts w:ascii="Times New Roman" w:hAnsi="Times New Roman" w:cs="Times New Roman"/>
          <w:sz w:val="28"/>
          <w:szCs w:val="28"/>
        </w:rPr>
        <w:t xml:space="preserve">йшее обучение технике движений. </w:t>
      </w:r>
      <w:r w:rsidRPr="00D67A24">
        <w:rPr>
          <w:rFonts w:ascii="Times New Roman" w:hAnsi="Times New Roman" w:cs="Times New Roman"/>
          <w:sz w:val="28"/>
          <w:szCs w:val="28"/>
        </w:rPr>
        <w:t>Ловля и передача мяча двумя руками от груди и одной рукой от плеча на мес</w:t>
      </w:r>
      <w:r w:rsidR="00916FB7">
        <w:rPr>
          <w:rFonts w:ascii="Times New Roman" w:hAnsi="Times New Roman" w:cs="Times New Roman"/>
          <w:sz w:val="28"/>
          <w:szCs w:val="28"/>
        </w:rPr>
        <w:t>те и в движении с пассивным со</w:t>
      </w:r>
      <w:r w:rsidRPr="00D67A24">
        <w:rPr>
          <w:rFonts w:ascii="Times New Roman" w:hAnsi="Times New Roman" w:cs="Times New Roman"/>
          <w:sz w:val="28"/>
          <w:szCs w:val="28"/>
        </w:rPr>
        <w:t>противлением защитника</w:t>
      </w:r>
      <w:r w:rsidR="00916FB7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Дальнейшее обучение технике движений. Ведение мяча в низкой, средней и высокой стойке на месте, в движении по прямой, с изменением направления движ</w:t>
      </w:r>
      <w:r w:rsidR="00916FB7">
        <w:rPr>
          <w:rFonts w:ascii="Times New Roman" w:hAnsi="Times New Roman" w:cs="Times New Roman"/>
          <w:sz w:val="28"/>
          <w:szCs w:val="28"/>
        </w:rPr>
        <w:t>ения и скорости; ведение с пас</w:t>
      </w:r>
      <w:r w:rsidRPr="00D67A24">
        <w:rPr>
          <w:rFonts w:ascii="Times New Roman" w:hAnsi="Times New Roman" w:cs="Times New Roman"/>
          <w:sz w:val="28"/>
          <w:szCs w:val="28"/>
        </w:rPr>
        <w:t>сивным сопротивлением защитника</w:t>
      </w:r>
      <w:r w:rsidR="00916FB7">
        <w:rPr>
          <w:rFonts w:ascii="Times New Roman" w:hAnsi="Times New Roman" w:cs="Times New Roman"/>
          <w:sz w:val="28"/>
          <w:szCs w:val="28"/>
        </w:rPr>
        <w:t xml:space="preserve">.  </w:t>
      </w:r>
      <w:r w:rsidRPr="00D67A24">
        <w:rPr>
          <w:rFonts w:ascii="Times New Roman" w:hAnsi="Times New Roman" w:cs="Times New Roman"/>
          <w:sz w:val="28"/>
          <w:szCs w:val="28"/>
        </w:rPr>
        <w:t>Перехват мяча</w:t>
      </w:r>
      <w:r w:rsidR="00916FB7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Дальнейшее обучение технике движений</w:t>
      </w:r>
      <w:r w:rsidR="00916FB7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Дальне</w:t>
      </w:r>
      <w:r w:rsidR="00916FB7">
        <w:rPr>
          <w:rFonts w:ascii="Times New Roman" w:hAnsi="Times New Roman" w:cs="Times New Roman"/>
          <w:sz w:val="28"/>
          <w:szCs w:val="28"/>
        </w:rPr>
        <w:t xml:space="preserve">йшее обучение технике движений. </w:t>
      </w:r>
      <w:r w:rsidRPr="00D67A24">
        <w:rPr>
          <w:rFonts w:ascii="Times New Roman" w:hAnsi="Times New Roman" w:cs="Times New Roman"/>
          <w:sz w:val="28"/>
          <w:szCs w:val="28"/>
        </w:rPr>
        <w:t>Пози</w:t>
      </w:r>
      <w:r w:rsidR="00916FB7">
        <w:rPr>
          <w:rFonts w:ascii="Times New Roman" w:hAnsi="Times New Roman" w:cs="Times New Roman"/>
          <w:sz w:val="28"/>
          <w:szCs w:val="28"/>
        </w:rPr>
        <w:t>ционное нападение (5:0) с изме</w:t>
      </w:r>
      <w:r w:rsidRPr="00D67A24">
        <w:rPr>
          <w:rFonts w:ascii="Times New Roman" w:hAnsi="Times New Roman" w:cs="Times New Roman"/>
          <w:sz w:val="28"/>
          <w:szCs w:val="28"/>
        </w:rPr>
        <w:t>нением позиций. Нападение быстрым прорывом (2:1)</w:t>
      </w:r>
      <w:r w:rsidR="00916FB7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>Иг</w:t>
      </w:r>
      <w:r w:rsidR="00E17FA3">
        <w:rPr>
          <w:rFonts w:ascii="Times New Roman" w:hAnsi="Times New Roman" w:cs="Times New Roman"/>
          <w:sz w:val="28"/>
          <w:szCs w:val="28"/>
        </w:rPr>
        <w:t xml:space="preserve">ра по правилам мини-баскетбола. </w:t>
      </w:r>
      <w:r w:rsidRPr="00D67A24">
        <w:rPr>
          <w:rFonts w:ascii="Times New Roman" w:hAnsi="Times New Roman" w:cs="Times New Roman"/>
          <w:sz w:val="28"/>
          <w:szCs w:val="28"/>
        </w:rPr>
        <w:t>Дал</w:t>
      </w:r>
      <w:r w:rsidR="00E17FA3">
        <w:rPr>
          <w:rFonts w:ascii="Times New Roman" w:hAnsi="Times New Roman" w:cs="Times New Roman"/>
          <w:sz w:val="28"/>
          <w:szCs w:val="28"/>
        </w:rPr>
        <w:t>ьнейшее обучение технике движе</w:t>
      </w:r>
      <w:r w:rsidRPr="00D67A24">
        <w:rPr>
          <w:rFonts w:ascii="Times New Roman" w:hAnsi="Times New Roman" w:cs="Times New Roman"/>
          <w:sz w:val="28"/>
          <w:szCs w:val="28"/>
        </w:rPr>
        <w:t>ний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E6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ст</w:t>
      </w:r>
      <w:r w:rsidR="00E17FA3">
        <w:rPr>
          <w:rFonts w:ascii="Times New Roman" w:hAnsi="Times New Roman" w:cs="Times New Roman"/>
          <w:sz w:val="28"/>
          <w:szCs w:val="28"/>
        </w:rPr>
        <w:t>ория волейбола. Основные прави</w:t>
      </w:r>
      <w:r w:rsidRPr="00D67A24">
        <w:rPr>
          <w:rFonts w:ascii="Times New Roman" w:hAnsi="Times New Roman" w:cs="Times New Roman"/>
          <w:sz w:val="28"/>
          <w:szCs w:val="28"/>
        </w:rPr>
        <w:t>ла игры в волейбол</w:t>
      </w:r>
      <w:r w:rsidR="00E17FA3">
        <w:rPr>
          <w:rFonts w:ascii="Times New Roman" w:hAnsi="Times New Roman" w:cs="Times New Roman"/>
          <w:sz w:val="28"/>
          <w:szCs w:val="28"/>
        </w:rPr>
        <w:t>. Основные при</w:t>
      </w:r>
      <w:r w:rsidRPr="00D67A24">
        <w:rPr>
          <w:rFonts w:ascii="Times New Roman" w:hAnsi="Times New Roman" w:cs="Times New Roman"/>
          <w:sz w:val="28"/>
          <w:szCs w:val="28"/>
        </w:rPr>
        <w:t>ёмы игры в волейбол. Правила техники безопасности</w:t>
      </w:r>
      <w:r w:rsidR="00E17FA3">
        <w:rPr>
          <w:rFonts w:ascii="Times New Roman" w:hAnsi="Times New Roman" w:cs="Times New Roman"/>
          <w:sz w:val="28"/>
          <w:szCs w:val="28"/>
        </w:rPr>
        <w:t xml:space="preserve">. </w:t>
      </w:r>
      <w:r w:rsidRPr="00D67A24">
        <w:rPr>
          <w:rFonts w:ascii="Times New Roman" w:hAnsi="Times New Roman" w:cs="Times New Roman"/>
          <w:sz w:val="28"/>
          <w:szCs w:val="28"/>
        </w:rPr>
        <w:t xml:space="preserve">Стойки игрока. Перемещения </w:t>
      </w:r>
      <w:r w:rsidRPr="00D67A24">
        <w:rPr>
          <w:rFonts w:ascii="Times New Roman" w:hAnsi="Times New Roman" w:cs="Times New Roman"/>
          <w:sz w:val="28"/>
          <w:szCs w:val="28"/>
        </w:rPr>
        <w:lastRenderedPageBreak/>
        <w:t>в стойке приставными шагами боком, лицом и спиной вперёд. Ходьба, бег и выполнение заданий (сесть на пол, встать, подпрыгнуть и др.)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ники передвижений (перемещения</w:t>
      </w:r>
      <w:proofErr w:type="gramEnd"/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в стойке, остановки, ускорения)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ередача мяча сверху двумя руками на месте и после перемещения вперёд. Передачи мяча над собой. То же через сетку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оцесс совершенствования психомоторных способностей. Дальнейшее</w:t>
      </w:r>
      <w:r w:rsidRPr="00D67A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обучение технике движений и продолжение развития психомоторных способносте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7A24">
        <w:rPr>
          <w:rFonts w:ascii="Times New Roman" w:hAnsi="Times New Roman" w:cs="Times New Roman"/>
          <w:sz w:val="28"/>
          <w:szCs w:val="28"/>
        </w:rPr>
        <w:t>У</w:t>
      </w:r>
      <w:r w:rsidR="00E17FA3">
        <w:rPr>
          <w:rFonts w:ascii="Times New Roman" w:hAnsi="Times New Roman" w:cs="Times New Roman"/>
          <w:sz w:val="28"/>
          <w:szCs w:val="28"/>
        </w:rPr>
        <w:t>пражнения по овладению и совер</w:t>
      </w:r>
      <w:r w:rsidRPr="00D67A24">
        <w:rPr>
          <w:rFonts w:ascii="Times New Roman" w:hAnsi="Times New Roman" w:cs="Times New Roman"/>
          <w:sz w:val="28"/>
          <w:szCs w:val="28"/>
        </w:rPr>
        <w:t>ш</w:t>
      </w:r>
      <w:r w:rsidR="00E17FA3">
        <w:rPr>
          <w:rFonts w:ascii="Times New Roman" w:hAnsi="Times New Roman" w:cs="Times New Roman"/>
          <w:sz w:val="28"/>
          <w:szCs w:val="28"/>
        </w:rPr>
        <w:t>енствованию в технике перемеще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ий и владения мячом типа бег с изменением направления,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скорости, </w:t>
      </w:r>
      <w:r w:rsidRPr="00D67A24">
        <w:rPr>
          <w:rFonts w:ascii="Times New Roman" w:hAnsi="Times New Roman" w:cs="Times New Roman"/>
          <w:sz w:val="28"/>
          <w:szCs w:val="28"/>
        </w:rPr>
        <w:t>челночный бег с ведением и без ве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дения </w:t>
      </w:r>
      <w:r w:rsidRPr="00D67A24">
        <w:rPr>
          <w:rFonts w:ascii="Times New Roman" w:hAnsi="Times New Roman" w:cs="Times New Roman"/>
          <w:sz w:val="28"/>
          <w:szCs w:val="28"/>
        </w:rPr>
        <w:t>мяча и др.; метания в цел</w:t>
      </w:r>
      <w:r w:rsidR="00E17FA3">
        <w:rPr>
          <w:rFonts w:ascii="Times New Roman" w:hAnsi="Times New Roman" w:cs="Times New Roman"/>
          <w:sz w:val="28"/>
          <w:szCs w:val="28"/>
        </w:rPr>
        <w:t>ь различными мячами, жонглирова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 xml:space="preserve">ние, </w:t>
      </w:r>
      <w:r w:rsidR="00E17FA3">
        <w:rPr>
          <w:rFonts w:ascii="Times New Roman" w:hAnsi="Times New Roman" w:cs="Times New Roman"/>
          <w:sz w:val="28"/>
          <w:szCs w:val="28"/>
        </w:rPr>
        <w:t>упражнения на быстроту и точ</w:t>
      </w:r>
      <w:r w:rsidRPr="00D67A24">
        <w:rPr>
          <w:rFonts w:ascii="Times New Roman" w:hAnsi="Times New Roman" w:cs="Times New Roman"/>
          <w:sz w:val="28"/>
          <w:szCs w:val="28"/>
        </w:rPr>
        <w:t xml:space="preserve">ность реакций, прыжки в заданном ритме; всевозможные упражнения с мячом, выполняемые также в 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соче</w:t>
      </w:r>
      <w:r w:rsidRPr="00D67A24">
        <w:rPr>
          <w:rFonts w:ascii="Times New Roman" w:hAnsi="Times New Roman" w:cs="Times New Roman"/>
          <w:sz w:val="28"/>
          <w:szCs w:val="28"/>
        </w:rPr>
        <w:t>тан</w:t>
      </w:r>
      <w:r w:rsidR="00E17FA3">
        <w:rPr>
          <w:rFonts w:ascii="Times New Roman" w:hAnsi="Times New Roman" w:cs="Times New Roman"/>
          <w:sz w:val="28"/>
          <w:szCs w:val="28"/>
        </w:rPr>
        <w:t>ии с бегом, прыжками, акробати</w:t>
      </w:r>
      <w:r w:rsidRPr="00D67A24">
        <w:rPr>
          <w:rFonts w:ascii="Times New Roman" w:hAnsi="Times New Roman" w:cs="Times New Roman"/>
          <w:sz w:val="28"/>
          <w:szCs w:val="28"/>
        </w:rPr>
        <w:t>ческими упражнениями и др.</w:t>
      </w:r>
      <w:r w:rsidRPr="00D67A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упражнения типа 2:1, 3:1, 2:2, 3:2, 3:3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Эст</w:t>
      </w:r>
      <w:r w:rsidR="00E17FA3">
        <w:rPr>
          <w:rFonts w:ascii="Times New Roman" w:hAnsi="Times New Roman" w:cs="Times New Roman"/>
          <w:sz w:val="28"/>
          <w:szCs w:val="28"/>
        </w:rPr>
        <w:t>афеты, круговая тренировка, по</w:t>
      </w:r>
      <w:r w:rsidRPr="00D67A24">
        <w:rPr>
          <w:rFonts w:ascii="Times New Roman" w:hAnsi="Times New Roman" w:cs="Times New Roman"/>
          <w:sz w:val="28"/>
          <w:szCs w:val="28"/>
        </w:rPr>
        <w:t>движные игры с мячом, двусторонние игры длительностью от 20 с до 12 мин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Бег с ускорением, изменением н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прав</w:t>
      </w:r>
      <w:r w:rsidR="00E17FA3">
        <w:rPr>
          <w:rFonts w:ascii="Times New Roman" w:hAnsi="Times New Roman" w:cs="Times New Roman"/>
          <w:sz w:val="28"/>
          <w:szCs w:val="28"/>
        </w:rPr>
        <w:t>ления, темпа, ритма, из различ</w:t>
      </w:r>
      <w:r w:rsidRPr="00D67A24">
        <w:rPr>
          <w:rFonts w:ascii="Times New Roman" w:hAnsi="Times New Roman" w:cs="Times New Roman"/>
          <w:sz w:val="28"/>
          <w:szCs w:val="28"/>
        </w:rPr>
        <w:t>ных исходных положений. Ведение мяча в высокой, средней и низкой стойк</w:t>
      </w:r>
      <w:r w:rsidR="00E17FA3">
        <w:rPr>
          <w:rFonts w:ascii="Times New Roman" w:hAnsi="Times New Roman" w:cs="Times New Roman"/>
          <w:sz w:val="28"/>
          <w:szCs w:val="28"/>
        </w:rPr>
        <w:t>е с максимальной частотой в те</w:t>
      </w:r>
      <w:r w:rsidRPr="00D67A24">
        <w:rPr>
          <w:rFonts w:ascii="Times New Roman" w:hAnsi="Times New Roman" w:cs="Times New Roman"/>
          <w:sz w:val="28"/>
          <w:szCs w:val="28"/>
        </w:rPr>
        <w:t>чение 7 — 10 с. Подвижные игры, эстафеты с мячом и без мяча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Игровые упражнения с набивным мячом, в сочетании с прыжками, метаниями и бросками мячей разного веса в цель и на дальность. Приём мяча снизу двумя руками на месте 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осле перемещения вперёд. То же через сетку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Нижняя прямая подача мяча через сетку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ямой</w:t>
      </w:r>
      <w:r w:rsidRPr="00D67A24">
        <w:rPr>
          <w:rFonts w:ascii="Times New Roman" w:hAnsi="Times New Roman" w:cs="Times New Roman"/>
          <w:sz w:val="28"/>
          <w:szCs w:val="28"/>
        </w:rPr>
        <w:tab/>
        <w:t>нападающий</w:t>
      </w:r>
      <w:r w:rsidRPr="00D67A24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удар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ab/>
        <w:t xml:space="preserve">после </w:t>
      </w:r>
      <w:r w:rsidRPr="00D67A24">
        <w:rPr>
          <w:rFonts w:ascii="Times New Roman" w:hAnsi="Times New Roman" w:cs="Times New Roman"/>
          <w:sz w:val="28"/>
          <w:szCs w:val="28"/>
        </w:rPr>
        <w:t>подбрасывания мяча</w:t>
      </w:r>
      <w:r w:rsidRPr="00D67A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партнёро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: приём, передача, удар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альнейшее закрепление техники и продолжение развития координационных способносте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Закрепление тактики свободного н</w:t>
      </w:r>
      <w:proofErr w:type="gramStart"/>
      <w:r w:rsidRPr="00D67A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7A24">
        <w:rPr>
          <w:rFonts w:ascii="Times New Roman" w:hAnsi="Times New Roman" w:cs="Times New Roman"/>
          <w:sz w:val="28"/>
          <w:szCs w:val="28"/>
        </w:rPr>
        <w:t xml:space="preserve"> падения. Позиционное нападение с изменением позици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Терминология избранной спортивной игры;</w:t>
      </w:r>
      <w:r w:rsidR="00E17FA3">
        <w:rPr>
          <w:rFonts w:ascii="Times New Roman" w:hAnsi="Times New Roman" w:cs="Times New Roman"/>
          <w:sz w:val="28"/>
          <w:szCs w:val="28"/>
        </w:rPr>
        <w:t xml:space="preserve"> техника ловли, передачи, веде</w:t>
      </w:r>
      <w:r w:rsidRPr="00D67A24">
        <w:rPr>
          <w:rFonts w:ascii="Times New Roman" w:hAnsi="Times New Roman" w:cs="Times New Roman"/>
          <w:sz w:val="28"/>
          <w:szCs w:val="28"/>
        </w:rPr>
        <w:t>ния мяча или броска;</w:t>
      </w:r>
      <w:r w:rsidR="00E17FA3">
        <w:rPr>
          <w:rFonts w:ascii="Times New Roman" w:hAnsi="Times New Roman" w:cs="Times New Roman"/>
          <w:sz w:val="28"/>
          <w:szCs w:val="28"/>
        </w:rPr>
        <w:t xml:space="preserve"> тактика нападе</w:t>
      </w:r>
      <w:r w:rsidRPr="00D67A24">
        <w:rPr>
          <w:rFonts w:ascii="Times New Roman" w:hAnsi="Times New Roman" w:cs="Times New Roman"/>
          <w:sz w:val="28"/>
          <w:szCs w:val="28"/>
        </w:rPr>
        <w:t>ний (быстрый прорыв, расстановка игроков, позиционное нападение) и защиты (зонная и личная защита)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</w:t>
      </w:r>
      <w:r w:rsidR="00E17FA3">
        <w:rPr>
          <w:rFonts w:ascii="Times New Roman" w:hAnsi="Times New Roman" w:cs="Times New Roman"/>
          <w:sz w:val="28"/>
          <w:szCs w:val="28"/>
        </w:rPr>
        <w:t>ила и организация избранной иг</w:t>
      </w:r>
      <w:r w:rsidRPr="00D67A24">
        <w:rPr>
          <w:rFonts w:ascii="Times New Roman" w:hAnsi="Times New Roman" w:cs="Times New Roman"/>
          <w:sz w:val="28"/>
          <w:szCs w:val="28"/>
        </w:rPr>
        <w:t>ры (цель и смысл игры, игровое поле, количество участников, поведение игроков в нападении и защите). Пр</w:t>
      </w:r>
      <w:r w:rsidR="00E17FA3">
        <w:rPr>
          <w:rFonts w:ascii="Times New Roman" w:hAnsi="Times New Roman" w:cs="Times New Roman"/>
          <w:sz w:val="28"/>
          <w:szCs w:val="28"/>
        </w:rPr>
        <w:t>а</w:t>
      </w:r>
      <w:r w:rsidRPr="00D67A24">
        <w:rPr>
          <w:rFonts w:ascii="Times New Roman" w:hAnsi="Times New Roman" w:cs="Times New Roman"/>
          <w:sz w:val="28"/>
          <w:szCs w:val="28"/>
        </w:rPr>
        <w:t>вила</w:t>
      </w:r>
      <w:r w:rsidR="00E17FA3">
        <w:rPr>
          <w:rFonts w:ascii="Times New Roman" w:hAnsi="Times New Roman" w:cs="Times New Roman"/>
          <w:sz w:val="28"/>
          <w:szCs w:val="28"/>
        </w:rPr>
        <w:t xml:space="preserve"> техники безопасности при заня</w:t>
      </w:r>
      <w:r w:rsidRPr="00D67A24">
        <w:rPr>
          <w:rFonts w:ascii="Times New Roman" w:hAnsi="Times New Roman" w:cs="Times New Roman"/>
          <w:sz w:val="28"/>
          <w:szCs w:val="28"/>
        </w:rPr>
        <w:t>тиях спортивными играм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lastRenderedPageBreak/>
        <w:t>Упражнения по совершенствованию к</w:t>
      </w:r>
      <w:r w:rsidR="00E17FA3">
        <w:rPr>
          <w:rFonts w:ascii="Times New Roman" w:hAnsi="Times New Roman" w:cs="Times New Roman"/>
          <w:sz w:val="28"/>
          <w:szCs w:val="28"/>
        </w:rPr>
        <w:t>оординационных, скоростно-сило</w:t>
      </w:r>
      <w:r w:rsidRPr="00D67A24">
        <w:rPr>
          <w:rFonts w:ascii="Times New Roman" w:hAnsi="Times New Roman" w:cs="Times New Roman"/>
          <w:sz w:val="28"/>
          <w:szCs w:val="28"/>
        </w:rPr>
        <w:t>вых</w:t>
      </w:r>
      <w:r w:rsidR="00E17FA3">
        <w:rPr>
          <w:rFonts w:ascii="Times New Roman" w:hAnsi="Times New Roman" w:cs="Times New Roman"/>
          <w:sz w:val="28"/>
          <w:szCs w:val="28"/>
        </w:rPr>
        <w:t>, силовых способностей и вынос</w:t>
      </w:r>
      <w:r w:rsidRPr="00D67A24">
        <w:rPr>
          <w:rFonts w:ascii="Times New Roman" w:hAnsi="Times New Roman" w:cs="Times New Roman"/>
          <w:sz w:val="28"/>
          <w:szCs w:val="28"/>
        </w:rPr>
        <w:t>лив</w:t>
      </w:r>
      <w:r w:rsidR="00E17FA3">
        <w:rPr>
          <w:rFonts w:ascii="Times New Roman" w:hAnsi="Times New Roman" w:cs="Times New Roman"/>
          <w:sz w:val="28"/>
          <w:szCs w:val="28"/>
        </w:rPr>
        <w:t>ости. Игровые упражнения по со</w:t>
      </w:r>
      <w:r w:rsidRPr="00D67A24">
        <w:rPr>
          <w:rFonts w:ascii="Times New Roman" w:hAnsi="Times New Roman" w:cs="Times New Roman"/>
          <w:sz w:val="28"/>
          <w:szCs w:val="28"/>
        </w:rPr>
        <w:t>в</w:t>
      </w:r>
      <w:r w:rsidR="00E17FA3">
        <w:rPr>
          <w:rFonts w:ascii="Times New Roman" w:hAnsi="Times New Roman" w:cs="Times New Roman"/>
          <w:sz w:val="28"/>
          <w:szCs w:val="28"/>
        </w:rPr>
        <w:t>ершенствованию технических при</w:t>
      </w:r>
      <w:r w:rsidRPr="00D67A24">
        <w:rPr>
          <w:rFonts w:ascii="Times New Roman" w:hAnsi="Times New Roman" w:cs="Times New Roman"/>
          <w:sz w:val="28"/>
          <w:szCs w:val="28"/>
        </w:rPr>
        <w:t xml:space="preserve">ёмов (ловля, передача, броски или удары </w:t>
      </w:r>
      <w:r w:rsidR="00E17FA3">
        <w:rPr>
          <w:rFonts w:ascii="Times New Roman" w:hAnsi="Times New Roman" w:cs="Times New Roman"/>
          <w:sz w:val="28"/>
          <w:szCs w:val="28"/>
        </w:rPr>
        <w:t>в цель, ведение, сочетание при</w:t>
      </w:r>
      <w:r w:rsidRPr="00D67A24">
        <w:rPr>
          <w:rFonts w:ascii="Times New Roman" w:hAnsi="Times New Roman" w:cs="Times New Roman"/>
          <w:sz w:val="28"/>
          <w:szCs w:val="28"/>
        </w:rPr>
        <w:t>ёмов</w:t>
      </w:r>
      <w:r w:rsidR="00E17FA3">
        <w:rPr>
          <w:rFonts w:ascii="Times New Roman" w:hAnsi="Times New Roman" w:cs="Times New Roman"/>
          <w:sz w:val="28"/>
          <w:szCs w:val="28"/>
        </w:rPr>
        <w:t>). Подвижные игры и игровые за</w:t>
      </w:r>
      <w:r w:rsidRPr="00D67A24">
        <w:rPr>
          <w:rFonts w:ascii="Times New Roman" w:hAnsi="Times New Roman" w:cs="Times New Roman"/>
          <w:sz w:val="28"/>
          <w:szCs w:val="28"/>
        </w:rPr>
        <w:t>дания, приближённые к содержанию разучиваемых спортивных игр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ила самоконтроля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О</w:t>
      </w:r>
      <w:r w:rsidR="00E17FA3">
        <w:rPr>
          <w:rFonts w:ascii="Times New Roman" w:hAnsi="Times New Roman" w:cs="Times New Roman"/>
          <w:sz w:val="28"/>
          <w:szCs w:val="28"/>
        </w:rPr>
        <w:t>рганизация и проведение подвиж</w:t>
      </w:r>
      <w:r w:rsidRPr="00D67A24">
        <w:rPr>
          <w:rFonts w:ascii="Times New Roman" w:hAnsi="Times New Roman" w:cs="Times New Roman"/>
          <w:sz w:val="28"/>
          <w:szCs w:val="28"/>
        </w:rPr>
        <w:t>ных игр и игровых заданий, приб</w:t>
      </w:r>
      <w:r w:rsidR="00E17FA3">
        <w:rPr>
          <w:rFonts w:ascii="Times New Roman" w:hAnsi="Times New Roman" w:cs="Times New Roman"/>
          <w:sz w:val="28"/>
          <w:szCs w:val="28"/>
        </w:rPr>
        <w:t>ли</w:t>
      </w:r>
      <w:r w:rsidRPr="00D67A24">
        <w:rPr>
          <w:rFonts w:ascii="Times New Roman" w:hAnsi="Times New Roman" w:cs="Times New Roman"/>
          <w:sz w:val="28"/>
          <w:szCs w:val="28"/>
        </w:rPr>
        <w:t>жённых к содержанию разучиваемой игр</w:t>
      </w:r>
      <w:r w:rsidR="00E17FA3">
        <w:rPr>
          <w:rFonts w:ascii="Times New Roman" w:hAnsi="Times New Roman" w:cs="Times New Roman"/>
          <w:sz w:val="28"/>
          <w:szCs w:val="28"/>
        </w:rPr>
        <w:t>ы, помощь в судействе, комплек</w:t>
      </w:r>
      <w:r w:rsidRPr="00D67A24">
        <w:rPr>
          <w:rFonts w:ascii="Times New Roman" w:hAnsi="Times New Roman" w:cs="Times New Roman"/>
          <w:sz w:val="28"/>
          <w:szCs w:val="28"/>
        </w:rPr>
        <w:t>тование команды, подготовка места проведения игры</w:t>
      </w:r>
    </w:p>
    <w:p w:rsidR="005D248B" w:rsidRPr="00D67A24" w:rsidRDefault="005D248B" w:rsidP="005D24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. 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6E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История футбола. Основные правила игр</w:t>
      </w:r>
      <w:r w:rsidR="00E17FA3">
        <w:rPr>
          <w:rFonts w:ascii="Times New Roman" w:hAnsi="Times New Roman" w:cs="Times New Roman"/>
          <w:sz w:val="28"/>
          <w:szCs w:val="28"/>
        </w:rPr>
        <w:t>ы в футбол. Основные приёмы иг</w:t>
      </w:r>
      <w:r w:rsidRPr="00D67A24">
        <w:rPr>
          <w:rFonts w:ascii="Times New Roman" w:hAnsi="Times New Roman" w:cs="Times New Roman"/>
          <w:sz w:val="28"/>
          <w:szCs w:val="28"/>
        </w:rPr>
        <w:t>ры в</w:t>
      </w:r>
      <w:r w:rsidR="00E17FA3">
        <w:rPr>
          <w:rFonts w:ascii="Times New Roman" w:hAnsi="Times New Roman" w:cs="Times New Roman"/>
          <w:sz w:val="28"/>
          <w:szCs w:val="28"/>
        </w:rPr>
        <w:t xml:space="preserve"> футбол. Подвижные игры для ос</w:t>
      </w:r>
      <w:r w:rsidRPr="00D67A24">
        <w:rPr>
          <w:rFonts w:ascii="Times New Roman" w:hAnsi="Times New Roman" w:cs="Times New Roman"/>
          <w:sz w:val="28"/>
          <w:szCs w:val="28"/>
        </w:rPr>
        <w:t>воения передвижения и остановок.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альнейшее закрепление техники</w:t>
      </w:r>
    </w:p>
    <w:p w:rsidR="005D248B" w:rsidRPr="00D67A24" w:rsidRDefault="005D248B" w:rsidP="005D24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4">
        <w:rPr>
          <w:rFonts w:ascii="Times New Roman" w:hAnsi="Times New Roman" w:cs="Times New Roman"/>
          <w:sz w:val="28"/>
          <w:szCs w:val="28"/>
        </w:rPr>
        <w:t xml:space="preserve">Ведение мяча </w:t>
      </w:r>
      <w:r w:rsidR="00E17FA3">
        <w:rPr>
          <w:rFonts w:ascii="Times New Roman" w:hAnsi="Times New Roman" w:cs="Times New Roman"/>
          <w:sz w:val="28"/>
          <w:szCs w:val="28"/>
        </w:rPr>
        <w:t>по прямой с изменени</w:t>
      </w:r>
      <w:r w:rsidRPr="00D67A24">
        <w:rPr>
          <w:rFonts w:ascii="Times New Roman" w:hAnsi="Times New Roman" w:cs="Times New Roman"/>
          <w:sz w:val="28"/>
          <w:szCs w:val="28"/>
        </w:rPr>
        <w:t xml:space="preserve">ем направления движения и скорости ведения с пассивным сопротивлением защитника ведущей и </w:t>
      </w:r>
      <w:proofErr w:type="spellStart"/>
      <w:r w:rsidRPr="00D67A24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Pr="00D67A24">
        <w:rPr>
          <w:rFonts w:ascii="Times New Roman" w:hAnsi="Times New Roman" w:cs="Times New Roman"/>
          <w:sz w:val="28"/>
          <w:szCs w:val="28"/>
        </w:rPr>
        <w:t xml:space="preserve"> ногой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родолжение</w:t>
      </w:r>
      <w:r w:rsidRPr="00D67A24">
        <w:rPr>
          <w:rFonts w:ascii="Times New Roman" w:hAnsi="Times New Roman" w:cs="Times New Roman"/>
          <w:sz w:val="28"/>
          <w:szCs w:val="28"/>
        </w:rPr>
        <w:tab/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>овладения</w:t>
      </w:r>
      <w:r w:rsidRPr="00D67A24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техникой </w:t>
      </w:r>
      <w:r w:rsidRPr="00D67A24">
        <w:rPr>
          <w:rFonts w:ascii="Times New Roman" w:hAnsi="Times New Roman" w:cs="Times New Roman"/>
          <w:sz w:val="28"/>
          <w:szCs w:val="28"/>
        </w:rPr>
        <w:t>ударов по</w:t>
      </w:r>
      <w:r w:rsidRPr="00D67A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7A24">
        <w:rPr>
          <w:rFonts w:ascii="Times New Roman" w:hAnsi="Times New Roman" w:cs="Times New Roman"/>
          <w:sz w:val="28"/>
          <w:szCs w:val="28"/>
        </w:rPr>
        <w:t>ворота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: веден</w:t>
      </w:r>
      <w:r w:rsidR="00E17FA3">
        <w:rPr>
          <w:rFonts w:ascii="Times New Roman" w:hAnsi="Times New Roman" w:cs="Times New Roman"/>
          <w:sz w:val="28"/>
          <w:szCs w:val="28"/>
        </w:rPr>
        <w:t>ие, удар (пас), приём мяча, ос</w:t>
      </w:r>
      <w:r w:rsidRPr="00D67A24">
        <w:rPr>
          <w:rFonts w:ascii="Times New Roman" w:hAnsi="Times New Roman" w:cs="Times New Roman"/>
          <w:sz w:val="28"/>
          <w:szCs w:val="28"/>
        </w:rPr>
        <w:t>тановка, удар по ворота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Комбинации из освоенных элементов тех</w:t>
      </w:r>
      <w:r w:rsidR="00E17FA3">
        <w:rPr>
          <w:rFonts w:ascii="Times New Roman" w:hAnsi="Times New Roman" w:cs="Times New Roman"/>
          <w:sz w:val="28"/>
          <w:szCs w:val="28"/>
        </w:rPr>
        <w:t>ники перемещений и владения мя</w:t>
      </w:r>
      <w:r w:rsidRPr="00D67A24">
        <w:rPr>
          <w:rFonts w:ascii="Times New Roman" w:hAnsi="Times New Roman" w:cs="Times New Roman"/>
          <w:sz w:val="28"/>
          <w:szCs w:val="28"/>
        </w:rPr>
        <w:t>чом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По</w:t>
      </w:r>
      <w:r w:rsidR="00E17FA3">
        <w:rPr>
          <w:rFonts w:ascii="Times New Roman" w:hAnsi="Times New Roman" w:cs="Times New Roman"/>
          <w:sz w:val="28"/>
          <w:szCs w:val="28"/>
        </w:rPr>
        <w:t>зиционные нападения с изменени</w:t>
      </w:r>
      <w:r w:rsidRPr="00D67A24">
        <w:rPr>
          <w:rFonts w:ascii="Times New Roman" w:hAnsi="Times New Roman" w:cs="Times New Roman"/>
          <w:sz w:val="28"/>
          <w:szCs w:val="28"/>
        </w:rPr>
        <w:t>ем позиций игроков. Дальнейшее закрепление приёмов тактики</w:t>
      </w:r>
    </w:p>
    <w:p w:rsidR="005D248B" w:rsidRPr="00D67A24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A24">
        <w:rPr>
          <w:rFonts w:ascii="Times New Roman" w:hAnsi="Times New Roman" w:cs="Times New Roman"/>
          <w:sz w:val="28"/>
          <w:szCs w:val="28"/>
        </w:rPr>
        <w:t>Дальнейшее закрепление техники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-ориентированная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. 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-ориентированные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ая подготовка.</w:t>
      </w:r>
    </w:p>
    <w:p w:rsidR="005D248B" w:rsidRDefault="005D248B" w:rsidP="005D248B">
      <w:pPr>
        <w:spacing w:after="0"/>
        <w:rPr>
          <w:rFonts w:ascii="Times New Roman" w:hAnsi="Times New Roman"/>
          <w:sz w:val="28"/>
          <w:szCs w:val="28"/>
        </w:rPr>
      </w:pPr>
    </w:p>
    <w:p w:rsidR="005D248B" w:rsidRDefault="005D248B" w:rsidP="005D2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</w:t>
      </w:r>
      <w:r w:rsidRPr="0090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(основные понятия).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ѐ связь с укреплением здоровья, развитием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и планирование самостоятельных занятий по развитию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  <w:r w:rsidRPr="00496C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изическая культура человека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</w:t>
      </w:r>
      <w:proofErr w:type="gram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(</w:t>
      </w:r>
      <w:proofErr w:type="gram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й) деятельности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о-оздоровительная деятельность с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ью.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. </w:t>
      </w:r>
    </w:p>
    <w:p w:rsidR="0067016C" w:rsidRPr="00D01259" w:rsidRDefault="0067016C" w:rsidP="00D0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>Команда «Прямо!», повороты в движении направо, налево.</w:t>
      </w:r>
    </w:p>
    <w:p w:rsidR="00D01259" w:rsidRPr="00D01259" w:rsidRDefault="00D01259" w:rsidP="00D0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>Совершенствование двигательных способностей</w:t>
      </w:r>
    </w:p>
    <w:p w:rsidR="00D01259" w:rsidRPr="00D01259" w:rsidRDefault="00D01259" w:rsidP="00D0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>Совершенствование двигательных способностей с помощью гантелей (3— 5 кг), тренажёров, эспандеров</w:t>
      </w:r>
    </w:p>
    <w:p w:rsidR="00D01259" w:rsidRPr="00D01259" w:rsidRDefault="00D01259" w:rsidP="00D0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 xml:space="preserve">Мальчики: из виса на </w:t>
      </w:r>
      <w:proofErr w:type="spellStart"/>
      <w:r w:rsidRPr="00D01259">
        <w:rPr>
          <w:rFonts w:ascii="Times New Roman" w:hAnsi="Times New Roman" w:cs="Times New Roman"/>
          <w:sz w:val="28"/>
          <w:szCs w:val="28"/>
        </w:rPr>
        <w:t>подколенках</w:t>
      </w:r>
      <w:proofErr w:type="spellEnd"/>
      <w:r w:rsidRPr="00D01259">
        <w:rPr>
          <w:rFonts w:ascii="Times New Roman" w:hAnsi="Times New Roman" w:cs="Times New Roman"/>
          <w:sz w:val="28"/>
          <w:szCs w:val="28"/>
        </w:rPr>
        <w:t xml:space="preserve"> через стойку на руках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опускание </w:t>
      </w:r>
      <w:r w:rsidRPr="00D01259">
        <w:rPr>
          <w:rFonts w:ascii="Times New Roman" w:hAnsi="Times New Roman" w:cs="Times New Roman"/>
          <w:sz w:val="28"/>
          <w:szCs w:val="28"/>
        </w:rPr>
        <w:t xml:space="preserve">в упор присев; подъём махом назад в сед ноги врозь; подъём </w:t>
      </w:r>
      <w:proofErr w:type="spellStart"/>
      <w:r w:rsidRPr="00D01259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D01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259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D01259">
        <w:rPr>
          <w:rFonts w:ascii="Times New Roman" w:hAnsi="Times New Roman" w:cs="Times New Roman"/>
          <w:sz w:val="28"/>
          <w:szCs w:val="28"/>
        </w:rPr>
        <w:t xml:space="preserve">. Девочки: из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упора </w:t>
      </w:r>
      <w:r w:rsidRPr="00D01259">
        <w:rPr>
          <w:rFonts w:ascii="Times New Roman" w:hAnsi="Times New Roman" w:cs="Times New Roman"/>
          <w:sz w:val="28"/>
          <w:szCs w:val="28"/>
        </w:rPr>
        <w:t>на нижней жерди опуска</w:t>
      </w:r>
      <w:r>
        <w:rPr>
          <w:rFonts w:ascii="Times New Roman" w:hAnsi="Times New Roman" w:cs="Times New Roman"/>
          <w:sz w:val="28"/>
          <w:szCs w:val="28"/>
        </w:rPr>
        <w:t>ние вперёд в вис присев; из ви</w:t>
      </w:r>
      <w:r w:rsidRPr="00D01259">
        <w:rPr>
          <w:rFonts w:ascii="Times New Roman" w:hAnsi="Times New Roman" w:cs="Times New Roman"/>
          <w:sz w:val="28"/>
          <w:szCs w:val="28"/>
        </w:rPr>
        <w:t xml:space="preserve">са присев на нижней жерди махом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>о</w:t>
      </w:r>
      <w:proofErr w:type="gramStart"/>
      <w:r w:rsidRPr="00D01259">
        <w:rPr>
          <w:rFonts w:ascii="Times New Roman" w:hAnsi="Times New Roman" w:cs="Times New Roman"/>
          <w:spacing w:val="-3"/>
          <w:sz w:val="28"/>
          <w:szCs w:val="28"/>
        </w:rPr>
        <w:t>д-</w:t>
      </w:r>
      <w:proofErr w:type="gramEnd"/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 ной </w:t>
      </w:r>
      <w:r w:rsidRPr="00D01259">
        <w:rPr>
          <w:rFonts w:ascii="Times New Roman" w:hAnsi="Times New Roman" w:cs="Times New Roman"/>
          <w:sz w:val="28"/>
          <w:szCs w:val="28"/>
        </w:rPr>
        <w:t xml:space="preserve">и толчком другой в вис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>прогнув</w:t>
      </w:r>
      <w:r w:rsidRPr="00D01259">
        <w:rPr>
          <w:rFonts w:ascii="Times New Roman" w:hAnsi="Times New Roman" w:cs="Times New Roman"/>
          <w:sz w:val="28"/>
          <w:szCs w:val="28"/>
        </w:rPr>
        <w:t xml:space="preserve">шись с опорой на </w:t>
      </w:r>
      <w:r w:rsidRPr="00D01259">
        <w:rPr>
          <w:rFonts w:ascii="Times New Roman" w:hAnsi="Times New Roman" w:cs="Times New Roman"/>
          <w:sz w:val="28"/>
          <w:szCs w:val="28"/>
        </w:rPr>
        <w:lastRenderedPageBreak/>
        <w:t xml:space="preserve">верхнюю жердь; вис лёжа на нижней жерди; сед боком на нижней жерди, соскок </w:t>
      </w:r>
    </w:p>
    <w:p w:rsidR="00D01259" w:rsidRPr="00D01259" w:rsidRDefault="00D01259" w:rsidP="00D0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 xml:space="preserve">Мальчики: </w:t>
      </w:r>
      <w:proofErr w:type="gramStart"/>
      <w:r w:rsidRPr="00D01259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D01259">
        <w:rPr>
          <w:rFonts w:ascii="Times New Roman" w:hAnsi="Times New Roman" w:cs="Times New Roman"/>
          <w:sz w:val="28"/>
          <w:szCs w:val="28"/>
        </w:rPr>
        <w:t xml:space="preserve"> согнув ноги (козёл в длину, высота 110—115 см).</w:t>
      </w:r>
    </w:p>
    <w:p w:rsidR="00D01259" w:rsidRPr="00D01259" w:rsidRDefault="00D01259" w:rsidP="00D0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 xml:space="preserve">Девочки: прыжок боком с поворотом на 90° (конь в ширину, высота ПО </w:t>
      </w:r>
      <w:proofErr w:type="gramStart"/>
      <w:r w:rsidRPr="00D0125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012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1259" w:rsidRPr="00D01259" w:rsidRDefault="00D01259" w:rsidP="00D0125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259">
        <w:rPr>
          <w:rFonts w:ascii="Times New Roman" w:hAnsi="Times New Roman" w:cs="Times New Roman"/>
          <w:sz w:val="28"/>
          <w:szCs w:val="28"/>
        </w:rPr>
        <w:t xml:space="preserve">Мальчики: кувырок назад в </w:t>
      </w:r>
      <w:proofErr w:type="gramStart"/>
      <w:r w:rsidRPr="00D01259">
        <w:rPr>
          <w:rFonts w:ascii="Times New Roman" w:hAnsi="Times New Roman" w:cs="Times New Roman"/>
          <w:spacing w:val="-4"/>
          <w:sz w:val="28"/>
          <w:szCs w:val="28"/>
        </w:rPr>
        <w:t>упор</w:t>
      </w:r>
      <w:proofErr w:type="gramEnd"/>
      <w:r w:rsidRPr="00D012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стоя </w:t>
      </w:r>
      <w:r w:rsidRPr="00D01259">
        <w:rPr>
          <w:rFonts w:ascii="Times New Roman" w:hAnsi="Times New Roman" w:cs="Times New Roman"/>
          <w:sz w:val="28"/>
          <w:szCs w:val="28"/>
        </w:rPr>
        <w:t xml:space="preserve">ноги врозь;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кувырок </w:t>
      </w:r>
      <w:r w:rsidRPr="00D01259">
        <w:rPr>
          <w:rFonts w:ascii="Times New Roman" w:hAnsi="Times New Roman" w:cs="Times New Roman"/>
          <w:sz w:val="28"/>
          <w:szCs w:val="28"/>
        </w:rPr>
        <w:t xml:space="preserve">вперёд и назад; длинный кувырок; стойка на голове и руках. Девочки:  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«мост»   </w:t>
      </w:r>
      <w:r w:rsidRPr="00D01259">
        <w:rPr>
          <w:rFonts w:ascii="Times New Roman" w:hAnsi="Times New Roman" w:cs="Times New Roman"/>
          <w:sz w:val="28"/>
          <w:szCs w:val="28"/>
        </w:rPr>
        <w:t xml:space="preserve">и   поворот в  </w:t>
      </w:r>
      <w:proofErr w:type="gramStart"/>
      <w:r w:rsidRPr="00D01259">
        <w:rPr>
          <w:rFonts w:ascii="Times New Roman" w:hAnsi="Times New Roman" w:cs="Times New Roman"/>
          <w:spacing w:val="-5"/>
          <w:sz w:val="28"/>
          <w:szCs w:val="28"/>
        </w:rPr>
        <w:t>упор</w:t>
      </w:r>
      <w:proofErr w:type="gramEnd"/>
      <w:r w:rsidRPr="00D01259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D01259">
        <w:rPr>
          <w:rFonts w:ascii="Times New Roman" w:hAnsi="Times New Roman" w:cs="Times New Roman"/>
          <w:sz w:val="28"/>
          <w:szCs w:val="28"/>
        </w:rPr>
        <w:t xml:space="preserve">стоя на одном колене; кувырки вперёд и назад. </w:t>
      </w:r>
    </w:p>
    <w:p w:rsidR="005D248B" w:rsidRDefault="005D248B" w:rsidP="005D248B">
      <w:pPr>
        <w:pStyle w:val="TableParagraph"/>
        <w:rPr>
          <w:b/>
          <w:bCs/>
          <w:color w:val="000000"/>
          <w:sz w:val="28"/>
          <w:szCs w:val="28"/>
          <w:lang w:val="ru-RU" w:eastAsia="ru-RU"/>
        </w:rPr>
      </w:pPr>
      <w:r w:rsidRPr="00AD6D87">
        <w:rPr>
          <w:b/>
          <w:bCs/>
          <w:color w:val="000000"/>
          <w:sz w:val="28"/>
          <w:szCs w:val="28"/>
          <w:lang w:val="ru-RU" w:eastAsia="ru-RU"/>
        </w:rPr>
        <w:t>Лѐгкая атлетика.</w:t>
      </w:r>
      <w:r w:rsidRPr="00496CF9">
        <w:rPr>
          <w:b/>
          <w:bCs/>
          <w:color w:val="000000"/>
          <w:sz w:val="28"/>
          <w:szCs w:val="28"/>
          <w:lang w:eastAsia="ru-RU"/>
        </w:rPr>
        <w:t> </w:t>
      </w:r>
    </w:p>
    <w:p w:rsidR="00D01259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 xml:space="preserve">Низкий старт до 30 м </w:t>
      </w:r>
    </w:p>
    <w:p w:rsidR="00FA23E1" w:rsidRPr="00FA23E1" w:rsidRDefault="00FA23E1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рыжки в длину с 11—13 шагов</w:t>
      </w:r>
    </w:p>
    <w:p w:rsidR="00D01259" w:rsidRPr="00D01259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259">
        <w:rPr>
          <w:rFonts w:ascii="Times New Roman" w:hAnsi="Times New Roman" w:cs="Times New Roman"/>
          <w:sz w:val="28"/>
          <w:szCs w:val="28"/>
        </w:rPr>
        <w:t>Да</w:t>
      </w:r>
      <w:r w:rsidR="00FA23E1">
        <w:rPr>
          <w:rFonts w:ascii="Times New Roman" w:hAnsi="Times New Roman" w:cs="Times New Roman"/>
          <w:sz w:val="28"/>
          <w:szCs w:val="28"/>
        </w:rPr>
        <w:t>льнейшее овладение техникой ме</w:t>
      </w:r>
      <w:r w:rsidRPr="00D01259">
        <w:rPr>
          <w:rFonts w:ascii="Times New Roman" w:hAnsi="Times New Roman" w:cs="Times New Roman"/>
          <w:sz w:val="28"/>
          <w:szCs w:val="28"/>
        </w:rPr>
        <w:t>тани</w:t>
      </w:r>
      <w:r w:rsidR="00FA23E1">
        <w:rPr>
          <w:rFonts w:ascii="Times New Roman" w:hAnsi="Times New Roman" w:cs="Times New Roman"/>
          <w:sz w:val="28"/>
          <w:szCs w:val="28"/>
        </w:rPr>
        <w:t>я малого мяча в цель и на даль</w:t>
      </w:r>
      <w:r w:rsidRPr="00D01259">
        <w:rPr>
          <w:rFonts w:ascii="Times New Roman" w:hAnsi="Times New Roman" w:cs="Times New Roman"/>
          <w:sz w:val="28"/>
          <w:szCs w:val="28"/>
        </w:rPr>
        <w:t xml:space="preserve">ность. Метание теннисного мяча в горизонтальную и вертикальную цель (1x1 м) (девушки — с расстояния 12—14 м,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юноши </w:t>
      </w:r>
      <w:r w:rsidRPr="00D01259">
        <w:rPr>
          <w:rFonts w:ascii="Times New Roman" w:hAnsi="Times New Roman" w:cs="Times New Roman"/>
          <w:sz w:val="28"/>
          <w:szCs w:val="28"/>
        </w:rPr>
        <w:t xml:space="preserve">— до 16 м).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Бросок </w:t>
      </w:r>
      <w:r w:rsidRPr="00D01259">
        <w:rPr>
          <w:rFonts w:ascii="Times New Roman" w:hAnsi="Times New Roman" w:cs="Times New Roman"/>
          <w:sz w:val="28"/>
          <w:szCs w:val="28"/>
        </w:rPr>
        <w:t xml:space="preserve">набивного мяча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(2 </w:t>
      </w:r>
      <w:r w:rsidRPr="00D01259">
        <w:rPr>
          <w:rFonts w:ascii="Times New Roman" w:hAnsi="Times New Roman" w:cs="Times New Roman"/>
          <w:sz w:val="28"/>
          <w:szCs w:val="28"/>
        </w:rPr>
        <w:t xml:space="preserve">кг) </w:t>
      </w:r>
      <w:r w:rsidRPr="00D01259">
        <w:rPr>
          <w:rFonts w:ascii="Times New Roman" w:hAnsi="Times New Roman" w:cs="Times New Roman"/>
          <w:spacing w:val="-4"/>
          <w:sz w:val="28"/>
          <w:szCs w:val="28"/>
        </w:rPr>
        <w:t xml:space="preserve">двумя </w:t>
      </w:r>
      <w:r w:rsidRPr="00D01259">
        <w:rPr>
          <w:rFonts w:ascii="Times New Roman" w:hAnsi="Times New Roman" w:cs="Times New Roman"/>
          <w:sz w:val="28"/>
          <w:szCs w:val="28"/>
        </w:rPr>
        <w:t xml:space="preserve">руками  из различных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исходных </w:t>
      </w:r>
      <w:r w:rsidRPr="00D01259">
        <w:rPr>
          <w:rFonts w:ascii="Times New Roman" w:hAnsi="Times New Roman" w:cs="Times New Roman"/>
          <w:sz w:val="28"/>
          <w:szCs w:val="28"/>
        </w:rPr>
        <w:t xml:space="preserve">положений с места, с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шага, </w:t>
      </w:r>
      <w:r w:rsidRPr="00D01259">
        <w:rPr>
          <w:rFonts w:ascii="Times New Roman" w:hAnsi="Times New Roman" w:cs="Times New Roman"/>
          <w:sz w:val="28"/>
          <w:szCs w:val="28"/>
        </w:rPr>
        <w:t xml:space="preserve">с </w:t>
      </w:r>
      <w:r w:rsidRPr="00D01259">
        <w:rPr>
          <w:rFonts w:ascii="Times New Roman" w:hAnsi="Times New Roman" w:cs="Times New Roman"/>
          <w:spacing w:val="-3"/>
          <w:sz w:val="28"/>
          <w:szCs w:val="28"/>
        </w:rPr>
        <w:t xml:space="preserve">двух </w:t>
      </w:r>
      <w:r w:rsidRPr="00D01259">
        <w:rPr>
          <w:rFonts w:ascii="Times New Roman" w:hAnsi="Times New Roman" w:cs="Times New Roman"/>
          <w:sz w:val="28"/>
          <w:szCs w:val="28"/>
        </w:rPr>
        <w:t xml:space="preserve">шагов, с трёх шагов, с четырёх шагов вперёд-вверх. </w:t>
      </w:r>
    </w:p>
    <w:p w:rsidR="00D01259" w:rsidRPr="00D01259" w:rsidRDefault="00D01259" w:rsidP="00D0125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1259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proofErr w:type="spellStart"/>
      <w:proofErr w:type="gramStart"/>
      <w:r w:rsidRPr="00D01259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D01259">
        <w:rPr>
          <w:rFonts w:ascii="Times New Roman" w:hAnsi="Times New Roman" w:cs="Times New Roman"/>
          <w:sz w:val="28"/>
          <w:szCs w:val="28"/>
        </w:rPr>
        <w:t>- силовых</w:t>
      </w:r>
      <w:proofErr w:type="gramEnd"/>
      <w:r w:rsidRPr="00D01259">
        <w:rPr>
          <w:rFonts w:ascii="Times New Roman" w:hAnsi="Times New Roman" w:cs="Times New Roman"/>
          <w:sz w:val="28"/>
          <w:szCs w:val="28"/>
        </w:rPr>
        <w:t xml:space="preserve"> способностей. </w:t>
      </w:r>
    </w:p>
    <w:p w:rsidR="005D248B" w:rsidRDefault="005D248B" w:rsidP="00D01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жная подготовка</w:t>
      </w:r>
      <w:r w:rsidR="00D01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FA23E1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FA23E1">
        <w:rPr>
          <w:rFonts w:ascii="Times New Roman" w:hAnsi="Times New Roman" w:cs="Times New Roman"/>
          <w:sz w:val="28"/>
          <w:szCs w:val="28"/>
        </w:rPr>
        <w:t xml:space="preserve"> ход (стартовый вариант). Коньковый ход. Торможение и поворот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«плугом». Прохождение дистанции 4,5 км. Игры «Гонки с выбыванием»,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«Как по часам», «Биатлон». 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равила самостоятельного выполн</w:t>
      </w:r>
      <w:r w:rsidR="00FA23E1">
        <w:rPr>
          <w:rFonts w:ascii="Times New Roman" w:hAnsi="Times New Roman" w:cs="Times New Roman"/>
          <w:sz w:val="28"/>
          <w:szCs w:val="28"/>
        </w:rPr>
        <w:t>е</w:t>
      </w:r>
      <w:r w:rsidRPr="00FA23E1">
        <w:rPr>
          <w:rFonts w:ascii="Times New Roman" w:hAnsi="Times New Roman" w:cs="Times New Roman"/>
          <w:sz w:val="28"/>
          <w:szCs w:val="28"/>
        </w:rPr>
        <w:t xml:space="preserve">ния упражнений и домашних заданий. Значение занятий лыжным спортом для поддержания работоспособности.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Виды </w:t>
      </w:r>
      <w:r w:rsidRPr="00FA23E1">
        <w:rPr>
          <w:rFonts w:ascii="Times New Roman" w:hAnsi="Times New Roman" w:cs="Times New Roman"/>
          <w:sz w:val="28"/>
          <w:szCs w:val="28"/>
        </w:rPr>
        <w:t>лыжного спорта. Применение лыжных мазей. Требования к одежде и о</w:t>
      </w:r>
      <w:r w:rsidR="00FA23E1">
        <w:rPr>
          <w:rFonts w:ascii="Times New Roman" w:hAnsi="Times New Roman" w:cs="Times New Roman"/>
          <w:sz w:val="28"/>
          <w:szCs w:val="28"/>
        </w:rPr>
        <w:t>буви занимающегося лыжами. Тех</w:t>
      </w:r>
      <w:r w:rsidRPr="00FA23E1">
        <w:rPr>
          <w:rFonts w:ascii="Times New Roman" w:hAnsi="Times New Roman" w:cs="Times New Roman"/>
          <w:sz w:val="28"/>
          <w:szCs w:val="28"/>
        </w:rPr>
        <w:t>ника</w:t>
      </w:r>
      <w:r w:rsidR="00FA23E1">
        <w:rPr>
          <w:rFonts w:ascii="Times New Roman" w:hAnsi="Times New Roman" w:cs="Times New Roman"/>
          <w:sz w:val="28"/>
          <w:szCs w:val="28"/>
        </w:rPr>
        <w:t xml:space="preserve"> безопасности при занятиях лыж</w:t>
      </w:r>
      <w:r w:rsidRPr="00FA23E1">
        <w:rPr>
          <w:rFonts w:ascii="Times New Roman" w:hAnsi="Times New Roman" w:cs="Times New Roman"/>
          <w:sz w:val="28"/>
          <w:szCs w:val="28"/>
        </w:rPr>
        <w:t xml:space="preserve">ным спортом. Оказание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помощи </w:t>
      </w:r>
      <w:r w:rsidRPr="00FA23E1">
        <w:rPr>
          <w:rFonts w:ascii="Times New Roman" w:hAnsi="Times New Roman" w:cs="Times New Roman"/>
          <w:sz w:val="28"/>
          <w:szCs w:val="28"/>
        </w:rPr>
        <w:t>при обморожениях и</w:t>
      </w:r>
      <w:r w:rsidRPr="00FA2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травмах</w:t>
      </w:r>
    </w:p>
    <w:p w:rsidR="00D01259" w:rsidRDefault="00D01259" w:rsidP="00FA23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259">
        <w:rPr>
          <w:rFonts w:ascii="Times New Roman" w:hAnsi="Times New Roman" w:cs="Times New Roman"/>
          <w:b/>
          <w:sz w:val="28"/>
          <w:szCs w:val="28"/>
        </w:rPr>
        <w:t>Элементы единоборст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тойки и передвижения в стойке. Зах</w:t>
      </w:r>
      <w:r w:rsidR="00FA23E1">
        <w:rPr>
          <w:rFonts w:ascii="Times New Roman" w:hAnsi="Times New Roman" w:cs="Times New Roman"/>
          <w:sz w:val="28"/>
          <w:szCs w:val="28"/>
        </w:rPr>
        <w:t>ваты рук и туловища. Освобожде</w:t>
      </w:r>
      <w:r w:rsidRPr="00FA23E1">
        <w:rPr>
          <w:rFonts w:ascii="Times New Roman" w:hAnsi="Times New Roman" w:cs="Times New Roman"/>
          <w:sz w:val="28"/>
          <w:szCs w:val="28"/>
        </w:rPr>
        <w:t>ние от захватов. Приёмы борьбы за выгодное положение. Борьба за пре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FA23E1">
        <w:rPr>
          <w:rFonts w:ascii="Times New Roman" w:hAnsi="Times New Roman" w:cs="Times New Roman"/>
          <w:sz w:val="28"/>
          <w:szCs w:val="28"/>
        </w:rPr>
        <w:t xml:space="preserve"> ме</w:t>
      </w:r>
      <w:r w:rsidR="00FA23E1">
        <w:rPr>
          <w:rFonts w:ascii="Times New Roman" w:hAnsi="Times New Roman" w:cs="Times New Roman"/>
          <w:sz w:val="28"/>
          <w:szCs w:val="28"/>
        </w:rPr>
        <w:t>т. Упражнения по овладению при</w:t>
      </w:r>
      <w:r w:rsidRPr="00FA23E1">
        <w:rPr>
          <w:rFonts w:ascii="Times New Roman" w:hAnsi="Times New Roman" w:cs="Times New Roman"/>
          <w:sz w:val="28"/>
          <w:szCs w:val="28"/>
        </w:rPr>
        <w:t>ёмами страховки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овторение пройденного материала по приёмам единоборств.</w:t>
      </w:r>
      <w:r w:rsidRPr="00FA23E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Подвижные игры типа «Выталкивание из</w:t>
      </w:r>
      <w:r w:rsidRPr="00FA23E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круга»,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«Бой</w:t>
      </w:r>
      <w:r w:rsidR="00FA23E1">
        <w:rPr>
          <w:rFonts w:ascii="Times New Roman" w:hAnsi="Times New Roman" w:cs="Times New Roman"/>
          <w:sz w:val="28"/>
          <w:szCs w:val="28"/>
        </w:rPr>
        <w:t xml:space="preserve"> петухов», «Часовые и разведчи</w:t>
      </w:r>
      <w:r w:rsidRPr="00FA23E1">
        <w:rPr>
          <w:rFonts w:ascii="Times New Roman" w:hAnsi="Times New Roman" w:cs="Times New Roman"/>
          <w:sz w:val="28"/>
          <w:szCs w:val="28"/>
        </w:rPr>
        <w:t>ки», «</w:t>
      </w:r>
      <w:proofErr w:type="spellStart"/>
      <w:r w:rsidRPr="00FA23E1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FA23E1">
        <w:rPr>
          <w:rFonts w:ascii="Times New Roman" w:hAnsi="Times New Roman" w:cs="Times New Roman"/>
          <w:sz w:val="28"/>
          <w:szCs w:val="28"/>
        </w:rPr>
        <w:t xml:space="preserve"> в парах» и т.</w:t>
      </w:r>
      <w:r w:rsidRPr="00FA23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п.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иловые упражнения и единоборства в парах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Виды единоборств. Правила поведения учащихся во время занятий. Гигиена борца. Влияние занятий единоборствами на организм человека и развитие </w:t>
      </w:r>
      <w:r w:rsidR="00FA23E1">
        <w:rPr>
          <w:rFonts w:ascii="Times New Roman" w:hAnsi="Times New Roman" w:cs="Times New Roman"/>
          <w:sz w:val="28"/>
          <w:szCs w:val="28"/>
        </w:rPr>
        <w:t>его координационных и кондицион</w:t>
      </w:r>
      <w:r w:rsidRPr="00FA23E1">
        <w:rPr>
          <w:rFonts w:ascii="Times New Roman" w:hAnsi="Times New Roman" w:cs="Times New Roman"/>
          <w:sz w:val="28"/>
          <w:szCs w:val="28"/>
        </w:rPr>
        <w:t>ных способностей. Оказание первой помощи при травмах</w:t>
      </w:r>
    </w:p>
    <w:p w:rsidR="00D01259" w:rsidRPr="00FA23E1" w:rsidRDefault="00D01259" w:rsidP="00FA23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3E1">
        <w:rPr>
          <w:rFonts w:ascii="Times New Roman" w:hAnsi="Times New Roman" w:cs="Times New Roman"/>
          <w:sz w:val="28"/>
          <w:szCs w:val="28"/>
        </w:rPr>
        <w:t>Упражнения в парах</w:t>
      </w:r>
      <w:r w:rsidR="00FA23E1">
        <w:rPr>
          <w:rFonts w:ascii="Times New Roman" w:hAnsi="Times New Roman" w:cs="Times New Roman"/>
          <w:sz w:val="28"/>
          <w:szCs w:val="28"/>
        </w:rPr>
        <w:t>, овладение приё</w:t>
      </w:r>
      <w:r w:rsidRPr="00FA23E1">
        <w:rPr>
          <w:rFonts w:ascii="Times New Roman" w:hAnsi="Times New Roman" w:cs="Times New Roman"/>
          <w:sz w:val="28"/>
          <w:szCs w:val="28"/>
        </w:rPr>
        <w:t>мами страховки, подвижные игры</w:t>
      </w:r>
    </w:p>
    <w:p w:rsidR="005D248B" w:rsidRPr="00FA23E1" w:rsidRDefault="005D248B" w:rsidP="00FA23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48B" w:rsidRDefault="005D248B" w:rsidP="00FA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. 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нейшее</w:t>
      </w:r>
      <w:r w:rsidRPr="00FA23E1">
        <w:rPr>
          <w:rFonts w:ascii="Times New Roman" w:hAnsi="Times New Roman" w:cs="Times New Roman"/>
          <w:sz w:val="28"/>
          <w:szCs w:val="28"/>
        </w:rPr>
        <w:tab/>
        <w:t>закрепление</w:t>
      </w:r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pacing w:val="-2"/>
          <w:sz w:val="28"/>
          <w:szCs w:val="28"/>
        </w:rPr>
        <w:t xml:space="preserve">техники </w:t>
      </w:r>
      <w:r w:rsidRPr="00FA23E1">
        <w:rPr>
          <w:rFonts w:ascii="Times New Roman" w:hAnsi="Times New Roman" w:cs="Times New Roman"/>
          <w:sz w:val="28"/>
          <w:szCs w:val="28"/>
        </w:rPr>
        <w:t>передвижений,</w:t>
      </w:r>
      <w:r w:rsidRPr="00FA23E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остановок,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оворотов и стоек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</w:t>
      </w:r>
      <w:r w:rsidR="00FA23E1">
        <w:rPr>
          <w:rFonts w:ascii="Times New Roman" w:hAnsi="Times New Roman" w:cs="Times New Roman"/>
          <w:sz w:val="28"/>
          <w:szCs w:val="28"/>
        </w:rPr>
        <w:t>нейшее закрепление техники лов</w:t>
      </w:r>
      <w:r w:rsidRPr="00FA23E1">
        <w:rPr>
          <w:rFonts w:ascii="Times New Roman" w:hAnsi="Times New Roman" w:cs="Times New Roman"/>
          <w:sz w:val="28"/>
          <w:szCs w:val="28"/>
        </w:rPr>
        <w:t>ли и передач мяча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нейшее закрепление техники ведения мяча</w:t>
      </w:r>
    </w:p>
    <w:p w:rsidR="0067016C" w:rsidRPr="00FA23E1" w:rsidRDefault="00FA23E1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67016C" w:rsidRPr="00FA23E1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16C" w:rsidRPr="00FA23E1">
        <w:rPr>
          <w:rFonts w:ascii="Times New Roman" w:hAnsi="Times New Roman" w:cs="Times New Roman"/>
          <w:spacing w:val="-2"/>
          <w:sz w:val="28"/>
          <w:szCs w:val="28"/>
        </w:rPr>
        <w:t xml:space="preserve">техники </w:t>
      </w:r>
      <w:r w:rsidR="0067016C" w:rsidRPr="00FA23E1">
        <w:rPr>
          <w:rFonts w:ascii="Times New Roman" w:hAnsi="Times New Roman" w:cs="Times New Roman"/>
          <w:sz w:val="28"/>
          <w:szCs w:val="28"/>
        </w:rPr>
        <w:t>бросков мяча. Броски   одной   и двумя руками в</w:t>
      </w:r>
      <w:r w:rsidR="0067016C" w:rsidRPr="00FA23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7016C" w:rsidRPr="00FA23E1">
        <w:rPr>
          <w:rFonts w:ascii="Times New Roman" w:hAnsi="Times New Roman" w:cs="Times New Roman"/>
          <w:sz w:val="28"/>
          <w:szCs w:val="28"/>
        </w:rPr>
        <w:t>прыжке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</w:t>
      </w:r>
      <w:r w:rsidR="00FA23E1">
        <w:rPr>
          <w:rFonts w:ascii="Times New Roman" w:hAnsi="Times New Roman" w:cs="Times New Roman"/>
          <w:sz w:val="28"/>
          <w:szCs w:val="28"/>
        </w:rPr>
        <w:t>ьнейшее закрепление техники вы</w:t>
      </w:r>
      <w:r w:rsidRPr="00FA23E1">
        <w:rPr>
          <w:rFonts w:ascii="Times New Roman" w:hAnsi="Times New Roman" w:cs="Times New Roman"/>
          <w:sz w:val="28"/>
          <w:szCs w:val="28"/>
        </w:rPr>
        <w:t xml:space="preserve">рывания и выбивания мяча, перехвата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</w:t>
      </w:r>
      <w:r w:rsidR="00FA23E1">
        <w:rPr>
          <w:rFonts w:ascii="Times New Roman" w:hAnsi="Times New Roman" w:cs="Times New Roman"/>
          <w:sz w:val="28"/>
          <w:szCs w:val="28"/>
        </w:rPr>
        <w:t>нейшее закрепление техники вла</w:t>
      </w:r>
      <w:r w:rsidRPr="00FA23E1">
        <w:rPr>
          <w:rFonts w:ascii="Times New Roman" w:hAnsi="Times New Roman" w:cs="Times New Roman"/>
          <w:sz w:val="28"/>
          <w:szCs w:val="28"/>
        </w:rPr>
        <w:t>ден</w:t>
      </w:r>
      <w:r w:rsidR="00FA23E1">
        <w:rPr>
          <w:rFonts w:ascii="Times New Roman" w:hAnsi="Times New Roman" w:cs="Times New Roman"/>
          <w:sz w:val="28"/>
          <w:szCs w:val="28"/>
        </w:rPr>
        <w:t>ия мячом и развитие координаци</w:t>
      </w:r>
      <w:r w:rsidRPr="00FA23E1">
        <w:rPr>
          <w:rFonts w:ascii="Times New Roman" w:hAnsi="Times New Roman" w:cs="Times New Roman"/>
          <w:sz w:val="28"/>
          <w:szCs w:val="28"/>
        </w:rPr>
        <w:t xml:space="preserve">онных способностей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Дальнейшее закрепление техники перемещений, владения мячом и развитие координационных способностей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нейшее</w:t>
      </w:r>
      <w:r w:rsidRPr="00FA23E1">
        <w:rPr>
          <w:rFonts w:ascii="Times New Roman" w:hAnsi="Times New Roman" w:cs="Times New Roman"/>
          <w:sz w:val="28"/>
          <w:szCs w:val="28"/>
        </w:rPr>
        <w:tab/>
        <w:t>закрепление</w:t>
      </w:r>
      <w:r w:rsidRPr="00FA23E1">
        <w:rPr>
          <w:rFonts w:ascii="Times New Roman" w:hAnsi="Times New Roman" w:cs="Times New Roman"/>
          <w:sz w:val="28"/>
          <w:szCs w:val="28"/>
        </w:rPr>
        <w:tab/>
      </w:r>
      <w:r w:rsidRPr="00FA23E1">
        <w:rPr>
          <w:rFonts w:ascii="Times New Roman" w:hAnsi="Times New Roman" w:cs="Times New Roman"/>
          <w:spacing w:val="-1"/>
          <w:sz w:val="28"/>
          <w:szCs w:val="28"/>
        </w:rPr>
        <w:t xml:space="preserve">тактики </w:t>
      </w:r>
      <w:r w:rsidRPr="00FA23E1">
        <w:rPr>
          <w:rFonts w:ascii="Times New Roman" w:hAnsi="Times New Roman" w:cs="Times New Roman"/>
          <w:sz w:val="28"/>
          <w:szCs w:val="28"/>
        </w:rPr>
        <w:t xml:space="preserve">игры. Позиционное нападение и личная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защита </w:t>
      </w:r>
      <w:r w:rsidRPr="00FA23E1">
        <w:rPr>
          <w:rFonts w:ascii="Times New Roman" w:hAnsi="Times New Roman" w:cs="Times New Roman"/>
          <w:sz w:val="28"/>
          <w:szCs w:val="28"/>
        </w:rPr>
        <w:t xml:space="preserve">в игровых взаимодействиях 2:2, 3:3, 4:4, 5:5 на одну корзину. Нападение быстрым прорывом (3:2). 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 xml:space="preserve">Взаимодействие двух (трёх) игроков в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нападении </w:t>
      </w:r>
      <w:r w:rsidRPr="00FA23E1">
        <w:rPr>
          <w:rFonts w:ascii="Times New Roman" w:hAnsi="Times New Roman" w:cs="Times New Roman"/>
          <w:sz w:val="28"/>
          <w:szCs w:val="28"/>
        </w:rPr>
        <w:t>и защите (тройка и малая, через</w:t>
      </w:r>
      <w:r w:rsidRPr="00FA23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«заслон»,</w:t>
      </w:r>
      <w:proofErr w:type="gramEnd"/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восьмёрка)</w:t>
      </w:r>
    </w:p>
    <w:p w:rsidR="0067016C" w:rsidRPr="00FA23E1" w:rsidRDefault="0067016C" w:rsidP="00FA23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3E1">
        <w:rPr>
          <w:rFonts w:ascii="Times New Roman" w:hAnsi="Times New Roman" w:cs="Times New Roman"/>
          <w:sz w:val="28"/>
          <w:szCs w:val="28"/>
        </w:rPr>
        <w:t>Игра по упрощённым правилам</w:t>
      </w:r>
    </w:p>
    <w:p w:rsidR="005D248B" w:rsidRDefault="005D248B" w:rsidP="00FA23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E6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</w:t>
      </w:r>
      <w:r w:rsidR="00FA23E1">
        <w:rPr>
          <w:rFonts w:ascii="Times New Roman" w:hAnsi="Times New Roman" w:cs="Times New Roman"/>
          <w:sz w:val="28"/>
          <w:szCs w:val="28"/>
        </w:rPr>
        <w:t>ершенствование техники передви</w:t>
      </w:r>
      <w:r w:rsidRPr="00FA23E1">
        <w:rPr>
          <w:rFonts w:ascii="Times New Roman" w:hAnsi="Times New Roman" w:cs="Times New Roman"/>
          <w:sz w:val="28"/>
          <w:szCs w:val="28"/>
        </w:rPr>
        <w:t>жений, остановок, поворотов и стоек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ере</w:t>
      </w:r>
      <w:r w:rsidR="00FA23E1">
        <w:rPr>
          <w:rFonts w:ascii="Times New Roman" w:hAnsi="Times New Roman" w:cs="Times New Roman"/>
          <w:sz w:val="28"/>
          <w:szCs w:val="28"/>
        </w:rPr>
        <w:t>дача мяча над собой, во встреч</w:t>
      </w:r>
      <w:r w:rsidRPr="00FA23E1">
        <w:rPr>
          <w:rFonts w:ascii="Times New Roman" w:hAnsi="Times New Roman" w:cs="Times New Roman"/>
          <w:sz w:val="28"/>
          <w:szCs w:val="28"/>
        </w:rPr>
        <w:t>ны</w:t>
      </w:r>
      <w:r w:rsidR="00FA23E1">
        <w:rPr>
          <w:rFonts w:ascii="Times New Roman" w:hAnsi="Times New Roman" w:cs="Times New Roman"/>
          <w:sz w:val="28"/>
          <w:szCs w:val="28"/>
        </w:rPr>
        <w:t>х колоннах. Отбивание мяча кула</w:t>
      </w:r>
      <w:r w:rsidRPr="00FA23E1">
        <w:rPr>
          <w:rFonts w:ascii="Times New Roman" w:hAnsi="Times New Roman" w:cs="Times New Roman"/>
          <w:sz w:val="28"/>
          <w:szCs w:val="28"/>
        </w:rPr>
        <w:t xml:space="preserve">ком через сетку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Дальнейшее развитие выносливости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Нижняя прямая подача мяча. Приём подачи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</w:t>
      </w:r>
      <w:r w:rsidR="00FA23E1">
        <w:rPr>
          <w:rFonts w:ascii="Times New Roman" w:hAnsi="Times New Roman" w:cs="Times New Roman"/>
          <w:sz w:val="28"/>
          <w:szCs w:val="28"/>
        </w:rPr>
        <w:t>ьнейшее обучение технике прямо</w:t>
      </w:r>
      <w:r w:rsidRPr="00FA23E1">
        <w:rPr>
          <w:rFonts w:ascii="Times New Roman" w:hAnsi="Times New Roman" w:cs="Times New Roman"/>
          <w:sz w:val="28"/>
          <w:szCs w:val="28"/>
        </w:rPr>
        <w:t xml:space="preserve">го нападающего удара. 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A23E1">
        <w:rPr>
          <w:rFonts w:ascii="Times New Roman" w:hAnsi="Times New Roman" w:cs="Times New Roman"/>
          <w:sz w:val="28"/>
          <w:szCs w:val="28"/>
        </w:rPr>
        <w:tab/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>координацион</w:t>
      </w:r>
      <w:r w:rsidRPr="00FA23E1">
        <w:rPr>
          <w:rFonts w:ascii="Times New Roman" w:hAnsi="Times New Roman" w:cs="Times New Roman"/>
          <w:sz w:val="28"/>
          <w:szCs w:val="28"/>
        </w:rPr>
        <w:t>ных</w:t>
      </w:r>
      <w:r w:rsidRPr="00FA2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A23E1">
        <w:rPr>
          <w:rFonts w:ascii="Times New Roman" w:hAnsi="Times New Roman" w:cs="Times New Roman"/>
          <w:sz w:val="28"/>
          <w:szCs w:val="28"/>
        </w:rPr>
        <w:tab/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>координацион</w:t>
      </w:r>
      <w:r w:rsidRPr="00FA23E1">
        <w:rPr>
          <w:rFonts w:ascii="Times New Roman" w:hAnsi="Times New Roman" w:cs="Times New Roman"/>
          <w:sz w:val="28"/>
          <w:szCs w:val="28"/>
        </w:rPr>
        <w:t>ных</w:t>
      </w:r>
      <w:r w:rsidRPr="00FA2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67016C" w:rsidRDefault="0067016C" w:rsidP="00FA2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нейшее обучение тактике игры. Со</w:t>
      </w:r>
      <w:r w:rsidR="00FA23E1">
        <w:rPr>
          <w:rFonts w:ascii="Times New Roman" w:hAnsi="Times New Roman" w:cs="Times New Roman"/>
          <w:sz w:val="28"/>
          <w:szCs w:val="28"/>
        </w:rPr>
        <w:t>вершенствование тактики освоен</w:t>
      </w:r>
      <w:r w:rsidRPr="00FA23E1">
        <w:rPr>
          <w:rFonts w:ascii="Times New Roman" w:hAnsi="Times New Roman" w:cs="Times New Roman"/>
          <w:sz w:val="28"/>
          <w:szCs w:val="28"/>
        </w:rPr>
        <w:t xml:space="preserve">ных игровых действий. 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. 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</w:t>
      </w:r>
      <w:r w:rsidR="00FA23E1">
        <w:rPr>
          <w:rFonts w:ascii="Times New Roman" w:hAnsi="Times New Roman" w:cs="Times New Roman"/>
          <w:sz w:val="28"/>
          <w:szCs w:val="28"/>
        </w:rPr>
        <w:t>ершенствование техники передви</w:t>
      </w:r>
      <w:r w:rsidRPr="00FA23E1">
        <w:rPr>
          <w:rFonts w:ascii="Times New Roman" w:hAnsi="Times New Roman" w:cs="Times New Roman"/>
          <w:sz w:val="28"/>
          <w:szCs w:val="28"/>
        </w:rPr>
        <w:t>жений, остановок, поворотов и стоек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Удар по катящемуся мячу внешней стороной подъёма, носком, серединой лба (по летящему мячу). Вбрасывание мяча из-за боковой линии с места и с шагом. </w:t>
      </w:r>
    </w:p>
    <w:p w:rsidR="005D248B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техники ведения мяча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техники ударов по воротам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техники владения мячом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</w:t>
      </w:r>
      <w:r w:rsidR="00FA23E1">
        <w:rPr>
          <w:rFonts w:ascii="Times New Roman" w:hAnsi="Times New Roman" w:cs="Times New Roman"/>
          <w:sz w:val="28"/>
          <w:szCs w:val="28"/>
        </w:rPr>
        <w:t>вершенствование техники переме</w:t>
      </w:r>
      <w:r w:rsidRPr="00FA23E1">
        <w:rPr>
          <w:rFonts w:ascii="Times New Roman" w:hAnsi="Times New Roman" w:cs="Times New Roman"/>
          <w:sz w:val="28"/>
          <w:szCs w:val="28"/>
        </w:rPr>
        <w:t>щений, владения мячом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тактики игры</w:t>
      </w:r>
    </w:p>
    <w:p w:rsidR="0067016C" w:rsidRPr="00FA23E1" w:rsidRDefault="0067016C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lastRenderedPageBreak/>
        <w:t>Дальнейшее развитие психомоторных способностей</w:t>
      </w:r>
    </w:p>
    <w:p w:rsidR="005D248B" w:rsidRDefault="005D248B" w:rsidP="00FA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-ориентированная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. 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-ориентированные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ая подготовка.</w:t>
      </w:r>
    </w:p>
    <w:p w:rsidR="005D248B" w:rsidRDefault="005D248B" w:rsidP="005D2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</w:t>
      </w:r>
      <w:r w:rsidRPr="00900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(основные понятия).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ѐ связь с укреплением здоровья, развитием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  <w:r w:rsidRPr="00496C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изическая культура человека</w:t>
      </w: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двигательно</w:t>
      </w:r>
      <w:proofErr w:type="gram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(</w:t>
      </w:r>
      <w:proofErr w:type="gram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й) деятельности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культурно-оздоровительная деятельность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5D248B" w:rsidRDefault="005D248B" w:rsidP="005D2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ртивно-оздоровительная деятельность с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ью.</w:t>
      </w:r>
    </w:p>
    <w:p w:rsidR="00D01259" w:rsidRDefault="00D01259" w:rsidP="00D01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. 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Переход с шага на месте на ходьбу в колонне и в шеренге; перестроения 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колонны по одному в колонны по два, по четыре в движении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двигательных способностей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двигательных способностей с помощью гантелей (3— 5 кг), тренажёров, эспандеров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A23E1">
        <w:rPr>
          <w:rFonts w:ascii="Times New Roman" w:hAnsi="Times New Roman" w:cs="Times New Roman"/>
          <w:sz w:val="28"/>
          <w:szCs w:val="28"/>
        </w:rPr>
        <w:t>Мальчики:</w:t>
      </w:r>
      <w:r w:rsidRPr="00FA23E1">
        <w:rPr>
          <w:rFonts w:ascii="Times New Roman" w:hAnsi="Times New Roman" w:cs="Times New Roman"/>
          <w:sz w:val="28"/>
          <w:szCs w:val="28"/>
        </w:rPr>
        <w:tab/>
        <w:t>п</w:t>
      </w:r>
      <w:r w:rsidR="00FA23E1">
        <w:rPr>
          <w:rFonts w:ascii="Times New Roman" w:hAnsi="Times New Roman" w:cs="Times New Roman"/>
          <w:sz w:val="28"/>
          <w:szCs w:val="28"/>
        </w:rPr>
        <w:t xml:space="preserve">одъём </w:t>
      </w:r>
      <w:r w:rsidRPr="00FA23E1">
        <w:rPr>
          <w:rFonts w:ascii="Times New Roman" w:hAnsi="Times New Roman" w:cs="Times New Roman"/>
          <w:sz w:val="28"/>
          <w:szCs w:val="28"/>
        </w:rPr>
        <w:t>переворотом</w:t>
      </w:r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в упор махом и силой; подъём махом вперёд в сед ноги врозь.</w:t>
      </w:r>
      <w:proofErr w:type="gramEnd"/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Девочки: 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FA23E1">
        <w:rPr>
          <w:rFonts w:ascii="Times New Roman" w:hAnsi="Times New Roman" w:cs="Times New Roman"/>
          <w:sz w:val="28"/>
          <w:szCs w:val="28"/>
        </w:rPr>
        <w:t xml:space="preserve"> прогнувшись на нижней жерди с опорой ног о верхнюю; пере-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ход в упор на нижнюю жердь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Мальчики: 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FA23E1">
        <w:rPr>
          <w:rFonts w:ascii="Times New Roman" w:hAnsi="Times New Roman" w:cs="Times New Roman"/>
          <w:sz w:val="28"/>
          <w:szCs w:val="28"/>
        </w:rPr>
        <w:t xml:space="preserve"> согнув ноги (козёл в длину, высота 115 см). Девочки: прыжок боком (конь в ширину, высота ПО 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A23E1">
        <w:rPr>
          <w:rFonts w:ascii="Times New Roman" w:hAnsi="Times New Roman" w:cs="Times New Roman"/>
          <w:sz w:val="28"/>
          <w:szCs w:val="28"/>
        </w:rPr>
        <w:t>)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Мальчики: из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упора </w:t>
      </w:r>
      <w:r w:rsidRPr="00FA23E1">
        <w:rPr>
          <w:rFonts w:ascii="Times New Roman" w:hAnsi="Times New Roman" w:cs="Times New Roman"/>
          <w:sz w:val="28"/>
          <w:szCs w:val="28"/>
        </w:rPr>
        <w:t xml:space="preserve">присев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силой </w:t>
      </w:r>
      <w:r w:rsidRPr="00FA23E1">
        <w:rPr>
          <w:rFonts w:ascii="Times New Roman" w:hAnsi="Times New Roman" w:cs="Times New Roman"/>
          <w:sz w:val="28"/>
          <w:szCs w:val="28"/>
        </w:rPr>
        <w:t>стойка на голове и руках; длинный кувырок вперёд с трёх шагов разбега. Девочки: равновесие на одной;</w:t>
      </w:r>
      <w:r w:rsidRPr="00FA23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выпад</w:t>
      </w:r>
    </w:p>
    <w:p w:rsidR="00D01259" w:rsidRPr="00FA23E1" w:rsidRDefault="00D01259" w:rsidP="00FA23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3E1">
        <w:rPr>
          <w:rFonts w:ascii="Times New Roman" w:hAnsi="Times New Roman" w:cs="Times New Roman"/>
          <w:sz w:val="28"/>
          <w:szCs w:val="28"/>
        </w:rPr>
        <w:t>вперёд; кувырок вперёд</w:t>
      </w:r>
    </w:p>
    <w:p w:rsidR="00D01259" w:rsidRDefault="00D01259" w:rsidP="00D01259">
      <w:pPr>
        <w:pStyle w:val="TableParagraph"/>
        <w:rPr>
          <w:b/>
          <w:bCs/>
          <w:color w:val="000000"/>
          <w:sz w:val="28"/>
          <w:szCs w:val="28"/>
          <w:lang w:val="ru-RU" w:eastAsia="ru-RU"/>
        </w:rPr>
      </w:pPr>
      <w:r w:rsidRPr="00AD6D87">
        <w:rPr>
          <w:b/>
          <w:bCs/>
          <w:color w:val="000000"/>
          <w:sz w:val="28"/>
          <w:szCs w:val="28"/>
          <w:lang w:val="ru-RU" w:eastAsia="ru-RU"/>
        </w:rPr>
        <w:t>Лѐгкая атлетика.</w:t>
      </w:r>
      <w:r w:rsidRPr="00496CF9">
        <w:rPr>
          <w:b/>
          <w:bCs/>
          <w:color w:val="000000"/>
          <w:sz w:val="28"/>
          <w:szCs w:val="28"/>
          <w:lang w:eastAsia="ru-RU"/>
        </w:rPr>
        <w:t> 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нейшее обучение технике спринтерского бега. Совершенствование</w:t>
      </w:r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pacing w:val="-1"/>
          <w:sz w:val="28"/>
          <w:szCs w:val="28"/>
        </w:rPr>
        <w:t xml:space="preserve">двигательных </w:t>
      </w:r>
      <w:r w:rsidRPr="00FA23E1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Дальнейшее обучение технике прыжка в длину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овершенствование техники прыжка в высоту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Метание теннисного мяча и мяча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весом  </w:t>
      </w:r>
      <w:r w:rsidRPr="00FA23E1">
        <w:rPr>
          <w:rFonts w:ascii="Times New Roman" w:hAnsi="Times New Roman" w:cs="Times New Roman"/>
          <w:sz w:val="28"/>
          <w:szCs w:val="28"/>
        </w:rPr>
        <w:t xml:space="preserve">150 г с места на дальность, с 4—5 бросковых шагов с укороченного и полного разбега на дальность, в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коридор </w:t>
      </w:r>
      <w:r w:rsidRPr="00FA23E1">
        <w:rPr>
          <w:rFonts w:ascii="Times New Roman" w:hAnsi="Times New Roman" w:cs="Times New Roman"/>
          <w:sz w:val="28"/>
          <w:szCs w:val="28"/>
        </w:rPr>
        <w:t xml:space="preserve">10 м и на заданное расстояние; в горизонтальную и вертикальную цель (1x1 м) с расстояния (юноши — до 18 м, девушки — 12—14 м).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Бросок </w:t>
      </w:r>
      <w:r w:rsidRPr="00FA23E1">
        <w:rPr>
          <w:rFonts w:ascii="Times New Roman" w:hAnsi="Times New Roman" w:cs="Times New Roman"/>
          <w:sz w:val="28"/>
          <w:szCs w:val="28"/>
        </w:rPr>
        <w:t xml:space="preserve">набивного мяча (юноши — 3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кг, </w:t>
      </w:r>
      <w:r w:rsidRPr="00FA23E1">
        <w:rPr>
          <w:rFonts w:ascii="Times New Roman" w:hAnsi="Times New Roman" w:cs="Times New Roman"/>
          <w:sz w:val="28"/>
          <w:szCs w:val="28"/>
        </w:rPr>
        <w:t xml:space="preserve">девушки — 2 кг)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двумя </w:t>
      </w:r>
      <w:r w:rsidRPr="00FA23E1">
        <w:rPr>
          <w:rFonts w:ascii="Times New Roman" w:hAnsi="Times New Roman" w:cs="Times New Roman"/>
          <w:sz w:val="28"/>
          <w:szCs w:val="28"/>
        </w:rPr>
        <w:t>руками</w:t>
      </w:r>
      <w:r w:rsidRPr="00FA23E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из</w:t>
      </w:r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различных и. п. с места и с двух- четырёх шагов вперёд-вверх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proofErr w:type="gramStart"/>
      <w:r w:rsidRPr="00FA23E1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FA23E1">
        <w:rPr>
          <w:rFonts w:ascii="Times New Roman" w:hAnsi="Times New Roman" w:cs="Times New Roman"/>
          <w:sz w:val="28"/>
          <w:szCs w:val="28"/>
        </w:rPr>
        <w:t>- силовых</w:t>
      </w:r>
      <w:proofErr w:type="gramEnd"/>
      <w:r w:rsidRPr="00FA23E1">
        <w:rPr>
          <w:rFonts w:ascii="Times New Roman" w:hAnsi="Times New Roman" w:cs="Times New Roman"/>
          <w:sz w:val="28"/>
          <w:szCs w:val="28"/>
        </w:rPr>
        <w:t xml:space="preserve"> способностей</w:t>
      </w:r>
    </w:p>
    <w:p w:rsidR="00D01259" w:rsidRDefault="00D01259" w:rsidP="00FA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жная подгот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FA23E1">
        <w:rPr>
          <w:rFonts w:ascii="Times New Roman" w:hAnsi="Times New Roman" w:cs="Times New Roman"/>
          <w:sz w:val="28"/>
          <w:szCs w:val="28"/>
        </w:rPr>
        <w:t>четырёхшажный</w:t>
      </w:r>
      <w:proofErr w:type="spellEnd"/>
      <w:r w:rsidRPr="00FA23E1">
        <w:rPr>
          <w:rFonts w:ascii="Times New Roman" w:hAnsi="Times New Roman" w:cs="Times New Roman"/>
          <w:sz w:val="28"/>
          <w:szCs w:val="28"/>
        </w:rPr>
        <w:t xml:space="preserve"> ход. Переход с попеременных ходов на </w:t>
      </w:r>
      <w:proofErr w:type="gramStart"/>
      <w:r w:rsidRPr="00FA23E1">
        <w:rPr>
          <w:rFonts w:ascii="Times New Roman" w:hAnsi="Times New Roman" w:cs="Times New Roman"/>
          <w:spacing w:val="-3"/>
          <w:sz w:val="28"/>
          <w:szCs w:val="28"/>
        </w:rPr>
        <w:t>од</w:t>
      </w:r>
      <w:r w:rsidRPr="00FA23E1">
        <w:rPr>
          <w:rFonts w:ascii="Times New Roman" w:hAnsi="Times New Roman" w:cs="Times New Roman"/>
          <w:sz w:val="28"/>
          <w:szCs w:val="28"/>
        </w:rPr>
        <w:t>но</w:t>
      </w:r>
      <w:r w:rsidR="00FA23E1">
        <w:rPr>
          <w:rFonts w:ascii="Times New Roman" w:hAnsi="Times New Roman" w:cs="Times New Roman"/>
          <w:sz w:val="28"/>
          <w:szCs w:val="28"/>
        </w:rPr>
        <w:t>временные</w:t>
      </w:r>
      <w:proofErr w:type="gramEnd"/>
      <w:r w:rsidR="00FA23E1">
        <w:rPr>
          <w:rFonts w:ascii="Times New Roman" w:hAnsi="Times New Roman" w:cs="Times New Roman"/>
          <w:sz w:val="28"/>
          <w:szCs w:val="28"/>
        </w:rPr>
        <w:t xml:space="preserve">. Преодоление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контруклона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. </w:t>
      </w:r>
      <w:r w:rsidRPr="00FA23E1">
        <w:rPr>
          <w:rFonts w:ascii="Times New Roman" w:hAnsi="Times New Roman" w:cs="Times New Roman"/>
          <w:sz w:val="28"/>
          <w:szCs w:val="28"/>
        </w:rPr>
        <w:t>Прохождение дистанции</w:t>
      </w:r>
      <w:r w:rsidRPr="00FA23E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FA23E1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5 </w:t>
      </w:r>
      <w:r w:rsidR="00FA23E1">
        <w:rPr>
          <w:rFonts w:ascii="Times New Roman" w:hAnsi="Times New Roman" w:cs="Times New Roman"/>
          <w:sz w:val="28"/>
          <w:szCs w:val="28"/>
        </w:rPr>
        <w:t>км. Горнолыжная эстафета с пре</w:t>
      </w:r>
      <w:r w:rsidRPr="00FA23E1">
        <w:rPr>
          <w:rFonts w:ascii="Times New Roman" w:hAnsi="Times New Roman" w:cs="Times New Roman"/>
          <w:sz w:val="28"/>
          <w:szCs w:val="28"/>
        </w:rPr>
        <w:t>одолением препятствий и др.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</w:t>
      </w:r>
      <w:r w:rsidR="00FA23E1">
        <w:rPr>
          <w:rFonts w:ascii="Times New Roman" w:hAnsi="Times New Roman" w:cs="Times New Roman"/>
          <w:sz w:val="28"/>
          <w:szCs w:val="28"/>
        </w:rPr>
        <w:t>равила самостоятельного выполне</w:t>
      </w:r>
      <w:r w:rsidRPr="00FA23E1">
        <w:rPr>
          <w:rFonts w:ascii="Times New Roman" w:hAnsi="Times New Roman" w:cs="Times New Roman"/>
          <w:sz w:val="28"/>
          <w:szCs w:val="28"/>
        </w:rPr>
        <w:t xml:space="preserve">ния упражнений и домашних заданий. Значение занятий лыжным спортом для поддержания работоспособности.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Виды </w:t>
      </w:r>
      <w:r w:rsidRPr="00FA23E1">
        <w:rPr>
          <w:rFonts w:ascii="Times New Roman" w:hAnsi="Times New Roman" w:cs="Times New Roman"/>
          <w:sz w:val="28"/>
          <w:szCs w:val="28"/>
        </w:rPr>
        <w:t xml:space="preserve">лыжного спорта. Применение лыжных мазей. Требования к одежде и обуви </w:t>
      </w:r>
      <w:r w:rsidR="00FA23E1">
        <w:rPr>
          <w:rFonts w:ascii="Times New Roman" w:hAnsi="Times New Roman" w:cs="Times New Roman"/>
          <w:sz w:val="28"/>
          <w:szCs w:val="28"/>
        </w:rPr>
        <w:lastRenderedPageBreak/>
        <w:t>занимающегося лыжами. Тех</w:t>
      </w:r>
      <w:r w:rsidRPr="00FA23E1">
        <w:rPr>
          <w:rFonts w:ascii="Times New Roman" w:hAnsi="Times New Roman" w:cs="Times New Roman"/>
          <w:sz w:val="28"/>
          <w:szCs w:val="28"/>
        </w:rPr>
        <w:t>ника</w:t>
      </w:r>
      <w:r w:rsidR="00FA23E1">
        <w:rPr>
          <w:rFonts w:ascii="Times New Roman" w:hAnsi="Times New Roman" w:cs="Times New Roman"/>
          <w:sz w:val="28"/>
          <w:szCs w:val="28"/>
        </w:rPr>
        <w:t xml:space="preserve"> безопасности при занятиях лыж</w:t>
      </w:r>
      <w:r w:rsidRPr="00FA23E1">
        <w:rPr>
          <w:rFonts w:ascii="Times New Roman" w:hAnsi="Times New Roman" w:cs="Times New Roman"/>
          <w:sz w:val="28"/>
          <w:szCs w:val="28"/>
        </w:rPr>
        <w:t xml:space="preserve">ным спортом. Оказание </w:t>
      </w:r>
      <w:r w:rsidRPr="00FA23E1">
        <w:rPr>
          <w:rFonts w:ascii="Times New Roman" w:hAnsi="Times New Roman" w:cs="Times New Roman"/>
          <w:spacing w:val="-3"/>
          <w:sz w:val="28"/>
          <w:szCs w:val="28"/>
        </w:rPr>
        <w:t xml:space="preserve">помощи </w:t>
      </w:r>
      <w:r w:rsidRPr="00FA23E1">
        <w:rPr>
          <w:rFonts w:ascii="Times New Roman" w:hAnsi="Times New Roman" w:cs="Times New Roman"/>
          <w:sz w:val="28"/>
          <w:szCs w:val="28"/>
        </w:rPr>
        <w:t>при обморожениях и</w:t>
      </w:r>
      <w:r w:rsidRPr="00FA23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травмах</w:t>
      </w:r>
    </w:p>
    <w:p w:rsidR="00D01259" w:rsidRDefault="00D01259" w:rsidP="00FA23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259">
        <w:rPr>
          <w:rFonts w:ascii="Times New Roman" w:hAnsi="Times New Roman" w:cs="Times New Roman"/>
          <w:b/>
          <w:sz w:val="28"/>
          <w:szCs w:val="28"/>
        </w:rPr>
        <w:t>Элементы единоборст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тойки и передвижения в стойке. Зах</w:t>
      </w:r>
      <w:r w:rsidR="009D5D30">
        <w:rPr>
          <w:rFonts w:ascii="Times New Roman" w:hAnsi="Times New Roman" w:cs="Times New Roman"/>
          <w:sz w:val="28"/>
          <w:szCs w:val="28"/>
        </w:rPr>
        <w:t>ваты рук и туловища. Освобожде</w:t>
      </w:r>
      <w:r w:rsidRPr="00FA23E1">
        <w:rPr>
          <w:rFonts w:ascii="Times New Roman" w:hAnsi="Times New Roman" w:cs="Times New Roman"/>
          <w:sz w:val="28"/>
          <w:szCs w:val="28"/>
        </w:rPr>
        <w:t>ние от захватов. Приёмы борьбы за выго</w:t>
      </w:r>
      <w:r w:rsidR="009D5D30">
        <w:rPr>
          <w:rFonts w:ascii="Times New Roman" w:hAnsi="Times New Roman" w:cs="Times New Roman"/>
          <w:sz w:val="28"/>
          <w:szCs w:val="28"/>
        </w:rPr>
        <w:t>дное положение. Борьба за пред</w:t>
      </w:r>
      <w:r w:rsidRPr="00FA23E1">
        <w:rPr>
          <w:rFonts w:ascii="Times New Roman" w:hAnsi="Times New Roman" w:cs="Times New Roman"/>
          <w:sz w:val="28"/>
          <w:szCs w:val="28"/>
        </w:rPr>
        <w:t>ме</w:t>
      </w:r>
      <w:r w:rsidR="009D5D30">
        <w:rPr>
          <w:rFonts w:ascii="Times New Roman" w:hAnsi="Times New Roman" w:cs="Times New Roman"/>
          <w:sz w:val="28"/>
          <w:szCs w:val="28"/>
        </w:rPr>
        <w:t>т. Упражнения по овладению при</w:t>
      </w:r>
      <w:r w:rsidRPr="00FA23E1">
        <w:rPr>
          <w:rFonts w:ascii="Times New Roman" w:hAnsi="Times New Roman" w:cs="Times New Roman"/>
          <w:sz w:val="28"/>
          <w:szCs w:val="28"/>
        </w:rPr>
        <w:t>ёмами страховки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Повторение пройденного материала по приёмам единоборств.</w:t>
      </w:r>
      <w:r w:rsidRPr="00FA23E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Подвижные игры типа «Выталкивание из</w:t>
      </w:r>
      <w:r w:rsidRPr="00FA23E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круга»,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«Бой</w:t>
      </w:r>
      <w:r w:rsidR="009D5D30">
        <w:rPr>
          <w:rFonts w:ascii="Times New Roman" w:hAnsi="Times New Roman" w:cs="Times New Roman"/>
          <w:sz w:val="28"/>
          <w:szCs w:val="28"/>
        </w:rPr>
        <w:t xml:space="preserve"> петухов», «Часовые и разведчи</w:t>
      </w:r>
      <w:r w:rsidRPr="00FA23E1">
        <w:rPr>
          <w:rFonts w:ascii="Times New Roman" w:hAnsi="Times New Roman" w:cs="Times New Roman"/>
          <w:sz w:val="28"/>
          <w:szCs w:val="28"/>
        </w:rPr>
        <w:t>ки», «</w:t>
      </w:r>
      <w:proofErr w:type="spellStart"/>
      <w:r w:rsidRPr="00FA23E1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FA23E1">
        <w:rPr>
          <w:rFonts w:ascii="Times New Roman" w:hAnsi="Times New Roman" w:cs="Times New Roman"/>
          <w:sz w:val="28"/>
          <w:szCs w:val="28"/>
        </w:rPr>
        <w:t xml:space="preserve"> в парах» и т.</w:t>
      </w:r>
      <w:r w:rsidRPr="00FA23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A23E1">
        <w:rPr>
          <w:rFonts w:ascii="Times New Roman" w:hAnsi="Times New Roman" w:cs="Times New Roman"/>
          <w:sz w:val="28"/>
          <w:szCs w:val="28"/>
        </w:rPr>
        <w:t>п.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>Силовые упражнения и единоборства в парах</w:t>
      </w:r>
    </w:p>
    <w:p w:rsidR="00D01259" w:rsidRPr="00FA23E1" w:rsidRDefault="00D01259" w:rsidP="00FA2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E1">
        <w:rPr>
          <w:rFonts w:ascii="Times New Roman" w:hAnsi="Times New Roman" w:cs="Times New Roman"/>
          <w:sz w:val="28"/>
          <w:szCs w:val="28"/>
        </w:rPr>
        <w:t xml:space="preserve">Виды единоборств. Правила поведения учащихся во время занятий. Гигиена борца. Влияние занятий единоборствами на организм человека и развитие </w:t>
      </w:r>
      <w:r w:rsidR="009D5D30">
        <w:rPr>
          <w:rFonts w:ascii="Times New Roman" w:hAnsi="Times New Roman" w:cs="Times New Roman"/>
          <w:sz w:val="28"/>
          <w:szCs w:val="28"/>
        </w:rPr>
        <w:t>его координационных и кондицион</w:t>
      </w:r>
      <w:r w:rsidRPr="00FA23E1">
        <w:rPr>
          <w:rFonts w:ascii="Times New Roman" w:hAnsi="Times New Roman" w:cs="Times New Roman"/>
          <w:sz w:val="28"/>
          <w:szCs w:val="28"/>
        </w:rPr>
        <w:t>ных способностей. Оказание первой помощи при травмах</w:t>
      </w:r>
    </w:p>
    <w:p w:rsidR="00D01259" w:rsidRPr="00FA23E1" w:rsidRDefault="00D01259" w:rsidP="00FA23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3E1">
        <w:rPr>
          <w:rFonts w:ascii="Times New Roman" w:hAnsi="Times New Roman" w:cs="Times New Roman"/>
          <w:sz w:val="28"/>
          <w:szCs w:val="28"/>
        </w:rPr>
        <w:t>Упра</w:t>
      </w:r>
      <w:r w:rsidR="009D5D30">
        <w:rPr>
          <w:rFonts w:ascii="Times New Roman" w:hAnsi="Times New Roman" w:cs="Times New Roman"/>
          <w:sz w:val="28"/>
          <w:szCs w:val="28"/>
        </w:rPr>
        <w:t>жнения в парах, овладение приё</w:t>
      </w:r>
      <w:r w:rsidRPr="00FA23E1">
        <w:rPr>
          <w:rFonts w:ascii="Times New Roman" w:hAnsi="Times New Roman" w:cs="Times New Roman"/>
          <w:sz w:val="28"/>
          <w:szCs w:val="28"/>
        </w:rPr>
        <w:t>мами страховки, подвижные игры</w:t>
      </w:r>
    </w:p>
    <w:p w:rsidR="00D01259" w:rsidRPr="00D01259" w:rsidRDefault="00D01259" w:rsidP="00FA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259" w:rsidRDefault="00D01259" w:rsidP="00D01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. </w:t>
      </w:r>
    </w:p>
    <w:p w:rsidR="00D01259" w:rsidRPr="009D5D30" w:rsidRDefault="009D5D30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01259" w:rsidRPr="009D5D30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259" w:rsidRPr="009D5D30">
        <w:rPr>
          <w:rFonts w:ascii="Times New Roman" w:hAnsi="Times New Roman" w:cs="Times New Roman"/>
          <w:spacing w:val="-2"/>
          <w:sz w:val="28"/>
          <w:szCs w:val="28"/>
        </w:rPr>
        <w:t xml:space="preserve">техники </w:t>
      </w:r>
      <w:r w:rsidR="00D01259" w:rsidRPr="009D5D30">
        <w:rPr>
          <w:rFonts w:ascii="Times New Roman" w:hAnsi="Times New Roman" w:cs="Times New Roman"/>
          <w:sz w:val="28"/>
          <w:szCs w:val="28"/>
        </w:rPr>
        <w:t>передвижений,</w:t>
      </w:r>
      <w:r w:rsidR="00D01259" w:rsidRPr="009D5D3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01259" w:rsidRPr="009D5D30">
        <w:rPr>
          <w:rFonts w:ascii="Times New Roman" w:hAnsi="Times New Roman" w:cs="Times New Roman"/>
          <w:sz w:val="28"/>
          <w:szCs w:val="28"/>
        </w:rPr>
        <w:t>остановок,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поворотов и стоек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Даль</w:t>
      </w:r>
      <w:r w:rsidR="009D5D30">
        <w:rPr>
          <w:rFonts w:ascii="Times New Roman" w:hAnsi="Times New Roman" w:cs="Times New Roman"/>
          <w:sz w:val="28"/>
          <w:szCs w:val="28"/>
        </w:rPr>
        <w:t>нейшее закрепление техники лов</w:t>
      </w:r>
      <w:r w:rsidRPr="009D5D30">
        <w:rPr>
          <w:rFonts w:ascii="Times New Roman" w:hAnsi="Times New Roman" w:cs="Times New Roman"/>
          <w:sz w:val="28"/>
          <w:szCs w:val="28"/>
        </w:rPr>
        <w:t>ли и передач мяча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Дал</w:t>
      </w:r>
      <w:r w:rsidR="009D5D30">
        <w:rPr>
          <w:rFonts w:ascii="Times New Roman" w:hAnsi="Times New Roman" w:cs="Times New Roman"/>
          <w:sz w:val="28"/>
          <w:szCs w:val="28"/>
        </w:rPr>
        <w:t>ьнейшее закрепление техники ве</w:t>
      </w:r>
      <w:r w:rsidRPr="009D5D30">
        <w:rPr>
          <w:rFonts w:ascii="Times New Roman" w:hAnsi="Times New Roman" w:cs="Times New Roman"/>
          <w:sz w:val="28"/>
          <w:szCs w:val="28"/>
        </w:rPr>
        <w:t>дения мяча</w:t>
      </w:r>
    </w:p>
    <w:p w:rsidR="009D5D30" w:rsidRDefault="009D5D30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01259" w:rsidRPr="009D5D30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259" w:rsidRPr="009D5D30">
        <w:rPr>
          <w:rFonts w:ascii="Times New Roman" w:hAnsi="Times New Roman" w:cs="Times New Roman"/>
          <w:spacing w:val="-2"/>
          <w:sz w:val="28"/>
          <w:szCs w:val="28"/>
        </w:rPr>
        <w:t xml:space="preserve">техники </w:t>
      </w:r>
      <w:r w:rsidR="00D01259" w:rsidRPr="009D5D30">
        <w:rPr>
          <w:rFonts w:ascii="Times New Roman" w:hAnsi="Times New Roman" w:cs="Times New Roman"/>
          <w:sz w:val="28"/>
          <w:szCs w:val="28"/>
        </w:rPr>
        <w:t>броско</w:t>
      </w:r>
      <w:r>
        <w:rPr>
          <w:rFonts w:ascii="Times New Roman" w:hAnsi="Times New Roman" w:cs="Times New Roman"/>
          <w:sz w:val="28"/>
          <w:szCs w:val="28"/>
        </w:rPr>
        <w:t>в мяча.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Броски   одной   и двумя руками в</w:t>
      </w:r>
      <w:r w:rsidRPr="009D5D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D5D30">
        <w:rPr>
          <w:rFonts w:ascii="Times New Roman" w:hAnsi="Times New Roman" w:cs="Times New Roman"/>
          <w:sz w:val="28"/>
          <w:szCs w:val="28"/>
        </w:rPr>
        <w:t>прыжке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</w:t>
      </w:r>
      <w:r w:rsidR="009D5D30">
        <w:rPr>
          <w:rFonts w:ascii="Times New Roman" w:hAnsi="Times New Roman" w:cs="Times New Roman"/>
          <w:sz w:val="28"/>
          <w:szCs w:val="28"/>
        </w:rPr>
        <w:t>вершенствование техники вырыва</w:t>
      </w:r>
      <w:r w:rsidRPr="009D5D30">
        <w:rPr>
          <w:rFonts w:ascii="Times New Roman" w:hAnsi="Times New Roman" w:cs="Times New Roman"/>
          <w:sz w:val="28"/>
          <w:szCs w:val="28"/>
        </w:rPr>
        <w:t>ния и выбивания мяча,</w:t>
      </w:r>
      <w:r w:rsidRPr="009D5D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5D30">
        <w:rPr>
          <w:rFonts w:ascii="Times New Roman" w:hAnsi="Times New Roman" w:cs="Times New Roman"/>
          <w:sz w:val="28"/>
          <w:szCs w:val="28"/>
        </w:rPr>
        <w:t>перехвата</w:t>
      </w:r>
    </w:p>
    <w:p w:rsidR="00D01259" w:rsidRPr="009D5D30" w:rsidRDefault="009D5D30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01259" w:rsidRPr="009D5D30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259" w:rsidRPr="009D5D30">
        <w:rPr>
          <w:rFonts w:ascii="Times New Roman" w:hAnsi="Times New Roman" w:cs="Times New Roman"/>
          <w:spacing w:val="-1"/>
          <w:sz w:val="28"/>
          <w:szCs w:val="28"/>
        </w:rPr>
        <w:t xml:space="preserve">тактики </w:t>
      </w:r>
      <w:r w:rsidR="00D01259" w:rsidRPr="009D5D30">
        <w:rPr>
          <w:rFonts w:ascii="Times New Roman" w:hAnsi="Times New Roman" w:cs="Times New Roman"/>
          <w:sz w:val="28"/>
          <w:szCs w:val="28"/>
        </w:rPr>
        <w:t xml:space="preserve">игры. Позиционное нападение и личная </w:t>
      </w:r>
      <w:r w:rsidR="00D01259" w:rsidRPr="009D5D30">
        <w:rPr>
          <w:rFonts w:ascii="Times New Roman" w:hAnsi="Times New Roman" w:cs="Times New Roman"/>
          <w:spacing w:val="-3"/>
          <w:sz w:val="28"/>
          <w:szCs w:val="28"/>
        </w:rPr>
        <w:t xml:space="preserve">защита </w:t>
      </w:r>
      <w:r w:rsidR="00D01259" w:rsidRPr="009D5D30">
        <w:rPr>
          <w:rFonts w:ascii="Times New Roman" w:hAnsi="Times New Roman" w:cs="Times New Roman"/>
          <w:sz w:val="28"/>
          <w:szCs w:val="28"/>
        </w:rPr>
        <w:t xml:space="preserve">в игровых взаимодействиях 2:2, 3:3, 4:4, 5:5 на одну корзину. Нападение быстрым прорывом (3:2). </w:t>
      </w:r>
      <w:proofErr w:type="gramStart"/>
      <w:r w:rsidR="00D01259" w:rsidRPr="009D5D30">
        <w:rPr>
          <w:rFonts w:ascii="Times New Roman" w:hAnsi="Times New Roman" w:cs="Times New Roman"/>
          <w:sz w:val="28"/>
          <w:szCs w:val="28"/>
        </w:rPr>
        <w:t xml:space="preserve">Взаимодействие двух (трёх) игроков в </w:t>
      </w:r>
      <w:r w:rsidR="00D01259" w:rsidRPr="009D5D30">
        <w:rPr>
          <w:rFonts w:ascii="Times New Roman" w:hAnsi="Times New Roman" w:cs="Times New Roman"/>
          <w:spacing w:val="-3"/>
          <w:sz w:val="28"/>
          <w:szCs w:val="28"/>
        </w:rPr>
        <w:t xml:space="preserve">нападении </w:t>
      </w:r>
      <w:r w:rsidR="00D01259" w:rsidRPr="009D5D30">
        <w:rPr>
          <w:rFonts w:ascii="Times New Roman" w:hAnsi="Times New Roman" w:cs="Times New Roman"/>
          <w:sz w:val="28"/>
          <w:szCs w:val="28"/>
        </w:rPr>
        <w:t>и защите (тройка и малая, через</w:t>
      </w:r>
      <w:r w:rsidR="00D01259" w:rsidRPr="009D5D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01259" w:rsidRPr="009D5D30">
        <w:rPr>
          <w:rFonts w:ascii="Times New Roman" w:hAnsi="Times New Roman" w:cs="Times New Roman"/>
          <w:sz w:val="28"/>
          <w:szCs w:val="28"/>
        </w:rPr>
        <w:t>«заслон»,</w:t>
      </w:r>
      <w:proofErr w:type="gramEnd"/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восьмёрка)</w:t>
      </w:r>
    </w:p>
    <w:p w:rsidR="00D01259" w:rsidRPr="009D5D30" w:rsidRDefault="00D01259" w:rsidP="009D5D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D30">
        <w:rPr>
          <w:rFonts w:ascii="Times New Roman" w:hAnsi="Times New Roman" w:cs="Times New Roman"/>
          <w:sz w:val="28"/>
          <w:szCs w:val="28"/>
        </w:rPr>
        <w:t>Игра по упрощённым правилам</w:t>
      </w:r>
    </w:p>
    <w:p w:rsidR="00D01259" w:rsidRDefault="00D01259" w:rsidP="009D5D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6E6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</w:t>
      </w:r>
      <w:r w:rsidR="009D5D30">
        <w:rPr>
          <w:rFonts w:ascii="Times New Roman" w:hAnsi="Times New Roman" w:cs="Times New Roman"/>
          <w:sz w:val="28"/>
          <w:szCs w:val="28"/>
        </w:rPr>
        <w:t>ершенствование техники передви</w:t>
      </w:r>
      <w:r w:rsidRPr="009D5D30">
        <w:rPr>
          <w:rFonts w:ascii="Times New Roman" w:hAnsi="Times New Roman" w:cs="Times New Roman"/>
          <w:sz w:val="28"/>
          <w:szCs w:val="28"/>
        </w:rPr>
        <w:t>жений, остановок, поворотов и стоек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Передача мяча у сетки и в прыжке через сетку.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Передача мяча сверху, стоя спиной к цели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 выносливости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Приём мяча, отражённого сеткой. Нижняя прямая подача мяча в заданную часть площадки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 xml:space="preserve">Прямой нападающий </w:t>
      </w:r>
      <w:r w:rsidRPr="009D5D30">
        <w:rPr>
          <w:rFonts w:ascii="Times New Roman" w:hAnsi="Times New Roman" w:cs="Times New Roman"/>
          <w:spacing w:val="-3"/>
          <w:sz w:val="28"/>
          <w:szCs w:val="28"/>
        </w:rPr>
        <w:t xml:space="preserve">удар </w:t>
      </w:r>
      <w:r w:rsidR="009D5D30">
        <w:rPr>
          <w:rFonts w:ascii="Times New Roman" w:hAnsi="Times New Roman" w:cs="Times New Roman"/>
          <w:sz w:val="28"/>
          <w:szCs w:val="28"/>
        </w:rPr>
        <w:t>при встреч</w:t>
      </w:r>
      <w:r w:rsidRPr="009D5D30">
        <w:rPr>
          <w:rFonts w:ascii="Times New Roman" w:hAnsi="Times New Roman" w:cs="Times New Roman"/>
          <w:sz w:val="28"/>
          <w:szCs w:val="28"/>
        </w:rPr>
        <w:t>ных</w:t>
      </w:r>
      <w:r w:rsidRPr="009D5D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5D30">
        <w:rPr>
          <w:rFonts w:ascii="Times New Roman" w:hAnsi="Times New Roman" w:cs="Times New Roman"/>
          <w:sz w:val="28"/>
          <w:szCs w:val="28"/>
        </w:rPr>
        <w:t>передачах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D5D30">
        <w:rPr>
          <w:rFonts w:ascii="Times New Roman" w:hAnsi="Times New Roman" w:cs="Times New Roman"/>
          <w:sz w:val="28"/>
          <w:szCs w:val="28"/>
        </w:rPr>
        <w:tab/>
      </w:r>
      <w:r w:rsidRPr="009D5D30">
        <w:rPr>
          <w:rFonts w:ascii="Times New Roman" w:hAnsi="Times New Roman" w:cs="Times New Roman"/>
          <w:spacing w:val="-3"/>
          <w:sz w:val="28"/>
          <w:szCs w:val="28"/>
        </w:rPr>
        <w:t>координацион</w:t>
      </w:r>
      <w:r w:rsidRPr="009D5D30">
        <w:rPr>
          <w:rFonts w:ascii="Times New Roman" w:hAnsi="Times New Roman" w:cs="Times New Roman"/>
          <w:sz w:val="28"/>
          <w:szCs w:val="28"/>
        </w:rPr>
        <w:t>ных</w:t>
      </w:r>
      <w:r w:rsidRPr="009D5D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5D30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D5D30">
        <w:rPr>
          <w:rFonts w:ascii="Times New Roman" w:hAnsi="Times New Roman" w:cs="Times New Roman"/>
          <w:sz w:val="28"/>
          <w:szCs w:val="28"/>
        </w:rPr>
        <w:tab/>
      </w:r>
      <w:r w:rsidRPr="009D5D30">
        <w:rPr>
          <w:rFonts w:ascii="Times New Roman" w:hAnsi="Times New Roman" w:cs="Times New Roman"/>
          <w:spacing w:val="-3"/>
          <w:sz w:val="28"/>
          <w:szCs w:val="28"/>
        </w:rPr>
        <w:t>координацион</w:t>
      </w:r>
      <w:r w:rsidRPr="009D5D30">
        <w:rPr>
          <w:rFonts w:ascii="Times New Roman" w:hAnsi="Times New Roman" w:cs="Times New Roman"/>
          <w:sz w:val="28"/>
          <w:szCs w:val="28"/>
        </w:rPr>
        <w:t>ных</w:t>
      </w:r>
      <w:r w:rsidRPr="009D5D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5D30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D5D30">
        <w:rPr>
          <w:rFonts w:ascii="Times New Roman" w:hAnsi="Times New Roman" w:cs="Times New Roman"/>
          <w:sz w:val="28"/>
          <w:szCs w:val="28"/>
        </w:rPr>
        <w:t>вершенствование тактики освоен</w:t>
      </w:r>
      <w:r w:rsidRPr="009D5D30">
        <w:rPr>
          <w:rFonts w:ascii="Times New Roman" w:hAnsi="Times New Roman" w:cs="Times New Roman"/>
          <w:sz w:val="28"/>
          <w:szCs w:val="28"/>
        </w:rPr>
        <w:t>ных игровых действий. Игра в нападении в зоне 3. Игра в защите</w:t>
      </w:r>
    </w:p>
    <w:p w:rsidR="00D01259" w:rsidRDefault="00D01259" w:rsidP="009D5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. 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</w:t>
      </w:r>
      <w:r w:rsidR="009D5D30">
        <w:rPr>
          <w:rFonts w:ascii="Times New Roman" w:hAnsi="Times New Roman" w:cs="Times New Roman"/>
          <w:sz w:val="28"/>
          <w:szCs w:val="28"/>
        </w:rPr>
        <w:t>вершенствование техники передви</w:t>
      </w:r>
      <w:r w:rsidRPr="009D5D30">
        <w:rPr>
          <w:rFonts w:ascii="Times New Roman" w:hAnsi="Times New Roman" w:cs="Times New Roman"/>
          <w:sz w:val="28"/>
          <w:szCs w:val="28"/>
        </w:rPr>
        <w:t>жений, остановок, поворотов и стоек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Удар по летящему мячу внутренней стороной стопы и средней частью подъёма.</w:t>
      </w:r>
    </w:p>
    <w:p w:rsidR="00D01259" w:rsidRPr="009D5D30" w:rsidRDefault="00D01259" w:rsidP="009D5D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D30">
        <w:rPr>
          <w:rFonts w:ascii="Times New Roman" w:hAnsi="Times New Roman" w:cs="Times New Roman"/>
          <w:sz w:val="28"/>
          <w:szCs w:val="28"/>
        </w:rPr>
        <w:t>Закрепление техники ударов по мячу и остановок мяча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 техники ведения мяча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 техники ударов по воротам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 техники владения мячом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9D5D30">
        <w:rPr>
          <w:rFonts w:ascii="Times New Roman" w:hAnsi="Times New Roman" w:cs="Times New Roman"/>
          <w:sz w:val="28"/>
          <w:szCs w:val="28"/>
        </w:rPr>
        <w:t>е техники переме</w:t>
      </w:r>
      <w:r w:rsidRPr="009D5D30">
        <w:rPr>
          <w:rFonts w:ascii="Times New Roman" w:hAnsi="Times New Roman" w:cs="Times New Roman"/>
          <w:sz w:val="28"/>
          <w:szCs w:val="28"/>
        </w:rPr>
        <w:t>щений, владения мячом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Совершенствование тактики игры</w:t>
      </w:r>
    </w:p>
    <w:p w:rsidR="00D01259" w:rsidRPr="009D5D30" w:rsidRDefault="00D01259" w:rsidP="009D5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D30">
        <w:rPr>
          <w:rFonts w:ascii="Times New Roman" w:hAnsi="Times New Roman" w:cs="Times New Roman"/>
          <w:sz w:val="28"/>
          <w:szCs w:val="28"/>
        </w:rPr>
        <w:t>Дальнейшее развитие психомоторных способностей</w:t>
      </w:r>
    </w:p>
    <w:p w:rsidR="00D01259" w:rsidRPr="009D5D30" w:rsidRDefault="00D01259" w:rsidP="009D5D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48B" w:rsidRDefault="005D248B" w:rsidP="009D5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о-ориентированная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. </w:t>
      </w:r>
      <w:proofErr w:type="spellStart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-ориентированные</w:t>
      </w:r>
      <w:proofErr w:type="spellEnd"/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</w:t>
      </w:r>
    </w:p>
    <w:p w:rsidR="005D248B" w:rsidRPr="00372426" w:rsidRDefault="005D248B" w:rsidP="005D24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</w:t>
      </w:r>
      <w:proofErr w:type="spellStart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9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. </w:t>
      </w:r>
      <w:r w:rsidRPr="0049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ая подготовка.</w:t>
      </w:r>
    </w:p>
    <w:p w:rsidR="005D248B" w:rsidRDefault="005D248B" w:rsidP="005D248B">
      <w:pPr>
        <w:spacing w:after="0"/>
        <w:rPr>
          <w:rFonts w:ascii="Times New Roman" w:hAnsi="Times New Roman"/>
          <w:sz w:val="28"/>
          <w:szCs w:val="28"/>
        </w:rPr>
      </w:pPr>
    </w:p>
    <w:p w:rsidR="005D248B" w:rsidRDefault="005D248B" w:rsidP="005D248B">
      <w:pPr>
        <w:spacing w:after="0"/>
        <w:rPr>
          <w:rFonts w:ascii="Times New Roman" w:hAnsi="Times New Roman"/>
          <w:sz w:val="28"/>
          <w:szCs w:val="28"/>
        </w:rPr>
      </w:pPr>
    </w:p>
    <w:p w:rsidR="005D248B" w:rsidRDefault="005D248B" w:rsidP="005D248B">
      <w:pPr>
        <w:spacing w:after="0"/>
        <w:rPr>
          <w:rFonts w:ascii="Times New Roman" w:hAnsi="Times New Roman"/>
          <w:sz w:val="28"/>
          <w:szCs w:val="28"/>
        </w:rPr>
      </w:pPr>
    </w:p>
    <w:p w:rsidR="00D67A24" w:rsidRDefault="00D67A24" w:rsidP="0046068F">
      <w:pPr>
        <w:spacing w:after="0"/>
        <w:rPr>
          <w:rFonts w:ascii="Times New Roman" w:hAnsi="Times New Roman"/>
          <w:sz w:val="28"/>
          <w:szCs w:val="28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2FD" w:rsidRPr="00F732FD" w:rsidRDefault="00F732FD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208" w:rsidRPr="002A7D40" w:rsidRDefault="00ED6BBB" w:rsidP="00496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0F0208" w:rsidRPr="002A7D40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375C5C">
        <w:rPr>
          <w:rFonts w:ascii="Times New Roman" w:hAnsi="Times New Roman"/>
          <w:b/>
          <w:sz w:val="24"/>
          <w:szCs w:val="24"/>
        </w:rPr>
        <w:t>5</w:t>
      </w:r>
      <w:r w:rsidR="000F0208" w:rsidRPr="002A7D4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8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68"/>
        <w:gridCol w:w="913"/>
        <w:gridCol w:w="3458"/>
        <w:gridCol w:w="1249"/>
        <w:gridCol w:w="1218"/>
        <w:gridCol w:w="1129"/>
        <w:gridCol w:w="1211"/>
      </w:tblGrid>
      <w:tr w:rsidR="000F0208" w:rsidRPr="0017776B" w:rsidTr="00875704">
        <w:trPr>
          <w:trHeight w:val="660"/>
        </w:trPr>
        <w:tc>
          <w:tcPr>
            <w:tcW w:w="642" w:type="dxa"/>
          </w:tcPr>
          <w:p w:rsidR="000F0208" w:rsidRPr="0017776B" w:rsidRDefault="000F0208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9" w:type="dxa"/>
            <w:gridSpan w:val="3"/>
          </w:tcPr>
          <w:p w:rsidR="000F0208" w:rsidRPr="0017776B" w:rsidRDefault="000F0208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 xml:space="preserve">Тема раздела, с указанием часов,                          </w:t>
            </w:r>
          </w:p>
          <w:p w:rsidR="000F0208" w:rsidRPr="0017776B" w:rsidRDefault="000F0208" w:rsidP="00875704">
            <w:pPr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тема урока в разделе</w:t>
            </w:r>
          </w:p>
        </w:tc>
        <w:tc>
          <w:tcPr>
            <w:tcW w:w="1249" w:type="dxa"/>
          </w:tcPr>
          <w:p w:rsidR="000F0208" w:rsidRPr="0017776B" w:rsidRDefault="000F0208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актическая часть</w:t>
            </w:r>
          </w:p>
        </w:tc>
        <w:tc>
          <w:tcPr>
            <w:tcW w:w="1218" w:type="dxa"/>
          </w:tcPr>
          <w:p w:rsidR="000F0208" w:rsidRPr="0017776B" w:rsidRDefault="000F0208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29" w:type="dxa"/>
          </w:tcPr>
          <w:p w:rsidR="000F0208" w:rsidRPr="0017776B" w:rsidRDefault="000F0208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211" w:type="dxa"/>
          </w:tcPr>
          <w:p w:rsidR="000F0208" w:rsidRPr="0017776B" w:rsidRDefault="000F0208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0F0208" w:rsidRPr="0017776B" w:rsidTr="00875704">
        <w:tc>
          <w:tcPr>
            <w:tcW w:w="9888" w:type="dxa"/>
            <w:gridSpan w:val="8"/>
          </w:tcPr>
          <w:p w:rsidR="000F0208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="000F0208" w:rsidRPr="0017776B">
              <w:rPr>
                <w:rFonts w:ascii="Times New Roman" w:hAnsi="Times New Roman"/>
                <w:sz w:val="24"/>
                <w:szCs w:val="24"/>
              </w:rPr>
              <w:t xml:space="preserve"> – 21ч.</w:t>
            </w:r>
          </w:p>
        </w:tc>
      </w:tr>
      <w:tr w:rsidR="000F0208" w:rsidRPr="0017776B" w:rsidTr="00875704">
        <w:tc>
          <w:tcPr>
            <w:tcW w:w="710" w:type="dxa"/>
            <w:gridSpan w:val="2"/>
          </w:tcPr>
          <w:p w:rsidR="000F0208" w:rsidRPr="00A91D43" w:rsidRDefault="000F0208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3" w:type="dxa"/>
          </w:tcPr>
          <w:p w:rsidR="000F0208" w:rsidRPr="00A91D43" w:rsidRDefault="000F0208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375C5C" w:rsidRPr="00A91D43" w:rsidRDefault="00375C5C" w:rsidP="00375C5C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легкой атлетики.</w:t>
            </w:r>
          </w:p>
          <w:p w:rsidR="00375C5C" w:rsidRPr="00A91D43" w:rsidRDefault="00375C5C" w:rsidP="00375C5C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10 до 15 м. </w:t>
            </w:r>
          </w:p>
          <w:p w:rsidR="000F0208" w:rsidRPr="00A91D43" w:rsidRDefault="00375C5C" w:rsidP="00375C5C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с ускорением от 30-40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0F0208" w:rsidRPr="0017776B" w:rsidRDefault="000F0208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F0208" w:rsidRPr="0017776B" w:rsidRDefault="000F0208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F0208" w:rsidRPr="0017776B" w:rsidRDefault="000F0208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F0208" w:rsidRPr="0017776B" w:rsidRDefault="000F0208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10 до 15 м. </w:t>
            </w:r>
          </w:p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с ускорением от 30-40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rPr>
          <w:trHeight w:val="459"/>
        </w:trPr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коростной бег до40 м.</w:t>
            </w:r>
          </w:p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коростной бег до40 м.</w:t>
            </w:r>
          </w:p>
          <w:p w:rsidR="00375C5C" w:rsidRPr="00A91D43" w:rsidRDefault="00375C5C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от 10 до 12 мин</w:t>
            </w:r>
          </w:p>
          <w:p w:rsidR="00375C5C" w:rsidRPr="00A91D43" w:rsidRDefault="00375C5C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от 10 до 12 мин</w:t>
            </w:r>
          </w:p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длину с 7-9 шагов разбега</w:t>
            </w:r>
            <w:r w:rsidR="006C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длину с 7-9 шагов разбега</w:t>
            </w:r>
            <w:r w:rsidR="006C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высоту с 3-5 шагов разбега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высоту с 3-5 шагов разбега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 на дальность отскока от стены, на заданное расстояние, на дальность, в коридор 5-6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 на дальность отскока от стены, на заданное расстояние, на дальность, в коридор 5-6 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в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зонтальную и вертикальную цель с расстояния 6-8 м, с 4-5 бросковых шагов на дальность и заданное расстояние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горизонтальную и вертикальную цель с расстояния 6-8 м, с 4-5 бросковых шагов на дальность и заданное расстояние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из-за головы, от груди, снизу вперед-вверх, из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снизу вверх на заданную и максимальную высоту</w:t>
            </w:r>
            <w:r w:rsidR="006C71C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из-за головы, от груди, снизу вперед-вверх, из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снизу вверх на заданную и максимальную высоту</w:t>
            </w:r>
            <w:r w:rsidR="006C71C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rPr>
          <w:trHeight w:val="421"/>
        </w:trPr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2 кг двумя руками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2 кг двумя руками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росс до 15 мин, бег с препятствиями и на местности</w:t>
            </w:r>
          </w:p>
          <w:p w:rsidR="00375C5C" w:rsidRPr="00A91D43" w:rsidRDefault="00375C5C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инутный бег, эстафеты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тренировка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севозможные прыжки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 в цель и на дальность различных предметов</w:t>
            </w:r>
          </w:p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лчки и броски набивных мячей</w:t>
            </w:r>
            <w:r w:rsidR="006C71C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710" w:type="dxa"/>
            <w:gridSpan w:val="2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13" w:type="dxa"/>
          </w:tcPr>
          <w:p w:rsidR="00375C5C" w:rsidRPr="00A91D43" w:rsidRDefault="00375C5C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58" w:type="dxa"/>
          </w:tcPr>
          <w:p w:rsidR="00375C5C" w:rsidRPr="00A91D43" w:rsidRDefault="00375C5C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, старты из различных исходных положений, бег с ускорением, с максимальной скоростью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proofErr w:type="gramEnd"/>
          </w:p>
        </w:tc>
        <w:tc>
          <w:tcPr>
            <w:tcW w:w="124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75C5C" w:rsidRPr="0017776B" w:rsidRDefault="00375C5C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5C" w:rsidRPr="0017776B" w:rsidTr="00875704">
        <w:tc>
          <w:tcPr>
            <w:tcW w:w="9888" w:type="dxa"/>
            <w:gridSpan w:val="8"/>
          </w:tcPr>
          <w:p w:rsidR="00375C5C" w:rsidRPr="00A91D43" w:rsidRDefault="00A92649" w:rsidP="00A926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8ч.</w:t>
            </w: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A92649" w:rsidRPr="00A91D43" w:rsidRDefault="00A92649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История баскетбола. Основные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игры. Основные приемы игры. Правила техники безопасности. Стойки игрока. Перемещения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йке. Остановка двумя шагами и прыжко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ы  без мяча и с мячом. Комбинация из освоенных элементов техники передвижений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 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в низкой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и высокой стойке на месте, в движении по прямой, с изменением  направления и скорости; ведение без сопротивления защитника ведущей и не ведущей рукой       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роски одной и двумя руками с места и в движении без сопротивления защитник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осле ведения, после ловли)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ловля, передача, ведение, бросок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из освоенных элементов техники перемещений и </w:t>
            </w:r>
            <w:proofErr w:type="spellStart"/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мячом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(5:0) без изменения позиций игроков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(1:0)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«Отдай мяч и выйди»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баскетбол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2:1, 3:1, 3:2, 3:3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волейбол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игры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иемы игры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тойки игрок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мещения в стойке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Ходьба бег и выполнение заданий (Сесть на пол, встать, подпрыгнуть и др.)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на месте и после перемещения вперед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, то же через сетку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пражнения по овладению и совершенствованию в техники перемещений и владения мячо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C71C1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, круговая тренировка, подвижные игры с мячом, двусторонняя игр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с расстояния 3-6 м от сетк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с расстояния 3-6 м от сетки</w:t>
            </w:r>
          </w:p>
          <w:p w:rsidR="00A92649" w:rsidRPr="00A91D43" w:rsidRDefault="00A92649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 без изменения позиций игроков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710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13" w:type="dxa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пражнения по совершенствованию физических способностей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Игровые упражнения по совершенствованию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иемов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9888" w:type="dxa"/>
            <w:gridSpan w:val="8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ыжная подготовка – 33ч.</w:t>
            </w: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лыжного спорт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соревнований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ы 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пороты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ние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A92649" w:rsidRPr="00A91D43" w:rsidRDefault="00A92649" w:rsidP="00F732FD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732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оты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ние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A92649" w:rsidRPr="00A91D43" w:rsidRDefault="00A92649" w:rsidP="00F732FD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732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оты переступание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. Передвижения на лыжах 3 к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полуелочкой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плуг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 к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9888" w:type="dxa"/>
            <w:gridSpan w:val="8"/>
          </w:tcPr>
          <w:p w:rsidR="00A92649" w:rsidRPr="00A91D43" w:rsidRDefault="00A92649" w:rsidP="00A926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Гимнастика с основами акробатики – 18ч.</w:t>
            </w: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гимнастик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я из колонны по два и по четыре в колонну по одному разведение и слиянием, по восемь в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положений рук, ног, туловищ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очетание движений руками с ходьбой на месте и в движении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в парах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набивным и большим мячом, гантелям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альчики), с обручами, булавами, большим мячом, палками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я в висе; поднимание прямых ног в висе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евочки: смешанные висы, подтягивание из виса леж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5B1022">
        <w:trPr>
          <w:trHeight w:val="571"/>
        </w:trPr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скок в упор присев; соскок прогнувшись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увырок вперед и назад; стойка на лопатках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увырок вперед и назад; стойка на лопатках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увырок вперед и назад; стойка на лопатках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без предметов и с предметами; то же с различными способами ходьбы, бега, прыжков, вращений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с пружинного гимнастического мостика в глубину.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лестнице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, упражнения в висах и упорах, с гантелями,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бивным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со скакалкой, броски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бивного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9888" w:type="dxa"/>
            <w:gridSpan w:val="8"/>
          </w:tcPr>
          <w:p w:rsidR="00A92649" w:rsidRPr="00A91D43" w:rsidRDefault="00A92649" w:rsidP="00A926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5ч.</w:t>
            </w: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футбол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игры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вижные игры для освоения передвижения и остановок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тойки игрока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мещения в стойки</w:t>
            </w:r>
          </w:p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 в техники передвижений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из освоенных элементов: ведение, удар, прием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, остановка, удар по ворот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 техники перемещений и владения мяч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649" w:rsidRPr="0017776B" w:rsidTr="00875704">
        <w:tc>
          <w:tcPr>
            <w:tcW w:w="642" w:type="dxa"/>
          </w:tcPr>
          <w:p w:rsidR="00A92649" w:rsidRPr="00A91D43" w:rsidRDefault="00A92649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981" w:type="dxa"/>
            <w:gridSpan w:val="2"/>
          </w:tcPr>
          <w:p w:rsidR="00A92649" w:rsidRPr="00A91D43" w:rsidRDefault="00A92649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A92649" w:rsidRPr="00A91D43" w:rsidRDefault="00A92649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92649" w:rsidRPr="0017776B" w:rsidRDefault="00A92649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3F" w:rsidRPr="0017776B" w:rsidTr="005B1022">
        <w:trPr>
          <w:trHeight w:val="549"/>
        </w:trPr>
        <w:tc>
          <w:tcPr>
            <w:tcW w:w="642" w:type="dxa"/>
          </w:tcPr>
          <w:p w:rsidR="00FB543F" w:rsidRPr="00A91D43" w:rsidRDefault="00FB543F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981" w:type="dxa"/>
            <w:gridSpan w:val="2"/>
          </w:tcPr>
          <w:p w:rsidR="00FB543F" w:rsidRPr="00A91D43" w:rsidRDefault="00FB543F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FB543F" w:rsidRPr="00A91D43" w:rsidRDefault="00FB543F" w:rsidP="005B1022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3F" w:rsidRPr="0017776B" w:rsidTr="00875704">
        <w:tc>
          <w:tcPr>
            <w:tcW w:w="642" w:type="dxa"/>
          </w:tcPr>
          <w:p w:rsidR="00FB543F" w:rsidRPr="00A91D43" w:rsidRDefault="00FB543F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981" w:type="dxa"/>
            <w:gridSpan w:val="2"/>
          </w:tcPr>
          <w:p w:rsidR="00FB543F" w:rsidRPr="00A91D43" w:rsidRDefault="00FB543F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FB543F" w:rsidRPr="00A91D43" w:rsidRDefault="00FB543F" w:rsidP="005B1022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3F" w:rsidRPr="0017776B" w:rsidTr="00875704">
        <w:tc>
          <w:tcPr>
            <w:tcW w:w="642" w:type="dxa"/>
          </w:tcPr>
          <w:p w:rsidR="00FB543F" w:rsidRPr="00A91D43" w:rsidRDefault="00FB543F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981" w:type="dxa"/>
            <w:gridSpan w:val="2"/>
          </w:tcPr>
          <w:p w:rsidR="00FB543F" w:rsidRPr="00A91D43" w:rsidRDefault="00FB543F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FB543F" w:rsidRPr="00A91D43" w:rsidRDefault="00FB543F" w:rsidP="005B1022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5B102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B543F" w:rsidRPr="0017776B" w:rsidRDefault="00FB543F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208" w:rsidRPr="008D6F49" w:rsidRDefault="000F0208" w:rsidP="000F02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0208" w:rsidRPr="004F4B48" w:rsidRDefault="000F0208" w:rsidP="000F020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F0208" w:rsidRPr="004F4B48" w:rsidRDefault="000F0208" w:rsidP="000F020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1D43" w:rsidRDefault="00A91D43" w:rsidP="00875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D43" w:rsidRDefault="00A91D43" w:rsidP="00875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D43" w:rsidRDefault="00A91D43" w:rsidP="00875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D43" w:rsidRDefault="00A91D43" w:rsidP="00875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D43" w:rsidRDefault="00A91D43" w:rsidP="00875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D43" w:rsidRDefault="00A91D43" w:rsidP="00875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1022" w:rsidRDefault="005B1022" w:rsidP="005B10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4282" w:rsidRDefault="00B84282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5704" w:rsidRPr="002A7D40" w:rsidRDefault="00ED6BBB" w:rsidP="005B10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75704" w:rsidRPr="002A7D40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875704">
        <w:rPr>
          <w:rFonts w:ascii="Times New Roman" w:hAnsi="Times New Roman"/>
          <w:b/>
          <w:sz w:val="24"/>
          <w:szCs w:val="24"/>
        </w:rPr>
        <w:t>6</w:t>
      </w:r>
      <w:r w:rsidR="00875704" w:rsidRPr="002A7D4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31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66"/>
        <w:gridCol w:w="899"/>
        <w:gridCol w:w="3415"/>
        <w:gridCol w:w="1246"/>
        <w:gridCol w:w="1209"/>
        <w:gridCol w:w="1125"/>
        <w:gridCol w:w="1206"/>
        <w:gridCol w:w="10918"/>
        <w:gridCol w:w="10956"/>
      </w:tblGrid>
      <w:tr w:rsidR="00875704" w:rsidRPr="0017776B" w:rsidTr="00875704">
        <w:trPr>
          <w:gridAfter w:val="2"/>
          <w:wAfter w:w="22534" w:type="dxa"/>
          <w:trHeight w:val="660"/>
        </w:trPr>
        <w:tc>
          <w:tcPr>
            <w:tcW w:w="642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39" w:type="dxa"/>
            <w:gridSpan w:val="3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 xml:space="preserve">Тема раздела, с указанием часов,                          </w:t>
            </w:r>
          </w:p>
          <w:p w:rsidR="00875704" w:rsidRPr="0017776B" w:rsidRDefault="00875704" w:rsidP="00875704">
            <w:pPr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тема урока в разделе</w:t>
            </w:r>
          </w:p>
        </w:tc>
        <w:tc>
          <w:tcPr>
            <w:tcW w:w="1249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актическая часть</w:t>
            </w: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9888" w:type="dxa"/>
            <w:gridSpan w:val="8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Pr="0017776B">
              <w:rPr>
                <w:rFonts w:ascii="Times New Roman" w:hAnsi="Times New Roman"/>
                <w:sz w:val="24"/>
                <w:szCs w:val="24"/>
              </w:rPr>
              <w:t xml:space="preserve"> – 21ч.</w:t>
            </w: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легкой атлетики.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15 до 30 м. 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с ускорением от 30-50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15до 30 м. 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с ускорением от 30-50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  <w:trHeight w:val="459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коростной бег до50 м.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коростной бег до50 м.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1200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1200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длину с 7-9 шагов разбег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длину с 7-9 шагов разбег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высоту с 3-5 шагов разбег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высоту с 3-5 шагов разбег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 на дальность отскока от стены, на заданное расстояние, на дальность, в коридор 5-6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 на дальность отскока от стены, на заданное расстояние, на дальность, в коридор 5-6 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в горизонтальную и вертикальную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с расстояния 6-8 м, с 4-5 бросковых шагов на дальность и заданное расстояние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горизонтальную и вертикальную цель с расстояния 6-8 м, с 4-5 бросковых шагов на дальность и заданное расстояние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из-за головы, от груди, снизу вперед-вверх, из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снизу вверх на заданную и максимальную высоту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из-за головы, от груди, снизу вперед-вверх, из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снизу вверх на заданную и максимальную высоту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  <w:trHeight w:val="421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2 кг двумя руками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2 кг двумя руками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росс до 15 мин, бег с препятствиями и на местности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инутный бег, эстафеты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тренировк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севозможные прыжки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 в цель и на дальность различных предметов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лчки и броски набивных мячей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, старты из различных исходных положений, бег с ускорением, с максимальной скоростью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proofErr w:type="gramEnd"/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c>
          <w:tcPr>
            <w:tcW w:w="9888" w:type="dxa"/>
            <w:gridSpan w:val="8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8ч.</w:t>
            </w:r>
          </w:p>
        </w:tc>
        <w:tc>
          <w:tcPr>
            <w:tcW w:w="11267" w:type="dxa"/>
          </w:tcPr>
          <w:p w:rsidR="00875704" w:rsidRPr="0017776B" w:rsidRDefault="00875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7" w:type="dxa"/>
          </w:tcPr>
          <w:p w:rsidR="00875704" w:rsidRPr="00B07E75" w:rsidRDefault="00875704" w:rsidP="00875704">
            <w:pPr>
              <w:tabs>
                <w:tab w:val="left" w:pos="6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портивные игры</w:t>
            </w: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баскетбола. Основные правила игры. Основные приемы игры. Правила техники безопасности. Стойки игрока. Перемещения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йке. Остановка двумя шагами и прыжк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ы  без мяча и с мячом. Комбинация из освоенных элементов техники передвижений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в низкой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и высокой стойке на месте, в движении по прямой, с изменением  направления и скорости; ведение без сопротивления защитника ведущей и не ведущей рукой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роски одной и двумя руками с места и в движении без сопротивления защитник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осле ведения, после ловли)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ловля, передача, ведение, бросок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из освоенных элементов техники перемещений и </w:t>
            </w:r>
            <w:proofErr w:type="spellStart"/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мячом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(5:0) без изменения позиций игроков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(1:0)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«Отдай мяч и выйди»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баскетбол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2:1, 3:1, 3:2, 3:3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волейбол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игры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иемы игры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тойки игрок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мещения в стойке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Ходьба бег и выполнение заданий (Сесть на пол, встать, подпрыгнуть и др.)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на месте и после перемещения вперед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, то же через сетку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пражнения по овладению и совершенствованию в техники перемещений и владения мячом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 xml:space="preserve">         - 1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, круговая тренировка, подвижные игры с мячом, двусторонняя игра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с расстояния 3-6 м от сетк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с расстояния 3-6 м от сетки</w:t>
            </w:r>
          </w:p>
          <w:p w:rsidR="00875704" w:rsidRPr="00A91D43" w:rsidRDefault="00875704" w:rsidP="00CA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 xml:space="preserve">       -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онное нападение без изменения позиций игроков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710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13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пражнения по совершенствованию физических способносте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Игровые упражнения по совершенствованию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иемов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c>
          <w:tcPr>
            <w:tcW w:w="9888" w:type="dxa"/>
            <w:gridSpan w:val="8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ыжная подготовка – 33ч.</w:t>
            </w:r>
          </w:p>
        </w:tc>
        <w:tc>
          <w:tcPr>
            <w:tcW w:w="11267" w:type="dxa"/>
          </w:tcPr>
          <w:p w:rsidR="00875704" w:rsidRPr="0017776B" w:rsidRDefault="00875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7" w:type="dxa"/>
          </w:tcPr>
          <w:p w:rsidR="00875704" w:rsidRPr="0011386A" w:rsidRDefault="00875704" w:rsidP="00875704">
            <w:pPr>
              <w:tabs>
                <w:tab w:val="left" w:pos="6447"/>
              </w:tabs>
              <w:rPr>
                <w:b/>
              </w:rPr>
            </w:pPr>
            <w:r w:rsidRPr="0011386A">
              <w:rPr>
                <w:b/>
              </w:rPr>
              <w:t xml:space="preserve">Лыжная подготовка </w:t>
            </w: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лыжного спорт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соревновани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елочко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102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. 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3,5 к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c>
          <w:tcPr>
            <w:tcW w:w="9888" w:type="dxa"/>
            <w:gridSpan w:val="8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Гимнастика с основами акробатики – 18ч.</w:t>
            </w:r>
          </w:p>
        </w:tc>
        <w:tc>
          <w:tcPr>
            <w:tcW w:w="11267" w:type="dxa"/>
          </w:tcPr>
          <w:p w:rsidR="00875704" w:rsidRPr="0017776B" w:rsidRDefault="00875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7" w:type="dxa"/>
          </w:tcPr>
          <w:p w:rsidR="00875704" w:rsidRPr="0011386A" w:rsidRDefault="00875704" w:rsidP="00875704">
            <w:pPr>
              <w:tabs>
                <w:tab w:val="left" w:pos="6447"/>
              </w:tabs>
              <w:rPr>
                <w:b/>
              </w:rPr>
            </w:pPr>
            <w:r w:rsidRPr="0011386A">
              <w:rPr>
                <w:b/>
              </w:rPr>
              <w:t>Гимнастика с элементами акробатики (базовая часть)</w:t>
            </w: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гимнастик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строения из колонны по два и по четыре в колонну по одному разведение и слиянием, по восемь в движении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положений рук, ног, туловищ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очетание движений руками с ходьбой на месте и в движении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в парах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набивным и большим мячом, гантелям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альчики), с обручами, булавами, большим мячом, палками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я в висе; поднимание прямых ног в висе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евочки: смешанные висы, подтягивание из виса лежа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скок в упор присев; соскок прогнувшись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увырок вперед и назад; стойка на лопатках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увырок вперед и назад; стойка на лопатках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увырок вперед и назад; стойка на лопатках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без предметов и с предметами; то же с различными способами ходьбы, бега, прыжков, вращений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с пружинного гимнастического мостика в глубину.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лестнице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, упражнения в висах и упорах, с гантелями,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бивным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ом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со скакалкой, броски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бивного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c>
          <w:tcPr>
            <w:tcW w:w="9888" w:type="dxa"/>
            <w:gridSpan w:val="8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5ч.</w:t>
            </w:r>
          </w:p>
        </w:tc>
        <w:tc>
          <w:tcPr>
            <w:tcW w:w="11267" w:type="dxa"/>
          </w:tcPr>
          <w:p w:rsidR="00875704" w:rsidRPr="0017776B" w:rsidRDefault="00875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7" w:type="dxa"/>
          </w:tcPr>
          <w:p w:rsidR="00875704" w:rsidRPr="0011386A" w:rsidRDefault="00875704" w:rsidP="00875704">
            <w:pPr>
              <w:tabs>
                <w:tab w:val="left" w:pos="6447"/>
              </w:tabs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футбол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игры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освоения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я и остановок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тойки игрок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мещения в стойк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 в техники передвижений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8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ведение, удар, прием мяча, остановка, удар по ворота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 техники перемещений и владения мячом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 xml:space="preserve">           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04" w:rsidRPr="0017776B" w:rsidTr="00875704">
        <w:trPr>
          <w:gridAfter w:val="2"/>
          <w:wAfter w:w="22534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981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58" w:type="dxa"/>
          </w:tcPr>
          <w:p w:rsidR="00875704" w:rsidRPr="00A91D43" w:rsidRDefault="00875704" w:rsidP="00CA7C9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CA7C9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A7C94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704" w:rsidRPr="008D6F49" w:rsidRDefault="00875704" w:rsidP="008757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5704" w:rsidRPr="00FD7487" w:rsidRDefault="00ED6BBB" w:rsidP="00FD74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875704" w:rsidRPr="002A7D40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875704">
        <w:rPr>
          <w:rFonts w:ascii="Times New Roman" w:hAnsi="Times New Roman"/>
          <w:b/>
          <w:sz w:val="24"/>
          <w:szCs w:val="24"/>
        </w:rPr>
        <w:t>7</w:t>
      </w:r>
      <w:r w:rsidR="00875704" w:rsidRPr="002A7D4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31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66"/>
        <w:gridCol w:w="901"/>
        <w:gridCol w:w="3404"/>
        <w:gridCol w:w="1246"/>
        <w:gridCol w:w="1209"/>
        <w:gridCol w:w="1125"/>
        <w:gridCol w:w="1206"/>
        <w:gridCol w:w="10922"/>
        <w:gridCol w:w="10959"/>
      </w:tblGrid>
      <w:tr w:rsidR="00875704" w:rsidRPr="0017776B" w:rsidTr="00373281">
        <w:trPr>
          <w:gridAfter w:val="2"/>
          <w:wAfter w:w="21881" w:type="dxa"/>
          <w:trHeight w:val="660"/>
        </w:trPr>
        <w:tc>
          <w:tcPr>
            <w:tcW w:w="642" w:type="dxa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71" w:type="dxa"/>
            <w:gridSpan w:val="3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 xml:space="preserve">Тема раздела, с указанием часов,                          </w:t>
            </w:r>
          </w:p>
          <w:p w:rsidR="00875704" w:rsidRPr="0017776B" w:rsidRDefault="00875704" w:rsidP="00875704">
            <w:pPr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тема урока в разделе</w:t>
            </w:r>
          </w:p>
        </w:tc>
        <w:tc>
          <w:tcPr>
            <w:tcW w:w="1246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актическая часть</w:t>
            </w:r>
          </w:p>
        </w:tc>
        <w:tc>
          <w:tcPr>
            <w:tcW w:w="1209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25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206" w:type="dxa"/>
          </w:tcPr>
          <w:p w:rsidR="00875704" w:rsidRPr="0017776B" w:rsidRDefault="00875704" w:rsidP="008757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875704" w:rsidRPr="0017776B" w:rsidTr="00373281">
        <w:trPr>
          <w:gridAfter w:val="2"/>
          <w:wAfter w:w="21881" w:type="dxa"/>
        </w:trPr>
        <w:tc>
          <w:tcPr>
            <w:tcW w:w="9799" w:type="dxa"/>
            <w:gridSpan w:val="8"/>
          </w:tcPr>
          <w:p w:rsidR="00875704" w:rsidRPr="0017776B" w:rsidRDefault="00875704" w:rsidP="00875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Pr="0017776B">
              <w:rPr>
                <w:rFonts w:ascii="Times New Roman" w:hAnsi="Times New Roman"/>
                <w:sz w:val="24"/>
                <w:szCs w:val="24"/>
              </w:rPr>
              <w:t xml:space="preserve"> – 21ч.</w:t>
            </w: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легкой атлетики.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0 м. </w:t>
            </w:r>
          </w:p>
          <w:p w:rsidR="00875704" w:rsidRPr="00A91D43" w:rsidRDefault="00875704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ег с ускорением от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от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0 м. </w:t>
            </w:r>
          </w:p>
          <w:p w:rsidR="00875704" w:rsidRPr="00A91D43" w:rsidRDefault="00875704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ег с ускорением от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  <w:trHeight w:val="459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коростной бег до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коростной бег до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875704" w:rsidRPr="00A91D43" w:rsidRDefault="00875704" w:rsidP="00106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1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875704" w:rsidRPr="00A91D43" w:rsidRDefault="00875704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ег на 1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875704" w:rsidRPr="00A91D43" w:rsidRDefault="00875704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шагов разбег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875704" w:rsidRPr="00A91D43" w:rsidRDefault="00875704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6171" w:rsidRPr="00A91D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шагов разбег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высоту с 3-5 шагов разбег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в высоту с 3-5 шагов разбег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 на дальность отскока от стены, на заданное расстояние, на дальность, в коридор 5-6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 на дальность отскока от стены, на заданное расстояние, на дальность, в коридор 5-6 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в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зонтальную и вертикальную цель с расстояния 6-8 м, с 4-5 бросковых шагов на дальность и заданное расстояние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горизонтальную и вертикальную цель с расстояния 6-8 м, с 4-5 бросковых шагов на дальность и заданное расстояние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из-за головы, от груди, снизу вперед-вверх, из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снизу вверх на заданную и максимальную высоту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из-за головы, от груди, снизу вперед-вверх, из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снизу вверх на заданную и максимальную высоту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  <w:trHeight w:val="421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2 кг двумя руками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2 кг двумя руками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росс до 15 мин, бег с препятствиями и на местности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инутный бег, эстафеты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тренировк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севозможные прыжки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етание  в цель и на дальность различных предметов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олчки и броски набивных мячей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, старты из различных исходных положений, бег с ускорением, с максимальной скоростью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proofErr w:type="gramEnd"/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c>
          <w:tcPr>
            <w:tcW w:w="9799" w:type="dxa"/>
            <w:gridSpan w:val="8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8ч.</w:t>
            </w:r>
          </w:p>
        </w:tc>
        <w:tc>
          <w:tcPr>
            <w:tcW w:w="10922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ые игры</w:t>
            </w: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История баскетбола. Основные правила игры. Основные приемы игры. Правила техники безопасности. Стойки игрока. Перемещения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тойке. Остановка двумя шагами и прыжк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ы  без мяча и с мячом. Комбинация из освоенных элементов техники передвижений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875704" w:rsidRPr="00A91D43" w:rsidRDefault="00875704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 двумя руками от груди и одной рукой от плеча на месте и в движении </w:t>
            </w:r>
            <w:r w:rsidR="00696FC8" w:rsidRPr="00A91D43">
              <w:rPr>
                <w:rFonts w:ascii="Times New Roman" w:hAnsi="Times New Roman" w:cs="Times New Roman"/>
                <w:sz w:val="20"/>
                <w:szCs w:val="20"/>
              </w:rPr>
              <w:t>с пассивным сопротивлением защитника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875704" w:rsidRPr="00A91D43" w:rsidRDefault="00875704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Ведение мяча в низкой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и высокой стойке на месте, в движении по прямой, с изменением  направления и скорости; ведение </w:t>
            </w:r>
            <w:r w:rsidR="00696FC8" w:rsidRPr="00A91D43">
              <w:rPr>
                <w:rFonts w:ascii="Times New Roman" w:hAnsi="Times New Roman" w:cs="Times New Roman"/>
                <w:sz w:val="20"/>
                <w:szCs w:val="20"/>
              </w:rPr>
              <w:t>с пассивным сопротивлением защитника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875704" w:rsidRPr="00A91D43" w:rsidRDefault="00875704" w:rsidP="0037328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Броски одной и двумя руками с места и в движении</w:t>
            </w:r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(после ведения, после ловли, в прыжке)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>с пассивным сопротивлением</w:t>
            </w:r>
          </w:p>
          <w:p w:rsidR="00373281" w:rsidRPr="00A91D43" w:rsidRDefault="00373281" w:rsidP="00E41FC2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Расстояние до корзины 4,80 м.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875704" w:rsidRPr="00A91D43" w:rsidRDefault="00373281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хват</w:t>
            </w:r>
            <w:r w:rsidR="00875704"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а.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ловля, передача, ведение, бросок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я из освоенных элементов техники перемещений и </w:t>
            </w:r>
            <w:proofErr w:type="spellStart"/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мяч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(5:0) </w:t>
            </w:r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>с изменением позици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(</w:t>
            </w:r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правилам мини-баскетбол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1 час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волейбол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игры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иемы игры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тойки игрок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мещения в стойке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Ходьба бег и выполнение заданий (Сесть на пол, встать, подпрыгнуть и др.)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на месте и после перемещения вперед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, то же через сетку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пражнения по овладению и совершенствованию в техники перемещений и владения мячо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, круговая тренировка, подвижные игры с мячом, двусторонняя игр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с расстояния 3-6 м от сетки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с расстояния 3-6 м от сетки</w:t>
            </w:r>
          </w:p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 без изменения позиций игроков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01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пражнения по совершенствованию физических способносте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Игровые упражнения по совершенствованию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иемов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c>
          <w:tcPr>
            <w:tcW w:w="9799" w:type="dxa"/>
            <w:gridSpan w:val="8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ыжная подготовка – 33ч.</w:t>
            </w:r>
          </w:p>
        </w:tc>
        <w:tc>
          <w:tcPr>
            <w:tcW w:w="10922" w:type="dxa"/>
          </w:tcPr>
          <w:p w:rsidR="00875704" w:rsidRPr="00A91D43" w:rsidRDefault="00875704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жная подготовка </w:t>
            </w: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67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лыжного спорта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сновные правила соревнований</w:t>
            </w:r>
          </w:p>
          <w:p w:rsidR="00875704" w:rsidRPr="00A91D43" w:rsidRDefault="00875704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875704" w:rsidRPr="00A91D43" w:rsidRDefault="00875704" w:rsidP="0037328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="00373281"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704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875704" w:rsidRPr="00A91D43" w:rsidRDefault="00875704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67" w:type="dxa"/>
            <w:gridSpan w:val="2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875704" w:rsidRPr="00A91D43" w:rsidRDefault="00373281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75704" w:rsidRPr="00A91D43" w:rsidRDefault="00875704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373281" w:rsidRPr="00A91D43" w:rsidRDefault="00373281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373281" w:rsidRPr="00A91D43" w:rsidRDefault="00373281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373281" w:rsidRPr="00A91D43" w:rsidRDefault="00373281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r w:rsidR="004D2380" w:rsidRPr="00A91D43">
              <w:rPr>
                <w:rFonts w:ascii="Times New Roman" w:hAnsi="Times New Roman" w:cs="Times New Roman"/>
                <w:sz w:val="20"/>
                <w:szCs w:val="20"/>
              </w:rPr>
              <w:t>в гору скользящим шагом</w:t>
            </w:r>
          </w:p>
          <w:p w:rsidR="00373281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373281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373281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373281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</w:p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 на месте мах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</w:p>
          <w:p w:rsidR="00373281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 на месте мах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</w:p>
          <w:p w:rsidR="00373281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 на месте мах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4D2380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</w:p>
          <w:p w:rsidR="00373281" w:rsidRPr="00A91D43" w:rsidRDefault="004D2380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ворот на месте мах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373281" w:rsidRPr="00A91D43" w:rsidRDefault="00373281" w:rsidP="004D2380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</w:t>
            </w:r>
            <w:r w:rsidR="004D2380" w:rsidRPr="00A9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81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373281" w:rsidRPr="00A91D43" w:rsidRDefault="00373281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67" w:type="dxa"/>
            <w:gridSpan w:val="2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373281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73281" w:rsidRPr="00A91D43" w:rsidRDefault="00373281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404" w:type="dxa"/>
          </w:tcPr>
          <w:p w:rsidR="004D2380" w:rsidRPr="00A91D43" w:rsidRDefault="004D2380" w:rsidP="00A91D43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движения на лыжах 4 к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c>
          <w:tcPr>
            <w:tcW w:w="9799" w:type="dxa"/>
            <w:gridSpan w:val="8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Гимнастика с основами акробатики – 18ч.</w:t>
            </w:r>
          </w:p>
        </w:tc>
        <w:tc>
          <w:tcPr>
            <w:tcW w:w="10922" w:type="dxa"/>
          </w:tcPr>
          <w:p w:rsidR="004D2380" w:rsidRPr="00A91D43" w:rsidRDefault="004D2380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с элементами акробатики (базовая часть)</w:t>
            </w: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гимнастики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анды пол-оборота направо, пол-оборота налево, полшага, полный шаг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анды пол-оборота направо, пол-оборота налево, полшага, полный шаг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очетание различных положений рук, ног, туловища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очетание движений руками с ходьбой на месте и в движении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в парах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набивным и большим мячом, гантелям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альчики), с обручами, булавами, большим мячом, палками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4D2380" w:rsidRPr="00A91D43" w:rsidRDefault="004D2380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альчики: подъем переворотом в упор толчком двумя; передвижение в висе; махом назад соскок.</w:t>
            </w:r>
          </w:p>
          <w:p w:rsidR="004D2380" w:rsidRPr="00A91D43" w:rsidRDefault="004D2380" w:rsidP="00106171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Девочки: махом одной и толчком другой подъем переворотом в упор на нижнюю жердь.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альчики: подъем переворотом в упор толчком двумя; передвижение в висе; махом назад соскок.</w:t>
            </w:r>
          </w:p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Девочки: махом одной и толчком другой подъем переворотом в упор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ижнюю жердь.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: Кувырок вперед в стойку на лопатках; стойка на голове с согнутыми ногами</w:t>
            </w:r>
          </w:p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Д: кувырок назад в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: Кувырок вперед в стойку на лопатках; стойка на голове с согнутыми ногами</w:t>
            </w:r>
          </w:p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Д: кувырок назад в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М: Кувырок вперед в стойку на лопатках; стойка на голове с согнутыми ногами</w:t>
            </w:r>
          </w:p>
          <w:p w:rsidR="004D2380" w:rsidRPr="00A91D43" w:rsidRDefault="004D2380" w:rsidP="00696FC8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Д: кувырок назад в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       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без предметов и с предметами; то же с различными способами ходьбы, бега, прыжков, вращений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ыжки с пружинного гимнастического мостика в глубину.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лестнице</w:t>
            </w:r>
          </w:p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, упражнения в висах и упорах, с гантелями,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бивным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порные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со скакалкой, броски </w:t>
            </w:r>
            <w:proofErr w:type="gram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абивного</w:t>
            </w:r>
            <w:proofErr w:type="gram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ОРУ с повышенной амплитудой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c>
          <w:tcPr>
            <w:tcW w:w="9799" w:type="dxa"/>
            <w:gridSpan w:val="8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5ч.</w:t>
            </w:r>
          </w:p>
        </w:tc>
        <w:tc>
          <w:tcPr>
            <w:tcW w:w="10922" w:type="dxa"/>
          </w:tcPr>
          <w:p w:rsidR="004D2380" w:rsidRPr="00A91D43" w:rsidRDefault="004D2380" w:rsidP="0087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стория футбола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равила игры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</w:p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движные игры для освоения передвижения и остановок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тойки игрока</w:t>
            </w:r>
          </w:p>
          <w:p w:rsidR="004D2380" w:rsidRPr="00A91D43" w:rsidRDefault="004D2380" w:rsidP="0087570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еремещения в стойки</w:t>
            </w:r>
          </w:p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 в техники передвижений</w:t>
            </w:r>
            <w:r w:rsidR="000056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по прямой с изменением направления движения и скорости ведения с пассивным сопротивлением защитника ведущей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ногой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по прямой с изменением направления движения и скорости ведения с пассивным сопротивлением защитника ведущей и </w:t>
            </w:r>
            <w:proofErr w:type="spellStart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ногой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Удары по воротам указанными способами на точность попадания мячом в цель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ведение, удар, прием мяча, остановка, удар по ворота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 техники перемещений и владения мячо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 xml:space="preserve">         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80" w:rsidRPr="00A91D43" w:rsidTr="00373281">
        <w:trPr>
          <w:gridAfter w:val="2"/>
          <w:wAfter w:w="21881" w:type="dxa"/>
        </w:trPr>
        <w:tc>
          <w:tcPr>
            <w:tcW w:w="642" w:type="dxa"/>
          </w:tcPr>
          <w:p w:rsidR="004D2380" w:rsidRPr="00A91D43" w:rsidRDefault="004D2380" w:rsidP="00875704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967" w:type="dxa"/>
            <w:gridSpan w:val="2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4D2380" w:rsidRPr="00A91D43" w:rsidRDefault="004D2380" w:rsidP="00005675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  <w:r w:rsidR="00E41FC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41FC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2380" w:rsidRPr="00A91D43" w:rsidRDefault="004D2380" w:rsidP="008757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704" w:rsidRPr="00A91D43" w:rsidRDefault="00875704" w:rsidP="008757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5704" w:rsidRPr="00A91D43" w:rsidRDefault="00875704" w:rsidP="008757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288" w:rsidRPr="00005675" w:rsidRDefault="00ED6BBB" w:rsidP="000056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37288" w:rsidRPr="002A7D40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837288">
        <w:rPr>
          <w:rFonts w:ascii="Times New Roman" w:hAnsi="Times New Roman"/>
          <w:b/>
          <w:sz w:val="24"/>
          <w:szCs w:val="24"/>
          <w:lang w:val="en-US"/>
        </w:rPr>
        <w:t>8</w:t>
      </w:r>
      <w:r w:rsidR="00837288" w:rsidRPr="002A7D4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31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66"/>
        <w:gridCol w:w="901"/>
        <w:gridCol w:w="3404"/>
        <w:gridCol w:w="1246"/>
        <w:gridCol w:w="1209"/>
        <w:gridCol w:w="1125"/>
        <w:gridCol w:w="1206"/>
        <w:gridCol w:w="10922"/>
        <w:gridCol w:w="10959"/>
      </w:tblGrid>
      <w:tr w:rsidR="00837288" w:rsidRPr="0017776B" w:rsidTr="00AF4215">
        <w:trPr>
          <w:gridAfter w:val="2"/>
          <w:wAfter w:w="21881" w:type="dxa"/>
          <w:trHeight w:val="660"/>
        </w:trPr>
        <w:tc>
          <w:tcPr>
            <w:tcW w:w="642" w:type="dxa"/>
          </w:tcPr>
          <w:p w:rsidR="00837288" w:rsidRPr="0017776B" w:rsidRDefault="00837288" w:rsidP="00AF4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71" w:type="dxa"/>
            <w:gridSpan w:val="3"/>
          </w:tcPr>
          <w:p w:rsidR="00837288" w:rsidRPr="0017776B" w:rsidRDefault="00837288" w:rsidP="00AF42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 xml:space="preserve">Тема раздела, с указанием часов,                          </w:t>
            </w:r>
          </w:p>
          <w:p w:rsidR="00837288" w:rsidRPr="0017776B" w:rsidRDefault="00837288" w:rsidP="00AF4215">
            <w:pPr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тема урока в разделе</w:t>
            </w:r>
          </w:p>
        </w:tc>
        <w:tc>
          <w:tcPr>
            <w:tcW w:w="1246" w:type="dxa"/>
          </w:tcPr>
          <w:p w:rsidR="00837288" w:rsidRPr="0017776B" w:rsidRDefault="00837288" w:rsidP="00AF42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актическая часть</w:t>
            </w:r>
          </w:p>
        </w:tc>
        <w:tc>
          <w:tcPr>
            <w:tcW w:w="1209" w:type="dxa"/>
          </w:tcPr>
          <w:p w:rsidR="00837288" w:rsidRPr="0017776B" w:rsidRDefault="00837288" w:rsidP="00AF42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25" w:type="dxa"/>
          </w:tcPr>
          <w:p w:rsidR="00837288" w:rsidRPr="0017776B" w:rsidRDefault="00837288" w:rsidP="00AF42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206" w:type="dxa"/>
          </w:tcPr>
          <w:p w:rsidR="00837288" w:rsidRPr="0017776B" w:rsidRDefault="00837288" w:rsidP="00AF42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7776B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837288" w:rsidRPr="0017776B" w:rsidTr="00AF4215">
        <w:trPr>
          <w:gridAfter w:val="2"/>
          <w:wAfter w:w="21881" w:type="dxa"/>
        </w:trPr>
        <w:tc>
          <w:tcPr>
            <w:tcW w:w="9799" w:type="dxa"/>
            <w:gridSpan w:val="8"/>
          </w:tcPr>
          <w:p w:rsidR="00837288" w:rsidRPr="0017776B" w:rsidRDefault="00837288" w:rsidP="00AF42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Pr="0017776B">
              <w:rPr>
                <w:rFonts w:ascii="Times New Roman" w:hAnsi="Times New Roman"/>
                <w:sz w:val="24"/>
                <w:szCs w:val="24"/>
              </w:rPr>
              <w:t xml:space="preserve"> – 21ч.</w:t>
            </w: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837288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</w:t>
            </w:r>
          </w:p>
          <w:p w:rsidR="00AF4215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 70 до 80 м</w:t>
            </w:r>
          </w:p>
          <w:p w:rsidR="00AF4215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70 м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AF4215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</w:t>
            </w:r>
          </w:p>
          <w:p w:rsidR="00AF4215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 70 до 80 м</w:t>
            </w:r>
          </w:p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70 м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  <w:trHeight w:val="459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AF4215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</w:t>
            </w:r>
          </w:p>
          <w:p w:rsidR="00AF4215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 70 до 80 м</w:t>
            </w:r>
          </w:p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 70 м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11-13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11-13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11-13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11-13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11-13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с </w:t>
            </w:r>
            <w:r w:rsidR="00AF42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42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шагов разбег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</w:t>
            </w:r>
            <w:r w:rsidR="00AF4215">
              <w:rPr>
                <w:rFonts w:ascii="Times New Roman" w:hAnsi="Times New Roman" w:cs="Times New Roman"/>
                <w:sz w:val="20"/>
                <w:szCs w:val="20"/>
              </w:rPr>
              <w:t>в горизонтальную и вертикальную цель (1*1 м), (девушки с расстояния 12-14 м, юноши до 16 м)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ризонтальную и вертикальную цель (1*1 м), (девушки с расстояния 12-14 м, юноши до 16 м)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ризонтальную и вертикальную цель (1*1 м), (девушки с расстояния 12-14 м, юноши до 16 м)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837288" w:rsidRPr="00A91D43" w:rsidRDefault="00AF421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ризонтальную и вертикальную цель (1*1 м), (девушки с расстояния 12-14 м, юноши до 16 м)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837288" w:rsidRPr="00A91D43" w:rsidRDefault="00837288" w:rsidP="00552D8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</w:t>
            </w:r>
            <w:r w:rsidR="00552D85">
              <w:rPr>
                <w:rFonts w:ascii="Times New Roman" w:hAnsi="Times New Roman" w:cs="Times New Roman"/>
                <w:sz w:val="20"/>
                <w:szCs w:val="20"/>
              </w:rPr>
              <w:t>из различных И.П. с места, с шага, с двух шагов, с трех шагов, с четырех шагов вперед-вверх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азличных И.П. с места, с шага, с двух шагов, с трех шагов, с четырех шагов вперед-вверх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  <w:trHeight w:val="421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азличных И.П. с места, с шага, с двух шагов, с трех шагов, с четырех шагов вперед-вверх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Бросок набивного мяча 2 кг двумя ру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азличных И.П. с места, с шага, с двух шагов, с трех шагов, с четырех шагов вперед-вверх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c>
          <w:tcPr>
            <w:tcW w:w="9799" w:type="dxa"/>
            <w:gridSpan w:val="8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Спортивные игры – 18ч.</w:t>
            </w:r>
          </w:p>
        </w:tc>
        <w:tc>
          <w:tcPr>
            <w:tcW w:w="10922" w:type="dxa"/>
          </w:tcPr>
          <w:p w:rsidR="00837288" w:rsidRPr="00A91D43" w:rsidRDefault="00837288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ые игры</w:t>
            </w: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837288" w:rsidRPr="00A91D43" w:rsidRDefault="00552D85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передвижений, остановок, поворотов и стоек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ловли и передачи мяч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ведения мяч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837288" w:rsidRPr="00A91D43" w:rsidRDefault="00552D85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бросков мяча</w:t>
            </w:r>
            <w:r w:rsidR="00542CB7">
              <w:rPr>
                <w:rFonts w:ascii="Times New Roman" w:hAnsi="Times New Roman" w:cs="Times New Roman"/>
                <w:sz w:val="20"/>
                <w:szCs w:val="20"/>
              </w:rPr>
              <w:t xml:space="preserve">. Броски одной и двумя </w:t>
            </w:r>
            <w:r w:rsidR="00542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в прыжке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CB7"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вырывания и выбивания мяча, перехват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837288" w:rsidRPr="00A91D43" w:rsidRDefault="00542CB7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владения мячом и развитие координационных способностей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837288" w:rsidRPr="00A91D43" w:rsidRDefault="00542CB7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ехники перемещений,  владения мячом и развитие координационных способностей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542CB7" w:rsidRDefault="00542CB7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ее закрепление тактики игры</w:t>
            </w:r>
          </w:p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</w:t>
            </w:r>
            <w:r w:rsidR="00542CB7"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защита в игровых взаимодействиях 2:2, 3:3, 4:4, 5:5 на одну корзину. Нападение быстрым прорывом 3:2.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Игра по</w:t>
            </w:r>
            <w:r w:rsidR="00056B8E">
              <w:rPr>
                <w:rFonts w:ascii="Times New Roman" w:hAnsi="Times New Roman" w:cs="Times New Roman"/>
                <w:sz w:val="20"/>
                <w:szCs w:val="20"/>
              </w:rPr>
              <w:t xml:space="preserve"> упрощенным </w:t>
            </w: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баскетбол</w:t>
            </w:r>
            <w:r w:rsidR="00056B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837288" w:rsidRPr="00A91D43" w:rsidRDefault="00837288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837288" w:rsidRPr="00A91D43" w:rsidRDefault="0030434A" w:rsidP="0030434A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вижений, остановок, поворотов и стоек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837288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, во встречных колоннах. Отбивание мяча кулаком через сетку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837288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, во встречных колоннах. Отбивание мяча кулаком через сетку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837288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волейбол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837288" w:rsidRPr="00A91D43" w:rsidRDefault="0030434A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волейбола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88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01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837288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. Прием подачи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37288" w:rsidRPr="00A91D43" w:rsidRDefault="00837288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01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30434A" w:rsidRPr="00A91D43" w:rsidRDefault="0030434A" w:rsidP="0030434A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яя прямая подача мяча.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и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901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30434A" w:rsidRPr="00A91D43" w:rsidRDefault="00591791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обучение тактике игры. Совершенствование такт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во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708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01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30434A" w:rsidRPr="00A91D43" w:rsidRDefault="00591791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обучение тактике игры. Совершенствование такт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во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c>
          <w:tcPr>
            <w:tcW w:w="9799" w:type="dxa"/>
            <w:gridSpan w:val="8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Лыжная подготовка – 33ч.</w:t>
            </w:r>
          </w:p>
        </w:tc>
        <w:tc>
          <w:tcPr>
            <w:tcW w:w="10922" w:type="dxa"/>
          </w:tcPr>
          <w:p w:rsidR="0030434A" w:rsidRPr="00A91D43" w:rsidRDefault="0030434A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30434A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жная подготовка </w:t>
            </w: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. Коньковый ход</w:t>
            </w:r>
            <w:r w:rsidR="0030434A" w:rsidRPr="00A9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. 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. 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. 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«плугом». Игра «Гонки с выбиванием»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30434A" w:rsidRPr="00A91D43" w:rsidRDefault="00A1678F" w:rsidP="00A1678F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«плугом». Игра «Биатлон»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«плугом». Игра «Гонки с выбиванием»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«плугом». Игра «Гонки с выбиванием»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30434A" w:rsidRPr="00A91D43" w:rsidRDefault="00A1678F" w:rsidP="00A1678F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«плугом». Игра «Как по часам»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30434A" w:rsidRPr="00A91D43" w:rsidRDefault="00A1678F" w:rsidP="00A1678F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«плугом». Игра «Биатлон»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30434A" w:rsidRPr="00A91D43" w:rsidRDefault="00A1678F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5E5178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404" w:type="dxa"/>
          </w:tcPr>
          <w:p w:rsidR="0030434A" w:rsidRPr="00A91D43" w:rsidRDefault="005D4A6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4,5 к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c>
          <w:tcPr>
            <w:tcW w:w="9799" w:type="dxa"/>
            <w:gridSpan w:val="8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Гимнастика с основами акробатики – 18ч.</w:t>
            </w:r>
          </w:p>
        </w:tc>
        <w:tc>
          <w:tcPr>
            <w:tcW w:w="10922" w:type="dxa"/>
          </w:tcPr>
          <w:p w:rsidR="0030434A" w:rsidRPr="00A91D43" w:rsidRDefault="0030434A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30434A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с элементами акробатики (базовая часть)</w:t>
            </w: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30434A" w:rsidRPr="00A91D43" w:rsidRDefault="003A2B16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Прямо», повороты в движении на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30434A" w:rsidRPr="00A91D43" w:rsidRDefault="003A2B16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Прямо», повороты в движении на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30434A" w:rsidRPr="00A91D43" w:rsidRDefault="003A2B16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Прямо», повороты в движении на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30434A" w:rsidRDefault="00EE0B1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лен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тойку на руках опускание в упор присев; подъем махом назад в сед ноги врозь; под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0B1A" w:rsidRPr="00A91D43" w:rsidRDefault="00EE0B1A" w:rsidP="00EE0B1A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из упора на нижней жерди опускание вперед в вис присев; из виса присев на нижней жерди махом одной и толчком другой в вис прогнувшись с опорой на верхню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рдь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на нижней жерди; сед боком на нижней жерди, соскок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EE0B1A" w:rsidRDefault="00EE0B1A" w:rsidP="00EE0B1A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лен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тойку на руках опускание в упор присев; подъем махом назад в сед ноги врозь; под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34A" w:rsidRPr="00A91D43" w:rsidRDefault="00EE0B1A" w:rsidP="00EE0B1A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из упора на нижней жерди опускание впере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на нижней жерди; сед боком на нижней жерди, соскок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EE0B1A" w:rsidRDefault="00EE0B1A" w:rsidP="00EE0B1A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лен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тойку на руках опускание в упор присев; подъем махом назад в сед ноги врозь; под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34A" w:rsidRPr="00A91D43" w:rsidRDefault="00EE0B1A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из упора на нижней жерди опускание впере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на нижней жерди; сед боком на нижней жерди, соскок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EE0B1A" w:rsidRDefault="00EE0B1A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лен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тойку на руках опускание в упор присев; подъем махом назад в сед ноги врозь; под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34A" w:rsidRPr="00A91D43" w:rsidRDefault="00EE0B1A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из упора на нижней жерди опускание впере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на нижней жерди; сед боком на нижней жерди, соскок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30434A" w:rsidRDefault="00EE0B1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</w:t>
            </w:r>
            <w:r w:rsidR="00F57084">
              <w:rPr>
                <w:rFonts w:ascii="Times New Roman" w:hAnsi="Times New Roman" w:cs="Times New Roman"/>
                <w:sz w:val="20"/>
                <w:szCs w:val="20"/>
              </w:rPr>
              <w:t xml:space="preserve"> (козел в длину, высота 110-115 см.</w:t>
            </w:r>
          </w:p>
          <w:p w:rsidR="00F57084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: прыжок боком с поворотом на 90 (конь в ширину, высота 110 см)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длину, высота 110-115 см.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: прыжок боком с поворотом на 90 (конь в ширину, высота 110 см)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длину, высота 110-115 см.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: прыжок боком с поворотом на 90 (конь в ширину, высота 110 см)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длину, высота 110-115 см.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: прыжок боком с поворотом на 90 (конь в ширину, высота 110 см)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нув ноги (козел в длину, высота 110-115 см.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: прыжок боком с поворотом на 90 (конь в ширину, высота 110 см)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 xml:space="preserve"> 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30434A" w:rsidRDefault="00F57084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кувырок назад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оги врозь. Кувырок вперед и назад.</w:t>
            </w:r>
          </w:p>
          <w:p w:rsidR="00F57084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мост и поворо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; кувырки вперед и назад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кувырок назад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оги врозь. Кувырок вперед и назад.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мост и поворо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; кувырки вперед и назад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F57084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кувырок назад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оги врозь. Кувырок вперед и назад.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мост и поворо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; кувырки вперед и назад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: длинный кувырок, стойка на голове и руках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мост и поворо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; кувырки вперед и назад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: длинный кувырок, стойка на голове и руках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вочки: мост и поворо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; кувырки вперед и назад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4" w:type="dxa"/>
          </w:tcPr>
          <w:p w:rsidR="00F57084" w:rsidRDefault="00F57084" w:rsidP="00F57084">
            <w:pPr>
              <w:tabs>
                <w:tab w:val="left" w:pos="6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: длинный кувырок, стойка на голове и руках</w:t>
            </w:r>
          </w:p>
          <w:p w:rsidR="0030434A" w:rsidRPr="00A91D43" w:rsidRDefault="00F57084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очки: мост и поворо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; кувырки впере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д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c>
          <w:tcPr>
            <w:tcW w:w="9799" w:type="dxa"/>
            <w:gridSpan w:val="8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игры – 15ч.</w:t>
            </w:r>
          </w:p>
        </w:tc>
        <w:tc>
          <w:tcPr>
            <w:tcW w:w="10922" w:type="dxa"/>
          </w:tcPr>
          <w:p w:rsidR="0030434A" w:rsidRPr="00A91D43" w:rsidRDefault="0030434A" w:rsidP="00AF4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</w:tcPr>
          <w:p w:rsidR="0030434A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4" w:type="dxa"/>
          </w:tcPr>
          <w:p w:rsidR="0030434A" w:rsidRPr="00A91D43" w:rsidRDefault="0030434A" w:rsidP="00AF4215">
            <w:pPr>
              <w:tabs>
                <w:tab w:val="left" w:pos="6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  <w:p w:rsidR="0030434A" w:rsidRPr="00A91D43" w:rsidRDefault="00D84D6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вижений, остановок, поворотов и стоек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вижений, остановок, поворотов и стоек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 по катящемуся мячу внешней стороной подъема, носком. Серединой лба (по летящему мячу). Вбрасывание мяча из-за боковой линии с места и с шаго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 по катящемуся мячу внешней стороной подъема, носком. Серединой лба (по летящему мячу). Вбрасывание мяча из-за боковой линии с места и с шаго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 по катящемуся мячу внешней стороной подъема, носком. Серединой лба (по летящему мячу). Вбрасывание мяча из-за боковой линии с места и с шаго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едения мяча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едения мяча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едения мяча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ударов по ворота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ударов по воротам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мещений, владения мячом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 xml:space="preserve">-1 час   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мещений, владения мячом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актики игры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актики игры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4A" w:rsidRPr="00A91D43" w:rsidTr="00AF4215">
        <w:trPr>
          <w:gridAfter w:val="2"/>
          <w:wAfter w:w="21881" w:type="dxa"/>
        </w:trPr>
        <w:tc>
          <w:tcPr>
            <w:tcW w:w="642" w:type="dxa"/>
          </w:tcPr>
          <w:p w:rsidR="0030434A" w:rsidRPr="00A91D43" w:rsidRDefault="0030434A" w:rsidP="00AF4215">
            <w:pPr>
              <w:tabs>
                <w:tab w:val="left" w:pos="64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967" w:type="dxa"/>
            <w:gridSpan w:val="2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4" w:type="dxa"/>
          </w:tcPr>
          <w:p w:rsidR="0030434A" w:rsidRPr="00A91D43" w:rsidRDefault="00825631" w:rsidP="00DE6914">
            <w:pPr>
              <w:tabs>
                <w:tab w:val="left" w:pos="644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актики игры</w:t>
            </w:r>
            <w:r w:rsidR="00724E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24E32">
              <w:rPr>
                <w:rFonts w:ascii="Times New Roman" w:hAnsi="Times New Roman"/>
                <w:b/>
                <w:sz w:val="24"/>
                <w:szCs w:val="24"/>
              </w:rPr>
              <w:t>-1 час</w:t>
            </w:r>
          </w:p>
        </w:tc>
        <w:tc>
          <w:tcPr>
            <w:tcW w:w="124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0434A" w:rsidRPr="00A91D43" w:rsidRDefault="0030434A" w:rsidP="00AF42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288" w:rsidRPr="00A91D43" w:rsidRDefault="00837288" w:rsidP="008372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37288" w:rsidRPr="00A91D43" w:rsidRDefault="00837288" w:rsidP="008372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288" w:rsidRDefault="00837288" w:rsidP="00837288">
      <w:pPr>
        <w:jc w:val="center"/>
        <w:rPr>
          <w:rFonts w:ascii="Times New Roman" w:hAnsi="Times New Roman" w:cs="Times New Roman"/>
          <w:sz w:val="20"/>
          <w:szCs w:val="20"/>
        </w:rPr>
      </w:pPr>
      <w:r w:rsidRPr="00A91D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288" w:rsidRPr="004C4FF7" w:rsidRDefault="00837288" w:rsidP="00837288">
      <w:pPr>
        <w:rPr>
          <w:rFonts w:ascii="Times New Roman" w:hAnsi="Times New Roman" w:cs="Times New Roman"/>
          <w:sz w:val="20"/>
          <w:szCs w:val="20"/>
        </w:rPr>
      </w:pPr>
    </w:p>
    <w:p w:rsidR="004C4FF7" w:rsidRDefault="004C4FF7" w:rsidP="004C4FF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D6685" w:rsidRDefault="00BD6685" w:rsidP="004C4F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6685" w:rsidRDefault="00BD6685" w:rsidP="004C4F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6685" w:rsidRDefault="00BD6685" w:rsidP="004C4F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6685" w:rsidRDefault="00BD6685" w:rsidP="004C4F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D6685" w:rsidSect="00543B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84988"/>
    <w:multiLevelType w:val="hybridMultilevel"/>
    <w:tmpl w:val="AD74D856"/>
    <w:lvl w:ilvl="0" w:tplc="E3222852">
      <w:start w:val="5"/>
      <w:numFmt w:val="decimal"/>
      <w:lvlText w:val="%1"/>
      <w:lvlJc w:val="left"/>
      <w:pPr>
        <w:ind w:left="154" w:hanging="15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05859DE">
      <w:numFmt w:val="bullet"/>
      <w:lvlText w:val="•"/>
      <w:lvlJc w:val="left"/>
      <w:pPr>
        <w:ind w:left="463" w:hanging="154"/>
      </w:pPr>
      <w:rPr>
        <w:rFonts w:hint="default"/>
      </w:rPr>
    </w:lvl>
    <w:lvl w:ilvl="2" w:tplc="EB8C09B0">
      <w:numFmt w:val="bullet"/>
      <w:lvlText w:val="•"/>
      <w:lvlJc w:val="left"/>
      <w:pPr>
        <w:ind w:left="781" w:hanging="154"/>
      </w:pPr>
      <w:rPr>
        <w:rFonts w:hint="default"/>
      </w:rPr>
    </w:lvl>
    <w:lvl w:ilvl="3" w:tplc="03F2AAAE">
      <w:numFmt w:val="bullet"/>
      <w:lvlText w:val="•"/>
      <w:lvlJc w:val="left"/>
      <w:pPr>
        <w:ind w:left="1099" w:hanging="154"/>
      </w:pPr>
      <w:rPr>
        <w:rFonts w:hint="default"/>
      </w:rPr>
    </w:lvl>
    <w:lvl w:ilvl="4" w:tplc="6936AACA">
      <w:numFmt w:val="bullet"/>
      <w:lvlText w:val="•"/>
      <w:lvlJc w:val="left"/>
      <w:pPr>
        <w:ind w:left="1417" w:hanging="154"/>
      </w:pPr>
      <w:rPr>
        <w:rFonts w:hint="default"/>
      </w:rPr>
    </w:lvl>
    <w:lvl w:ilvl="5" w:tplc="86A4C44C">
      <w:numFmt w:val="bullet"/>
      <w:lvlText w:val="•"/>
      <w:lvlJc w:val="left"/>
      <w:pPr>
        <w:ind w:left="1735" w:hanging="154"/>
      </w:pPr>
      <w:rPr>
        <w:rFonts w:hint="default"/>
      </w:rPr>
    </w:lvl>
    <w:lvl w:ilvl="6" w:tplc="0AA2514C">
      <w:numFmt w:val="bullet"/>
      <w:lvlText w:val="•"/>
      <w:lvlJc w:val="left"/>
      <w:pPr>
        <w:ind w:left="2053" w:hanging="154"/>
      </w:pPr>
      <w:rPr>
        <w:rFonts w:hint="default"/>
      </w:rPr>
    </w:lvl>
    <w:lvl w:ilvl="7" w:tplc="56CADFA8">
      <w:numFmt w:val="bullet"/>
      <w:lvlText w:val="•"/>
      <w:lvlJc w:val="left"/>
      <w:pPr>
        <w:ind w:left="2371" w:hanging="154"/>
      </w:pPr>
      <w:rPr>
        <w:rFonts w:hint="default"/>
      </w:rPr>
    </w:lvl>
    <w:lvl w:ilvl="8" w:tplc="AD401D40">
      <w:numFmt w:val="bullet"/>
      <w:lvlText w:val="•"/>
      <w:lvlJc w:val="left"/>
      <w:pPr>
        <w:ind w:left="2689" w:hanging="154"/>
      </w:pPr>
      <w:rPr>
        <w:rFonts w:hint="default"/>
      </w:rPr>
    </w:lvl>
  </w:abstractNum>
  <w:abstractNum w:abstractNumId="1">
    <w:nsid w:val="349B5956"/>
    <w:multiLevelType w:val="hybridMultilevel"/>
    <w:tmpl w:val="5EE86B26"/>
    <w:lvl w:ilvl="0" w:tplc="58228FFC">
      <w:start w:val="5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">
    <w:nsid w:val="73595F9E"/>
    <w:multiLevelType w:val="multilevel"/>
    <w:tmpl w:val="E5B00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13F"/>
    <w:rsid w:val="00005675"/>
    <w:rsid w:val="00023650"/>
    <w:rsid w:val="00044781"/>
    <w:rsid w:val="00044EE2"/>
    <w:rsid w:val="00056844"/>
    <w:rsid w:val="00056B8E"/>
    <w:rsid w:val="00061C44"/>
    <w:rsid w:val="000E133A"/>
    <w:rsid w:val="000F0208"/>
    <w:rsid w:val="000F5D33"/>
    <w:rsid w:val="0010267F"/>
    <w:rsid w:val="00106171"/>
    <w:rsid w:val="0012428D"/>
    <w:rsid w:val="00125BE5"/>
    <w:rsid w:val="001478FE"/>
    <w:rsid w:val="0016254B"/>
    <w:rsid w:val="00165713"/>
    <w:rsid w:val="00174634"/>
    <w:rsid w:val="0018013F"/>
    <w:rsid w:val="001A0855"/>
    <w:rsid w:val="001C19BA"/>
    <w:rsid w:val="001C3EB7"/>
    <w:rsid w:val="001E397F"/>
    <w:rsid w:val="001F360D"/>
    <w:rsid w:val="00213327"/>
    <w:rsid w:val="0023729E"/>
    <w:rsid w:val="002602E0"/>
    <w:rsid w:val="0027193B"/>
    <w:rsid w:val="002958D8"/>
    <w:rsid w:val="002A2040"/>
    <w:rsid w:val="002A302F"/>
    <w:rsid w:val="0030434A"/>
    <w:rsid w:val="003135AB"/>
    <w:rsid w:val="003524F5"/>
    <w:rsid w:val="00372426"/>
    <w:rsid w:val="00373281"/>
    <w:rsid w:val="00373623"/>
    <w:rsid w:val="00375C5C"/>
    <w:rsid w:val="003921D4"/>
    <w:rsid w:val="00395683"/>
    <w:rsid w:val="003A2B16"/>
    <w:rsid w:val="003A54F4"/>
    <w:rsid w:val="003B413F"/>
    <w:rsid w:val="003C6CC0"/>
    <w:rsid w:val="003D0C49"/>
    <w:rsid w:val="00407B0E"/>
    <w:rsid w:val="00417012"/>
    <w:rsid w:val="00447A3C"/>
    <w:rsid w:val="0046068F"/>
    <w:rsid w:val="00496CF9"/>
    <w:rsid w:val="004C4FF7"/>
    <w:rsid w:val="004D2380"/>
    <w:rsid w:val="005366B9"/>
    <w:rsid w:val="005368B4"/>
    <w:rsid w:val="00542CB7"/>
    <w:rsid w:val="00543B20"/>
    <w:rsid w:val="00552D85"/>
    <w:rsid w:val="00560F45"/>
    <w:rsid w:val="0059079A"/>
    <w:rsid w:val="00591791"/>
    <w:rsid w:val="005A3F8F"/>
    <w:rsid w:val="005B1022"/>
    <w:rsid w:val="005C2A39"/>
    <w:rsid w:val="005C4DD0"/>
    <w:rsid w:val="005D248B"/>
    <w:rsid w:val="005D4A64"/>
    <w:rsid w:val="005E3F86"/>
    <w:rsid w:val="005E5178"/>
    <w:rsid w:val="006116E6"/>
    <w:rsid w:val="006179AF"/>
    <w:rsid w:val="00631734"/>
    <w:rsid w:val="00646A84"/>
    <w:rsid w:val="0067016C"/>
    <w:rsid w:val="00683EE6"/>
    <w:rsid w:val="00696FC8"/>
    <w:rsid w:val="006C14B6"/>
    <w:rsid w:val="006C71C1"/>
    <w:rsid w:val="006D2F4A"/>
    <w:rsid w:val="00724E32"/>
    <w:rsid w:val="0073238E"/>
    <w:rsid w:val="00757D6C"/>
    <w:rsid w:val="00776BD7"/>
    <w:rsid w:val="00785524"/>
    <w:rsid w:val="007C0179"/>
    <w:rsid w:val="00825631"/>
    <w:rsid w:val="00837288"/>
    <w:rsid w:val="00844387"/>
    <w:rsid w:val="00875704"/>
    <w:rsid w:val="008B6F17"/>
    <w:rsid w:val="00900527"/>
    <w:rsid w:val="00916FB7"/>
    <w:rsid w:val="009D1656"/>
    <w:rsid w:val="009D5D30"/>
    <w:rsid w:val="009E34AC"/>
    <w:rsid w:val="00A1678F"/>
    <w:rsid w:val="00A242B8"/>
    <w:rsid w:val="00A32C1E"/>
    <w:rsid w:val="00A57902"/>
    <w:rsid w:val="00A828DC"/>
    <w:rsid w:val="00A91D43"/>
    <w:rsid w:val="00A92649"/>
    <w:rsid w:val="00AA095B"/>
    <w:rsid w:val="00AD6D87"/>
    <w:rsid w:val="00AF4215"/>
    <w:rsid w:val="00B302A1"/>
    <w:rsid w:val="00B84282"/>
    <w:rsid w:val="00BC5A18"/>
    <w:rsid w:val="00BD2137"/>
    <w:rsid w:val="00BD6685"/>
    <w:rsid w:val="00C52F18"/>
    <w:rsid w:val="00C826D1"/>
    <w:rsid w:val="00C8425E"/>
    <w:rsid w:val="00CA4AF7"/>
    <w:rsid w:val="00CA7C94"/>
    <w:rsid w:val="00D01259"/>
    <w:rsid w:val="00D222BF"/>
    <w:rsid w:val="00D41413"/>
    <w:rsid w:val="00D67A24"/>
    <w:rsid w:val="00D70713"/>
    <w:rsid w:val="00D84D61"/>
    <w:rsid w:val="00D85A39"/>
    <w:rsid w:val="00DB3F35"/>
    <w:rsid w:val="00DB43B0"/>
    <w:rsid w:val="00DE6914"/>
    <w:rsid w:val="00E17FA3"/>
    <w:rsid w:val="00E41FC2"/>
    <w:rsid w:val="00E51210"/>
    <w:rsid w:val="00E53C06"/>
    <w:rsid w:val="00E85553"/>
    <w:rsid w:val="00EA0D07"/>
    <w:rsid w:val="00ED6BBB"/>
    <w:rsid w:val="00EE0B1A"/>
    <w:rsid w:val="00EE2CDE"/>
    <w:rsid w:val="00F57084"/>
    <w:rsid w:val="00F65AF5"/>
    <w:rsid w:val="00F732FD"/>
    <w:rsid w:val="00F955F4"/>
    <w:rsid w:val="00FA23E1"/>
    <w:rsid w:val="00FB543F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67F"/>
  </w:style>
  <w:style w:type="paragraph" w:styleId="a3">
    <w:name w:val="Normal (Web)"/>
    <w:basedOn w:val="a"/>
    <w:uiPriority w:val="99"/>
    <w:unhideWhenUsed/>
    <w:rsid w:val="0010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67F"/>
    <w:rPr>
      <w:b/>
      <w:bCs/>
    </w:rPr>
  </w:style>
  <w:style w:type="character" w:customStyle="1" w:styleId="apple-converted-space">
    <w:name w:val="apple-converted-space"/>
    <w:basedOn w:val="a0"/>
    <w:rsid w:val="0010267F"/>
  </w:style>
  <w:style w:type="character" w:styleId="a5">
    <w:name w:val="Emphasis"/>
    <w:basedOn w:val="a0"/>
    <w:uiPriority w:val="20"/>
    <w:qFormat/>
    <w:rsid w:val="0010267F"/>
    <w:rPr>
      <w:i/>
      <w:iCs/>
    </w:rPr>
  </w:style>
  <w:style w:type="character" w:styleId="a6">
    <w:name w:val="Hyperlink"/>
    <w:basedOn w:val="a0"/>
    <w:uiPriority w:val="99"/>
    <w:semiHidden/>
    <w:unhideWhenUsed/>
    <w:rsid w:val="0010267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0267F"/>
    <w:rPr>
      <w:color w:val="800080"/>
      <w:u w:val="single"/>
    </w:rPr>
  </w:style>
  <w:style w:type="character" w:customStyle="1" w:styleId="FontStyle42">
    <w:name w:val="Font Style42"/>
    <w:uiPriority w:val="99"/>
    <w:rsid w:val="004C4F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4C4FF7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uiPriority w:val="99"/>
    <w:rsid w:val="004C4FF7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8">
    <w:name w:val="List Paragraph"/>
    <w:basedOn w:val="a"/>
    <w:uiPriority w:val="34"/>
    <w:qFormat/>
    <w:rsid w:val="004C4F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basedOn w:val="a"/>
    <w:link w:val="aa"/>
    <w:uiPriority w:val="1"/>
    <w:qFormat/>
    <w:rsid w:val="000E13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Без интервала Знак"/>
    <w:basedOn w:val="a0"/>
    <w:link w:val="a9"/>
    <w:rsid w:val="000E133A"/>
    <w:rPr>
      <w:rFonts w:ascii="Calibri" w:eastAsia="Calibri" w:hAnsi="Calibri" w:cs="Calibri"/>
      <w:lang w:eastAsia="ar-SA"/>
    </w:rPr>
  </w:style>
  <w:style w:type="paragraph" w:customStyle="1" w:styleId="c45">
    <w:name w:val="c45"/>
    <w:basedOn w:val="a"/>
    <w:rsid w:val="0037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72426"/>
  </w:style>
  <w:style w:type="character" w:customStyle="1" w:styleId="c11">
    <w:name w:val="c11"/>
    <w:basedOn w:val="a0"/>
    <w:rsid w:val="00372426"/>
  </w:style>
  <w:style w:type="paragraph" w:customStyle="1" w:styleId="c15">
    <w:name w:val="c15"/>
    <w:basedOn w:val="a"/>
    <w:rsid w:val="0037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7242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9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9D1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1413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116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67F"/>
  </w:style>
  <w:style w:type="paragraph" w:styleId="a3">
    <w:name w:val="Normal (Web)"/>
    <w:basedOn w:val="a"/>
    <w:uiPriority w:val="99"/>
    <w:unhideWhenUsed/>
    <w:rsid w:val="0010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67F"/>
    <w:rPr>
      <w:b/>
      <w:bCs/>
    </w:rPr>
  </w:style>
  <w:style w:type="character" w:customStyle="1" w:styleId="apple-converted-space">
    <w:name w:val="apple-converted-space"/>
    <w:basedOn w:val="a0"/>
    <w:rsid w:val="0010267F"/>
  </w:style>
  <w:style w:type="character" w:styleId="a5">
    <w:name w:val="Emphasis"/>
    <w:basedOn w:val="a0"/>
    <w:uiPriority w:val="20"/>
    <w:qFormat/>
    <w:rsid w:val="0010267F"/>
    <w:rPr>
      <w:i/>
      <w:iCs/>
    </w:rPr>
  </w:style>
  <w:style w:type="character" w:styleId="a6">
    <w:name w:val="Hyperlink"/>
    <w:basedOn w:val="a0"/>
    <w:uiPriority w:val="99"/>
    <w:semiHidden/>
    <w:unhideWhenUsed/>
    <w:rsid w:val="0010267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026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8A95-0964-4EDE-BE0A-89923FF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1816</Words>
  <Characters>124353</Characters>
  <Application>Microsoft Office Word</Application>
  <DocSecurity>4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user</cp:lastModifiedBy>
  <cp:revision>2</cp:revision>
  <cp:lastPrinted>2017-01-22T11:23:00Z</cp:lastPrinted>
  <dcterms:created xsi:type="dcterms:W3CDTF">2018-06-29T09:15:00Z</dcterms:created>
  <dcterms:modified xsi:type="dcterms:W3CDTF">2018-06-29T09:15:00Z</dcterms:modified>
</cp:coreProperties>
</file>